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94A0E" w:rsidP="00554B1D" w14:paraId="5BEC892C" w14:textId="2659CCE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722750</wp:posOffset>
            </wp:positionV>
            <wp:extent cx="7573993" cy="10723599"/>
            <wp:effectExtent l="0" t="0" r="8255" b="1905"/>
            <wp:wrapNone/>
            <wp:docPr id="1718618955" name="Bilde 1718618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1895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93" cy="107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A0E" w:rsidP="00554B1D" w14:paraId="244FC437" w14:textId="4B4738F3">
      <w:pPr>
        <w:pStyle w:val="Title"/>
      </w:pPr>
    </w:p>
    <w:p w:rsidR="00A15B2C" w:rsidP="00554B1D" w14:paraId="270BF492" w14:textId="0B78F4CE">
      <w:pPr>
        <w:pStyle w:val="Title"/>
      </w:pPr>
    </w:p>
    <w:p w:rsidR="009406D1" w:rsidP="00554B1D" w14:paraId="4FF4B0D6" w14:textId="77777777">
      <w:pPr>
        <w:pStyle w:val="Title"/>
      </w:pPr>
    </w:p>
    <w:p w:rsidR="004030B5" w:rsidP="00554B1D" w14:paraId="662DE27A" w14:textId="77777777">
      <w:pPr>
        <w:pStyle w:val="Title"/>
      </w:pPr>
    </w:p>
    <w:p w:rsidR="004030B5" w:rsidP="00554B1D" w14:paraId="4E348CB6" w14:textId="77777777">
      <w:pPr>
        <w:pStyle w:val="Title"/>
      </w:pPr>
    </w:p>
    <w:p w:rsidR="004030B5" w:rsidP="00554B1D" w14:paraId="130862AC" w14:textId="77777777">
      <w:pPr>
        <w:pStyle w:val="Title"/>
      </w:pPr>
    </w:p>
    <w:p w:rsidR="00867A12" w:rsidP="00182C3A" w14:paraId="3EFEEB6B" w14:textId="77777777">
      <w:pPr>
        <w:pStyle w:val="Title"/>
        <w:jc w:val="left"/>
      </w:pPr>
    </w:p>
    <w:p w:rsidR="00182C3A" w:rsidP="00182C3A" w14:paraId="74B6D1D9" w14:textId="77777777"/>
    <w:p w:rsidR="00182C3A" w:rsidRPr="00182C3A" w:rsidP="00182C3A" w14:paraId="35306C89" w14:textId="77777777"/>
    <w:p w:rsidR="0064643B" w:rsidRPr="00362D9C" w:rsidP="00554B1D" w14:paraId="4EFFF397" w14:textId="508A7024">
      <w:pPr>
        <w:pStyle w:val="Title"/>
      </w:pPr>
      <w:r>
        <w:t>Studie- og emneplanmal</w:t>
      </w:r>
    </w:p>
    <w:p w:rsidR="02B44BB8" w:rsidP="0CD26096" w14:paraId="72226EF5" w14:textId="496010B4">
      <w:pPr>
        <w:jc w:val="center"/>
      </w:pPr>
      <w:r>
        <w:t>Med instruksjonar og fristoversik</w:t>
      </w:r>
      <w:r w:rsidR="32E74AA6">
        <w:t>t</w:t>
      </w:r>
    </w:p>
    <w:p w:rsidR="00E073C8" w14:paraId="1EC1DA46" w14:textId="70E04C7A"/>
    <w:p w:rsidR="00E073C8" w:rsidP="00E12ED4" w14:paraId="50ADEFC0" w14:textId="023780EE">
      <w:pPr>
        <w:tabs>
          <w:tab w:val="left" w:pos="4253"/>
        </w:tabs>
      </w:pPr>
      <w:r>
        <w:br w:type="page"/>
      </w:r>
    </w:p>
    <w:p w:rsidR="00E073C8" w:rsidP="00994A0E" w14:paraId="5A351EEF" w14:textId="77777777"/>
    <w:sdt>
      <w:sdtPr>
        <w:id w:val="729691967"/>
        <w:docPartObj>
          <w:docPartGallery w:val="Table of Contents"/>
          <w:docPartUnique/>
        </w:docPartObj>
      </w:sdtPr>
      <w:sdtContent>
        <w:p w:rsidR="0029234C" w:rsidRPr="00E27F53" w:rsidP="0FDB3A5A" w14:paraId="11A712EE" w14:textId="23186DDA">
          <w:pPr>
            <w:pStyle w:val="TOCHeading"/>
            <w:rPr>
              <w:rStyle w:val="Overskrift1Tegn"/>
              <w:b/>
              <w:bCs/>
              <w:lang w:val="nb-NO"/>
            </w:rPr>
          </w:pPr>
          <w:bookmarkStart w:id="0" w:name="_Toc256000000"/>
          <w:r w:rsidRPr="67DB1327" w:rsidR="75A27066">
            <w:rPr>
              <w:rStyle w:val="Overskrift1Tegn"/>
              <w:b/>
              <w:bCs/>
              <w:lang w:val="nb-NO"/>
            </w:rPr>
            <w:t>Innh</w:t>
          </w:r>
          <w:r w:rsidRPr="67DB1327" w:rsidR="0D6EF148">
            <w:rPr>
              <w:rStyle w:val="Overskrift1Tegn"/>
              <w:b/>
              <w:bCs/>
              <w:lang w:val="nb-NO"/>
            </w:rPr>
            <w:t>a</w:t>
          </w:r>
          <w:r w:rsidRPr="67DB1327" w:rsidR="75A27066">
            <w:rPr>
              <w:rStyle w:val="Overskrift1Tegn"/>
              <w:b/>
              <w:bCs/>
              <w:lang w:val="nb-NO"/>
            </w:rPr>
            <w:t>ld</w:t>
          </w:r>
          <w:bookmarkEnd w:id="0"/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56000000" w:history="1">
            <w:r w:rsidRPr="67DB1327" w:rsidR="75A27066">
              <w:rPr>
                <w:rStyle w:val="Hyperlink"/>
                <w:lang w:val="nb-NO"/>
              </w:rPr>
              <w:t>Innh</w:t>
            </w:r>
            <w:r w:rsidRPr="67DB1327" w:rsidR="0D6EF148">
              <w:rPr>
                <w:rStyle w:val="Hyperlink"/>
                <w:lang w:val="nb-NO"/>
              </w:rPr>
              <w:t>a</w:t>
            </w:r>
            <w:r w:rsidRPr="67DB1327" w:rsidR="75A27066">
              <w:rPr>
                <w:rStyle w:val="Hyperlink"/>
                <w:lang w:val="nb-NO"/>
              </w:rPr>
              <w:t>ld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Roboto Slab Light" w:eastAsia="Roboto Slab Light" w:hAnsi="Roboto Slab Light" w:cs="Roboto Slab Light"/>
              </w:rPr>
              <w:t>1.</w:t>
            </w:r>
            <w:r>
              <w:rPr>
                <w:rFonts w:eastAsia="Roboto Slab Light" w:asciiTheme="minorHAnsi" w:hAnsiTheme="minorHAnsi" w:cs="Roboto Slab Light"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 xml:space="preserve">Mal for studieplan i </w:t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>Edutorium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ascii="Roboto Slab Light" w:eastAsia="Roboto Slab Light" w:hAnsi="Roboto Slab Light" w:cs="Roboto Slab Light"/>
              </w:rPr>
              <w:t>2.</w:t>
            </w:r>
            <w:r>
              <w:rPr>
                <w:rFonts w:eastAsia="Roboto Slab Light" w:asciiTheme="minorHAnsi" w:hAnsiTheme="minorHAnsi" w:cs="Roboto Slab Light"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 xml:space="preserve">Mal for emneplan i </w:t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>Edutorium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67DB1327" w:rsidR="190722AC">
              <w:rPr>
                <w:rStyle w:val="Hyperlink"/>
                <w:rFonts w:ascii="Roboto Slab Light" w:eastAsia="Roboto Slab Light" w:hAnsi="Roboto Slab Light" w:cs="Roboto Slab Light"/>
              </w:rPr>
              <w:t xml:space="preserve">3. </w:t>
            </w:r>
            <w:r w:rsidRPr="67DB1327" w:rsidR="284DEBE1">
              <w:rPr>
                <w:rStyle w:val="Hyperlink"/>
                <w:rFonts w:ascii="Roboto Slab Light" w:eastAsia="Roboto Slab Light" w:hAnsi="Roboto Slab Light" w:cs="Roboto Slab Light"/>
              </w:rPr>
              <w:t>Om systemet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ascii="Roboto Slab SemiBold" w:eastAsia="Roboto Slab SemiBold" w:hAnsi="Roboto Slab SemiBold" w:cs="Roboto Slab SemiBold"/>
              </w:rPr>
              <w:t>1.</w:t>
            </w:r>
            <w:r>
              <w:rPr>
                <w:rFonts w:eastAsia="Roboto Slab SemiBold" w:asciiTheme="minorHAnsi" w:hAnsiTheme="minorHAnsi" w:cs="Roboto Slab SemiBold"/>
                <w:noProof/>
                <w:sz w:val="22"/>
              </w:rPr>
              <w:tab/>
            </w:r>
            <w:r w:rsidR="78F0A359">
              <w:rPr>
                <w:rStyle w:val="Hyperlink"/>
              </w:rPr>
              <w:t>Inndel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67DB1327" w:rsidR="78F0A359">
              <w:rPr>
                <w:rStyle w:val="Hyperlink"/>
                <w:rFonts w:eastAsia="Roboto Slab" w:cs="Roboto Slab"/>
              </w:rPr>
              <w:t>Emnenivå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Pr="67DB1327" w:rsidR="78F0A359">
              <w:rPr>
                <w:rStyle w:val="Hyperlink"/>
                <w:rFonts w:eastAsia="Roboto Slab" w:cs="Roboto Slab"/>
              </w:rPr>
              <w:t>Studiemodell: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Pr="67DB1327" w:rsidR="78F0A359">
              <w:rPr>
                <w:rStyle w:val="Hyperlink"/>
                <w:rFonts w:eastAsia="Roboto Slab" w:cs="Roboto Slab"/>
              </w:rPr>
              <w:t>Studieplan: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ascii="Roboto Slab SemiBold" w:eastAsia="Roboto Slab SemiBold" w:hAnsi="Roboto Slab SemiBold" w:cs="Roboto Slab SemiBold"/>
              </w:rPr>
              <w:t>2.</w:t>
            </w:r>
            <w:r>
              <w:rPr>
                <w:rFonts w:eastAsia="Roboto Slab SemiBold" w:asciiTheme="minorHAnsi" w:hAnsiTheme="minorHAnsi" w:cs="Roboto Slab SemiBold"/>
                <w:noProof/>
                <w:sz w:val="22"/>
              </w:rPr>
              <w:tab/>
            </w:r>
            <w:r w:rsidR="78F0A359">
              <w:rPr>
                <w:rStyle w:val="Hyperlink"/>
              </w:rPr>
              <w:t>Arbeidsflyt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 w:rsidRPr="67DB1327" w:rsidR="78F0A359">
              <w:rPr>
                <w:rStyle w:val="Hyperlink"/>
                <w:rFonts w:eastAsia="Roboto Slab" w:cs="Roboto Slab"/>
              </w:rPr>
              <w:t>2.1.1 Administrativ f</w:t>
            </w:r>
            <w:r w:rsidRPr="67DB1327" w:rsidR="6A769F0C">
              <w:rPr>
                <w:rStyle w:val="Hyperlink"/>
                <w:rFonts w:eastAsia="Roboto Slab" w:cs="Roboto Slab"/>
              </w:rPr>
              <w:t>ørebuing</w:t>
            </w:r>
            <w:r w:rsidRPr="67DB1327" w:rsidR="78F0A359">
              <w:rPr>
                <w:rStyle w:val="Hyperlink"/>
                <w:rFonts w:eastAsia="Roboto Slab" w:cs="Roboto Slab"/>
              </w:rPr>
              <w:t>;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Pr="67DB1327" w:rsidR="78F0A359">
              <w:rPr>
                <w:rStyle w:val="Hyperlink"/>
                <w:rFonts w:eastAsia="Roboto Slab" w:cs="Roboto Slab"/>
              </w:rPr>
              <w:t>2.1.2 Lage/revidering: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Pr="67DB1327" w:rsidR="78F0A359">
              <w:rPr>
                <w:rStyle w:val="Hyperlink"/>
                <w:rFonts w:eastAsia="Roboto Slab" w:cs="Roboto Slab"/>
              </w:rPr>
              <w:t>2.1.3 Fagl</w:t>
            </w:r>
            <w:r w:rsidRPr="67DB1327" w:rsidR="65C56FA0">
              <w:rPr>
                <w:rStyle w:val="Hyperlink"/>
                <w:rFonts w:eastAsia="Roboto Slab" w:cs="Roboto Slab"/>
              </w:rPr>
              <w:t>e</w:t>
            </w:r>
            <w:r w:rsidRPr="67DB1327" w:rsidR="78F0A359">
              <w:rPr>
                <w:rStyle w:val="Hyperlink"/>
                <w:rFonts w:eastAsia="Roboto Slab" w:cs="Roboto Slab"/>
              </w:rPr>
              <w:t>g kvalitet</w:t>
            </w:r>
            <w:r w:rsidRPr="67DB1327" w:rsidR="5779353E">
              <w:rPr>
                <w:rStyle w:val="Hyperlink"/>
                <w:rFonts w:eastAsia="Roboto Slab" w:cs="Roboto Slab"/>
              </w:rPr>
              <w:t>s</w:t>
            </w:r>
            <w:r w:rsidRPr="67DB1327" w:rsidR="78F0A359">
              <w:rPr>
                <w:rStyle w:val="Hyperlink"/>
                <w:rFonts w:eastAsia="Roboto Slab" w:cs="Roboto Slab"/>
              </w:rPr>
              <w:t>sikring: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 w:rsidRPr="67DB1327" w:rsidR="78F0A359">
              <w:rPr>
                <w:rStyle w:val="Hyperlink"/>
                <w:rFonts w:eastAsia="Roboto Slab" w:cs="Roboto Slab"/>
              </w:rPr>
              <w:t>2.1.4 Administrativ kvalitet</w:t>
            </w:r>
            <w:r w:rsidRPr="67DB1327" w:rsidR="55909366">
              <w:rPr>
                <w:rStyle w:val="Hyperlink"/>
                <w:rFonts w:eastAsia="Roboto Slab" w:cs="Roboto Slab"/>
              </w:rPr>
              <w:t>s</w:t>
            </w:r>
            <w:r w:rsidRPr="67DB1327" w:rsidR="78F0A359">
              <w:rPr>
                <w:rStyle w:val="Hyperlink"/>
                <w:rFonts w:eastAsia="Roboto Slab" w:cs="Roboto Slab"/>
              </w:rPr>
              <w:t>sikring og godkjenning: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 w:rsidR="78F0A359">
              <w:rPr>
                <w:rStyle w:val="Hyperlink"/>
              </w:rPr>
              <w:t>2.2 Studiemodell og studieplan: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  <w:rFonts w:eastAsia="Roboto Slab" w:cs="Roboto Slab"/>
                <w:b/>
                <w:bCs/>
              </w:rPr>
              <w:t>3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Emne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  <w:rFonts w:eastAsia="Roboto Slab" w:cs="Roboto Slab"/>
                <w:b/>
                <w:bCs/>
              </w:rPr>
              <w:t>4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Studiemodell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  <w:rFonts w:eastAsia="Roboto Slab" w:cs="Roboto Slab"/>
                <w:b/>
                <w:bCs/>
              </w:rPr>
              <w:t>5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Studieplan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  <w:rFonts w:eastAsia="Roboto Slab" w:cs="Roboto Slab"/>
                <w:b/>
                <w:bCs/>
              </w:rPr>
              <w:t>6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Årshjul for studieplanendring</w:t>
            </w:r>
            <w:r w:rsidRPr="67DB1327" w:rsidR="78ED9D80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67C593A6">
              <w:rPr>
                <w:rStyle w:val="Hyperlink"/>
                <w:rFonts w:eastAsia="Roboto Slab" w:cs="Roboto Slab"/>
                <w:b/>
                <w:bCs/>
              </w:rPr>
              <w:t>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  <w:rFonts w:eastAsia="Roboto Slab" w:cs="Roboto Slab"/>
                <w:b/>
                <w:bCs/>
              </w:rPr>
              <w:t>7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 xml:space="preserve">Publisering, studentarkiv og 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sporbarhe</w:t>
            </w:r>
            <w:r w:rsidRPr="67DB1327" w:rsidR="02AC8613">
              <w:rPr>
                <w:rStyle w:val="Hyperlink"/>
                <w:rFonts w:eastAsia="Roboto Slab" w:cs="Roboto Slab"/>
                <w:b/>
                <w:bCs/>
              </w:rPr>
              <w:t>i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  <w:rFonts w:eastAsia="Roboto Slab" w:cs="Roboto Slab"/>
                <w:b/>
                <w:bCs/>
              </w:rPr>
              <w:t>8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Tips og triks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  <w:rFonts w:eastAsia="Roboto Slab" w:cs="Roboto Slab"/>
                <w:b/>
                <w:bCs/>
              </w:rPr>
              <w:t>9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533A4C2D">
              <w:rPr>
                <w:rStyle w:val="Hyperlink"/>
                <w:rFonts w:eastAsia="Roboto Slab" w:cs="Roboto Slab"/>
                <w:b/>
                <w:bCs/>
              </w:rPr>
              <w:t>K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ve</w:t>
            </w:r>
            <w:r w:rsidRPr="67DB1327" w:rsidR="7087DD87">
              <w:rPr>
                <w:rStyle w:val="Hyperlink"/>
                <w:rFonts w:eastAsia="Roboto Slab" w:cs="Roboto Slab"/>
                <w:b/>
                <w:bCs/>
              </w:rPr>
              <w:t>n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 xml:space="preserve"> gj</w:t>
            </w:r>
            <w:r w:rsidRPr="67DB1327" w:rsidR="6F102DB3">
              <w:rPr>
                <w:rStyle w:val="Hyperlink"/>
                <w:rFonts w:eastAsia="Roboto Slab" w:cs="Roboto Slab"/>
                <w:b/>
                <w:bCs/>
              </w:rPr>
              <w:t>e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 xml:space="preserve">r </w:t>
            </w:r>
            <w:r w:rsidRPr="67DB1327" w:rsidR="7D595A8A">
              <w:rPr>
                <w:rStyle w:val="Hyperlink"/>
                <w:rFonts w:eastAsia="Roboto Slab" w:cs="Roboto Slab"/>
                <w:b/>
                <w:bCs/>
              </w:rPr>
              <w:t>k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va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10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  <w:rFonts w:eastAsia="Roboto Slab" w:cs="Roboto Slab"/>
                <w:b/>
                <w:bCs/>
              </w:rPr>
              <w:t>10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Faktor</w:t>
            </w:r>
            <w:r w:rsidRPr="67DB1327" w:rsidR="7C9CD1AB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 som påv</w:t>
            </w:r>
            <w:r w:rsidRPr="67DB1327" w:rsidR="12EE9692">
              <w:rPr>
                <w:rStyle w:val="Hyperlink"/>
                <w:rFonts w:eastAsia="Roboto Slab" w:cs="Roboto Slab"/>
                <w:b/>
                <w:bCs/>
              </w:rPr>
              <w:t>e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k</w:t>
            </w:r>
            <w:r w:rsidRPr="67DB1327" w:rsidR="36E9396B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 tidsfrist</w:t>
            </w:r>
            <w:r w:rsidRPr="67DB1327" w:rsidR="068694DC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 for studieplanendring</w:t>
            </w:r>
            <w:r w:rsidRPr="67DB1327" w:rsidR="314304FB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CD26096" w:rsidP="14AD449F">
          <w:pPr>
            <w:pStyle w:val="TOC3"/>
            <w:tabs>
              <w:tab w:val="left" w:pos="795"/>
              <w:tab w:val="right" w:leader="dot" w:pos="8715"/>
            </w:tabs>
            <w:rPr>
              <w:rStyle w:val="Hyperlink"/>
            </w:rPr>
          </w:pPr>
          <w:r>
            <w:fldChar w:fldCharType="end"/>
          </w:r>
        </w:p>
      </w:sdtContent>
    </w:sdt>
    <w:p w:rsidR="3ECBEE6E" w:rsidP="00FC11D1" w14:paraId="37BE0D73" w14:textId="2995DB28">
      <w:pPr>
        <w:pStyle w:val="TOC2"/>
        <w:rPr>
          <w:rStyle w:val="Hyperlink"/>
        </w:rPr>
      </w:pPr>
    </w:p>
    <w:p w:rsidR="0029234C" w14:paraId="518DEF21" w14:textId="180C53AB"/>
    <w:p w:rsidR="00E073C8" w14:paraId="020BDF9B" w14:textId="4F687CC7">
      <w:r>
        <w:br w:type="page"/>
      </w:r>
    </w:p>
    <w:p w:rsidR="00362D9C" w:rsidP="00FC11D1" w14:paraId="410ACBB0" w14:textId="77777777"/>
    <w:p w:rsidR="63F5B82B" w:rsidP="3AA18395" w14:paraId="6614AFD7" w14:textId="0DDDABB9">
      <w:pPr>
        <w:keepNext/>
        <w:spacing w:before="120" w:after="120" w:line="240" w:lineRule="auto"/>
        <w:jc w:val="center"/>
        <w:rPr>
          <w:rFonts w:ascii="Roboto" w:eastAsia="Roboto" w:hAnsi="Roboto" w:cs="Roboto"/>
          <w:b/>
          <w:bCs/>
          <w:color w:val="635E5C"/>
          <w:sz w:val="26"/>
          <w:szCs w:val="26"/>
        </w:rPr>
      </w:pPr>
      <w:r w:rsidRPr="000DD200" w:rsidR="4CCF9B66">
        <w:rPr>
          <w:rFonts w:ascii="Roboto" w:eastAsia="Roboto" w:hAnsi="Roboto" w:cs="Roboto"/>
          <w:b/>
          <w:bCs/>
          <w:color w:val="635E5C"/>
          <w:sz w:val="26"/>
          <w:szCs w:val="26"/>
        </w:rPr>
        <w:t xml:space="preserve"> </w:t>
      </w:r>
    </w:p>
    <w:p w:rsidR="0CD26096" w:rsidP="000DD200" w14:paraId="600130FE" w14:textId="5D1D2C28">
      <w:pPr>
        <w:keepNext/>
        <w:spacing w:before="120" w:after="120" w:line="240" w:lineRule="auto"/>
        <w:jc w:val="center"/>
        <w:rPr>
          <w:rStyle w:val="UndertittelTegn"/>
          <w:rFonts w:ascii="Roboto Light" w:eastAsia="Roboto Light" w:hAnsi="Roboto Light" w:cs="Roboto Light"/>
          <w:b/>
          <w:bCs/>
          <w:color w:val="2C2A29"/>
        </w:rPr>
      </w:pPr>
    </w:p>
    <w:p w:rsidR="63F5B82B" w:rsidP="14AD449F" w14:paraId="7901264E" w14:textId="33642878">
      <w:pPr>
        <w:pStyle w:val="Heading1"/>
        <w:numPr>
          <w:ilvl w:val="0"/>
          <w:numId w:val="10"/>
        </w:numPr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</w:pPr>
      <w:bookmarkStart w:id="1" w:name="_Toc256000001"/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 xml:space="preserve">Mal for studieplan i </w:t>
      </w:r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>Edutorium</w:t>
      </w:r>
      <w:bookmarkEnd w:id="1"/>
    </w:p>
    <w:p w:rsidR="43F10967" w:rsidP="3AA18395" w14:paraId="3CB64688" w14:textId="3DC78D03">
      <w:pPr>
        <w:spacing w:after="203" w:line="360" w:lineRule="auto"/>
        <w:ind w:left="-5"/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</w:pPr>
      <w:r w:rsidRPr="000DD200" w:rsidR="55CFCC97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Informasjon:</w:t>
      </w:r>
    </w:p>
    <w:p w:rsidR="63F5B82B" w:rsidP="3AA18395" w14:paraId="7397437F" w14:textId="35F5DD84">
      <w:pPr>
        <w:spacing w:after="240" w:line="240" w:lineRule="auto"/>
        <w:ind w:left="-5"/>
        <w:rPr>
          <w:rFonts w:ascii="Roboto" w:eastAsia="Roboto" w:hAnsi="Roboto" w:cs="Roboto"/>
          <w:color w:val="0070C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Fagområde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</w:rPr>
        <w:t>Det</w:t>
      </w:r>
      <w:r w:rsidRPr="000DD200" w:rsidR="58DF2F7B">
        <w:rPr>
          <w:rFonts w:ascii="Roboto" w:eastAsia="Roboto" w:hAnsi="Roboto" w:cs="Roboto"/>
        </w:rPr>
        <w:t>te</w:t>
      </w:r>
      <w:r w:rsidRPr="000DD200" w:rsidR="4CCF9B66">
        <w:rPr>
          <w:rFonts w:ascii="Roboto" w:eastAsia="Roboto" w:hAnsi="Roboto" w:cs="Roboto"/>
        </w:rPr>
        <w:t xml:space="preserve"> fyller administrator ut når studiet blir oppretta</w:t>
      </w:r>
    </w:p>
    <w:p w:rsidR="7E56FA5D" w:rsidP="3AA18395" w14:paraId="71CA8027" w14:textId="23C37E36">
      <w:pPr>
        <w:spacing w:after="240" w:line="240" w:lineRule="auto"/>
        <w:ind w:left="-5"/>
        <w:rPr>
          <w:rFonts w:ascii="Roboto" w:eastAsia="Roboto" w:hAnsi="Roboto" w:cs="Roboto"/>
        </w:rPr>
      </w:pPr>
      <w:r w:rsidRPr="000DD200" w:rsidR="235C685B">
        <w:rPr>
          <w:rFonts w:ascii="Roboto" w:eastAsia="Roboto" w:hAnsi="Roboto" w:cs="Roboto"/>
          <w:b/>
          <w:bCs/>
          <w:color w:val="0070C0"/>
          <w:sz w:val="28"/>
          <w:szCs w:val="28"/>
        </w:rPr>
        <w:t>Studieprogram</w:t>
      </w:r>
      <w:r w:rsidRPr="000DD200" w:rsidR="2919708F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2919708F">
        <w:rPr>
          <w:rFonts w:ascii="Roboto" w:eastAsia="Roboto" w:hAnsi="Roboto" w:cs="Roboto"/>
        </w:rPr>
        <w:t>Dette fyller administrator ut når studiet blir oppretta</w:t>
      </w:r>
    </w:p>
    <w:p w:rsidR="0E95133E" w:rsidP="3AA18395" w14:paraId="09E88E74" w14:textId="0D4CCAA0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77F13351">
        <w:rPr>
          <w:rFonts w:ascii="Roboto" w:eastAsia="Roboto" w:hAnsi="Roboto" w:cs="Roboto"/>
          <w:b/>
          <w:bCs/>
          <w:color w:val="0070C0"/>
          <w:sz w:val="28"/>
          <w:szCs w:val="28"/>
        </w:rPr>
        <w:t>Studieplan</w:t>
      </w:r>
      <w:r w:rsidRPr="000DD200" w:rsidR="77F13351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77F13351">
        <w:rPr>
          <w:rFonts w:ascii="Roboto" w:eastAsia="Roboto" w:hAnsi="Roboto" w:cs="Roboto"/>
          <w:color w:val="000000"/>
        </w:rPr>
        <w:t xml:space="preserve">Namn </w:t>
      </w:r>
      <w:r w:rsidRPr="000DD200" w:rsidR="58D8EF99">
        <w:rPr>
          <w:rFonts w:ascii="Roboto" w:eastAsia="Roboto" w:hAnsi="Roboto" w:cs="Roboto"/>
          <w:color w:val="000000"/>
        </w:rPr>
        <w:t xml:space="preserve">på </w:t>
      </w:r>
      <w:r w:rsidRPr="000DD200" w:rsidR="77F13351">
        <w:rPr>
          <w:rFonts w:ascii="Roboto" w:eastAsia="Roboto" w:hAnsi="Roboto" w:cs="Roboto"/>
          <w:color w:val="000000"/>
        </w:rPr>
        <w:t>utdanning</w:t>
      </w:r>
      <w:r w:rsidRPr="000DD200" w:rsidR="2A4F6D37">
        <w:rPr>
          <w:rFonts w:ascii="Roboto" w:eastAsia="Roboto" w:hAnsi="Roboto" w:cs="Roboto"/>
          <w:color w:val="000000"/>
        </w:rPr>
        <w:t>a</w:t>
      </w:r>
    </w:p>
    <w:p w:rsidR="63F5B82B" w:rsidP="3AA18395" w14:paraId="0899496E" w14:textId="467A8CC6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stad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Nettbasert studium</w:t>
      </w:r>
    </w:p>
    <w:p w:rsidR="63F5B82B" w:rsidP="3AA18395" w14:paraId="7A546BAE" w14:textId="29A71210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poeng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 xml:space="preserve">120 </w:t>
      </w:r>
    </w:p>
    <w:p w:rsidR="63F5B82B" w:rsidP="3AA18395" w14:paraId="7F7C3AC7" w14:textId="1B265C72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form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35CE3E48">
        <w:rPr>
          <w:rFonts w:ascii="Roboto" w:eastAsia="Roboto" w:hAnsi="Roboto" w:cs="Roboto"/>
          <w:color w:val="000000"/>
        </w:rPr>
        <w:t>Heiltid/</w:t>
      </w:r>
      <w:r w:rsidRPr="000DD200" w:rsidR="4CCF9B66">
        <w:rPr>
          <w:rFonts w:ascii="Roboto" w:eastAsia="Roboto" w:hAnsi="Roboto" w:cs="Roboto"/>
          <w:color w:val="000000"/>
        </w:rPr>
        <w:t>Deltid</w:t>
      </w:r>
      <w:r w:rsidRPr="000DD200" w:rsidR="6A09DDAD">
        <w:rPr>
          <w:rFonts w:ascii="Roboto" w:eastAsia="Roboto" w:hAnsi="Roboto" w:cs="Roboto"/>
          <w:color w:val="000000"/>
        </w:rPr>
        <w:t>/Nett</w:t>
      </w:r>
    </w:p>
    <w:p w:rsidR="63F5B82B" w:rsidP="3AA18395" w14:paraId="324D9CE4" w14:textId="7E50FB6A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nivå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 xml:space="preserve">Høgare yrkesfagleg utdanning, nivå </w:t>
      </w:r>
      <w:r w:rsidRPr="000DD200" w:rsidR="7BBFCD81">
        <w:rPr>
          <w:rFonts w:ascii="Roboto" w:eastAsia="Roboto" w:hAnsi="Roboto" w:cs="Roboto"/>
          <w:color w:val="000000"/>
        </w:rPr>
        <w:t>5.1/</w:t>
      </w:r>
      <w:r w:rsidRPr="000DD200" w:rsidR="4CCF9B66">
        <w:rPr>
          <w:rFonts w:ascii="Roboto" w:eastAsia="Roboto" w:hAnsi="Roboto" w:cs="Roboto"/>
          <w:color w:val="000000"/>
        </w:rPr>
        <w:t>5.2</w:t>
      </w:r>
    </w:p>
    <w:p w:rsidR="63F5B82B" w:rsidP="3AA18395" w14:paraId="7B5EBE80" w14:textId="34BF5106">
      <w:pPr>
        <w:spacing w:after="240" w:line="240" w:lineRule="auto"/>
        <w:ind w:left="-5"/>
        <w:rPr>
          <w:rFonts w:ascii="Roboto" w:eastAsia="Roboto" w:hAnsi="Roboto" w:cs="Roboto"/>
          <w:b/>
          <w:bCs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Undervisningssemester</w:t>
      </w:r>
    </w:p>
    <w:p w:rsidR="63F5B82B" w:rsidP="3AA18395" w14:paraId="4AEF1958" w14:textId="56CB2FF5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2023 Haust, 2024 Vår, 2024 Haust, 2025 Vår</w:t>
      </w:r>
    </w:p>
    <w:p w:rsidR="5068161F" w:rsidP="3AA18395" w14:paraId="420F07B8" w14:textId="6AFB17A9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6A27B8A3">
        <w:rPr>
          <w:rFonts w:ascii="Roboto" w:eastAsia="Roboto" w:hAnsi="Roboto" w:cs="Roboto"/>
          <w:b/>
          <w:bCs/>
          <w:color w:val="0070C0"/>
          <w:sz w:val="28"/>
          <w:szCs w:val="28"/>
        </w:rPr>
        <w:t>Studieplanansvarleg</w:t>
      </w:r>
      <w:r w:rsidRPr="000DD200" w:rsidR="6A27B8A3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7809D2A9">
        <w:rPr>
          <w:rFonts w:ascii="Roboto" w:eastAsia="Roboto" w:hAnsi="Roboto" w:cs="Roboto"/>
          <w:color w:val="000000"/>
        </w:rPr>
        <w:t>Namn</w:t>
      </w:r>
      <w:r>
        <w:tab/>
      </w:r>
      <w:r>
        <w:tab/>
      </w:r>
      <w:r w:rsidRPr="000DD200" w:rsidR="7809D2A9">
        <w:rPr>
          <w:rFonts w:ascii="Roboto" w:eastAsia="Roboto" w:hAnsi="Roboto" w:cs="Roboto"/>
          <w:b/>
          <w:bCs/>
          <w:color w:val="0070C0"/>
          <w:sz w:val="28"/>
          <w:szCs w:val="28"/>
        </w:rPr>
        <w:t>Forfattarar</w:t>
      </w:r>
      <w:r w:rsidRPr="000DD200" w:rsidR="7809D2A9">
        <w:rPr>
          <w:rFonts w:ascii="Roboto" w:eastAsia="Roboto" w:hAnsi="Roboto" w:cs="Roboto"/>
          <w:color w:val="000000"/>
        </w:rPr>
        <w:t xml:space="preserve"> Namn</w:t>
      </w:r>
    </w:p>
    <w:p w:rsidR="3AA18395" w:rsidP="3AA18395" w14:paraId="6BD5B420" w14:textId="2E75367D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</w:p>
    <w:p w:rsidR="63F5B82B" w:rsidP="3AA18395" w14:paraId="2B18029D" w14:textId="47B2F751">
      <w:pPr>
        <w:spacing w:after="16" w:line="360" w:lineRule="auto"/>
        <w:ind w:left="-5"/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</w:pPr>
      <w:r w:rsidRPr="000DD200" w:rsidR="0D9A6E4E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Beskriv</w:t>
      </w:r>
      <w:r w:rsidRPr="000DD200" w:rsidR="45DBB81E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inga</w:t>
      </w:r>
      <w:r w:rsidRPr="000DD200" w:rsidR="0D9A6E4E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r:</w:t>
      </w:r>
    </w:p>
    <w:p w:rsidR="63F5B82B" w:rsidP="3AA18395" w14:paraId="7AC2666A" w14:textId="7A0E4622">
      <w:pPr>
        <w:spacing w:after="16" w:line="360" w:lineRule="auto"/>
        <w:ind w:left="-5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Om studiet</w:t>
      </w:r>
    </w:p>
    <w:p w:rsidR="63F5B82B" w:rsidP="3AA18395" w14:paraId="5DEBEAB9" w14:textId="7FE3D1DB">
      <w:pPr>
        <w:spacing w:line="360" w:lineRule="auto"/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 xml:space="preserve">I dette avsnittet beskriver utdanninga studiet med ein kort tekst, rundt 10-15 linjer. </w:t>
      </w:r>
    </w:p>
    <w:p w:rsidR="63F5B82B" w:rsidP="3AA18395" w14:paraId="3F29D5D0" w14:textId="27D2DF06">
      <w:pPr>
        <w:spacing w:after="385" w:line="344" w:lineRule="auto"/>
        <w:ind w:left="-5" w:hanging="10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Ein kan kort beskrive kva utdanninga går ut på, kva man kan gjere når ein er ferdigutdanna, og eventuelt historiske fakta om utdanninga.</w:t>
      </w:r>
    </w:p>
    <w:p w:rsidR="63F5B82B" w:rsidP="3AA18395" w14:paraId="56C84724" w14:textId="0E36627E">
      <w:pPr>
        <w:ind w:left="-15"/>
        <w:rPr>
          <w:rFonts w:ascii="Roboto" w:eastAsia="Roboto" w:hAnsi="Roboto" w:cs="Roboto"/>
          <w:color w:val="000000"/>
        </w:rPr>
      </w:pPr>
      <w:r w:rsidRPr="000DD200" w:rsidR="14F4BF76">
        <w:rPr>
          <w:rFonts w:ascii="Roboto" w:eastAsia="Roboto" w:hAnsi="Roboto" w:cs="Roboto"/>
          <w:color w:val="000000"/>
        </w:rPr>
        <w:t xml:space="preserve">Eks: </w:t>
      </w:r>
      <w:r w:rsidRPr="000DD200" w:rsidR="4CCF9B66">
        <w:rPr>
          <w:rFonts w:ascii="Roboto" w:eastAsia="Roboto" w:hAnsi="Roboto" w:cs="Roboto"/>
          <w:color w:val="000000"/>
        </w:rPr>
        <w:t xml:space="preserve">"I dette studiet vil studentane få ein innføring i korleis nytte </w:t>
      </w:r>
      <w:r w:rsidRPr="000DD200" w:rsidR="4CCF9B66">
        <w:rPr>
          <w:rFonts w:ascii="Roboto" w:eastAsia="Roboto" w:hAnsi="Roboto" w:cs="Roboto"/>
          <w:color w:val="000000"/>
        </w:rPr>
        <w:t>Edutorium</w:t>
      </w:r>
      <w:r w:rsidRPr="000DD200" w:rsidR="4CCF9B66">
        <w:rPr>
          <w:rFonts w:ascii="Roboto" w:eastAsia="Roboto" w:hAnsi="Roboto" w:cs="Roboto"/>
          <w:color w:val="000000"/>
        </w:rPr>
        <w:t xml:space="preserve"> for å sikre at studieplanane er i tråd med </w:t>
      </w:r>
      <w:r w:rsidRPr="000DD200" w:rsidR="4CCF9B66">
        <w:rPr>
          <w:rFonts w:ascii="Roboto" w:eastAsia="Roboto" w:hAnsi="Roboto" w:cs="Roboto"/>
          <w:color w:val="000000"/>
        </w:rPr>
        <w:t>Nokutkrav</w:t>
      </w:r>
      <w:r w:rsidRPr="000DD200" w:rsidR="4CCF9B66">
        <w:rPr>
          <w:rFonts w:ascii="Roboto" w:eastAsia="Roboto" w:hAnsi="Roboto" w:cs="Roboto"/>
          <w:color w:val="000000"/>
        </w:rPr>
        <w:t xml:space="preserve"> og forskrifter.</w:t>
      </w:r>
    </w:p>
    <w:p w:rsidR="63F5B82B" w:rsidP="3AA18395" w14:paraId="7C33B402" w14:textId="5E07D6B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iet er nettbasert og passer for alle som har e</w:t>
      </w:r>
      <w:r w:rsidRPr="000DD200" w:rsidR="7510EE1F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>t ønske om å bidra til å auke kvaliteten på studieplanarbeid."</w:t>
      </w:r>
    </w:p>
    <w:p w:rsidR="0CD26096" w:rsidP="3AA18395" w14:paraId="2EA6A270" w14:textId="110724C8">
      <w:pPr>
        <w:spacing w:after="16" w:line="360" w:lineRule="auto"/>
        <w:ind w:left="-5"/>
        <w:rPr>
          <w:rFonts w:ascii="Roboto" w:eastAsia="Roboto" w:hAnsi="Roboto" w:cs="Roboto"/>
          <w:b/>
          <w:bCs/>
          <w:color w:val="BFBFBF" w:themeColor="accent6" w:themeShade="BF"/>
          <w:sz w:val="31"/>
          <w:szCs w:val="31"/>
        </w:rPr>
      </w:pPr>
      <w:r w:rsidRPr="000DD200" w:rsidR="5D57DCA6">
        <w:rPr>
          <w:rFonts w:ascii="Roboto" w:eastAsia="Roboto" w:hAnsi="Roboto" w:cs="Roboto"/>
          <w:b/>
          <w:bCs/>
          <w:color w:val="0070C0"/>
          <w:sz w:val="31"/>
          <w:szCs w:val="31"/>
        </w:rPr>
        <w:t>L</w:t>
      </w: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æringsutbyte</w:t>
      </w:r>
    </w:p>
    <w:p w:rsidR="63F5B82B" w:rsidP="4DC81827" w14:paraId="3857FAD8" w14:textId="180EC7D4">
      <w:pPr>
        <w:pStyle w:val="Normal-studieplan"/>
        <w:spacing w:line="360" w:lineRule="auto"/>
        <w:rPr>
          <w:rFonts w:ascii="Roboto" w:eastAsia="Roboto" w:hAnsi="Roboto" w:cs="Roboto"/>
          <w:sz w:val="20"/>
          <w:szCs w:val="20"/>
        </w:rPr>
      </w:pPr>
      <w:r w:rsidRPr="000DD200" w:rsidR="714B9F57">
        <w:rPr>
          <w:rFonts w:ascii="Calibri" w:eastAsia="Calibri" w:hAnsi="Calibri" w:cs="Calibri"/>
        </w:rPr>
        <w:t>Læringsutbytebeskrivinga viser dei kvalifikasjonane studenten minst skal ha etter fullført utdanning.</w:t>
      </w:r>
      <w:r w:rsidRPr="000DD200" w:rsidR="64A24569">
        <w:rPr>
          <w:rFonts w:ascii="Calibri" w:eastAsia="Calibri" w:hAnsi="Calibri" w:cs="Calibri"/>
        </w:rPr>
        <w:t xml:space="preserve"> </w:t>
      </w:r>
      <w:r w:rsidRPr="000DD200" w:rsidR="535A5EE7">
        <w:rPr>
          <w:rFonts w:ascii="Roboto" w:eastAsia="Roboto" w:hAnsi="Roboto" w:cs="Roboto"/>
          <w:sz w:val="20"/>
          <w:szCs w:val="20"/>
        </w:rPr>
        <w:t>Kunnskap, ferdigheiter og generell kompetanse må samsvare med det vi er akkreditert for.</w:t>
      </w:r>
    </w:p>
    <w:p w:rsidR="63F5B82B" w:rsidP="000DD200" w14:paraId="2498D731" w14:textId="01955EC0">
      <w:pPr>
        <w:spacing w:after="499" w:afterAutospacing="1" w:line="360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</w:t>
      </w:r>
      <w:r>
        <w:br/>
      </w: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Kunnskap</w:t>
      </w:r>
      <w:r>
        <w:br/>
      </w:r>
      <w:r w:rsidRPr="000DD200" w:rsidR="4CCF9B66">
        <w:rPr>
          <w:rFonts w:ascii="Roboto" w:eastAsia="Roboto" w:hAnsi="Roboto" w:cs="Roboto"/>
          <w:color w:val="000000"/>
        </w:rPr>
        <w:t>Studenten</w:t>
      </w:r>
    </w:p>
    <w:p w:rsidR="55C02C9D" w:rsidP="000DD200" w14:paraId="26D64DBE" w14:textId="7B681A6C">
      <w:pPr>
        <w:pStyle w:val="ListParagraph"/>
        <w:spacing w:after="500" w:line="240" w:lineRule="auto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har kunnskap om </w:t>
      </w:r>
      <w:r w:rsidRPr="000DD200" w:rsidR="1577CB9D">
        <w:rPr>
          <w:rFonts w:ascii="Roboto Light" w:eastAsia="Roboto Light" w:hAnsi="Roboto Light" w:cs="Roboto Light"/>
          <w:i w:val="0"/>
          <w:iCs w:val="0"/>
          <w:sz w:val="20"/>
          <w:szCs w:val="20"/>
        </w:rPr>
        <w:t>om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rep, teori</w:t>
      </w:r>
      <w:r w:rsidRPr="000DD200" w:rsidR="0662120A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, modell</w:t>
      </w:r>
      <w:r w:rsidRPr="000DD200" w:rsidR="2AFB6FED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, prosess</w:t>
      </w:r>
      <w:r w:rsidRPr="000DD200" w:rsidR="690F7B4E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 og verkt</w:t>
      </w:r>
      <w:r w:rsidRPr="000DD200" w:rsidR="19092B3C">
        <w:rPr>
          <w:rFonts w:ascii="Roboto Light" w:eastAsia="Roboto Light" w:hAnsi="Roboto Light" w:cs="Roboto Light"/>
          <w:i w:val="0"/>
          <w:iCs w:val="0"/>
          <w:sz w:val="20"/>
          <w:szCs w:val="20"/>
        </w:rPr>
        <w:t>øy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som </w:t>
      </w:r>
      <w:r w:rsidRPr="000DD200" w:rsidR="29AD3341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blir brukt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inn</w:t>
      </w:r>
      <w:r w:rsidRPr="000DD200" w:rsidR="3B42745A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nfor e</w:t>
      </w:r>
      <w:r w:rsidRPr="000DD200" w:rsidR="1D8AC6C3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t spesialisert fagområde</w:t>
      </w:r>
    </w:p>
    <w:p w:rsidR="55C02C9D" w:rsidP="000DD200" w14:paraId="43E29FBF" w14:textId="06DCC4C3">
      <w:pPr>
        <w:pStyle w:val="ListParagraph"/>
        <w:spacing w:before="0" w:beforeAutospacing="0" w:after="0" w:afterAutospacing="0" w:line="240" w:lineRule="auto"/>
        <w:ind w:right="0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kan vurdere e</w:t>
      </w:r>
      <w:r w:rsidRPr="000DD200" w:rsidR="05ACA71B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</w:t>
      </w:r>
      <w:r w:rsidRPr="000DD200" w:rsidR="529B4585">
        <w:rPr>
          <w:rFonts w:ascii="Roboto Light" w:eastAsia="Roboto Light" w:hAnsi="Roboto Light" w:cs="Roboto Light"/>
          <w:i w:val="0"/>
          <w:iCs w:val="0"/>
          <w:sz w:val="20"/>
          <w:szCs w:val="20"/>
        </w:rPr>
        <w:t>et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arbeid i forhold til gjeld</w:t>
      </w:r>
      <w:r w:rsidRPr="000DD200" w:rsidR="6BFFFED4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nde normer og krav</w:t>
      </w:r>
      <w:r>
        <w:br/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kjenner til bransjens/yrket</w:t>
      </w:r>
      <w:r w:rsidRPr="000DD200" w:rsidR="657EB8C2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s</w:t>
      </w:r>
      <w:r w:rsidRPr="000DD200" w:rsidR="7B934DCB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historie, tradisjon</w:t>
      </w:r>
      <w:r w:rsidRPr="000DD200" w:rsidR="0E7405FB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,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e</w:t>
      </w:r>
      <w:r w:rsidRPr="000DD200" w:rsidR="38D038BF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enar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t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og plass i samfunnet</w:t>
      </w:r>
    </w:p>
    <w:p w:rsidR="55C02C9D" w:rsidP="000DD200" w14:paraId="6CAC9E02" w14:textId="3AA7C683">
      <w:pPr>
        <w:pStyle w:val="ListParagraph"/>
        <w:spacing w:before="0" w:beforeAutospacing="0" w:after="0" w:afterAutospacing="1" w:line="240" w:lineRule="auto"/>
        <w:ind w:right="0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har innsikt i e</w:t>
      </w:r>
      <w:r w:rsidRPr="000DD200" w:rsidR="1F6FCEC1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gne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utviklingsmul</w:t>
      </w:r>
      <w:r w:rsidRPr="000DD200" w:rsidR="695B0F62">
        <w:rPr>
          <w:rFonts w:ascii="Roboto Light" w:eastAsia="Roboto Light" w:hAnsi="Roboto Light" w:cs="Roboto Light"/>
          <w:i w:val="0"/>
          <w:iCs w:val="0"/>
          <w:sz w:val="20"/>
          <w:szCs w:val="20"/>
        </w:rPr>
        <w:t>e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he</w:t>
      </w:r>
      <w:r w:rsidRPr="000DD200" w:rsidR="02C21A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ter</w:t>
      </w:r>
    </w:p>
    <w:p w:rsidR="000DD200" w:rsidP="000DD200" w14:paraId="3B5CDF89" w14:textId="57E5944A">
      <w:pPr>
        <w:pStyle w:val="ListParagraph"/>
        <w:numPr>
          <w:ilvl w:val="0"/>
          <w:numId w:val="0"/>
        </w:numPr>
        <w:spacing w:before="0" w:beforeAutospacing="0" w:after="0" w:afterAutospacing="0" w:line="269" w:lineRule="auto"/>
        <w:ind w:left="360" w:right="0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</w:p>
    <w:p w:rsidR="63F5B82B" w:rsidP="3AA18395" w14:paraId="331B101A" w14:textId="2B80F7F7">
      <w:pPr>
        <w:spacing w:after="0" w:line="360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 xml:space="preserve">Ferdigheiter </w:t>
      </w:r>
    </w:p>
    <w:p w:rsidR="63F5B82B" w:rsidP="3AA18395" w14:paraId="11E13309" w14:textId="05A12A51">
      <w:pPr>
        <w:spacing w:after="0" w:line="362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en</w:t>
      </w:r>
    </w:p>
    <w:p w:rsidR="5145E74A" w:rsidP="000DD200" w14:paraId="7A75C414" w14:textId="3974632A">
      <w:pPr>
        <w:pStyle w:val="ListParagraph"/>
        <w:spacing w:after="0" w:line="362" w:lineRule="auto"/>
        <w:rPr>
          <w:rFonts w:ascii="Roboto Light" w:eastAsia="Roboto Light" w:hAnsi="Roboto Light" w:cs="Roboto Light"/>
        </w:rPr>
      </w:pPr>
      <w:r w:rsidRPr="000DD200" w:rsidR="5FA7367C">
        <w:rPr>
          <w:rFonts w:ascii="Roboto Light" w:eastAsia="Roboto Light" w:hAnsi="Roboto Light" w:cs="Roboto Light"/>
        </w:rPr>
        <w:t>kan gj</w:t>
      </w:r>
      <w:r w:rsidRPr="000DD200" w:rsidR="410B8716">
        <w:rPr>
          <w:rFonts w:ascii="Roboto Light" w:eastAsia="Roboto Light" w:hAnsi="Roboto Light" w:cs="Roboto Light"/>
        </w:rPr>
        <w:t>e</w:t>
      </w:r>
      <w:r w:rsidRPr="000DD200" w:rsidR="5FA7367C">
        <w:rPr>
          <w:rFonts w:ascii="Roboto Light" w:eastAsia="Roboto Light" w:hAnsi="Roboto Light" w:cs="Roboto Light"/>
        </w:rPr>
        <w:t xml:space="preserve">re </w:t>
      </w:r>
      <w:r w:rsidRPr="000DD200" w:rsidR="7877D0CC">
        <w:rPr>
          <w:rFonts w:ascii="Roboto Light" w:eastAsia="Roboto Light" w:hAnsi="Roboto Light" w:cs="Roboto Light"/>
        </w:rPr>
        <w:t>g</w:t>
      </w:r>
      <w:r w:rsidRPr="000DD200" w:rsidR="5FA7367C">
        <w:rPr>
          <w:rFonts w:ascii="Roboto Light" w:eastAsia="Roboto Light" w:hAnsi="Roboto Light" w:cs="Roboto Light"/>
        </w:rPr>
        <w:t>re</w:t>
      </w:r>
      <w:r w:rsidRPr="000DD200" w:rsidR="69268AD0">
        <w:rPr>
          <w:rFonts w:ascii="Roboto Light" w:eastAsia="Roboto Light" w:hAnsi="Roboto Light" w:cs="Roboto Light"/>
        </w:rPr>
        <w:t>i</w:t>
      </w:r>
      <w:r w:rsidRPr="000DD200" w:rsidR="5FA7367C">
        <w:rPr>
          <w:rFonts w:ascii="Roboto Light" w:eastAsia="Roboto Light" w:hAnsi="Roboto Light" w:cs="Roboto Light"/>
        </w:rPr>
        <w:t>e for</w:t>
      </w:r>
      <w:r w:rsidRPr="000DD200" w:rsidR="464ED857">
        <w:rPr>
          <w:rFonts w:ascii="Roboto Light" w:eastAsia="Roboto Light" w:hAnsi="Roboto Light" w:cs="Roboto Light"/>
        </w:rPr>
        <w:t xml:space="preserve"> </w:t>
      </w:r>
      <w:r w:rsidRPr="000DD200" w:rsidR="5FA7367C">
        <w:rPr>
          <w:rFonts w:ascii="Roboto Light" w:eastAsia="Roboto Light" w:hAnsi="Roboto Light" w:cs="Roboto Light"/>
        </w:rPr>
        <w:t>faglege val</w:t>
      </w:r>
      <w:r w:rsidRPr="000DD200" w:rsidR="5FA7367C">
        <w:rPr>
          <w:rFonts w:ascii="Roboto Light" w:eastAsia="Roboto Light" w:hAnsi="Roboto Light" w:cs="Roboto Light"/>
        </w:rPr>
        <w:t xml:space="preserve"> </w:t>
      </w:r>
    </w:p>
    <w:p w:rsidR="5145E74A" w:rsidP="000DD200" w14:paraId="55173A7D" w14:textId="276E0918">
      <w:pPr>
        <w:pStyle w:val="ListParagraph"/>
        <w:spacing w:after="0" w:line="362" w:lineRule="auto"/>
        <w:rPr>
          <w:rFonts w:ascii="Roboto Light" w:eastAsia="Roboto Light" w:hAnsi="Roboto Light" w:cs="Roboto Light"/>
        </w:rPr>
      </w:pPr>
      <w:r w:rsidRPr="000DD200" w:rsidR="5FA7367C">
        <w:rPr>
          <w:rFonts w:ascii="Roboto Light" w:eastAsia="Roboto Light" w:hAnsi="Roboto Light" w:cs="Roboto Light"/>
        </w:rPr>
        <w:t>kan reflektere over eig</w:t>
      </w:r>
      <w:r w:rsidRPr="000DD200" w:rsidR="368D6091">
        <w:rPr>
          <w:rFonts w:ascii="Roboto Light" w:eastAsia="Roboto Light" w:hAnsi="Roboto Light" w:cs="Roboto Light"/>
        </w:rPr>
        <w:t>a</w:t>
      </w:r>
      <w:r w:rsidRPr="000DD200" w:rsidR="5FA7367C">
        <w:rPr>
          <w:rFonts w:ascii="Roboto Light" w:eastAsia="Roboto Light" w:hAnsi="Roboto Light" w:cs="Roboto Light"/>
        </w:rPr>
        <w:t xml:space="preserve"> fagleg utøving og justere </w:t>
      </w:r>
      <w:r w:rsidRPr="000DD200" w:rsidR="2CCDA8A9">
        <w:rPr>
          <w:rFonts w:ascii="Roboto Light" w:eastAsia="Roboto Light" w:hAnsi="Roboto Light" w:cs="Roboto Light"/>
        </w:rPr>
        <w:t>ho</w:t>
      </w:r>
      <w:r w:rsidRPr="000DD200" w:rsidR="5FA7367C">
        <w:rPr>
          <w:rFonts w:ascii="Roboto Light" w:eastAsia="Roboto Light" w:hAnsi="Roboto Light" w:cs="Roboto Light"/>
        </w:rPr>
        <w:t xml:space="preserve"> under rett</w:t>
      </w:r>
      <w:r w:rsidRPr="000DD200" w:rsidR="16EBA74B">
        <w:rPr>
          <w:rFonts w:ascii="Roboto Light" w:eastAsia="Roboto Light" w:hAnsi="Roboto Light" w:cs="Roboto Light"/>
        </w:rPr>
        <w:t>l</w:t>
      </w:r>
      <w:r w:rsidRPr="000DD200" w:rsidR="5FA7367C">
        <w:rPr>
          <w:rFonts w:ascii="Roboto Light" w:eastAsia="Roboto Light" w:hAnsi="Roboto Light" w:cs="Roboto Light"/>
        </w:rPr>
        <w:t xml:space="preserve">eiing </w:t>
      </w:r>
    </w:p>
    <w:p w:rsidR="5145E74A" w:rsidP="000DD200" w14:paraId="0F2C317A" w14:textId="10D9F2E9">
      <w:pPr>
        <w:pStyle w:val="ListParagraph"/>
        <w:spacing w:after="0" w:line="362" w:lineRule="auto"/>
        <w:rPr>
          <w:rFonts w:ascii="Roboto Light" w:eastAsia="Roboto Light" w:hAnsi="Roboto Light" w:cs="Roboto Light"/>
        </w:rPr>
      </w:pPr>
      <w:r w:rsidRPr="000DD200" w:rsidR="5FA7367C">
        <w:rPr>
          <w:rFonts w:ascii="Roboto Light" w:eastAsia="Roboto Light" w:hAnsi="Roboto Light" w:cs="Roboto Light"/>
        </w:rPr>
        <w:t>kan finne og vise til informasjon og fagstoff og vurdere relevansen for e</w:t>
      </w:r>
      <w:r w:rsidRPr="000DD200" w:rsidR="48DF934E">
        <w:rPr>
          <w:rFonts w:ascii="Roboto Light" w:eastAsia="Roboto Light" w:hAnsi="Roboto Light" w:cs="Roboto Light"/>
        </w:rPr>
        <w:t>i</w:t>
      </w:r>
      <w:r w:rsidRPr="000DD200" w:rsidR="5FA7367C">
        <w:rPr>
          <w:rFonts w:ascii="Roboto Light" w:eastAsia="Roboto Light" w:hAnsi="Roboto Light" w:cs="Roboto Light"/>
        </w:rPr>
        <w:t xml:space="preserve"> yrkesfagleg problemstilling</w:t>
      </w:r>
    </w:p>
    <w:p w:rsidR="5145E74A" w:rsidP="000DD200" w14:paraId="693538DC" w14:textId="5838D568">
      <w:pPr>
        <w:pStyle w:val="ListParagraph"/>
        <w:numPr>
          <w:ilvl w:val="0"/>
          <w:numId w:val="0"/>
        </w:numPr>
        <w:spacing w:after="0" w:line="362" w:lineRule="auto"/>
        <w:ind w:left="360"/>
        <w:rPr>
          <w:rFonts w:ascii="Roboto" w:eastAsia="Roboto" w:hAnsi="Roboto" w:cs="Roboto"/>
          <w:color w:val="000000"/>
        </w:rPr>
      </w:pPr>
    </w:p>
    <w:p w:rsidR="63F5B82B" w:rsidP="3AA18395" w14:paraId="60A2D9F7" w14:textId="75C438F7">
      <w:pPr>
        <w:spacing w:after="240" w:line="240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Generell kompetanse</w:t>
      </w:r>
    </w:p>
    <w:p w:rsidR="48CD2F07" w:rsidP="3AA18395" w14:paraId="4215149A" w14:textId="5FDF6372">
      <w:pPr>
        <w:spacing w:after="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en</w:t>
      </w:r>
    </w:p>
    <w:p w:rsidR="1567941D" w:rsidP="000DD200" w14:paraId="183321B1" w14:textId="3CDEB73B">
      <w:pPr>
        <w:pStyle w:val="ListParagraph"/>
        <w:spacing w:after="0" w:line="240" w:lineRule="auto"/>
        <w:rPr>
          <w:rFonts w:ascii="Roboto" w:eastAsia="Roboto" w:hAnsi="Roboto" w:cs="Roboto"/>
          <w:color w:val="000000"/>
        </w:rPr>
      </w:pPr>
      <w:r w:rsidRPr="000DD200" w:rsidR="12013B5D">
        <w:rPr>
          <w:rFonts w:ascii="Roboto" w:eastAsia="Roboto" w:hAnsi="Roboto" w:cs="Roboto"/>
          <w:color w:val="000000"/>
        </w:rPr>
        <w:t>K</w:t>
      </w:r>
      <w:r w:rsidRPr="000DD200" w:rsidR="06843941">
        <w:rPr>
          <w:rFonts w:ascii="Roboto" w:eastAsia="Roboto" w:hAnsi="Roboto" w:cs="Roboto"/>
          <w:color w:val="000000"/>
        </w:rPr>
        <w:t xml:space="preserve">an planlegge og gjennomføre yrkesretta arbeidsoppgåver og prosjekter aleine og som deltakar i gruppe og i tråd med etiske krav og retningslinjer  </w:t>
      </w:r>
    </w:p>
    <w:p w:rsidR="1567941D" w:rsidP="000DD200" w14:paraId="1A9CCE43" w14:textId="25D4BDA6">
      <w:pPr>
        <w:pStyle w:val="ListParagraph"/>
        <w:spacing w:after="500" w:line="240" w:lineRule="auto"/>
      </w:pPr>
      <w:r w:rsidR="06843941">
        <w:t xml:space="preserve">kan utveksle synspunkt med andre med bakgrunn innanfor bransjen/ yrket og delta i diskusjonar om utvikling av god praksis </w:t>
      </w:r>
    </w:p>
    <w:p w:rsidR="1567941D" w:rsidP="3AA18395" w14:paraId="079BD76A" w14:textId="72F83B3D">
      <w:pPr>
        <w:pStyle w:val="ListParagraph"/>
        <w:spacing w:after="500" w:line="240" w:lineRule="auto"/>
        <w:rPr>
          <w:rFonts w:ascii="Roboto" w:eastAsia="Roboto" w:hAnsi="Roboto" w:cs="Roboto"/>
          <w:color w:val="000000"/>
        </w:rPr>
      </w:pPr>
      <w:r w:rsidR="06843941">
        <w:t>kan bidra til organisasjonsutvikling</w:t>
      </w:r>
    </w:p>
    <w:p w:rsidR="63F5B82B" w:rsidP="3AA18395" w14:paraId="4D0A679A" w14:textId="28AFEE0F">
      <w:pPr>
        <w:spacing w:after="0" w:line="360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Opptak</w:t>
      </w:r>
    </w:p>
    <w:p w:rsidR="63F5B82B" w:rsidP="3AA18395" w14:paraId="495C0409" w14:textId="4C145456">
      <w:pPr>
        <w:spacing w:after="360" w:line="36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Det generelle grunnlaget for opptak til studium ved Fagskulen Vestland er at søkjar skal ha fullført og bestått vidaregåande opplæring med relevant fagbrev/sveinebrev.</w:t>
      </w:r>
    </w:p>
    <w:p w:rsidR="63F5B82B" w:rsidP="3AA18395" w14:paraId="2E779191" w14:textId="2A444DA6">
      <w:pPr>
        <w:spacing w:after="50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økjarar som kan dokumentere at dei skal gjennomføre fagprøve etter opptaksfristen, kan tildelast plass på vilkår om bestått prøve.</w:t>
      </w:r>
    </w:p>
    <w:p w:rsidR="63F5B82B" w:rsidP="3AA18395" w14:paraId="71D312E3" w14:textId="03B6BB6C">
      <w:pPr>
        <w:spacing w:after="240" w:line="240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Formelle opptakskrav</w:t>
      </w:r>
    </w:p>
    <w:p w:rsidR="63F5B82B" w:rsidP="4DC81827" w14:paraId="40AC4133" w14:textId="2D5BB607">
      <w:pPr>
        <w:spacing w:line="360" w:lineRule="auto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b/>
          <w:bCs/>
          <w:color w:val="000000"/>
        </w:rPr>
        <w:t>Utdanningsleiar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 er ansvarleg for at fagbrev som kvalifiserer og eventuelt andre krav som må vere oppfylt, leggast inn</w:t>
      </w:r>
      <w:r w:rsidRPr="000DD200" w:rsidR="23245081">
        <w:rPr>
          <w:rFonts w:ascii="Roboto" w:eastAsia="Roboto" w:hAnsi="Roboto" w:cs="Roboto"/>
          <w:b/>
          <w:bCs/>
          <w:color w:val="000000"/>
        </w:rPr>
        <w:t xml:space="preserve"> innan fristen 1. november året før start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.</w:t>
      </w:r>
      <w:r w:rsidRPr="000DD200" w:rsidR="35380775">
        <w:rPr>
          <w:rFonts w:ascii="Roboto" w:eastAsia="Roboto" w:hAnsi="Roboto" w:cs="Roboto"/>
          <w:b/>
          <w:bCs/>
          <w:color w:val="000000"/>
        </w:rPr>
        <w:t xml:space="preserve"> </w:t>
      </w:r>
      <w:r w:rsidRPr="000DD200" w:rsidR="2F442FAC">
        <w:rPr>
          <w:rFonts w:ascii="Roboto" w:eastAsia="Roboto" w:hAnsi="Roboto" w:cs="Roboto"/>
          <w:b/>
          <w:bCs/>
          <w:color w:val="000000"/>
        </w:rPr>
        <w:t>Dette for at i</w:t>
      </w:r>
      <w:r w:rsidRPr="000DD200" w:rsidR="35380775">
        <w:rPr>
          <w:rFonts w:ascii="Roboto" w:eastAsia="Roboto" w:hAnsi="Roboto" w:cs="Roboto"/>
          <w:b/>
          <w:bCs/>
          <w:color w:val="000000"/>
        </w:rPr>
        <w:t>nformasjon om krav må samsvare med informasjon i samordna opptak og informasjon gitt på nettsida til skulen.</w:t>
      </w:r>
      <w:r>
        <w:br/>
      </w:r>
      <w:r>
        <w:br/>
      </w:r>
      <w:r w:rsidRPr="000DD200" w:rsidR="535A5EE7">
        <w:rPr>
          <w:rFonts w:ascii="Roboto" w:eastAsia="Roboto" w:hAnsi="Roboto" w:cs="Roboto"/>
          <w:color w:val="000000"/>
        </w:rPr>
        <w:t>For studium XX er relevante fagbrev/sveinebrev som dannar grunnlag for opptak:</w:t>
      </w:r>
      <w:r w:rsidR="11FC05BC">
        <w:t xml:space="preserve"> </w:t>
      </w:r>
    </w:p>
    <w:p w:rsidR="63F5B82B" w:rsidP="3AA18395" w14:paraId="4BEAB48B" w14:textId="038AC550">
      <w:pPr>
        <w:pStyle w:val="ListParagraph"/>
      </w:pPr>
      <w:r>
        <w:t>Anleggsrø</w:t>
      </w:r>
      <w:r w:rsidR="35C12A8A">
        <w:t>y</w:t>
      </w:r>
      <w:r>
        <w:t>rlegg</w:t>
      </w:r>
      <w:r w:rsidR="555EE44D">
        <w:t>a</w:t>
      </w:r>
      <w:r>
        <w:t>rfaget</w:t>
      </w:r>
    </w:p>
    <w:p w:rsidR="63F5B82B" w:rsidP="4E911E23" w14:paraId="67AB80C5" w14:textId="26174DBD">
      <w:pPr>
        <w:pStyle w:val="ListParagraph"/>
        <w:rPr>
          <w:lang w:val="nn-NO"/>
        </w:rPr>
      </w:pPr>
      <w:r w:rsidRPr="4E911E23" w:rsidR="11FC05BC">
        <w:rPr>
          <w:lang w:val="nn-NO"/>
        </w:rPr>
        <w:t>Byggdrift</w:t>
      </w:r>
      <w:r w:rsidRPr="4E911E23" w:rsidR="273C4DA4">
        <w:rPr>
          <w:lang w:val="nn-NO"/>
        </w:rPr>
        <w:t>a</w:t>
      </w:r>
      <w:r w:rsidRPr="4E911E23" w:rsidR="11FC05BC">
        <w:rPr>
          <w:lang w:val="nn-NO"/>
        </w:rPr>
        <w:t>rfaget</w:t>
      </w:r>
    </w:p>
    <w:p w:rsidR="63F5B82B" w:rsidP="3AA18395" w14:paraId="79D24DB4" w14:textId="4CA58FAE">
      <w:pPr>
        <w:pStyle w:val="ListParagraph"/>
      </w:pPr>
      <w:r>
        <w:t>Etc.</w:t>
      </w:r>
    </w:p>
    <w:p w:rsidR="63F5B82B" w:rsidP="3AA18395" w14:paraId="166D750D" w14:textId="496EDCC1">
      <w:pPr>
        <w:pStyle w:val="ListParagraph"/>
        <w:numPr>
          <w:ilvl w:val="0"/>
          <w:numId w:val="0"/>
        </w:numPr>
        <w:ind w:left="720"/>
      </w:pPr>
    </w:p>
    <w:p w:rsidR="63F5B82B" w:rsidP="3AA18395" w14:paraId="3B6C0A4A" w14:textId="422D6AE5"/>
    <w:p w:rsidR="63F5B82B" w:rsidP="3AA18395" w14:paraId="5DE141FC" w14:textId="6341AE58">
      <w:pPr>
        <w:spacing w:after="0" w:line="362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Opptak på grunnlag av realkompetansevurdering</w:t>
      </w:r>
    </w:p>
    <w:p w:rsidR="63F5B82B" w:rsidP="4DC81827" w14:paraId="164C298C" w14:textId="460DEA2D">
      <w:pPr>
        <w:rPr>
          <w:rFonts w:ascii="Roboto" w:eastAsia="Roboto" w:hAnsi="Roboto" w:cs="Roboto"/>
        </w:rPr>
      </w:pPr>
      <w:r w:rsidRPr="000DD200" w:rsidR="535A5EE7">
        <w:rPr>
          <w:rFonts w:ascii="Roboto" w:eastAsia="Roboto" w:hAnsi="Roboto" w:cs="Roboto"/>
          <w:b/>
          <w:bCs/>
        </w:rPr>
        <w:t>NB</w:t>
      </w:r>
      <w:r w:rsidRPr="000DD200" w:rsidR="7142DDCE">
        <w:rPr>
          <w:rFonts w:ascii="Roboto" w:eastAsia="Roboto" w:hAnsi="Roboto" w:cs="Roboto"/>
          <w:b/>
          <w:bCs/>
        </w:rPr>
        <w:t>:</w:t>
      </w:r>
      <w:r w:rsidRPr="000DD200" w:rsidR="535A5EE7">
        <w:rPr>
          <w:rFonts w:ascii="Roboto" w:eastAsia="Roboto" w:hAnsi="Roboto" w:cs="Roboto"/>
          <w:b/>
          <w:bCs/>
        </w:rPr>
        <w:t xml:space="preserve"> </w:t>
      </w:r>
      <w:r w:rsidRPr="000DD200" w:rsidR="6C3587F7">
        <w:rPr>
          <w:rFonts w:ascii="Roboto" w:eastAsia="Roboto" w:hAnsi="Roboto" w:cs="Roboto"/>
          <w:b/>
          <w:bCs/>
        </w:rPr>
        <w:t>D</w:t>
      </w:r>
      <w:r w:rsidRPr="000DD200" w:rsidR="535A5EE7">
        <w:rPr>
          <w:rFonts w:ascii="Roboto" w:eastAsia="Roboto" w:hAnsi="Roboto" w:cs="Roboto"/>
          <w:b/>
          <w:bCs/>
        </w:rPr>
        <w:t xml:space="preserve">ersom spesielle krav må </w:t>
      </w:r>
      <w:r w:rsidRPr="000DD200" w:rsidR="535A5EE7">
        <w:rPr>
          <w:rFonts w:ascii="Roboto" w:eastAsia="Roboto" w:hAnsi="Roboto" w:cs="Roboto"/>
          <w:b/>
          <w:bCs/>
        </w:rPr>
        <w:t>utdanningsle</w:t>
      </w:r>
      <w:r w:rsidRPr="000DD200" w:rsidR="4067372D">
        <w:rPr>
          <w:rFonts w:ascii="Roboto" w:eastAsia="Roboto" w:hAnsi="Roboto" w:cs="Roboto"/>
          <w:b/>
          <w:bCs/>
        </w:rPr>
        <w:t>ia</w:t>
      </w:r>
      <w:r w:rsidRPr="000DD200" w:rsidR="535A5EE7">
        <w:rPr>
          <w:rFonts w:ascii="Roboto" w:eastAsia="Roboto" w:hAnsi="Roboto" w:cs="Roboto"/>
          <w:b/>
          <w:bCs/>
        </w:rPr>
        <w:t>r</w:t>
      </w:r>
      <w:r w:rsidRPr="000DD200" w:rsidR="535A5EE7">
        <w:rPr>
          <w:rFonts w:ascii="Roboto" w:eastAsia="Roboto" w:hAnsi="Roboto" w:cs="Roboto"/>
          <w:b/>
          <w:bCs/>
        </w:rPr>
        <w:t xml:space="preserve"> </w:t>
      </w:r>
      <w:r w:rsidRPr="000DD200" w:rsidR="2CA4BCB5">
        <w:rPr>
          <w:rFonts w:ascii="Roboto" w:eastAsia="Roboto" w:hAnsi="Roboto" w:cs="Roboto"/>
          <w:b/>
          <w:bCs/>
        </w:rPr>
        <w:t>sjå til</w:t>
      </w:r>
      <w:r w:rsidRPr="000DD200" w:rsidR="535A5EE7">
        <w:rPr>
          <w:rFonts w:ascii="Roboto" w:eastAsia="Roboto" w:hAnsi="Roboto" w:cs="Roboto"/>
          <w:b/>
          <w:bCs/>
        </w:rPr>
        <w:t xml:space="preserve"> at dette blir lagt inn under standardtekst</w:t>
      </w:r>
      <w:r w:rsidRPr="000DD200" w:rsidR="3A4C17D3">
        <w:rPr>
          <w:rFonts w:ascii="Roboto" w:eastAsia="Roboto" w:hAnsi="Roboto" w:cs="Roboto"/>
          <w:b/>
          <w:bCs/>
        </w:rPr>
        <w:t>.</w:t>
      </w:r>
    </w:p>
    <w:p w:rsidR="63F5B82B" w:rsidP="3AA18395" w14:paraId="2C5C4BC0" w14:textId="3F279BD1">
      <w:pPr>
        <w:spacing w:after="200" w:line="240" w:lineRule="auto"/>
        <w:ind w:left="-5"/>
        <w:rPr>
          <w:rFonts w:ascii="Roboto" w:eastAsia="Roboto" w:hAnsi="Roboto" w:cs="Roboto"/>
          <w:color w:val="000000"/>
        </w:rPr>
      </w:pPr>
      <w:r>
        <w:br/>
      </w:r>
      <w:r w:rsidRPr="000DD200" w:rsidR="4CCF9B66">
        <w:rPr>
          <w:rFonts w:ascii="Roboto" w:eastAsia="Roboto" w:hAnsi="Roboto" w:cs="Roboto"/>
          <w:color w:val="000000"/>
        </w:rPr>
        <w:t>Søkjarar som ikkje fyller dei generelle opptakskrava, og som har fylt 23 år, kan søkje om opptak på grunnlag av realkompetanse.</w:t>
      </w:r>
    </w:p>
    <w:p w:rsidR="63F5B82B" w:rsidP="3AA18395" w14:paraId="5272CE48" w14:textId="1B6AD89E">
      <w:pPr>
        <w:spacing w:after="20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Realkompetanse er all den kompetansen ein person har skaffa seg gjennom utdanning, praktisk yrkeserfaring og deltaking i organisasjonar m.m.</w:t>
      </w:r>
    </w:p>
    <w:p w:rsidR="63F5B82B" w:rsidP="3AA18395" w14:paraId="64326243" w14:textId="522D7029">
      <w:pPr>
        <w:spacing w:after="75" w:line="240" w:lineRule="auto"/>
        <w:ind w:left="-1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jå Forskrift om opptak ved Fagskulen Vestland, 2022, §2 på </w:t>
      </w:r>
      <w:hyperlink r:id="rId9" w:anchor="KAPITTEL_2">
        <w:r w:rsidRPr="000DD200" w:rsidR="4CCF9B66">
          <w:rPr>
            <w:rStyle w:val="Hyperlink"/>
            <w:rFonts w:ascii="Roboto" w:eastAsia="Roboto" w:hAnsi="Roboto" w:cs="Roboto"/>
            <w:color w:val="000000"/>
          </w:rPr>
          <w:t>www.lovddata.no</w:t>
        </w:r>
      </w:hyperlink>
      <w:r w:rsidRPr="000DD200" w:rsidR="4CCF9B66">
        <w:rPr>
          <w:rFonts w:ascii="Roboto" w:eastAsia="Roboto" w:hAnsi="Roboto" w:cs="Roboto"/>
          <w:color w:val="000000"/>
        </w:rPr>
        <w:t xml:space="preserve"> for utfyllande informasjon om opptak.</w:t>
      </w:r>
    </w:p>
    <w:p w:rsidR="63F5B82B" w:rsidP="3AA18395" w14:paraId="4B115E61" w14:textId="045F5203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Andre </w:t>
      </w:r>
      <w:r w:rsidRPr="000DD200" w:rsidR="10850AA4">
        <w:rPr>
          <w:rFonts w:ascii="Roboto" w:eastAsia="Roboto" w:hAnsi="Roboto" w:cs="Roboto"/>
          <w:b/>
          <w:bCs/>
          <w:color w:val="0070C0"/>
          <w:sz w:val="31"/>
          <w:szCs w:val="31"/>
        </w:rPr>
        <w:t>føresegn</w:t>
      </w: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 </w:t>
      </w:r>
    </w:p>
    <w:p w:rsidR="63F5B82B" w:rsidP="3AA18395" w14:paraId="5D6BA406" w14:textId="45AE4FE9">
      <w:pPr>
        <w:spacing w:after="0" w:line="362" w:lineRule="auto"/>
        <w:rPr>
          <w:rFonts w:ascii="Roboto" w:eastAsia="Roboto" w:hAnsi="Roboto" w:cs="Roboto"/>
          <w:color w:val="00000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kikkavurdering</w:t>
      </w:r>
    </w:p>
    <w:p w:rsidR="63F5B82B" w:rsidP="4DC81827" w14:paraId="77327A23" w14:textId="375128B4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b/>
          <w:bCs/>
        </w:rPr>
        <w:t>For dei studiane det er aktuelt for blir denne standardteksten lagt inn</w:t>
      </w:r>
      <w:r w:rsidRPr="000DD200" w:rsidR="11EDB623">
        <w:rPr>
          <w:rFonts w:ascii="Roboto" w:eastAsia="Roboto" w:hAnsi="Roboto" w:cs="Roboto"/>
          <w:b/>
          <w:bCs/>
        </w:rPr>
        <w:t>:</w:t>
      </w:r>
      <w:r w:rsidRPr="000DD200" w:rsidR="535A5EE7">
        <w:rPr>
          <w:rFonts w:ascii="Roboto" w:eastAsia="Roboto" w:hAnsi="Roboto" w:cs="Roboto"/>
          <w:b/>
          <w:bCs/>
        </w:rPr>
        <w:t xml:space="preserve"> </w:t>
      </w:r>
    </w:p>
    <w:p w:rsidR="63F5B82B" w:rsidP="3AA18395" w14:paraId="78194646" w14:textId="21D4AC0A">
      <w:pPr>
        <w:spacing w:after="360" w:line="35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For denne utdanninga blir det gjennomført ei skikkavurdering i </w:t>
      </w:r>
      <w:r w:rsidRPr="000DD200" w:rsidR="2854A5A1">
        <w:rPr>
          <w:rFonts w:ascii="Roboto" w:eastAsia="Roboto" w:hAnsi="Roboto" w:cs="Roboto"/>
          <w:color w:val="000000"/>
        </w:rPr>
        <w:t xml:space="preserve">samsvar med </w:t>
      </w:r>
      <w:r w:rsidRPr="000DD200" w:rsidR="4CCF9B66">
        <w:rPr>
          <w:rFonts w:ascii="Roboto" w:eastAsia="Roboto" w:hAnsi="Roboto" w:cs="Roboto"/>
          <w:color w:val="000000"/>
        </w:rPr>
        <w:t>Forskrift om høgare yrkesfagleg utdanning §27 (1).</w:t>
      </w:r>
    </w:p>
    <w:p w:rsidR="63F5B82B" w:rsidP="3AA18395" w14:paraId="3A5C898B" w14:textId="0BEFDAC7">
      <w:pPr>
        <w:spacing w:after="36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Ei skikkavurdering skal avdekke om studenten har dei nødvendige forutsetningane for å kunne utøve yrket. Ein student som i utdanninga eller i framtidig yrkesutøving kan utgjere fare for liv, fysisk og/eller psykisk helse, rettigheiter og sikkerheit til barn, unge eller vaksne i sårbare situasjonar, er ikkje skikka for yrket.</w:t>
      </w:r>
    </w:p>
    <w:p w:rsidR="63F5B82B" w:rsidP="3AA18395" w14:paraId="12CD9AFE" w14:textId="049E0B74">
      <w:pPr>
        <w:spacing w:after="0" w:line="362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Politiattest</w:t>
      </w:r>
    </w:p>
    <w:p w:rsidR="63F5B82B" w:rsidP="3AA18395" w14:paraId="58429EA8" w14:textId="7970C11B">
      <w:pPr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Standardtekst for de</w:t>
      </w:r>
      <w:r w:rsidRPr="000DD200" w:rsidR="49D10967">
        <w:rPr>
          <w:rFonts w:ascii="Roboto" w:eastAsia="Roboto" w:hAnsi="Roboto" w:cs="Roboto"/>
          <w:b/>
          <w:bCs/>
        </w:rPr>
        <w:t>i</w:t>
      </w:r>
      <w:r w:rsidRPr="000DD200" w:rsidR="4CCF9B66">
        <w:rPr>
          <w:rFonts w:ascii="Roboto" w:eastAsia="Roboto" w:hAnsi="Roboto" w:cs="Roboto"/>
          <w:b/>
          <w:bCs/>
        </w:rPr>
        <w:t xml:space="preserve"> studi</w:t>
      </w:r>
      <w:r w:rsidRPr="000DD200" w:rsidR="11B53B45">
        <w:rPr>
          <w:rFonts w:ascii="Roboto" w:eastAsia="Roboto" w:hAnsi="Roboto" w:cs="Roboto"/>
          <w:b/>
          <w:bCs/>
        </w:rPr>
        <w:t>a</w:t>
      </w:r>
      <w:r w:rsidRPr="000DD200" w:rsidR="4CCF9B66">
        <w:rPr>
          <w:rFonts w:ascii="Roboto" w:eastAsia="Roboto" w:hAnsi="Roboto" w:cs="Roboto"/>
          <w:b/>
          <w:bCs/>
        </w:rPr>
        <w:t xml:space="preserve"> det er aktuelt:</w:t>
      </w:r>
    </w:p>
    <w:p w:rsidR="63F5B82B" w:rsidP="4DC81827" w14:paraId="5CC3C49D" w14:textId="2ABB35C3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I utdanningar der studentar kan kome i kontakt med mindreårige som del av klinisk undervisning eller praksis må studenten levere politiattest </w:t>
      </w:r>
      <w:r w:rsidRPr="000DD200" w:rsidR="5ABE72DB">
        <w:rPr>
          <w:rFonts w:ascii="Roboto" w:eastAsia="Roboto" w:hAnsi="Roboto" w:cs="Roboto"/>
          <w:color w:val="000000"/>
        </w:rPr>
        <w:t>jf.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hyperlink r:id="rId10">
        <w:r w:rsidRPr="000DD200" w:rsidR="535A5EE7">
          <w:rPr>
            <w:rStyle w:val="Hyperlink"/>
            <w:rFonts w:ascii="Roboto" w:eastAsia="Roboto" w:hAnsi="Roboto" w:cs="Roboto"/>
            <w:color w:val="000000"/>
          </w:rPr>
          <w:t>politiregisterloven § 39</w:t>
        </w:r>
      </w:hyperlink>
      <w:r w:rsidRPr="000DD200" w:rsidR="535A5EE7">
        <w:rPr>
          <w:rFonts w:ascii="Roboto" w:eastAsia="Roboto" w:hAnsi="Roboto" w:cs="Roboto"/>
          <w:color w:val="000000"/>
        </w:rPr>
        <w:t xml:space="preserve"> første ledd</w:t>
      </w:r>
      <w:r w:rsidRPr="000DD200" w:rsidR="3949CFAA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For denne utdanning</w:t>
      </w:r>
      <w:r w:rsidRPr="000DD200" w:rsidR="3BA2C5F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7A3E44AF">
        <w:rPr>
          <w:rFonts w:ascii="Roboto" w:eastAsia="Roboto" w:hAnsi="Roboto" w:cs="Roboto"/>
          <w:color w:val="000000"/>
        </w:rPr>
        <w:t xml:space="preserve">blir det </w:t>
      </w:r>
      <w:r w:rsidRPr="000DD200" w:rsidR="535A5EE7">
        <w:rPr>
          <w:rFonts w:ascii="Roboto" w:eastAsia="Roboto" w:hAnsi="Roboto" w:cs="Roboto"/>
          <w:color w:val="000000"/>
        </w:rPr>
        <w:t>kr</w:t>
      </w:r>
      <w:r w:rsidRPr="000DD200" w:rsidR="52411DC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v</w:t>
      </w:r>
      <w:r w:rsidRPr="000DD200" w:rsidR="145E0BE6">
        <w:rPr>
          <w:rFonts w:ascii="Roboto" w:eastAsia="Roboto" w:hAnsi="Roboto" w:cs="Roboto"/>
          <w:color w:val="000000"/>
        </w:rPr>
        <w:t>d</w:t>
      </w:r>
      <w:r w:rsidRPr="000DD200" w:rsidR="535A5EE7">
        <w:rPr>
          <w:rFonts w:ascii="Roboto" w:eastAsia="Roboto" w:hAnsi="Roboto" w:cs="Roboto"/>
          <w:color w:val="000000"/>
        </w:rPr>
        <w:t xml:space="preserve"> politiattest.</w:t>
      </w:r>
    </w:p>
    <w:p w:rsidR="63F5B82B" w:rsidP="3AA18395" w14:paraId="17A864AC" w14:textId="38BE098D">
      <w:pPr>
        <w:spacing w:after="0" w:line="362" w:lineRule="auto"/>
        <w:rPr>
          <w:rFonts w:ascii="Roboto" w:eastAsia="Roboto" w:hAnsi="Roboto" w:cs="Roboto"/>
          <w:color w:val="00000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Organisering av studiet</w:t>
      </w:r>
    </w:p>
    <w:p w:rsidR="63F5B82B" w:rsidP="3AA18395" w14:paraId="284C1FB2" w14:textId="73B2FDAE">
      <w:pPr>
        <w:spacing w:after="360" w:line="350" w:lineRule="auto"/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Kort tekst om mengde undervisning og forventning om eigeninnsats, til dømes undervisning kvar dag, tal på samlingar, og aktivitetar mellom samlingane.</w:t>
      </w:r>
    </w:p>
    <w:p w:rsidR="63F5B82B" w:rsidP="4DC81827" w14:paraId="78FB966C" w14:textId="40251A7D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t må </w:t>
      </w:r>
      <w:r w:rsidRPr="000DD200" w:rsidR="1FBA6B97">
        <w:rPr>
          <w:rFonts w:ascii="Roboto" w:eastAsia="Roboto" w:hAnsi="Roboto" w:cs="Roboto"/>
          <w:color w:val="000000"/>
        </w:rPr>
        <w:t>gå</w:t>
      </w:r>
      <w:r w:rsidRPr="000DD200" w:rsidR="535A5EE7">
        <w:rPr>
          <w:rFonts w:ascii="Roboto" w:eastAsia="Roboto" w:hAnsi="Roboto" w:cs="Roboto"/>
          <w:color w:val="000000"/>
        </w:rPr>
        <w:t xml:space="preserve"> tydel</w:t>
      </w:r>
      <w:r w:rsidRPr="000DD200" w:rsidR="39C6FF71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g </w:t>
      </w:r>
      <w:r w:rsidRPr="000DD200" w:rsidR="2EB5CA6D">
        <w:rPr>
          <w:rFonts w:ascii="Roboto" w:eastAsia="Roboto" w:hAnsi="Roboto" w:cs="Roboto"/>
          <w:color w:val="000000"/>
        </w:rPr>
        <w:t xml:space="preserve">fram </w:t>
      </w:r>
      <w:r w:rsidRPr="000DD200" w:rsidR="535A5EE7">
        <w:rPr>
          <w:rFonts w:ascii="Roboto" w:eastAsia="Roboto" w:hAnsi="Roboto" w:cs="Roboto"/>
          <w:color w:val="000000"/>
        </w:rPr>
        <w:t>om samling</w:t>
      </w:r>
      <w:r w:rsidRPr="000DD200" w:rsidR="2066762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er fysiske eller digitale.</w:t>
      </w:r>
    </w:p>
    <w:p w:rsidR="63F5B82B" w:rsidP="3AA18395" w14:paraId="15C68050" w14:textId="34866199">
      <w:pPr>
        <w:spacing w:after="36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For nettbaserte studi</w:t>
      </w:r>
      <w:r w:rsidRPr="000DD200" w:rsidR="185FD51B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med samling, er det viktig at aktivitet</w:t>
      </w:r>
      <w:r w:rsidRPr="000DD200" w:rsidR="3D05BE6D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mellom samling</w:t>
      </w:r>
      <w:r w:rsidRPr="000DD200" w:rsidR="748F2833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 </w:t>
      </w:r>
      <w:r w:rsidRPr="000DD200" w:rsidR="25B2A8AD">
        <w:rPr>
          <w:rFonts w:ascii="Roboto" w:eastAsia="Roboto" w:hAnsi="Roboto" w:cs="Roboto"/>
          <w:color w:val="000000"/>
        </w:rPr>
        <w:t>blir skildra</w:t>
      </w:r>
      <w:r w:rsidRPr="000DD200" w:rsidR="4CCF9B66">
        <w:rPr>
          <w:rFonts w:ascii="Roboto" w:eastAsia="Roboto" w:hAnsi="Roboto" w:cs="Roboto"/>
          <w:color w:val="000000"/>
        </w:rPr>
        <w:t xml:space="preserve"> her.</w:t>
      </w:r>
    </w:p>
    <w:p w:rsidR="63F5B82B" w:rsidP="3AA18395" w14:paraId="2535A7A4" w14:textId="6C6D45D5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Arbeidsmengde</w:t>
      </w:r>
    </w:p>
    <w:p w:rsidR="63F5B82B" w:rsidP="3AA18395" w14:paraId="0356C283" w14:textId="77C2778B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</w:rPr>
        <w:t>Under organisering av emnet hent</w:t>
      </w:r>
      <w:r w:rsidRPr="000DD200" w:rsidR="4A4A7C27">
        <w:rPr>
          <w:rFonts w:ascii="Roboto" w:eastAsia="Roboto" w:hAnsi="Roboto" w:cs="Roboto"/>
          <w:b/>
          <w:bCs/>
        </w:rPr>
        <w:t>a</w:t>
      </w:r>
      <w:r w:rsidRPr="000DD200" w:rsidR="4CCF9B66">
        <w:rPr>
          <w:rFonts w:ascii="Roboto" w:eastAsia="Roboto" w:hAnsi="Roboto" w:cs="Roboto"/>
          <w:b/>
          <w:bCs/>
        </w:rPr>
        <w:t>r vi inn e</w:t>
      </w:r>
      <w:r w:rsidRPr="000DD200" w:rsidR="03908EAA">
        <w:rPr>
          <w:rFonts w:ascii="Roboto" w:eastAsia="Roboto" w:hAnsi="Roboto" w:cs="Roboto"/>
          <w:b/>
          <w:bCs/>
        </w:rPr>
        <w:t>i</w:t>
      </w:r>
      <w:r w:rsidRPr="000DD200" w:rsidR="4CCF9B66">
        <w:rPr>
          <w:rFonts w:ascii="Roboto" w:eastAsia="Roboto" w:hAnsi="Roboto" w:cs="Roboto"/>
          <w:b/>
          <w:bCs/>
        </w:rPr>
        <w:t>n modell som viser omfang fr</w:t>
      </w:r>
      <w:r w:rsidRPr="000DD200" w:rsidR="7AC683AC">
        <w:rPr>
          <w:rFonts w:ascii="Roboto" w:eastAsia="Roboto" w:hAnsi="Roboto" w:cs="Roboto"/>
          <w:b/>
          <w:bCs/>
        </w:rPr>
        <w:t>å</w:t>
      </w:r>
      <w:r w:rsidRPr="000DD200" w:rsidR="4CCF9B66">
        <w:rPr>
          <w:rFonts w:ascii="Roboto" w:eastAsia="Roboto" w:hAnsi="Roboto" w:cs="Roboto"/>
          <w:b/>
          <w:bCs/>
        </w:rPr>
        <w:t xml:space="preserve"> emnenivå.</w:t>
      </w:r>
      <w:r w:rsidRPr="000DD200" w:rsidR="2A229A2B">
        <w:rPr>
          <w:rFonts w:ascii="Roboto" w:eastAsia="Roboto" w:hAnsi="Roboto" w:cs="Roboto"/>
          <w:b/>
          <w:bCs/>
        </w:rPr>
        <w:t xml:space="preserve"> </w:t>
      </w:r>
    </w:p>
    <w:p w:rsidR="63F5B82B" w:rsidP="3AA18395" w14:paraId="6F84C1CD" w14:textId="13EB43CC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Timebelastninga for eit studium på heiltid </w:t>
      </w:r>
      <w:r w:rsidRPr="000DD200" w:rsidR="70E08D01">
        <w:rPr>
          <w:rFonts w:ascii="Roboto" w:eastAsia="Roboto" w:hAnsi="Roboto" w:cs="Roboto"/>
          <w:color w:val="000000"/>
        </w:rPr>
        <w:t xml:space="preserve">er </w:t>
      </w:r>
      <w:r w:rsidRPr="000DD200" w:rsidR="4CCF9B66">
        <w:rPr>
          <w:rFonts w:ascii="Roboto" w:eastAsia="Roboto" w:hAnsi="Roboto" w:cs="Roboto"/>
          <w:color w:val="000000"/>
        </w:rPr>
        <w:t>mellom 1500 - 1800 timar per 60 studiepoeng. Det inkluderer all lærarstyrt rettleiing/undervisning, praksis, eksamensførebuing og berekna eigearbeid for studentane.</w:t>
      </w:r>
    </w:p>
    <w:p w:rsidR="63F5B82B" w:rsidP="3AA18395" w14:paraId="2217D94D" w14:textId="18C0B8E2">
      <w:pPr>
        <w:spacing w:after="46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</w:t>
      </w:r>
    </w:p>
    <w:p w:rsidR="63F5B82B" w:rsidP="3AA18395" w14:paraId="228EED26" w14:textId="273AB0C0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Arbeidsmengde i </w:t>
      </w:r>
      <w:r w:rsidRPr="000DD200" w:rsidR="4DD22AC0">
        <w:rPr>
          <w:rFonts w:ascii="Roboto" w:eastAsia="Roboto" w:hAnsi="Roboto" w:cs="Roboto"/>
          <w:b/>
          <w:bCs/>
          <w:i/>
          <w:iCs/>
          <w:color w:val="0070C0"/>
          <w:sz w:val="31"/>
          <w:szCs w:val="31"/>
        </w:rPr>
        <w:t>Fag</w:t>
      </w:r>
    </w:p>
    <w:p w:rsidR="0CD26096" w:rsidP="4DC81827" w14:paraId="5B6A3CD0" w14:textId="49B3B302">
      <w:pPr>
        <w:spacing w:after="177"/>
        <w:ind w:right="-11"/>
        <w:rPr>
          <w:rFonts w:ascii="Roboto" w:eastAsia="Roboto" w:hAnsi="Roboto" w:cs="Roboto"/>
          <w:color w:val="000000"/>
        </w:rPr>
      </w:pPr>
      <w:r w:rsidR="535A5EE7">
        <w:drawing>
          <wp:inline>
            <wp:extent cx="5429118" cy="3714750"/>
            <wp:effectExtent l="0" t="0" r="0" b="0"/>
            <wp:docPr id="1538395392" name="Bilde 1538395392" descr="Group 5606, Gruppert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95392" name="Bilde 1538395392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11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D5F38F" w:rsidP="3AA18395" w14:paraId="08A1BA6D" w14:textId="3C5CFCE9">
      <w:pPr>
        <w:spacing w:after="360"/>
        <w:ind w:left="-5"/>
        <w:rPr>
          <w:rFonts w:ascii="Roboto" w:eastAsia="Roboto" w:hAnsi="Roboto" w:cs="Roboto"/>
          <w:color w:val="0070C0"/>
        </w:rPr>
      </w:pPr>
      <w:r w:rsidRPr="000DD200" w:rsidR="40D20DA3">
        <w:rPr>
          <w:rFonts w:ascii="Roboto" w:eastAsia="Roboto" w:hAnsi="Roboto" w:cs="Roboto"/>
          <w:b/>
          <w:bCs/>
          <w:color w:val="0070C0"/>
          <w:sz w:val="31"/>
          <w:szCs w:val="31"/>
        </w:rPr>
        <w:t>Studiemodellar</w:t>
      </w:r>
      <w:r>
        <w:br/>
      </w:r>
      <w:r w:rsidRPr="000DD200" w:rsidR="40D20DA3">
        <w:rPr>
          <w:rFonts w:ascii="Roboto" w:eastAsia="Roboto" w:hAnsi="Roboto" w:cs="Roboto"/>
        </w:rPr>
        <w:t xml:space="preserve">I studiemodellen legg ein emna inn i den rekkjefølgja dei startar og viser kva for emne som startar når og kor mange studiepoeng dei har. Hak av for Omfang og </w:t>
      </w:r>
      <w:r w:rsidRPr="000DD200" w:rsidR="40D20DA3">
        <w:rPr>
          <w:rFonts w:ascii="Roboto" w:eastAsia="Roboto" w:hAnsi="Roboto" w:cs="Roboto"/>
        </w:rPr>
        <w:t>Pensumlitteratur</w:t>
      </w:r>
      <w:r w:rsidRPr="000DD200" w:rsidR="40D20DA3">
        <w:rPr>
          <w:rFonts w:ascii="Roboto" w:eastAsia="Roboto" w:hAnsi="Roboto" w:cs="Roboto"/>
        </w:rPr>
        <w:t xml:space="preserve">.  </w:t>
      </w:r>
    </w:p>
    <w:p w:rsidR="0CD26096" w:rsidP="3AA18395" w14:paraId="1FEB2AE1" w14:textId="13C45A2A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Læringsformer</w:t>
      </w:r>
    </w:p>
    <w:p w:rsidR="63F5B82B" w:rsidP="3AA18395" w14:paraId="7D9CB0E9" w14:textId="4512197B">
      <w:pPr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</w:rPr>
        <w:t>Skriv på e</w:t>
      </w:r>
      <w:r w:rsidRPr="000DD200" w:rsidR="3FAF7DEC">
        <w:rPr>
          <w:rFonts w:ascii="Roboto" w:eastAsia="Roboto" w:hAnsi="Roboto" w:cs="Roboto"/>
        </w:rPr>
        <w:t>i</w:t>
      </w:r>
      <w:r w:rsidRPr="000DD200" w:rsidR="4CCF9B66">
        <w:rPr>
          <w:rFonts w:ascii="Roboto" w:eastAsia="Roboto" w:hAnsi="Roboto" w:cs="Roboto"/>
        </w:rPr>
        <w:t>t overordn</w:t>
      </w:r>
      <w:r w:rsidRPr="000DD200" w:rsidR="4F23898F">
        <w:rPr>
          <w:rFonts w:ascii="Roboto" w:eastAsia="Roboto" w:hAnsi="Roboto" w:cs="Roboto"/>
        </w:rPr>
        <w:t>a</w:t>
      </w:r>
      <w:r w:rsidRPr="000DD200" w:rsidR="4CCF9B66">
        <w:rPr>
          <w:rFonts w:ascii="Roboto" w:eastAsia="Roboto" w:hAnsi="Roboto" w:cs="Roboto"/>
        </w:rPr>
        <w:t xml:space="preserve"> nivå om </w:t>
      </w:r>
      <w:r w:rsidRPr="000DD200" w:rsidR="04B0593D">
        <w:rPr>
          <w:rFonts w:ascii="Roboto" w:eastAsia="Roboto" w:hAnsi="Roboto" w:cs="Roboto"/>
        </w:rPr>
        <w:t>kva for</w:t>
      </w:r>
      <w:r w:rsidRPr="000DD200" w:rsidR="4CCF9B66">
        <w:rPr>
          <w:rFonts w:ascii="Roboto" w:eastAsia="Roboto" w:hAnsi="Roboto" w:cs="Roboto"/>
        </w:rPr>
        <w:t xml:space="preserve"> læringsformer som b</w:t>
      </w:r>
      <w:r w:rsidRPr="000DD200" w:rsidR="61F37279">
        <w:rPr>
          <w:rFonts w:ascii="Roboto" w:eastAsia="Roboto" w:hAnsi="Roboto" w:cs="Roboto"/>
        </w:rPr>
        <w:t>lir nytta</w:t>
      </w:r>
      <w:r w:rsidRPr="000DD200" w:rsidR="4CCF9B66">
        <w:rPr>
          <w:rFonts w:ascii="Roboto" w:eastAsia="Roboto" w:hAnsi="Roboto" w:cs="Roboto"/>
        </w:rPr>
        <w:t xml:space="preserve"> i denne utdanning</w:t>
      </w:r>
      <w:r w:rsidRPr="000DD200" w:rsidR="2C5E601A">
        <w:rPr>
          <w:rFonts w:ascii="Roboto" w:eastAsia="Roboto" w:hAnsi="Roboto" w:cs="Roboto"/>
        </w:rPr>
        <w:t>a</w:t>
      </w:r>
      <w:r w:rsidRPr="000DD200" w:rsidR="4CCF9B66">
        <w:rPr>
          <w:rFonts w:ascii="Roboto" w:eastAsia="Roboto" w:hAnsi="Roboto" w:cs="Roboto"/>
        </w:rPr>
        <w:t>. V</w:t>
      </w:r>
      <w:r w:rsidRPr="000DD200" w:rsidR="673D526D">
        <w:rPr>
          <w:rFonts w:ascii="Roboto" w:eastAsia="Roboto" w:hAnsi="Roboto" w:cs="Roboto"/>
        </w:rPr>
        <w:t>e</w:t>
      </w:r>
      <w:r w:rsidRPr="000DD200" w:rsidR="4CCF9B66">
        <w:rPr>
          <w:rFonts w:ascii="Roboto" w:eastAsia="Roboto" w:hAnsi="Roboto" w:cs="Roboto"/>
        </w:rPr>
        <w:t>r konkret</w:t>
      </w:r>
      <w:r w:rsidRPr="000DD200" w:rsidR="2AE44DBC">
        <w:rPr>
          <w:rFonts w:ascii="Roboto" w:eastAsia="Roboto" w:hAnsi="Roboto" w:cs="Roboto"/>
        </w:rPr>
        <w:t>.</w:t>
      </w:r>
    </w:p>
    <w:p w:rsidR="63F5B82B" w:rsidP="3AA18395" w14:paraId="649461E0" w14:textId="4031A2AF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kolen legg til rette for varierte </w:t>
      </w:r>
      <w:r w:rsidRPr="000DD200" w:rsidR="4CCF9B66">
        <w:rPr>
          <w:rFonts w:ascii="Roboto" w:eastAsia="Roboto" w:hAnsi="Roboto" w:cs="Roboto"/>
          <w:b/>
          <w:bCs/>
          <w:color w:val="000000"/>
        </w:rPr>
        <w:t>læringsformer.</w:t>
      </w:r>
      <w:r w:rsidRPr="000DD200" w:rsidR="4CCF9B66">
        <w:rPr>
          <w:rFonts w:ascii="Roboto" w:eastAsia="Roboto" w:hAnsi="Roboto" w:cs="Roboto"/>
          <w:color w:val="000000"/>
        </w:rPr>
        <w:t xml:space="preserve"> Dette vil s</w:t>
      </w:r>
      <w:r w:rsidRPr="000DD200" w:rsidR="10C9B84C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>i</w:t>
      </w:r>
      <w:r w:rsidRPr="000DD200" w:rsidR="6AA61381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 xml:space="preserve"> at man blant ann</w:t>
      </w:r>
      <w:r w:rsidRPr="000DD200" w:rsidR="5BB8899B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</w:t>
      </w:r>
      <w:r w:rsidRPr="000DD200" w:rsidR="76EE6AD1">
        <w:rPr>
          <w:rFonts w:ascii="Roboto" w:eastAsia="Roboto" w:hAnsi="Roboto" w:cs="Roboto"/>
          <w:color w:val="000000"/>
        </w:rPr>
        <w:t>n</w:t>
      </w:r>
      <w:r w:rsidRPr="000DD200" w:rsidR="4CCF9B66">
        <w:rPr>
          <w:rFonts w:ascii="Roboto" w:eastAsia="Roboto" w:hAnsi="Roboto" w:cs="Roboto"/>
          <w:color w:val="000000"/>
        </w:rPr>
        <w:t xml:space="preserve">ytter: </w:t>
      </w:r>
    </w:p>
    <w:p w:rsidR="63F5B82B" w:rsidP="3AA18395" w14:paraId="3456D478" w14:textId="0DB524B3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gruppearbeid med logg </w:t>
      </w:r>
    </w:p>
    <w:p w:rsidR="63F5B82B" w:rsidP="3AA18395" w14:paraId="11A3F20B" w14:textId="579479DF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refleksjon prosjektarbeid med tverrfagl</w:t>
      </w:r>
      <w:r w:rsidRPr="000DD200" w:rsidR="640F6C7A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 xml:space="preserve">g fokus </w:t>
      </w:r>
    </w:p>
    <w:p w:rsidR="63F5B82B" w:rsidP="3AA18395" w14:paraId="43B2E287" w14:textId="1F612485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f</w:t>
      </w:r>
      <w:r w:rsidRPr="000DD200" w:rsidR="7F3ED2F0">
        <w:rPr>
          <w:rFonts w:ascii="Roboto" w:eastAsia="Roboto" w:hAnsi="Roboto" w:cs="Roboto"/>
          <w:color w:val="000000"/>
        </w:rPr>
        <w:t>ø</w:t>
      </w:r>
      <w:r w:rsidRPr="000DD200" w:rsidR="4CCF9B66">
        <w:rPr>
          <w:rFonts w:ascii="Roboto" w:eastAsia="Roboto" w:hAnsi="Roboto" w:cs="Roboto"/>
          <w:color w:val="000000"/>
        </w:rPr>
        <w:t xml:space="preserve">relesing </w:t>
      </w:r>
    </w:p>
    <w:p w:rsidR="63F5B82B" w:rsidP="3AA18395" w14:paraId="7A36DF90" w14:textId="43470B9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praksisorientert undervisning </w:t>
      </w:r>
    </w:p>
    <w:p w:rsidR="63F5B82B" w:rsidP="3AA18395" w14:paraId="60BD6277" w14:textId="032394AB">
      <w:pPr>
        <w:pStyle w:val="ListParagraph"/>
        <w:rPr>
          <w:rFonts w:ascii="Roboto" w:eastAsia="Roboto" w:hAnsi="Roboto" w:cs="Roboto"/>
          <w:color w:val="000000"/>
        </w:rPr>
      </w:pPr>
      <w:r w:rsidRPr="000DD200" w:rsidR="7D78C745">
        <w:rPr>
          <w:rFonts w:ascii="Roboto" w:eastAsia="Roboto" w:hAnsi="Roboto" w:cs="Roboto"/>
          <w:color w:val="000000"/>
        </w:rPr>
        <w:t>rett</w:t>
      </w:r>
      <w:r w:rsidRPr="000DD200" w:rsidR="4CCF9B66">
        <w:rPr>
          <w:rFonts w:ascii="Roboto" w:eastAsia="Roboto" w:hAnsi="Roboto" w:cs="Roboto"/>
          <w:color w:val="000000"/>
        </w:rPr>
        <w:t>le</w:t>
      </w:r>
      <w:r w:rsidRPr="000DD200" w:rsidR="4B326CAB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 xml:space="preserve">ing </w:t>
      </w:r>
    </w:p>
    <w:p w:rsidR="63F5B82B" w:rsidP="3AA18395" w14:paraId="3D366ED0" w14:textId="24BEBFE4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individuelle arbeidsoppg</w:t>
      </w:r>
      <w:r w:rsidRPr="000DD200" w:rsidR="476B5A14">
        <w:rPr>
          <w:rFonts w:ascii="Roboto" w:eastAsia="Roboto" w:hAnsi="Roboto" w:cs="Roboto"/>
          <w:color w:val="000000"/>
        </w:rPr>
        <w:t>å</w:t>
      </w:r>
      <w:r w:rsidRPr="000DD200" w:rsidR="4CCF9B66">
        <w:rPr>
          <w:rFonts w:ascii="Roboto" w:eastAsia="Roboto" w:hAnsi="Roboto" w:cs="Roboto"/>
          <w:color w:val="000000"/>
        </w:rPr>
        <w:t xml:space="preserve">ver </w:t>
      </w:r>
    </w:p>
    <w:p w:rsidR="63F5B82B" w:rsidP="3AA18395" w14:paraId="67162D3A" w14:textId="06C1EE5F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esentasjon</w:t>
      </w:r>
      <w:r w:rsidRPr="000DD200" w:rsidR="1154218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 </w:t>
      </w:r>
    </w:p>
    <w:p w:rsidR="63F5B82B" w:rsidP="3AA18395" w14:paraId="2DDB775D" w14:textId="6363148E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nettstøtt</w:t>
      </w:r>
      <w:r w:rsidRPr="000DD200" w:rsidR="08167C7F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læring </w:t>
      </w:r>
    </w:p>
    <w:p w:rsidR="63F5B82B" w:rsidP="3AA18395" w14:paraId="629B70C2" w14:textId="14A814C5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oblembasert læring</w:t>
      </w:r>
    </w:p>
    <w:p w:rsidR="63F5B82B" w:rsidP="3AA18395" w14:paraId="21D82245" w14:textId="1F48018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Med utgangspunkt i studieplanen er det utarbeid</w:t>
      </w:r>
      <w:r w:rsidRPr="000DD200" w:rsidR="18BBD0A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detaljerte obligatoriske læringsaktivitet</w:t>
      </w:r>
      <w:r w:rsidRPr="000DD200" w:rsidR="5BFC08EC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 for </w:t>
      </w:r>
      <w:r w:rsidRPr="000DD200" w:rsidR="52778657">
        <w:rPr>
          <w:rFonts w:ascii="Roboto" w:eastAsia="Roboto" w:hAnsi="Roboto" w:cs="Roboto"/>
          <w:color w:val="000000"/>
        </w:rPr>
        <w:t>k</w:t>
      </w:r>
      <w:r w:rsidRPr="000DD200" w:rsidR="4CCF9B66">
        <w:rPr>
          <w:rFonts w:ascii="Roboto" w:eastAsia="Roboto" w:hAnsi="Roboto" w:cs="Roboto"/>
          <w:color w:val="000000"/>
        </w:rPr>
        <w:t>v</w:t>
      </w:r>
      <w:r w:rsidRPr="000DD200" w:rsidR="1B46FDC3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t emne. </w:t>
      </w:r>
    </w:p>
    <w:p w:rsidR="63F5B82B" w:rsidP="3AA18395" w14:paraId="554EE832" w14:textId="5745DE37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0000"/>
        </w:rPr>
        <w:t>Obligatoriske læringsaktivitet</w:t>
      </w:r>
      <w:r w:rsidRPr="000DD200" w:rsidR="551D8265">
        <w:rPr>
          <w:rFonts w:ascii="Roboto" w:eastAsia="Roboto" w:hAnsi="Roboto" w:cs="Roboto"/>
          <w:b/>
          <w:bCs/>
          <w:color w:val="000000"/>
        </w:rPr>
        <w:t>a</w:t>
      </w:r>
      <w:r w:rsidRPr="000DD200" w:rsidR="4CCF9B66">
        <w:rPr>
          <w:rFonts w:ascii="Roboto" w:eastAsia="Roboto" w:hAnsi="Roboto" w:cs="Roboto"/>
          <w:b/>
          <w:bCs/>
          <w:color w:val="000000"/>
        </w:rPr>
        <w:t>r</w:t>
      </w:r>
      <w:r w:rsidRPr="000DD200" w:rsidR="4CCF9B66">
        <w:rPr>
          <w:rFonts w:ascii="Roboto" w:eastAsia="Roboto" w:hAnsi="Roboto" w:cs="Roboto"/>
          <w:color w:val="000000"/>
        </w:rPr>
        <w:t xml:space="preserve"> kan v</w:t>
      </w:r>
      <w:r w:rsidRPr="000DD200" w:rsidR="541E3EA2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>re</w:t>
      </w:r>
      <w:r w:rsidRPr="000DD200" w:rsidR="1911B3E1">
        <w:rPr>
          <w:rFonts w:ascii="Roboto" w:eastAsia="Roboto" w:hAnsi="Roboto" w:cs="Roboto"/>
          <w:color w:val="000000"/>
        </w:rPr>
        <w:t>:</w:t>
      </w:r>
      <w:r w:rsidRPr="000DD200" w:rsidR="4CCF9B66">
        <w:rPr>
          <w:rFonts w:ascii="Roboto" w:eastAsia="Roboto" w:hAnsi="Roboto" w:cs="Roboto"/>
          <w:color w:val="000000"/>
        </w:rPr>
        <w:t xml:space="preserve"> </w:t>
      </w:r>
    </w:p>
    <w:p w:rsidR="63F5B82B" w:rsidP="4DC81827" w14:paraId="68C83426" w14:textId="70BA0463">
      <w:pPr>
        <w:pStyle w:val="ListParagraph"/>
        <w:rPr>
          <w:rFonts w:ascii="Roboto" w:eastAsia="Roboto" w:hAnsi="Roboto" w:cs="Roboto"/>
          <w:color w:val="000000"/>
        </w:rPr>
      </w:pPr>
      <w:r w:rsidRPr="000DD200" w:rsidR="1C4A6577">
        <w:rPr>
          <w:rFonts w:ascii="Roboto" w:eastAsia="Roboto" w:hAnsi="Roboto" w:cs="Roboto"/>
          <w:color w:val="000000"/>
        </w:rPr>
        <w:t>oppmøte</w:t>
      </w:r>
      <w:r w:rsidRPr="000DD200" w:rsidR="535A5EE7">
        <w:rPr>
          <w:rFonts w:ascii="Roboto" w:eastAsia="Roboto" w:hAnsi="Roboto" w:cs="Roboto"/>
          <w:color w:val="000000"/>
        </w:rPr>
        <w:t xml:space="preserve"> i undervisning</w:t>
      </w:r>
      <w:r w:rsidRPr="000DD200" w:rsidR="667BCE56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</w:p>
    <w:p w:rsidR="63F5B82B" w:rsidP="4DC81827" w14:paraId="38B47545" w14:textId="2DF9FCBA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innlevering</w:t>
      </w:r>
      <w:r w:rsidRPr="000DD200" w:rsidR="3B3A6D3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4DC81827" w14:paraId="46D7E543" w14:textId="31784038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presentasjon</w:t>
      </w:r>
      <w:r w:rsidRPr="000DD200" w:rsidR="3931380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3AA18395" w14:paraId="4CA19B0F" w14:textId="2F87C35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øver</w:t>
      </w:r>
    </w:p>
    <w:p w:rsidR="63F5B82B" w:rsidP="4DC81827" w14:paraId="415C6B07" w14:textId="5C2F88FC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kskursjon</w:t>
      </w:r>
      <w:r w:rsidRPr="000DD200" w:rsidR="74BE466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4DC81827" w14:paraId="7195D8A7" w14:textId="01F2C3A1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amarbeid med medstudent</w:t>
      </w:r>
      <w:r w:rsidRPr="000DD200" w:rsidR="2FEC075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3AA18395" w14:paraId="0014A5D2" w14:textId="62051C14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laboratoriearbeid</w:t>
      </w:r>
    </w:p>
    <w:p w:rsidR="63F5B82B" w:rsidP="3AA18395" w14:paraId="4164F80F" w14:textId="402EBE5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logg</w:t>
      </w:r>
    </w:p>
    <w:p w:rsidR="63F5B82B" w:rsidP="4DC81827" w14:paraId="649BAAA5" w14:textId="54909EBF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refleksjonsnotat</w:t>
      </w:r>
      <w:r w:rsidRPr="000DD200" w:rsidR="2435613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</w:p>
    <w:p w:rsidR="0CD26096" w:rsidP="4DC81827" w14:paraId="5CEF9939" w14:textId="7E37E280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osv.   </w:t>
      </w:r>
    </w:p>
    <w:p w:rsidR="48CD2F07" w:rsidP="4DC81827" w14:paraId="54BCF4BB" w14:textId="4A3F801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Dokumentasjon i forhold til disse krav</w:t>
      </w:r>
      <w:r w:rsidRPr="000DD200" w:rsidR="3C19EDA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36DC8A92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saml</w:t>
      </w:r>
      <w:r w:rsidRPr="000DD200" w:rsidR="7014F54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for </w:t>
      </w:r>
      <w:r w:rsidRPr="000DD200" w:rsidR="2A52B9C4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v</w:t>
      </w:r>
      <w:r w:rsidRPr="000DD200" w:rsidR="4312AE1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student, </w:t>
      </w:r>
      <w:r w:rsidRPr="000DD200" w:rsidR="433628C4">
        <w:rPr>
          <w:rFonts w:ascii="Roboto" w:eastAsia="Roboto" w:hAnsi="Roboto" w:cs="Roboto"/>
          <w:color w:val="000000"/>
        </w:rPr>
        <w:t>jf.</w:t>
      </w:r>
      <w:r w:rsidRPr="000DD200" w:rsidR="535A5EE7">
        <w:rPr>
          <w:rFonts w:ascii="Roboto" w:eastAsia="Roboto" w:hAnsi="Roboto" w:cs="Roboto"/>
          <w:color w:val="000000"/>
        </w:rPr>
        <w:t xml:space="preserve"> kapittel om mappevurdering.</w:t>
      </w:r>
    </w:p>
    <w:p w:rsidR="496AE3FC" w:rsidP="3AA18395" w14:paraId="117C775C" w14:textId="58CE0F72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68183CD">
        <w:rPr>
          <w:rFonts w:ascii="Roboto" w:eastAsia="Roboto" w:hAnsi="Roboto" w:cs="Roboto"/>
          <w:b/>
          <w:bCs/>
          <w:color w:val="0070C0"/>
          <w:sz w:val="31"/>
          <w:szCs w:val="31"/>
        </w:rPr>
        <w:t>Undervisningsformer</w:t>
      </w:r>
    </w:p>
    <w:p w:rsidR="3CC6AFBF" w:rsidP="4DC81827" w14:paraId="42960E1B" w14:textId="23980692">
      <w:pPr>
        <w:ind w:left="-5"/>
        <w:rPr>
          <w:rFonts w:ascii="Roboto" w:eastAsia="Roboto" w:hAnsi="Roboto" w:cs="Roboto"/>
        </w:rPr>
      </w:pPr>
      <w:r w:rsidRPr="000DD200" w:rsidR="75B624B8">
        <w:rPr>
          <w:rFonts w:ascii="Roboto" w:eastAsia="Roboto" w:hAnsi="Roboto" w:cs="Roboto"/>
        </w:rPr>
        <w:t xml:space="preserve">Microsoft Teams og </w:t>
      </w:r>
      <w:r w:rsidRPr="000DD200" w:rsidR="75B624B8">
        <w:rPr>
          <w:rFonts w:ascii="Roboto" w:eastAsia="Roboto" w:hAnsi="Roboto" w:cs="Roboto"/>
        </w:rPr>
        <w:t>it’slearning</w:t>
      </w:r>
      <w:r w:rsidRPr="000DD200" w:rsidR="75B624B8">
        <w:rPr>
          <w:rFonts w:ascii="Roboto" w:eastAsia="Roboto" w:hAnsi="Roboto" w:cs="Roboto"/>
        </w:rPr>
        <w:t xml:space="preserve"> vert brukt som læringsplattform for å administrere studiet, og til å formidle oppgåver og prosjekt til studentane.</w:t>
      </w:r>
    </w:p>
    <w:p w:rsidR="63F5B82B" w:rsidP="4DC81827" w14:paraId="2FC03895" w14:textId="6AC06927">
      <w:pPr>
        <w:ind w:left="-5"/>
        <w:rPr>
          <w:rFonts w:ascii="Roboto" w:eastAsia="Roboto" w:hAnsi="Roboto" w:cs="Roboto"/>
          <w:b/>
          <w:bCs/>
          <w:color w:val="000000"/>
        </w:rPr>
      </w:pP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I </w:t>
      </w:r>
      <w:r w:rsidRPr="000DD200" w:rsidR="36A370FA">
        <w:rPr>
          <w:rFonts w:ascii="Roboto" w:eastAsia="Roboto" w:hAnsi="Roboto" w:cs="Roboto"/>
          <w:b/>
          <w:bCs/>
          <w:color w:val="000000"/>
        </w:rPr>
        <w:t>om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grepet «Lær</w:t>
      </w:r>
      <w:r w:rsidRPr="000DD200" w:rsidR="5E517BCB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styrte aktivitet</w:t>
      </w:r>
      <w:r w:rsidRPr="000DD200" w:rsidR="301BCDBF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mellom samling</w:t>
      </w:r>
      <w:r w:rsidRPr="000DD200" w:rsidR="5B73F83F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» legg vi både synkron og asynkron aktivitet. Dette kan v</w:t>
      </w:r>
      <w:r w:rsidRPr="000DD200" w:rsidR="009990D3">
        <w:rPr>
          <w:rFonts w:ascii="Roboto" w:eastAsia="Roboto" w:hAnsi="Roboto" w:cs="Roboto"/>
          <w:b/>
          <w:bCs/>
          <w:color w:val="000000"/>
        </w:rPr>
        <w:t>e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re gruppearbeid, diskusjonsforum i læringsplattformene, </w:t>
      </w:r>
      <w:r w:rsidRPr="000DD200" w:rsidR="5022E63C">
        <w:rPr>
          <w:rFonts w:ascii="Roboto" w:eastAsia="Roboto" w:hAnsi="Roboto" w:cs="Roboto"/>
          <w:b/>
          <w:bCs/>
          <w:color w:val="000000"/>
        </w:rPr>
        <w:t>rettle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ing både til enkeltstudent</w:t>
      </w:r>
      <w:r w:rsidRPr="000DD200" w:rsidR="7AAC27FF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, grupper og for klassen. De</w:t>
      </w:r>
      <w:r w:rsidRPr="000DD200" w:rsidR="39BF475F">
        <w:rPr>
          <w:rFonts w:ascii="Roboto" w:eastAsia="Roboto" w:hAnsi="Roboto" w:cs="Roboto"/>
          <w:b/>
          <w:bCs/>
          <w:color w:val="000000"/>
        </w:rPr>
        <w:t>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 lær</w:t>
      </w:r>
      <w:r w:rsidRPr="000DD200" w:rsidR="40A6CB28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styrte aktivitet</w:t>
      </w:r>
      <w:r w:rsidRPr="000DD200" w:rsidR="557F1ED3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ne bør støtte opp under kommunikasjon og dialog mellom lær</w:t>
      </w:r>
      <w:r w:rsidRPr="000DD200" w:rsidR="1498AC97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og student</w:t>
      </w:r>
      <w:r w:rsidRPr="000DD200" w:rsidR="135DFB95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.</w:t>
      </w:r>
    </w:p>
    <w:p w:rsidR="63F5B82B" w:rsidP="4DC81827" w14:paraId="7F3A5085" w14:textId="1397E9D7">
      <w:pPr>
        <w:spacing w:after="81"/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Synkron aktivitet er aktivitet som går </w:t>
      </w:r>
      <w:r w:rsidRPr="000DD200" w:rsidR="0702D8E2">
        <w:rPr>
          <w:rFonts w:ascii="Roboto" w:eastAsia="Roboto" w:hAnsi="Roboto" w:cs="Roboto"/>
          <w:b/>
          <w:bCs/>
          <w:color w:val="000000"/>
        </w:rPr>
        <w:t xml:space="preserve">føre seg 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i nåtid, mens asynkron aktivitet er aktivitet som ikk</w:t>
      </w:r>
      <w:r w:rsidRPr="000DD200" w:rsidR="03CFFEF7">
        <w:rPr>
          <w:rFonts w:ascii="Roboto" w:eastAsia="Roboto" w:hAnsi="Roboto" w:cs="Roboto"/>
          <w:b/>
          <w:bCs/>
          <w:color w:val="000000"/>
        </w:rPr>
        <w:t>j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e krev direkte samhandling, </w:t>
      </w:r>
      <w:r w:rsidRPr="000DD200" w:rsidR="761F49F7">
        <w:rPr>
          <w:rFonts w:ascii="Roboto" w:eastAsia="Roboto" w:hAnsi="Roboto" w:cs="Roboto"/>
          <w:b/>
          <w:bCs/>
          <w:color w:val="000000"/>
        </w:rPr>
        <w:t>k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or </w:t>
      </w:r>
      <w:r w:rsidRPr="000DD200" w:rsidR="60B9A79D">
        <w:rPr>
          <w:rFonts w:ascii="Roboto" w:eastAsia="Roboto" w:hAnsi="Roboto" w:cs="Roboto"/>
          <w:b/>
          <w:bCs/>
          <w:color w:val="000000"/>
        </w:rPr>
        <w:t>e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n for eksempel ser e</w:t>
      </w:r>
      <w:r w:rsidRPr="000DD200" w:rsidR="60DFD5B4">
        <w:rPr>
          <w:rFonts w:ascii="Roboto" w:eastAsia="Roboto" w:hAnsi="Roboto" w:cs="Roboto"/>
          <w:b/>
          <w:bCs/>
          <w:color w:val="000000"/>
        </w:rPr>
        <w:t>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t opptak av e</w:t>
      </w:r>
      <w:r w:rsidRPr="000DD200" w:rsidR="537E8003">
        <w:rPr>
          <w:rFonts w:ascii="Roboto" w:eastAsia="Roboto" w:hAnsi="Roboto" w:cs="Roboto"/>
          <w:b/>
          <w:bCs/>
          <w:color w:val="000000"/>
        </w:rPr>
        <w:t>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n forelesning, kommuniserer digitalt med lær</w:t>
      </w:r>
      <w:r w:rsidRPr="000DD200" w:rsidR="2DAE00EA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og student</w:t>
      </w:r>
      <w:r w:rsidRPr="000DD200" w:rsidR="3F85D424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o.l.</w:t>
      </w:r>
      <w:r>
        <w:br/>
      </w:r>
    </w:p>
    <w:p w:rsidR="63F5B82B" w:rsidP="3AA18395" w14:paraId="0A999C5D" w14:textId="79EB103E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Vurdering</w:t>
      </w:r>
    </w:p>
    <w:p w:rsidR="63F5B82B" w:rsidP="3AA18395" w14:paraId="3137A70B" w14:textId="322AF1B0">
      <w:pPr>
        <w:spacing w:after="441"/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Bruk teksten under som utgangspunkt</w:t>
      </w:r>
      <w:r w:rsidRPr="000DD200" w:rsidR="0090F46B">
        <w:rPr>
          <w:rFonts w:ascii="Roboto" w:eastAsia="Roboto" w:hAnsi="Roboto" w:cs="Roboto"/>
          <w:b/>
          <w:bCs/>
        </w:rPr>
        <w:t>.</w:t>
      </w:r>
      <w:r w:rsidRPr="000DD200" w:rsidR="0090F46B">
        <w:rPr>
          <w:rFonts w:ascii="Roboto" w:eastAsia="Roboto" w:hAnsi="Roboto" w:cs="Roboto"/>
          <w:b/>
          <w:bCs/>
          <w:i/>
          <w:iCs/>
        </w:rPr>
        <w:t xml:space="preserve"> </w:t>
      </w:r>
      <w:r w:rsidRPr="000DD200" w:rsidR="0090F46B">
        <w:rPr>
          <w:rFonts w:ascii="Roboto" w:eastAsia="Roboto" w:hAnsi="Roboto" w:cs="Roboto"/>
          <w:b/>
          <w:bCs/>
        </w:rPr>
        <w:t>Dersom det er spesielle progresjonskrav for utdanninga må det inn her.</w:t>
      </w:r>
    </w:p>
    <w:p w:rsidR="63F5B82B" w:rsidP="3AA18395" w14:paraId="620185B7" w14:textId="7DE2FF5E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Utganspunktet for all vurdering er læringsutbytte</w:t>
      </w:r>
      <w:r w:rsidRPr="000DD200" w:rsidR="553EB1E5">
        <w:rPr>
          <w:rFonts w:ascii="Roboto" w:eastAsia="Roboto" w:hAnsi="Roboto" w:cs="Roboto"/>
          <w:color w:val="000000"/>
        </w:rPr>
        <w:t>skildringa</w:t>
      </w:r>
      <w:r w:rsidRPr="000DD200" w:rsidR="4CCF9B66">
        <w:rPr>
          <w:rFonts w:ascii="Roboto" w:eastAsia="Roboto" w:hAnsi="Roboto" w:cs="Roboto"/>
          <w:color w:val="000000"/>
        </w:rPr>
        <w:t>ne, både på overordn</w:t>
      </w:r>
      <w:r w:rsidRPr="000DD200" w:rsidR="37B1CF68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nivå og på emnenivå. </w:t>
      </w:r>
    </w:p>
    <w:p w:rsidR="63F5B82B" w:rsidP="3AA18395" w14:paraId="1D32303C" w14:textId="7538F333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urderingsform kjem an på formålet med vurdering</w:t>
      </w:r>
      <w:r w:rsidRPr="000DD200" w:rsidR="62BC57A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og vil kunne variere mellom ulike emne og studieforløp.  </w:t>
      </w:r>
    </w:p>
    <w:p w:rsidR="63F5B82B" w:rsidP="3AA18395" w14:paraId="0A85FD53" w14:textId="1183500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urderingsuttrykket A til F, eller Bestått/Ikkje bestått vert nytta.</w:t>
      </w:r>
    </w:p>
    <w:p w:rsidR="63F5B82B" w:rsidP="3AA18395" w14:paraId="70D5ED79" w14:textId="7DCEA92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I emna er det fastsett ulike obligatoriske læringsaktivitet</w:t>
      </w:r>
      <w:r w:rsidRPr="000DD200" w:rsidR="5D21F792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som studenten må gjennomføre for å kunne få sluttvurdering.</w:t>
      </w:r>
    </w:p>
    <w:p w:rsidR="48CD2F07" w:rsidP="3AA18395" w14:paraId="31BBC5D1" w14:textId="0C533FF0">
      <w:pPr>
        <w:spacing w:after="441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Kva type vurdering og kva obligatoriske læringsaktivitet</w:t>
      </w:r>
      <w:r w:rsidRPr="000DD200" w:rsidR="3E95BC8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som vert nytta i dei einskilde emna kjem fram av emneoversikta.</w:t>
      </w:r>
    </w:p>
    <w:p w:rsidR="6D75B762" w:rsidP="3AA18395" w14:paraId="411A4828" w14:textId="56372F7A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07CC91D6">
        <w:rPr>
          <w:rFonts w:ascii="Roboto" w:eastAsia="Roboto" w:hAnsi="Roboto" w:cs="Roboto"/>
          <w:b/>
          <w:bCs/>
          <w:color w:val="0070C0"/>
          <w:sz w:val="31"/>
          <w:szCs w:val="31"/>
        </w:rPr>
        <w:t>Sluttvurdering</w:t>
      </w:r>
    </w:p>
    <w:p w:rsidR="3AA18395" w:rsidP="3AA18395" w14:paraId="5120FEC5" w14:textId="49474687">
      <w:pPr>
        <w:spacing w:after="0" w:line="362" w:lineRule="auto"/>
        <w:rPr>
          <w:rFonts w:ascii="Roboto" w:eastAsia="Roboto" w:hAnsi="Roboto" w:cs="Roboto"/>
          <w:b/>
          <w:bCs/>
          <w:color w:val="0070C0"/>
          <w:sz w:val="31"/>
          <w:szCs w:val="31"/>
        </w:rPr>
      </w:pPr>
    </w:p>
    <w:p w:rsidR="63F5B82B" w:rsidP="3AA18395" w14:paraId="33D5F9A6" w14:textId="4EDF1288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Sluttdokumentasjon</w:t>
      </w:r>
    </w:p>
    <w:p w:rsidR="63F5B82B" w:rsidP="4DC81827" w14:paraId="4D2118BA" w14:textId="138E1AE4">
      <w:pPr>
        <w:rPr>
          <w:rFonts w:ascii="Roboto" w:eastAsia="Roboto" w:hAnsi="Roboto" w:cs="Roboto"/>
          <w:b/>
          <w:bCs/>
        </w:rPr>
      </w:pPr>
      <w:r w:rsidRPr="000DD200" w:rsidR="535A5EE7">
        <w:rPr>
          <w:rFonts w:ascii="Roboto" w:eastAsia="Roboto" w:hAnsi="Roboto" w:cs="Roboto"/>
          <w:b/>
          <w:bCs/>
        </w:rPr>
        <w:t xml:space="preserve">Stryk det som ikkje passar. Dersom ein oppnår ein tittel kan </w:t>
      </w:r>
      <w:r w:rsidRPr="000DD200" w:rsidR="0483C083">
        <w:rPr>
          <w:rFonts w:ascii="Roboto" w:eastAsia="Roboto" w:hAnsi="Roboto" w:cs="Roboto"/>
          <w:b/>
          <w:bCs/>
        </w:rPr>
        <w:t>ein</w:t>
      </w:r>
      <w:r w:rsidRPr="000DD200" w:rsidR="3953B716">
        <w:rPr>
          <w:rFonts w:ascii="Roboto" w:eastAsia="Roboto" w:hAnsi="Roboto" w:cs="Roboto"/>
          <w:b/>
          <w:bCs/>
        </w:rPr>
        <w:t xml:space="preserve"> </w:t>
      </w:r>
      <w:r w:rsidRPr="000DD200" w:rsidR="535A5EE7">
        <w:rPr>
          <w:rFonts w:ascii="Roboto" w:eastAsia="Roboto" w:hAnsi="Roboto" w:cs="Roboto"/>
          <w:b/>
          <w:bCs/>
        </w:rPr>
        <w:t>oppgi</w:t>
      </w:r>
      <w:r w:rsidRPr="000DD200" w:rsidR="0E143C75">
        <w:rPr>
          <w:rFonts w:ascii="Roboto" w:eastAsia="Roboto" w:hAnsi="Roboto" w:cs="Roboto"/>
          <w:b/>
          <w:bCs/>
        </w:rPr>
        <w:t xml:space="preserve"> det</w:t>
      </w:r>
      <w:r w:rsidRPr="000DD200" w:rsidR="535A5EE7">
        <w:rPr>
          <w:rFonts w:ascii="Roboto" w:eastAsia="Roboto" w:hAnsi="Roboto" w:cs="Roboto"/>
          <w:b/>
          <w:bCs/>
        </w:rPr>
        <w:t xml:space="preserve"> her</w:t>
      </w:r>
      <w:r w:rsidRPr="000DD200" w:rsidR="3E84E003">
        <w:rPr>
          <w:rFonts w:ascii="Roboto" w:eastAsia="Roboto" w:hAnsi="Roboto" w:cs="Roboto"/>
          <w:b/>
          <w:bCs/>
        </w:rPr>
        <w:t>.</w:t>
      </w:r>
    </w:p>
    <w:p w:rsidR="63F5B82B" w:rsidP="4DC81827" w14:paraId="134A0677" w14:textId="1E7B0A08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Fullført og bestått fagskuleutdanning på 120 </w:t>
      </w:r>
      <w:r w:rsidRPr="000DD200" w:rsidR="535A5EE7">
        <w:rPr>
          <w:rFonts w:ascii="Roboto" w:eastAsia="Roboto" w:hAnsi="Roboto" w:cs="Roboto"/>
          <w:color w:val="000000"/>
        </w:rPr>
        <w:t>stp</w:t>
      </w:r>
      <w:r w:rsidRPr="000DD200" w:rsidR="55C59A71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gir vitnemål og ein høgare fagskulegrad.</w:t>
      </w:r>
    </w:p>
    <w:p w:rsidR="63F5B82B" w:rsidP="4DC81827" w14:paraId="04977978" w14:textId="78366D71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Fullført og bestått fagskuleutdanning på 60 </w:t>
      </w:r>
      <w:r w:rsidRPr="000DD200" w:rsidR="535A5EE7">
        <w:rPr>
          <w:rFonts w:ascii="Roboto" w:eastAsia="Roboto" w:hAnsi="Roboto" w:cs="Roboto"/>
          <w:color w:val="000000"/>
        </w:rPr>
        <w:t>st</w:t>
      </w:r>
      <w:r w:rsidRPr="000DD200" w:rsidR="6CE16974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>p</w:t>
      </w:r>
      <w:r w:rsidRPr="000DD200" w:rsidR="2EE5F9AE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gir vitnemål og ein fagskulegrad.</w:t>
      </w:r>
    </w:p>
    <w:p w:rsidR="63F5B82B" w:rsidP="4DC81827" w14:paraId="32835E2E" w14:textId="6D98E1FF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Fullført og bestått fagskuleutdanning på 30 </w:t>
      </w:r>
      <w:r w:rsidRPr="000DD200" w:rsidR="535A5EE7">
        <w:rPr>
          <w:rFonts w:ascii="Roboto" w:eastAsia="Roboto" w:hAnsi="Roboto" w:cs="Roboto"/>
          <w:color w:val="000000"/>
        </w:rPr>
        <w:t>st</w:t>
      </w:r>
      <w:r w:rsidRPr="000DD200" w:rsidR="03F3653C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>p</w:t>
      </w:r>
      <w:r w:rsidRPr="000DD200" w:rsidR="47C9B556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gir vitnemål. </w:t>
      </w:r>
    </w:p>
    <w:p w:rsidR="63F5B82B" w:rsidP="4DC81827" w14:paraId="1AE00F6C" w14:textId="134C1716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tudentar som ikkje har fullført heile utdanninga, kan be om eit kompetansebevis som vis</w:t>
      </w:r>
      <w:r w:rsidRPr="000DD200" w:rsidR="7AF13C27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 fullførte og beståtte emne og eventuelt eksamenar.</w:t>
      </w:r>
    </w:p>
    <w:p w:rsidR="63F5B82B" w:rsidP="3AA18395" w14:paraId="79A86F3F" w14:textId="23A1C2ED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itnemålet skal innehalda:</w:t>
      </w:r>
    </w:p>
    <w:p w:rsidR="63F5B82B" w:rsidP="3AA18395" w14:paraId="4DF2001F" w14:textId="3A8E0F6A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Emne som inngår i utdanninga.</w:t>
      </w:r>
    </w:p>
    <w:p w:rsidR="63F5B82B" w:rsidP="3AA18395" w14:paraId="0E7E439B" w14:textId="57FD9796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Omfang av emne og oppnådd karakter.</w:t>
      </w:r>
    </w:p>
    <w:p w:rsidR="63F5B82B" w:rsidP="3AA18395" w14:paraId="584650CB" w14:textId="236B891C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Overordna læringsutbytte.</w:t>
      </w:r>
    </w:p>
    <w:p w:rsidR="63F5B82B" w:rsidP="3AA18395" w14:paraId="4AA13C39" w14:textId="6B7AC426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Nivå i Nasjonalt kvalifikasjonsrammeverk (NKR) 5.2 og kvalifikasjonen som ble oppnådd.</w:t>
      </w:r>
    </w:p>
    <w:p w:rsidR="63F5B82B" w:rsidP="3AA18395" w14:paraId="0313FCAE" w14:textId="341C7FBA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Karaktersystemet som blir brukt og tal på studiepoeng.</w:t>
      </w:r>
    </w:p>
    <w:p w:rsidR="63F5B82B" w:rsidP="3AA18395" w14:paraId="27405E76" w14:textId="1AEEB65E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Namn på utdanning og tittel på hovudprosjektet.</w:t>
      </w:r>
    </w:p>
    <w:p w:rsidR="63F5B82B" w:rsidP="3AA18395" w14:paraId="7338088A" w14:textId="5F260874">
      <w:pPr>
        <w:spacing w:after="184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Omgrepet </w:t>
      </w:r>
      <w:r w:rsidRPr="000DD200" w:rsidR="4CCF9B66">
        <w:rPr>
          <w:rFonts w:ascii="Roboto" w:eastAsia="Roboto" w:hAnsi="Roboto" w:cs="Roboto"/>
          <w:b/>
          <w:bCs/>
          <w:color w:val="000000"/>
        </w:rPr>
        <w:t>Vocational</w:t>
      </w:r>
      <w:r w:rsidRPr="000DD200" w:rsidR="4CCF9B66">
        <w:rPr>
          <w:rFonts w:ascii="Roboto" w:eastAsia="Roboto" w:hAnsi="Roboto" w:cs="Roboto"/>
          <w:b/>
          <w:bCs/>
          <w:color w:val="000000"/>
        </w:rPr>
        <w:t xml:space="preserve"> Diploma (VD) </w:t>
      </w:r>
      <w:r w:rsidRPr="000DD200" w:rsidR="3F8440F8">
        <w:rPr>
          <w:rFonts w:ascii="Roboto" w:eastAsia="Roboto" w:hAnsi="Roboto" w:cs="Roboto"/>
          <w:color w:val="000000"/>
        </w:rPr>
        <w:t xml:space="preserve">blir </w:t>
      </w:r>
      <w:r w:rsidRPr="000DD200" w:rsidR="4CCF9B66">
        <w:rPr>
          <w:rFonts w:ascii="Roboto" w:eastAsia="Roboto" w:hAnsi="Roboto" w:cs="Roboto"/>
          <w:color w:val="000000"/>
        </w:rPr>
        <w:t>brukt på vitnemålet for å sikre at det også kan nyttast internasjonalt.</w:t>
      </w:r>
      <w:r>
        <w:br/>
      </w:r>
    </w:p>
    <w:p w:rsidR="63F5B82B" w:rsidP="3AA18395" w14:paraId="1BB5BD60" w14:textId="38EDE9C9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94E6578">
        <w:rPr>
          <w:rFonts w:ascii="Roboto" w:eastAsia="Roboto" w:hAnsi="Roboto" w:cs="Roboto"/>
          <w:b/>
          <w:bCs/>
          <w:color w:val="0070C0"/>
          <w:sz w:val="31"/>
          <w:szCs w:val="31"/>
        </w:rPr>
        <w:t>Litteratur- og utstyrsliste</w:t>
      </w: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 </w:t>
      </w:r>
    </w:p>
    <w:p w:rsidR="63F5B82B" w:rsidP="3AA18395" w14:paraId="5A6CBB14" w14:textId="5D9E8904">
      <w:pPr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Denne blir generert ut i frå informasjon som er lagt inn på emnenivå</w:t>
      </w:r>
      <w:r w:rsidRPr="000DD200" w:rsidR="237B9DCD">
        <w:rPr>
          <w:rFonts w:ascii="Roboto" w:eastAsia="Roboto" w:hAnsi="Roboto" w:cs="Roboto"/>
          <w:b/>
          <w:bCs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630"/>
      </w:tblGrid>
      <w:tr w14:paraId="0D4D21E0" w14:textId="77777777" w:rsidTr="000DD200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  <w:vAlign w:val="center"/>
          </w:tcPr>
          <w:p w:rsidR="0CD26096" w:rsidP="3AA18395" w14:paraId="17FE3E3A" w14:textId="0F40A0B1">
            <w:pPr>
              <w:spacing w:line="259" w:lineRule="auto"/>
            </w:pPr>
            <w:r w:rsidRPr="000DD200" w:rsidR="4C8BECB2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Emne</w:t>
            </w:r>
            <w:r w:rsidRPr="000DD200" w:rsidR="06EC2950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skildring</w:t>
            </w:r>
            <w:r w:rsidRPr="000DD200" w:rsidR="4C8BECB2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 xml:space="preserve">   </w:t>
            </w:r>
          </w:p>
        </w:tc>
      </w:tr>
      <w:tr w14:paraId="0F16FB6F" w14:textId="77777777" w:rsidTr="000DD200">
        <w:tblPrEx>
          <w:tblW w:w="0" w:type="auto"/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</w:tcPr>
          <w:p w:rsidR="0CD26096" w:rsidP="4DC81827" w14:paraId="1558EA38" w14:textId="377CC311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Jensen, Wenche (2923) Grunnlegg</w:t>
            </w:r>
            <w:r w:rsidRPr="000DD200" w:rsidR="3115808D">
              <w:rPr>
                <w:rFonts w:ascii="Roboto" w:eastAsia="Roboto" w:hAnsi="Roboto" w:cs="Roboto"/>
                <w:sz w:val="22"/>
                <w:szCs w:val="22"/>
              </w:rPr>
              <w:t>a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 xml:space="preserve">nde krav i 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Edutori</w:t>
            </w:r>
            <w:r w:rsidRPr="000DD200" w:rsidR="3BCED7EB">
              <w:rPr>
                <w:rFonts w:ascii="Roboto" w:eastAsia="Roboto" w:hAnsi="Roboto" w:cs="Roboto"/>
                <w:sz w:val="22"/>
                <w:szCs w:val="22"/>
              </w:rPr>
              <w:t>u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m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, (1 utg</w:t>
            </w:r>
            <w:r w:rsidRPr="000DD200" w:rsidR="181B1F3D">
              <w:rPr>
                <w:rFonts w:ascii="Roboto" w:eastAsia="Roboto" w:hAnsi="Roboto" w:cs="Roboto"/>
                <w:sz w:val="22"/>
                <w:szCs w:val="22"/>
              </w:rPr>
              <w:t>.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) Fagskulen Vestland</w:t>
            </w:r>
          </w:p>
        </w:tc>
      </w:tr>
      <w:tr w14:paraId="0BF3A814" w14:textId="77777777" w:rsidTr="000DD200">
        <w:tblPrEx>
          <w:tblW w:w="0" w:type="auto"/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</w:tcPr>
          <w:p w:rsidR="0CD26096" w:rsidP="4DC81827" w14:paraId="0785B31F" w14:textId="249C8381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Jensen, Wenche (2923) Grunnlegg</w:t>
            </w:r>
            <w:r w:rsidRPr="000DD200" w:rsidR="6A95F507">
              <w:rPr>
                <w:rFonts w:ascii="Roboto" w:eastAsia="Roboto" w:hAnsi="Roboto" w:cs="Roboto"/>
                <w:sz w:val="22"/>
                <w:szCs w:val="22"/>
              </w:rPr>
              <w:t>a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 xml:space="preserve">nde krav i 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Edutori</w:t>
            </w:r>
            <w:r w:rsidRPr="000DD200" w:rsidR="66203DBE">
              <w:rPr>
                <w:rFonts w:ascii="Roboto" w:eastAsia="Roboto" w:hAnsi="Roboto" w:cs="Roboto"/>
                <w:sz w:val="22"/>
                <w:szCs w:val="22"/>
              </w:rPr>
              <w:t>u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m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, (1 utg</w:t>
            </w:r>
            <w:r w:rsidRPr="000DD200" w:rsidR="76AF2A07">
              <w:rPr>
                <w:rFonts w:ascii="Roboto" w:eastAsia="Roboto" w:hAnsi="Roboto" w:cs="Roboto"/>
                <w:sz w:val="22"/>
                <w:szCs w:val="22"/>
              </w:rPr>
              <w:t>.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) Fagskulen Vestland</w:t>
            </w:r>
          </w:p>
        </w:tc>
      </w:tr>
      <w:tr w14:paraId="1CBE2131" w14:textId="77777777" w:rsidTr="000DD200">
        <w:tblPrEx>
          <w:tblW w:w="0" w:type="auto"/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</w:tcPr>
          <w:p w:rsidR="0CD26096" w:rsidP="3AA18395" w14:paraId="0FBE2D66" w14:textId="6717C437">
            <w:pPr>
              <w:spacing w:after="160" w:line="259" w:lineRule="auto"/>
              <w:rPr>
                <w:rFonts w:ascii="Roboto" w:eastAsia="Roboto" w:hAnsi="Roboto" w:cs="Roboto"/>
                <w:sz w:val="22"/>
                <w:szCs w:val="22"/>
              </w:rPr>
            </w:pPr>
          </w:p>
        </w:tc>
      </w:tr>
    </w:tbl>
    <w:p w:rsidR="0CD26096" w:rsidP="3AA18395" w14:paraId="25614D12" w14:textId="2300F009">
      <w:pPr>
        <w:spacing w:after="0" w:line="360" w:lineRule="auto"/>
        <w:ind w:left="750" w:right="7059"/>
        <w:rPr>
          <w:rFonts w:ascii="Roboto" w:eastAsia="Roboto" w:hAnsi="Roboto" w:cs="Roboto"/>
          <w:color w:val="000000"/>
        </w:rPr>
      </w:pPr>
    </w:p>
    <w:p w:rsidR="3AA18395" w:rsidP="3AA18395" w14:paraId="37D98D18" w14:textId="18708819">
      <w:pPr>
        <w:spacing w:after="0" w:line="360" w:lineRule="auto"/>
        <w:ind w:left="750" w:right="7059"/>
        <w:rPr>
          <w:rFonts w:ascii="Roboto" w:eastAsia="Roboto" w:hAnsi="Roboto" w:cs="Roboto"/>
          <w:color w:val="000000"/>
        </w:rPr>
      </w:pPr>
    </w:p>
    <w:p w:rsidR="63F5B82B" w:rsidP="14AD449F" w14:paraId="03DE712D" w14:textId="553B9C43">
      <w:pPr>
        <w:pStyle w:val="Heading1"/>
        <w:numPr>
          <w:ilvl w:val="0"/>
          <w:numId w:val="10"/>
        </w:numPr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</w:pPr>
      <w:bookmarkStart w:id="2" w:name="_Toc256000002"/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 xml:space="preserve">Mal for emneplan i </w:t>
      </w:r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>Edutorium</w:t>
      </w:r>
      <w:bookmarkEnd w:id="2"/>
    </w:p>
    <w:p w:rsidR="0CD26096" w:rsidP="3AA18395" w14:paraId="5AD74F79" w14:textId="485029FB">
      <w:pPr>
        <w:spacing w:after="0"/>
        <w:ind w:left="265"/>
        <w:rPr>
          <w:rFonts w:ascii="Roboto" w:eastAsia="Roboto" w:hAnsi="Roboto" w:cs="Roboto"/>
          <w:color w:val="000000"/>
        </w:rPr>
      </w:pPr>
    </w:p>
    <w:p w:rsidR="63F5B82B" w:rsidP="3AA18395" w14:paraId="6264394B" w14:textId="2CF7269A">
      <w:pPr>
        <w:spacing w:line="386" w:lineRule="auto"/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</w:pPr>
      <w:r w:rsidRPr="000DD200" w:rsidR="617996C6"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  <w:t>Informasjon:</w:t>
      </w:r>
    </w:p>
    <w:p w:rsidR="63F5B82B" w:rsidP="3AA18395" w14:paraId="29CEE81A" w14:textId="1F774023">
      <w:pPr>
        <w:spacing w:after="0" w:line="360" w:lineRule="auto"/>
        <w:rPr>
          <w:rFonts w:ascii="Arial" w:eastAsia="Arial" w:hAnsi="Arial" w:cs="Arial"/>
          <w:sz w:val="27"/>
          <w:szCs w:val="27"/>
        </w:rPr>
      </w:pPr>
      <w:r w:rsidRPr="000DD200" w:rsidR="535A5EE7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Emnekode</w:t>
      </w:r>
      <w:r w:rsidRPr="000DD200" w:rsidR="535A5EE7">
        <w:rPr>
          <w:rFonts w:ascii="Arial" w:eastAsia="Arial" w:hAnsi="Arial" w:cs="Arial"/>
          <w:b/>
          <w:bCs/>
          <w:color w:val="115EAC"/>
          <w:sz w:val="27"/>
          <w:szCs w:val="27"/>
        </w:rPr>
        <w:t xml:space="preserve"> </w:t>
      </w:r>
      <w:r w:rsidRPr="000DD200" w:rsidR="535A5EE7">
        <w:rPr>
          <w:rFonts w:ascii="Roboto" w:eastAsia="Roboto" w:hAnsi="Roboto" w:cs="Roboto"/>
          <w:b/>
          <w:bCs/>
          <w:color w:val="115EAC"/>
          <w:sz w:val="27"/>
          <w:szCs w:val="27"/>
        </w:rPr>
        <w:t xml:space="preserve"> </w:t>
      </w:r>
      <w:hyperlink r:id="rId12">
        <w:r w:rsidRPr="000DD200" w:rsidR="535A5EE7">
          <w:rPr>
            <w:rStyle w:val="Hyperlink"/>
            <w:rFonts w:ascii="Roboto" w:eastAsia="Roboto" w:hAnsi="Roboto" w:cs="Roboto"/>
          </w:rPr>
          <w:t xml:space="preserve">5555555   </w:t>
        </w:r>
        <w:r w:rsidRPr="000DD200" w:rsidR="7D9D9463">
          <w:rPr>
            <w:rStyle w:val="Hyperlink"/>
            <w:rFonts w:ascii="Roboto" w:eastAsia="Roboto" w:hAnsi="Roboto" w:cs="Roboto"/>
          </w:rPr>
          <w:t xml:space="preserve">Dersom emnekoden skal endrast må dette </w:t>
        </w:r>
        <w:r w:rsidRPr="000DD200" w:rsidR="7D9D9463">
          <w:rPr>
            <w:rStyle w:val="Hyperlink"/>
            <w:rFonts w:ascii="Roboto" w:eastAsia="Roboto" w:hAnsi="Roboto" w:cs="Roboto"/>
          </w:rPr>
          <w:t>gjør</w:t>
        </w:r>
        <w:r w:rsidRPr="000DD200" w:rsidR="36DEEEAD">
          <w:rPr>
            <w:rStyle w:val="Hyperlink"/>
            <w:rFonts w:ascii="Roboto" w:eastAsia="Roboto" w:hAnsi="Roboto" w:cs="Roboto"/>
          </w:rPr>
          <w:t>ast</w:t>
        </w:r>
        <w:r w:rsidRPr="000DD200" w:rsidR="36DEEEAD">
          <w:rPr>
            <w:rStyle w:val="Hyperlink"/>
            <w:rFonts w:ascii="Roboto" w:eastAsia="Roboto" w:hAnsi="Roboto" w:cs="Roboto"/>
          </w:rPr>
          <w:t xml:space="preserve"> av administrator. </w:t>
        </w:r>
      </w:hyperlink>
      <w:r w:rsidRPr="000DD200" w:rsidR="7D9D9463">
        <w:rPr>
          <w:rFonts w:ascii="Roboto" w:eastAsia="Roboto" w:hAnsi="Roboto" w:cs="Roboto"/>
        </w:rPr>
        <w:t xml:space="preserve"> </w:t>
      </w:r>
      <w:r w:rsidRPr="000DD200" w:rsidR="6DB907C1">
        <w:rPr>
          <w:rFonts w:ascii="Roboto" w:eastAsia="Roboto" w:hAnsi="Roboto" w:cs="Roboto"/>
        </w:rPr>
        <w:t xml:space="preserve"> </w:t>
      </w:r>
      <w:r w:rsidRPr="000DD200" w:rsidR="112FC94F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Emnenamn</w:t>
      </w:r>
      <w:r w:rsidRPr="000DD200" w:rsidR="33AF2B47">
        <w:rPr>
          <w:rFonts w:ascii="Arial" w:eastAsia="Arial" w:hAnsi="Arial" w:cs="Arial"/>
          <w:b/>
          <w:bCs/>
          <w:color w:val="115EAC"/>
          <w:sz w:val="27"/>
          <w:szCs w:val="27"/>
        </w:rPr>
        <w:t xml:space="preserve"> </w:t>
      </w:r>
      <w:hyperlink r:id="rId13">
        <w:r w:rsidRPr="000DD200" w:rsidR="33AF2B47">
          <w:rPr>
            <w:rStyle w:val="Hyperlink"/>
            <w:rFonts w:ascii="Arial" w:eastAsia="Arial" w:hAnsi="Arial" w:cs="Arial"/>
          </w:rPr>
          <w:t>5555555 Beste praksis | Fagskulen Vestland</w:t>
        </w:r>
      </w:hyperlink>
    </w:p>
    <w:p w:rsidR="63F5B82B" w:rsidP="3AA18395" w14:paraId="791E6726" w14:textId="7093C956">
      <w:pPr>
        <w:spacing w:after="0" w:line="360" w:lineRule="auto"/>
        <w:rPr>
          <w:rFonts w:ascii="Roboto Medium" w:eastAsia="Roboto Medium" w:hAnsi="Roboto Medium" w:cs="Roboto Medium"/>
          <w:color w:val="000000"/>
        </w:rPr>
      </w:pP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Fagområde</w:t>
      </w: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7"/>
          <w:szCs w:val="27"/>
        </w:rPr>
        <w:t xml:space="preserve"> </w:t>
      </w:r>
      <w:r w:rsidRPr="000DD200" w:rsidR="4CCF9B66">
        <w:rPr>
          <w:rFonts w:ascii="Roboto Medium" w:eastAsia="Roboto Medium" w:hAnsi="Roboto Medium" w:cs="Roboto Medium"/>
          <w:color w:val="000000"/>
        </w:rPr>
        <w:t>Administrasjon</w:t>
      </w:r>
      <w:r>
        <w:tab/>
      </w:r>
      <w:r>
        <w:tab/>
      </w: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7"/>
          <w:szCs w:val="27"/>
        </w:rPr>
        <w:t xml:space="preserve">Studieprogram: </w:t>
      </w:r>
      <w:hyperlink r:id="rId14">
        <w:r w:rsidRPr="000DD200" w:rsidR="4CCF9B66">
          <w:rPr>
            <w:rStyle w:val="Hyperlink"/>
            <w:rFonts w:ascii="Roboto Medium" w:eastAsia="Roboto Medium" w:hAnsi="Roboto Medium" w:cs="Roboto Medium"/>
            <w:color w:val="551A8B"/>
          </w:rPr>
          <w:t>Administras</w:t>
        </w:r>
      </w:hyperlink>
      <w:hyperlink r:id="rId14">
        <w:r w:rsidRPr="000DD200" w:rsidR="4CCF9B66">
          <w:rPr>
            <w:rStyle w:val="Hyperlink"/>
            <w:rFonts w:ascii="Roboto Medium" w:eastAsia="Roboto Medium" w:hAnsi="Roboto Medium" w:cs="Roboto Medium"/>
            <w:color w:val="551A8B"/>
            <w:u w:val="none"/>
          </w:rPr>
          <w:t>j</w:t>
        </w:r>
      </w:hyperlink>
      <w:hyperlink r:id="rId14">
        <w:r w:rsidRPr="000DD200" w:rsidR="4CCF9B66">
          <w:rPr>
            <w:rStyle w:val="Hyperlink"/>
            <w:rFonts w:ascii="Roboto Medium" w:eastAsia="Roboto Medium" w:hAnsi="Roboto Medium" w:cs="Roboto Medium"/>
            <w:color w:val="551A8B"/>
          </w:rPr>
          <w:t>on</w:t>
        </w:r>
      </w:hyperlink>
    </w:p>
    <w:p w:rsidR="63F5B82B" w:rsidP="3AA18395" w14:paraId="4C8AE25D" w14:textId="2F060937">
      <w:pPr>
        <w:spacing w:after="0" w:line="360" w:lineRule="auto"/>
        <w:rPr>
          <w:rFonts w:ascii="Roboto Medium" w:eastAsia="Roboto Medium" w:hAnsi="Roboto Medium" w:cs="Roboto Medium"/>
          <w:color w:val="000000"/>
        </w:rPr>
      </w:pP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Studiestad</w:t>
      </w:r>
      <w:r w:rsidRPr="000DD200" w:rsidR="4F3C5FDE">
        <w:rPr>
          <w:rFonts w:ascii="Roboto Medium" w:eastAsia="Roboto Medium" w:hAnsi="Roboto Medium" w:cs="Roboto Medium"/>
          <w:b/>
          <w:bCs/>
          <w:color w:val="115EAC"/>
          <w:sz w:val="27"/>
          <w:szCs w:val="27"/>
        </w:rPr>
        <w:t xml:space="preserve"> </w:t>
      </w:r>
      <w:hyperlink r:id="rId15">
        <w:r w:rsidRPr="000DD200" w:rsidR="4CCF9B66">
          <w:rPr>
            <w:rStyle w:val="Hyperlink"/>
            <w:rFonts w:ascii="Roboto Medium" w:eastAsia="Roboto Medium" w:hAnsi="Roboto Medium" w:cs="Roboto Medium"/>
            <w:color w:val="0000EE"/>
          </w:rPr>
          <w:t>Nettbasert studium</w:t>
        </w:r>
      </w:hyperlink>
    </w:p>
    <w:p w:rsidR="63F5B82B" w:rsidP="3AA18395" w14:paraId="460D37AB" w14:textId="4E4A9182">
      <w:pPr>
        <w:spacing w:after="0" w:line="360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Studiepoeng</w:t>
      </w: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10</w:t>
      </w:r>
    </w:p>
    <w:p w:rsidR="63F5B82B" w:rsidP="3AA18395" w14:paraId="1B508902" w14:textId="1D6EAEDE">
      <w:pPr>
        <w:spacing w:after="0" w:line="360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Studienivå</w:t>
      </w: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Hø</w:t>
      </w:r>
      <w:r w:rsidRPr="000DD200" w:rsidR="35CB2717">
        <w:rPr>
          <w:rFonts w:ascii="Roboto" w:eastAsia="Roboto" w:hAnsi="Roboto" w:cs="Roboto"/>
          <w:color w:val="000000"/>
        </w:rPr>
        <w:t>ga</w:t>
      </w:r>
      <w:r w:rsidRPr="000DD200" w:rsidR="4CCF9B66">
        <w:rPr>
          <w:rFonts w:ascii="Roboto" w:eastAsia="Roboto" w:hAnsi="Roboto" w:cs="Roboto"/>
          <w:color w:val="000000"/>
        </w:rPr>
        <w:t>re yrkesfagl</w:t>
      </w:r>
      <w:r w:rsidRPr="000DD200" w:rsidR="02FF1CF6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>g utdanning, nivå 5.1</w:t>
      </w:r>
      <w:r w:rsidRPr="000DD200" w:rsidR="5042F560">
        <w:rPr>
          <w:rFonts w:ascii="Roboto" w:eastAsia="Roboto" w:hAnsi="Roboto" w:cs="Roboto"/>
          <w:color w:val="000000"/>
        </w:rPr>
        <w:t>/5.2</w:t>
      </w:r>
    </w:p>
    <w:p w:rsidR="63F5B82B" w:rsidP="3AA18395" w14:paraId="4B6FBE9E" w14:textId="39F22D67">
      <w:pPr>
        <w:spacing w:after="0" w:line="360" w:lineRule="auto"/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Undervisningssemestere</w:t>
      </w:r>
    </w:p>
    <w:p w:rsidR="63F5B82B" w:rsidP="3AA18395" w14:paraId="349D47F1" w14:textId="0332553E">
      <w:pPr>
        <w:spacing w:after="3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202</w:t>
      </w:r>
      <w:r w:rsidRPr="000DD200" w:rsidR="140010F0">
        <w:rPr>
          <w:rFonts w:ascii="Roboto" w:eastAsia="Roboto" w:hAnsi="Roboto" w:cs="Roboto"/>
          <w:color w:val="000000"/>
        </w:rPr>
        <w:t>6</w:t>
      </w:r>
      <w:r w:rsidRPr="000DD200" w:rsidR="4CCF9B66">
        <w:rPr>
          <w:rFonts w:ascii="Roboto" w:eastAsia="Roboto" w:hAnsi="Roboto" w:cs="Roboto"/>
          <w:color w:val="000000"/>
        </w:rPr>
        <w:t xml:space="preserve"> </w:t>
      </w:r>
      <w:r w:rsidRPr="000DD200" w:rsidR="7ABC16C3">
        <w:rPr>
          <w:rFonts w:ascii="Roboto" w:eastAsia="Roboto" w:hAnsi="Roboto" w:cs="Roboto"/>
          <w:color w:val="000000"/>
        </w:rPr>
        <w:t>Haust</w:t>
      </w:r>
    </w:p>
    <w:p w:rsidR="63F5B82B" w:rsidP="3AA18395" w14:paraId="4C9E3E37" w14:textId="4EC1C0F9">
      <w:pPr>
        <w:spacing w:after="39" w:line="360" w:lineRule="auto"/>
        <w:rPr>
          <w:rFonts w:ascii="Roboto" w:eastAsia="Roboto" w:hAnsi="Roboto" w:cs="Roboto"/>
          <w:color w:val="000000"/>
        </w:rPr>
      </w:pPr>
      <w:r w:rsidRPr="000DD200" w:rsidR="7ABC16C3">
        <w:rPr>
          <w:rFonts w:ascii="Roboto" w:eastAsia="Roboto" w:hAnsi="Roboto" w:cs="Roboto"/>
          <w:color w:val="000000"/>
        </w:rPr>
        <w:t>202</w:t>
      </w:r>
      <w:r w:rsidRPr="000DD200" w:rsidR="20AC36A3">
        <w:rPr>
          <w:rFonts w:ascii="Roboto" w:eastAsia="Roboto" w:hAnsi="Roboto" w:cs="Roboto"/>
          <w:color w:val="000000"/>
        </w:rPr>
        <w:t>7</w:t>
      </w:r>
      <w:r w:rsidRPr="000DD200" w:rsidR="7ABC16C3">
        <w:rPr>
          <w:rFonts w:ascii="Roboto" w:eastAsia="Roboto" w:hAnsi="Roboto" w:cs="Roboto"/>
          <w:color w:val="000000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Vår</w:t>
      </w:r>
    </w:p>
    <w:p w:rsidR="63F5B82B" w:rsidP="3AA18395" w14:paraId="74EDD4AE" w14:textId="3A562B3D">
      <w:pPr>
        <w:spacing w:after="6" w:line="360" w:lineRule="auto"/>
        <w:rPr>
          <w:rFonts w:ascii="Roboto" w:eastAsia="Roboto" w:hAnsi="Roboto" w:cs="Roboto"/>
          <w:b/>
          <w:bCs/>
          <w:color w:val="115EAC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Emneansvarl</w:t>
      </w:r>
      <w:r w:rsidRPr="000DD200" w:rsidR="147A3F0D">
        <w:rPr>
          <w:rFonts w:ascii="Roboto" w:eastAsia="Roboto" w:hAnsi="Roboto" w:cs="Roboto"/>
          <w:b/>
          <w:bCs/>
          <w:color w:val="115EAC"/>
          <w:sz w:val="28"/>
          <w:szCs w:val="28"/>
        </w:rPr>
        <w:t>e</w:t>
      </w: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g</w:t>
      </w:r>
      <w:r>
        <w:tab/>
      </w:r>
      <w:r>
        <w:tab/>
      </w:r>
      <w:r>
        <w:tab/>
      </w:r>
      <w:r>
        <w:tab/>
      </w:r>
      <w:r w:rsidRPr="000DD200" w:rsidR="45C3C372">
        <w:rPr>
          <w:rFonts w:ascii="Roboto" w:eastAsia="Roboto" w:hAnsi="Roboto" w:cs="Roboto"/>
          <w:b/>
          <w:bCs/>
          <w:color w:val="115EAC"/>
          <w:sz w:val="28"/>
          <w:szCs w:val="28"/>
        </w:rPr>
        <w:t>Forfattarar</w:t>
      </w:r>
    </w:p>
    <w:p w:rsidR="63F5B82B" w:rsidP="4DC81827" w14:paraId="5B5CF829" w14:textId="344D1D4B">
      <w:pPr>
        <w:spacing w:after="234"/>
        <w:rPr>
          <w:rFonts w:ascii="Roboto" w:eastAsia="Roboto" w:hAnsi="Roboto" w:cs="Roboto"/>
          <w:color w:val="000000"/>
        </w:rPr>
      </w:pPr>
      <w:r w:rsidRPr="000DD200" w:rsidR="4BAC1360">
        <w:rPr>
          <w:rFonts w:ascii="Roboto" w:eastAsia="Roboto" w:hAnsi="Roboto" w:cs="Roboto"/>
          <w:color w:val="000000"/>
        </w:rPr>
        <w:t>Nam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D200" w:rsidR="52B6D9B6">
        <w:rPr>
          <w:rFonts w:ascii="Roboto" w:eastAsia="Roboto" w:hAnsi="Roboto" w:cs="Roboto"/>
          <w:color w:val="000000"/>
        </w:rPr>
        <w:t>Namn</w:t>
      </w:r>
    </w:p>
    <w:p w:rsidR="4E4FBAED" w:rsidP="3AA18395" w14:paraId="3DFB2A30" w14:textId="30509533">
      <w:pPr>
        <w:spacing w:line="386" w:lineRule="auto"/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</w:pPr>
      <w:r w:rsidRPr="000DD200" w:rsidR="4F378D0C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Beskriving:</w:t>
      </w:r>
    </w:p>
    <w:p w:rsidR="63F5B82B" w:rsidP="3AA18395" w14:paraId="2A6306F9" w14:textId="18C237B4">
      <w:pPr>
        <w:rPr>
          <w:rFonts w:ascii="Roboto" w:eastAsia="Roboto" w:hAnsi="Roboto" w:cs="Roboto"/>
          <w:color w:val="115EAC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Om emnet</w:t>
      </w:r>
    </w:p>
    <w:p w:rsidR="63F5B82B" w:rsidP="3AA18395" w14:paraId="2E291216" w14:textId="24E1E887">
      <w:pPr>
        <w:spacing w:after="18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Følg</w:t>
      </w:r>
      <w:r w:rsidRPr="000DD200" w:rsidR="6D4C4AFC">
        <w:rPr>
          <w:rFonts w:ascii="Roboto" w:eastAsia="Roboto" w:hAnsi="Roboto" w:cs="Roboto"/>
          <w:color w:val="000000"/>
        </w:rPr>
        <w:t>ja</w:t>
      </w:r>
      <w:r w:rsidRPr="000DD200" w:rsidR="4CCF9B66">
        <w:rPr>
          <w:rFonts w:ascii="Roboto" w:eastAsia="Roboto" w:hAnsi="Roboto" w:cs="Roboto"/>
          <w:color w:val="000000"/>
        </w:rPr>
        <w:t>nde tema inngår i emnet:</w:t>
      </w:r>
    </w:p>
    <w:p w:rsidR="63F5B82B" w:rsidP="3AA18395" w14:paraId="358B287C" w14:textId="48F158C6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Beskriv</w:t>
      </w:r>
      <w:r w:rsidRPr="000DD200" w:rsidR="185CF38C">
        <w:rPr>
          <w:rFonts w:ascii="Roboto" w:eastAsia="Roboto" w:hAnsi="Roboto" w:cs="Roboto"/>
          <w:color w:val="000000"/>
        </w:rPr>
        <w:t>ing</w:t>
      </w:r>
      <w:r w:rsidRPr="000DD200" w:rsidR="4CCF9B66">
        <w:rPr>
          <w:rFonts w:ascii="Roboto" w:eastAsia="Roboto" w:hAnsi="Roboto" w:cs="Roboto"/>
          <w:color w:val="000000"/>
        </w:rPr>
        <w:t xml:space="preserve"> av innh</w:t>
      </w:r>
      <w:r w:rsidRPr="000DD200" w:rsidR="39CB753C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ld </w:t>
      </w:r>
    </w:p>
    <w:p w:rsidR="63F5B82B" w:rsidP="3AA18395" w14:paraId="74CF7009" w14:textId="43D62485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Omfang </w:t>
      </w:r>
    </w:p>
    <w:p w:rsidR="63F5B82B" w:rsidP="3AA18395" w14:paraId="03902634" w14:textId="7A0EB81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Obligatoriske læringsaktivitet</w:t>
      </w:r>
      <w:r w:rsidRPr="000DD200" w:rsidR="3E8B4506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</w:t>
      </w:r>
    </w:p>
    <w:p w:rsidR="63F5B82B" w:rsidP="3AA18395" w14:paraId="1976CD33" w14:textId="038F05DE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urdering</w:t>
      </w:r>
    </w:p>
    <w:p w:rsidR="63F5B82B" w:rsidP="3AA18395" w14:paraId="13345422" w14:textId="265FDEAF">
      <w:pPr>
        <w:spacing w:after="126"/>
        <w:rPr>
          <w:rFonts w:ascii="Roboto" w:eastAsia="Roboto" w:hAnsi="Roboto" w:cs="Roboto"/>
          <w:color w:val="115EAC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Læringsutbytte</w:t>
      </w:r>
    </w:p>
    <w:p w:rsidR="63F5B82B" w:rsidP="3AA18395" w14:paraId="3170087E" w14:textId="4A2DFC5A">
      <w:pPr>
        <w:spacing w:after="43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>Kunnskap</w:t>
      </w:r>
    </w:p>
    <w:p w:rsidR="63F5B82B" w:rsidP="3AA18395" w14:paraId="1C51A366" w14:textId="25BDBEC7">
      <w:pPr>
        <w:spacing w:after="18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     Studenten:</w:t>
      </w:r>
    </w:p>
    <w:p w:rsidR="63F5B82B" w:rsidP="4DC81827" w14:paraId="5D55E687" w14:textId="1D847924">
      <w:pPr>
        <w:spacing w:after="43"/>
        <w:ind w:left="310" w:right="283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·         har innsikt i </w:t>
      </w:r>
      <w:r w:rsidRPr="000DD200" w:rsidR="0A16995E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tema som inngår i e</w:t>
      </w:r>
      <w:r w:rsidRPr="000DD200" w:rsidR="77A6AFB1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emne</w:t>
      </w:r>
    </w:p>
    <w:p w:rsidR="63F5B82B" w:rsidP="000DD200" w14:paraId="7C32A069" w14:textId="6D29D4C2">
      <w:pPr>
        <w:spacing w:after="43"/>
        <w:ind w:left="270" w:firstLine="4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 xml:space="preserve">har kunnskap om omgrep, teoriar, modeller, prosesser og verktøy som blir brukt innanfor </w:t>
      </w:r>
      <w:r>
        <w:tab/>
      </w:r>
      <w:r w:rsidRPr="000DD200" w:rsidR="796AD77D">
        <w:rPr>
          <w:rFonts w:ascii="Roboto" w:eastAsia="Roboto" w:hAnsi="Roboto" w:cs="Roboto"/>
          <w:color w:val="000000"/>
        </w:rPr>
        <w:t xml:space="preserve">  </w:t>
      </w:r>
      <w:r w:rsidRPr="000DD200" w:rsidR="247D69EB">
        <w:rPr>
          <w:rFonts w:ascii="Roboto" w:eastAsia="Roboto" w:hAnsi="Roboto" w:cs="Roboto"/>
          <w:color w:val="000000"/>
        </w:rPr>
        <w:t xml:space="preserve">eit spesialisert fagområde </w:t>
      </w:r>
    </w:p>
    <w:p w:rsidR="63F5B82B" w:rsidP="000DD200" w14:paraId="4086BE9A" w14:textId="2471DF3D">
      <w:pPr>
        <w:spacing w:after="43"/>
        <w:ind w:left="310"/>
        <w:rPr>
          <w:rFonts w:ascii="Roboto" w:eastAsia="Roboto" w:hAnsi="Roboto" w:cs="Roboto"/>
          <w:color w:val="000000"/>
        </w:rPr>
      </w:pPr>
      <w:r w:rsidRPr="000DD200" w:rsidR="67FD7735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 xml:space="preserve">kan vurdere eiget arbeid i forhold til gjeldande normer og krav </w:t>
      </w:r>
      <w:r>
        <w:br/>
      </w:r>
      <w:r w:rsidRPr="000DD200" w:rsidR="73B8B8CF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 xml:space="preserve">kjenner til bransjen/yrket si historie, tradisjonar, eigenart og plass i samfunnet </w:t>
      </w:r>
    </w:p>
    <w:p w:rsidR="63F5B82B" w:rsidP="4DC81827" w14:paraId="7CE138E4" w14:textId="68FD9CC4">
      <w:pPr>
        <w:spacing w:after="43"/>
        <w:ind w:left="310"/>
        <w:rPr>
          <w:rFonts w:ascii="Roboto" w:eastAsia="Roboto" w:hAnsi="Roboto" w:cs="Roboto"/>
          <w:color w:val="000000"/>
        </w:rPr>
      </w:pPr>
      <w:r w:rsidRPr="000DD200" w:rsidR="3FC6E23D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>har innsikt i e</w:t>
      </w:r>
      <w:r w:rsidRPr="000DD200" w:rsidR="68D25655">
        <w:rPr>
          <w:rFonts w:ascii="Roboto" w:eastAsia="Roboto" w:hAnsi="Roboto" w:cs="Roboto"/>
          <w:color w:val="000000"/>
        </w:rPr>
        <w:t>i</w:t>
      </w:r>
      <w:r w:rsidRPr="000DD200" w:rsidR="247D69EB">
        <w:rPr>
          <w:rFonts w:ascii="Roboto" w:eastAsia="Roboto" w:hAnsi="Roboto" w:cs="Roboto"/>
          <w:color w:val="000000"/>
        </w:rPr>
        <w:t>gne utviklingsmul</w:t>
      </w:r>
      <w:r w:rsidRPr="000DD200" w:rsidR="7BA6CF09">
        <w:rPr>
          <w:rFonts w:ascii="Roboto" w:eastAsia="Roboto" w:hAnsi="Roboto" w:cs="Roboto"/>
          <w:color w:val="000000"/>
        </w:rPr>
        <w:t>e</w:t>
      </w:r>
      <w:r w:rsidRPr="000DD200" w:rsidR="247D69EB">
        <w:rPr>
          <w:rFonts w:ascii="Roboto" w:eastAsia="Roboto" w:hAnsi="Roboto" w:cs="Roboto"/>
          <w:color w:val="000000"/>
        </w:rPr>
        <w:t>ghe</w:t>
      </w:r>
      <w:r w:rsidRPr="000DD200" w:rsidR="2F6C3CB1">
        <w:rPr>
          <w:rFonts w:ascii="Roboto" w:eastAsia="Roboto" w:hAnsi="Roboto" w:cs="Roboto"/>
          <w:color w:val="000000"/>
        </w:rPr>
        <w:t>i</w:t>
      </w:r>
      <w:r w:rsidRPr="000DD200" w:rsidR="247D69EB">
        <w:rPr>
          <w:rFonts w:ascii="Roboto" w:eastAsia="Roboto" w:hAnsi="Roboto" w:cs="Roboto"/>
          <w:color w:val="000000"/>
        </w:rPr>
        <w:t xml:space="preserve">ter </w:t>
      </w:r>
    </w:p>
    <w:p w:rsidR="0CD26096" w:rsidP="3AA18395" w14:paraId="27CA5CD8" w14:textId="5FB7612F">
      <w:pPr>
        <w:spacing w:after="0"/>
        <w:ind w:left="310"/>
        <w:rPr>
          <w:rFonts w:ascii="Roboto" w:eastAsia="Roboto" w:hAnsi="Roboto" w:cs="Roboto"/>
          <w:color w:val="000000"/>
        </w:rPr>
      </w:pPr>
    </w:p>
    <w:p w:rsidR="63F5B82B" w:rsidP="3AA18395" w14:paraId="5928515B" w14:textId="3A8F10E9">
      <w:pPr>
        <w:spacing w:after="43"/>
        <w:ind w:left="310" w:right="6674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>Ferdighe</w:t>
      </w:r>
      <w:r w:rsidRPr="000DD200" w:rsidR="4A09F49E">
        <w:rPr>
          <w:rFonts w:ascii="Roboto" w:eastAsia="Roboto" w:hAnsi="Roboto" w:cs="Roboto"/>
          <w:b/>
          <w:bCs/>
          <w:color w:val="115EAC"/>
          <w:sz w:val="23"/>
          <w:szCs w:val="23"/>
        </w:rPr>
        <w:t>i</w:t>
      </w: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>ter</w:t>
      </w:r>
    </w:p>
    <w:p w:rsidR="63F5B82B" w:rsidP="3AA18395" w14:paraId="30BE8B9A" w14:textId="01879AC2">
      <w:pPr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tudenten:·        </w:t>
      </w:r>
    </w:p>
    <w:p w:rsidR="63F5B82B" w:rsidP="000DD200" w14:paraId="6F67D97F" w14:textId="70E90AE3">
      <w:pPr>
        <w:spacing w:after="120" w:line="240" w:lineRule="auto"/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·         </w:t>
      </w:r>
      <w:r w:rsidRPr="000DD200" w:rsidR="6E8A6C49">
        <w:rPr>
          <w:rFonts w:ascii="Roboto" w:eastAsia="Roboto" w:hAnsi="Roboto" w:cs="Roboto"/>
          <w:color w:val="000000"/>
        </w:rPr>
        <w:t xml:space="preserve">kan gjere greie for faglege val </w:t>
      </w:r>
    </w:p>
    <w:p w:rsidR="63F5B82B" w:rsidP="000DD200" w14:paraId="76078D3F" w14:textId="06340062">
      <w:pPr>
        <w:spacing w:after="120" w:line="240" w:lineRule="auto"/>
        <w:ind w:left="310"/>
        <w:rPr>
          <w:rFonts w:ascii="Roboto" w:eastAsia="Roboto" w:hAnsi="Roboto" w:cs="Roboto"/>
          <w:color w:val="000000"/>
        </w:rPr>
      </w:pPr>
      <w:r w:rsidRPr="000DD200" w:rsidR="6E8A6C49">
        <w:rPr>
          <w:rFonts w:ascii="Roboto" w:eastAsia="Roboto" w:hAnsi="Roboto" w:cs="Roboto"/>
          <w:color w:val="000000"/>
        </w:rPr>
        <w:t xml:space="preserve">·         kan reflektere over eiga </w:t>
      </w:r>
      <w:r w:rsidRPr="000DD200" w:rsidR="6E8A6C49">
        <w:rPr>
          <w:rFonts w:ascii="Roboto" w:eastAsia="Roboto" w:hAnsi="Roboto" w:cs="Roboto"/>
          <w:color w:val="000000"/>
        </w:rPr>
        <w:t>fagleg</w:t>
      </w:r>
      <w:r w:rsidRPr="000DD200" w:rsidR="6E8A6C49">
        <w:rPr>
          <w:rFonts w:ascii="Roboto" w:eastAsia="Roboto" w:hAnsi="Roboto" w:cs="Roboto"/>
          <w:color w:val="000000"/>
        </w:rPr>
        <w:t xml:space="preserve"> </w:t>
      </w:r>
      <w:r w:rsidRPr="000DD200" w:rsidR="6E8A6C49">
        <w:rPr>
          <w:rFonts w:ascii="Roboto" w:eastAsia="Roboto" w:hAnsi="Roboto" w:cs="Roboto"/>
          <w:color w:val="000000"/>
        </w:rPr>
        <w:t>utøving</w:t>
      </w:r>
      <w:r w:rsidRPr="000DD200" w:rsidR="6E8A6C49">
        <w:rPr>
          <w:rFonts w:ascii="Roboto" w:eastAsia="Roboto" w:hAnsi="Roboto" w:cs="Roboto"/>
          <w:color w:val="000000"/>
        </w:rPr>
        <w:t xml:space="preserve"> og justere ho under </w:t>
      </w:r>
      <w:r w:rsidRPr="000DD200" w:rsidR="6E8A6C49">
        <w:rPr>
          <w:rFonts w:ascii="Roboto" w:eastAsia="Roboto" w:hAnsi="Roboto" w:cs="Roboto"/>
          <w:noProof w:val="0"/>
          <w:color w:val="000000"/>
          <w:lang w:val="nn-NO"/>
        </w:rPr>
        <w:t>rettleiing</w:t>
      </w:r>
      <w:r w:rsidRPr="000DD200" w:rsidR="6E8A6C49">
        <w:rPr>
          <w:rFonts w:ascii="Roboto" w:eastAsia="Roboto" w:hAnsi="Roboto" w:cs="Roboto"/>
          <w:color w:val="000000"/>
        </w:rPr>
        <w:t xml:space="preserve"> </w:t>
      </w:r>
    </w:p>
    <w:p w:rsidR="63F5B82B" w:rsidP="000DD200" w14:paraId="34760F67" w14:textId="24E19E86">
      <w:pPr>
        <w:spacing w:after="40" w:afterAutospacing="0" w:line="240" w:lineRule="auto"/>
        <w:ind w:left="310"/>
        <w:rPr>
          <w:rFonts w:ascii="Roboto" w:eastAsia="Roboto" w:hAnsi="Roboto" w:cs="Roboto"/>
          <w:color w:val="115EAC"/>
          <w:sz w:val="23"/>
          <w:szCs w:val="23"/>
        </w:rPr>
      </w:pPr>
      <w:r w:rsidRPr="000DD200" w:rsidR="6E8A6C49">
        <w:rPr>
          <w:rFonts w:ascii="Roboto" w:eastAsia="Roboto" w:hAnsi="Roboto" w:cs="Roboto"/>
          <w:color w:val="000000"/>
        </w:rPr>
        <w:t xml:space="preserve">·         kan finne og vise til informasjon og fagstoff og vurdere relevansen for ein yrkesfagleg </w:t>
      </w:r>
      <w:r>
        <w:tab/>
      </w:r>
      <w:r>
        <w:tab/>
      </w:r>
      <w:r w:rsidRPr="000DD200" w:rsidR="0DFB3309">
        <w:rPr>
          <w:rFonts w:ascii="Roboto" w:eastAsia="Roboto" w:hAnsi="Roboto" w:cs="Roboto"/>
          <w:color w:val="000000"/>
        </w:rPr>
        <w:t xml:space="preserve">  </w:t>
      </w:r>
      <w:r w:rsidRPr="000DD200" w:rsidR="6E8A6C49">
        <w:rPr>
          <w:rFonts w:ascii="Roboto" w:eastAsia="Roboto" w:hAnsi="Roboto" w:cs="Roboto"/>
          <w:color w:val="000000"/>
        </w:rPr>
        <w:t>problemstilling</w:t>
      </w:r>
    </w:p>
    <w:p w:rsidR="63F5B82B" w:rsidP="000DD200" w14:paraId="059A89DB" w14:textId="13C0DA8B">
      <w:pPr>
        <w:spacing w:after="120" w:line="328" w:lineRule="auto"/>
        <w:ind w:left="310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 </w:t>
      </w:r>
    </w:p>
    <w:p w:rsidR="63F5B82B" w:rsidP="000DD200" w14:paraId="66FB19A9" w14:textId="2174443F">
      <w:pPr>
        <w:spacing w:after="120" w:afterAutospacing="0" w:line="328" w:lineRule="auto"/>
        <w:ind w:left="310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 xml:space="preserve">Generell kompetanse </w:t>
      </w:r>
    </w:p>
    <w:p w:rsidR="63F5B82B" w:rsidP="3AA18395" w14:paraId="5CA9A130" w14:textId="7D8008DF">
      <w:pPr>
        <w:spacing w:after="120" w:line="328" w:lineRule="auto"/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en:</w:t>
      </w:r>
    </w:p>
    <w:p w:rsidR="63F5B82B" w:rsidP="000DD200" w14:paraId="4E5D98F5" w14:textId="2F783566">
      <w:pPr>
        <w:spacing w:after="0"/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·        </w:t>
      </w:r>
      <w:r w:rsidRPr="000DD200" w:rsidR="7C36BD9C">
        <w:rPr>
          <w:rFonts w:ascii="Roboto" w:eastAsia="Roboto" w:hAnsi="Roboto" w:cs="Roboto"/>
          <w:color w:val="000000"/>
        </w:rPr>
        <w:t xml:space="preserve">kan planlegge og gjennomføre yrkesretta arbeidsoppgåver og prosjekt aleine og som </w:t>
      </w:r>
      <w:r>
        <w:tab/>
      </w:r>
      <w:r>
        <w:tab/>
      </w:r>
      <w:r w:rsidRPr="000DD200" w:rsidR="7C36BD9C">
        <w:rPr>
          <w:rFonts w:ascii="Roboto" w:eastAsia="Roboto" w:hAnsi="Roboto" w:cs="Roboto"/>
          <w:color w:val="000000"/>
        </w:rPr>
        <w:t xml:space="preserve">deltakar i gruppe og i tråd med etiske krav og retningslinjer  </w:t>
      </w:r>
    </w:p>
    <w:p w:rsidR="63F5B82B" w:rsidP="000DD200" w14:paraId="1301E0EB" w14:textId="7BDCCECA">
      <w:pPr>
        <w:spacing w:after="0"/>
        <w:ind w:left="310"/>
        <w:rPr>
          <w:rFonts w:ascii="Roboto" w:eastAsia="Roboto" w:hAnsi="Roboto" w:cs="Roboto"/>
          <w:color w:val="000000"/>
        </w:rPr>
      </w:pPr>
      <w:r w:rsidRPr="000DD200" w:rsidR="7C36BD9C">
        <w:rPr>
          <w:rFonts w:ascii="Roboto" w:eastAsia="Roboto" w:hAnsi="Roboto" w:cs="Roboto"/>
          <w:color w:val="000000"/>
        </w:rPr>
        <w:t xml:space="preserve">·        kan utveksle </w:t>
      </w:r>
      <w:r w:rsidRPr="000DD200" w:rsidR="7C36BD9C">
        <w:rPr>
          <w:rFonts w:ascii="Roboto" w:eastAsia="Roboto" w:hAnsi="Roboto" w:cs="Roboto"/>
          <w:color w:val="000000"/>
        </w:rPr>
        <w:t>synspunkt</w:t>
      </w:r>
      <w:r w:rsidRPr="000DD200" w:rsidR="7C36BD9C">
        <w:rPr>
          <w:rFonts w:ascii="Roboto" w:eastAsia="Roboto" w:hAnsi="Roboto" w:cs="Roboto"/>
          <w:color w:val="000000"/>
        </w:rPr>
        <w:t xml:space="preserve"> med andre med bakgrunn </w:t>
      </w:r>
      <w:r w:rsidRPr="000DD200" w:rsidR="7C36BD9C">
        <w:rPr>
          <w:rFonts w:ascii="Roboto" w:eastAsia="Roboto" w:hAnsi="Roboto" w:cs="Roboto"/>
          <w:color w:val="000000"/>
        </w:rPr>
        <w:t>inn</w:t>
      </w:r>
      <w:r w:rsidRPr="000DD200" w:rsidR="29B44AF1">
        <w:rPr>
          <w:rFonts w:ascii="Roboto" w:eastAsia="Roboto" w:hAnsi="Roboto" w:cs="Roboto"/>
          <w:color w:val="000000"/>
        </w:rPr>
        <w:t>a</w:t>
      </w:r>
      <w:r w:rsidRPr="000DD200" w:rsidR="7C36BD9C">
        <w:rPr>
          <w:rFonts w:ascii="Roboto" w:eastAsia="Roboto" w:hAnsi="Roboto" w:cs="Roboto"/>
          <w:color w:val="000000"/>
        </w:rPr>
        <w:t>nfor</w:t>
      </w:r>
      <w:r w:rsidRPr="000DD200" w:rsidR="7C36BD9C">
        <w:rPr>
          <w:rFonts w:ascii="Roboto" w:eastAsia="Roboto" w:hAnsi="Roboto" w:cs="Roboto"/>
          <w:color w:val="000000"/>
        </w:rPr>
        <w:t xml:space="preserve"> bransjen/ yrket og delta i </w:t>
      </w:r>
      <w:r>
        <w:tab/>
      </w:r>
      <w:r>
        <w:tab/>
      </w:r>
      <w:r w:rsidRPr="000DD200" w:rsidR="7C36BD9C">
        <w:rPr>
          <w:rFonts w:ascii="Roboto" w:eastAsia="Roboto" w:hAnsi="Roboto" w:cs="Roboto"/>
          <w:color w:val="000000"/>
        </w:rPr>
        <w:t>diskusjon</w:t>
      </w:r>
      <w:r w:rsidRPr="000DD200" w:rsidR="607CD9C6">
        <w:rPr>
          <w:rFonts w:ascii="Roboto" w:eastAsia="Roboto" w:hAnsi="Roboto" w:cs="Roboto"/>
          <w:color w:val="000000"/>
        </w:rPr>
        <w:t>a</w:t>
      </w:r>
      <w:r w:rsidRPr="000DD200" w:rsidR="7C36BD9C">
        <w:rPr>
          <w:rFonts w:ascii="Roboto" w:eastAsia="Roboto" w:hAnsi="Roboto" w:cs="Roboto"/>
          <w:color w:val="000000"/>
        </w:rPr>
        <w:t>r</w:t>
      </w:r>
      <w:r w:rsidRPr="000DD200" w:rsidR="7C36BD9C">
        <w:rPr>
          <w:rFonts w:ascii="Roboto" w:eastAsia="Roboto" w:hAnsi="Roboto" w:cs="Roboto"/>
          <w:color w:val="000000"/>
        </w:rPr>
        <w:t xml:space="preserve"> om utvikling av god praksis </w:t>
      </w:r>
    </w:p>
    <w:p w:rsidR="63F5B82B" w:rsidP="3AA18395" w14:paraId="7F156696" w14:textId="3E94652F">
      <w:pPr>
        <w:spacing w:after="0"/>
        <w:ind w:left="310"/>
        <w:rPr>
          <w:rFonts w:ascii="Roboto" w:eastAsia="Roboto" w:hAnsi="Roboto" w:cs="Roboto"/>
          <w:color w:val="000000"/>
        </w:rPr>
      </w:pPr>
      <w:r w:rsidRPr="000DD200" w:rsidR="7C36BD9C">
        <w:rPr>
          <w:rFonts w:ascii="Roboto" w:eastAsia="Roboto" w:hAnsi="Roboto" w:cs="Roboto"/>
          <w:color w:val="000000"/>
        </w:rPr>
        <w:t>·        kan bidra til organisasjonsutvikling</w:t>
      </w:r>
      <w:r w:rsidRPr="000DD200" w:rsidR="4CCF9B66">
        <w:rPr>
          <w:rFonts w:ascii="Roboto" w:eastAsia="Roboto" w:hAnsi="Roboto" w:cs="Roboto"/>
          <w:color w:val="000000"/>
        </w:rPr>
        <w:t xml:space="preserve">  </w:t>
      </w:r>
    </w:p>
    <w:p w:rsidR="0CD26096" w:rsidP="3AA18395" w14:paraId="4F53270C" w14:textId="7C5F7EA9">
      <w:pPr>
        <w:spacing w:after="0"/>
        <w:ind w:left="310"/>
        <w:rPr>
          <w:rFonts w:ascii="Roboto" w:eastAsia="Roboto" w:hAnsi="Roboto" w:cs="Roboto"/>
          <w:color w:val="000000"/>
        </w:rPr>
      </w:pPr>
    </w:p>
    <w:p w:rsidR="7BF18AFD" w:rsidP="3AA18395" w14:paraId="58D1A614" w14:textId="36A0B7D8">
      <w:r w:rsidRPr="3AA18395">
        <w:rPr>
          <w:rFonts w:ascii="Roboto" w:eastAsia="Roboto" w:hAnsi="Roboto" w:cs="Roboto"/>
          <w:b/>
          <w:bCs/>
          <w:color w:val="115EAC"/>
          <w:sz w:val="27"/>
          <w:szCs w:val="27"/>
        </w:rPr>
        <w:t>Litteratur- og utstyrsliste</w:t>
      </w:r>
    </w:p>
    <w:p w:rsidR="36FF9D3A" w:rsidP="4DC81827" w14:paraId="745B49E9" w14:textId="5260E423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597443DA">
        <w:rPr>
          <w:rStyle w:val="normaltextrun"/>
          <w:rFonts w:ascii="Roboto" w:eastAsia="Roboto" w:hAnsi="Roboto" w:cs="Roboto"/>
          <w:color w:val="000000"/>
        </w:rPr>
        <w:t>Jensen, Wenche (2</w:t>
      </w:r>
      <w:r w:rsidRPr="000DD200" w:rsidR="22B6E77C">
        <w:rPr>
          <w:rStyle w:val="normaltextrun"/>
          <w:rFonts w:ascii="Roboto" w:eastAsia="Roboto" w:hAnsi="Roboto" w:cs="Roboto"/>
          <w:color w:val="000000"/>
        </w:rPr>
        <w:t>026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) Grunnlegg</w:t>
      </w:r>
      <w:r w:rsidRPr="000DD200" w:rsidR="6450F733">
        <w:rPr>
          <w:rStyle w:val="normaltextrun"/>
          <w:rFonts w:ascii="Roboto" w:eastAsia="Roboto" w:hAnsi="Roboto" w:cs="Roboto"/>
          <w:color w:val="000000"/>
        </w:rPr>
        <w:t>a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 xml:space="preserve">nde krav i 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Edutorium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, (1</w:t>
      </w:r>
      <w:r w:rsidRPr="000DD200" w:rsidR="75A1D785">
        <w:rPr>
          <w:rStyle w:val="normaltextrun"/>
          <w:rFonts w:ascii="Roboto" w:eastAsia="Roboto" w:hAnsi="Roboto" w:cs="Roboto"/>
          <w:color w:val="000000"/>
        </w:rPr>
        <w:t>.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 xml:space="preserve"> utg</w:t>
      </w:r>
      <w:r w:rsidRPr="000DD200" w:rsidR="22A2BFAB">
        <w:rPr>
          <w:rStyle w:val="normaltextrun"/>
          <w:rFonts w:ascii="Roboto" w:eastAsia="Roboto" w:hAnsi="Roboto" w:cs="Roboto"/>
          <w:color w:val="000000"/>
        </w:rPr>
        <w:t>.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) Fagskulen Vestland</w:t>
      </w:r>
      <w:r w:rsidRPr="000DD200" w:rsidR="597443D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 </w:t>
      </w:r>
    </w:p>
    <w:p w:rsidR="3AA18395" w:rsidP="3AA18395" w14:paraId="40DE02F6" w14:textId="141C7695">
      <w:pPr>
        <w:rPr>
          <w:rFonts w:ascii="Roboto" w:eastAsia="Roboto" w:hAnsi="Roboto" w:cs="Roboto"/>
          <w:b/>
          <w:bCs/>
          <w:color w:val="115EAC"/>
          <w:sz w:val="27"/>
          <w:szCs w:val="27"/>
        </w:rPr>
      </w:pPr>
    </w:p>
    <w:p w:rsidR="7BF18AFD" w:rsidP="3AA18395" w14:paraId="41BCD111" w14:textId="07F8B9D7">
      <w:pPr>
        <w:spacing w:line="386" w:lineRule="auto"/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</w:pPr>
      <w:r w:rsidRPr="000DD200" w:rsidR="3F07F69E"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  <w:t>Omfang:</w:t>
      </w:r>
    </w:p>
    <w:p w:rsidR="63F5B82B" w:rsidP="3AA18395" w14:paraId="5272550E" w14:textId="58067523">
      <w:pPr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>Arbeidsinnsats</w:t>
      </w:r>
    </w:p>
    <w:p w:rsidR="63F5B82B" w:rsidP="4DC81827" w14:paraId="24FF0B36" w14:textId="754A35B9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Bruk omgrepa lista under for å beskrive omfang på aktivitetar.  </w:t>
      </w:r>
      <w:r w:rsidRPr="000DD200" w:rsidR="03CB756C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>im</w:t>
      </w:r>
      <w:r w:rsidRPr="000DD200" w:rsidR="48C6FB4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66FCFB57">
        <w:rPr>
          <w:rFonts w:ascii="Roboto" w:eastAsia="Roboto" w:hAnsi="Roboto" w:cs="Roboto"/>
          <w:color w:val="000000"/>
        </w:rPr>
        <w:t xml:space="preserve">skal vere i </w:t>
      </w:r>
      <w:r w:rsidRPr="000DD200" w:rsidR="535A5EE7">
        <w:rPr>
          <w:rFonts w:ascii="Roboto" w:eastAsia="Roboto" w:hAnsi="Roboto" w:cs="Roboto"/>
          <w:color w:val="000000"/>
        </w:rPr>
        <w:t>klokketim</w:t>
      </w:r>
      <w:r w:rsidRPr="000DD200" w:rsidR="7ED58978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.</w:t>
      </w:r>
    </w:p>
    <w:p w:rsidR="63F5B82B" w:rsidP="3AA18395" w14:paraId="75BAA796" w14:textId="03EDCDA1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Bruk dette feltet for å beskrive innh</w:t>
      </w:r>
      <w:r w:rsidRPr="000DD200" w:rsidR="74872EB4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ldet i de</w:t>
      </w:r>
      <w:r w:rsidRPr="000DD200" w:rsidR="29B3C3DE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 xml:space="preserve"> ulike aktivitet</w:t>
      </w:r>
      <w:r w:rsidRPr="000DD200" w:rsidR="192F326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ne. NOKUT er opptatt av at nettstudent</w:t>
      </w:r>
      <w:r w:rsidRPr="000DD200" w:rsidR="1C3F5B8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skal ha same kvalitet på utdanning</w:t>
      </w:r>
      <w:r w:rsidRPr="000DD200" w:rsidR="79852809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som st</w:t>
      </w:r>
      <w:r w:rsidRPr="000DD200" w:rsidR="6C1A03B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dbaserte, og de</w:t>
      </w:r>
      <w:r w:rsidRPr="000DD200" w:rsidR="017DFC50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 xml:space="preserve"> ønsker å s</w:t>
      </w:r>
      <w:r w:rsidRPr="000DD200" w:rsidR="5783AA77">
        <w:rPr>
          <w:rFonts w:ascii="Roboto" w:eastAsia="Roboto" w:hAnsi="Roboto" w:cs="Roboto"/>
          <w:color w:val="000000"/>
        </w:rPr>
        <w:t>jå</w:t>
      </w:r>
      <w:r w:rsidRPr="000DD200" w:rsidR="4CCF9B66">
        <w:rPr>
          <w:rFonts w:ascii="Roboto" w:eastAsia="Roboto" w:hAnsi="Roboto" w:cs="Roboto"/>
          <w:color w:val="000000"/>
        </w:rPr>
        <w:t xml:space="preserve"> beskriv</w:t>
      </w:r>
      <w:r w:rsidRPr="000DD200" w:rsidR="34BF2C63">
        <w:rPr>
          <w:rFonts w:ascii="Roboto" w:eastAsia="Roboto" w:hAnsi="Roboto" w:cs="Roboto"/>
          <w:color w:val="000000"/>
        </w:rPr>
        <w:t>inga</w:t>
      </w:r>
      <w:r w:rsidRPr="000DD200" w:rsidR="4CCF9B66">
        <w:rPr>
          <w:rFonts w:ascii="Roboto" w:eastAsia="Roboto" w:hAnsi="Roboto" w:cs="Roboto"/>
          <w:color w:val="000000"/>
        </w:rPr>
        <w:t xml:space="preserve">r i studieplan på </w:t>
      </w:r>
      <w:r w:rsidRPr="000DD200" w:rsidR="1E93C600">
        <w:rPr>
          <w:rFonts w:ascii="Roboto" w:eastAsia="Roboto" w:hAnsi="Roboto" w:cs="Roboto"/>
          <w:color w:val="000000"/>
        </w:rPr>
        <w:t>k</w:t>
      </w:r>
      <w:r w:rsidRPr="000DD200" w:rsidR="4CCF9B66">
        <w:rPr>
          <w:rFonts w:ascii="Roboto" w:eastAsia="Roboto" w:hAnsi="Roboto" w:cs="Roboto"/>
          <w:color w:val="000000"/>
        </w:rPr>
        <w:t>va som skjer mellom samling</w:t>
      </w:r>
      <w:r w:rsidRPr="000DD200" w:rsidR="333E7D4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.</w:t>
      </w:r>
    </w:p>
    <w:p w:rsidR="63F5B82B" w:rsidP="3AA18395" w14:paraId="5A8AB5FB" w14:textId="784F715A">
      <w:pPr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>Arbeidsmengde</w:t>
      </w:r>
    </w:p>
    <w:p w:rsidR="63F5B82B" w:rsidP="4DC81827" w14:paraId="73E5AAE2" w14:textId="6B685C70">
      <w:pPr>
        <w:tabs>
          <w:tab w:val="center" w:pos="2240"/>
          <w:tab w:val="center" w:pos="4682"/>
        </w:tabs>
        <w:spacing w:after="124"/>
        <w:rPr>
          <w:rFonts w:ascii="Roboto" w:eastAsia="Roboto" w:hAnsi="Roboto" w:cs="Roboto"/>
          <w:color w:val="0070C0"/>
        </w:rPr>
      </w:pPr>
      <w:r w:rsidRPr="000DD200" w:rsidR="535A5EE7">
        <w:rPr>
          <w:rFonts w:ascii="Roboto" w:eastAsia="Roboto" w:hAnsi="Roboto" w:cs="Roboto"/>
          <w:b/>
          <w:bCs/>
          <w:color w:val="0070C0"/>
        </w:rPr>
        <w:t>Aktivitet</w:t>
      </w:r>
      <w:r>
        <w:tab/>
      </w:r>
      <w:r w:rsidRPr="000DD200" w:rsidR="535A5EE7">
        <w:rPr>
          <w:rFonts w:ascii="Roboto" w:eastAsia="Roboto" w:hAnsi="Roboto" w:cs="Roboto"/>
          <w:b/>
          <w:bCs/>
          <w:color w:val="0070C0"/>
        </w:rPr>
        <w:t>Varighe</w:t>
      </w:r>
      <w:r w:rsidRPr="000DD200" w:rsidR="5EA5834B">
        <w:rPr>
          <w:rFonts w:ascii="Roboto" w:eastAsia="Roboto" w:hAnsi="Roboto" w:cs="Roboto"/>
          <w:b/>
          <w:bCs/>
          <w:color w:val="0070C0"/>
        </w:rPr>
        <w:t>i</w:t>
      </w:r>
      <w:r w:rsidRPr="000DD200" w:rsidR="535A5EE7">
        <w:rPr>
          <w:rFonts w:ascii="Roboto" w:eastAsia="Roboto" w:hAnsi="Roboto" w:cs="Roboto"/>
          <w:b/>
          <w:bCs/>
          <w:color w:val="0070C0"/>
        </w:rPr>
        <w:t>t</w:t>
      </w:r>
      <w:r>
        <w:tab/>
      </w:r>
      <w:r w:rsidRPr="000DD200" w:rsidR="75BD3FF7">
        <w:rPr>
          <w:rFonts w:ascii="Roboto" w:eastAsia="Roboto" w:hAnsi="Roboto" w:cs="Roboto"/>
          <w:b/>
          <w:bCs/>
          <w:color w:val="0070C0"/>
        </w:rPr>
        <w:t>Varigheitstype</w:t>
      </w:r>
      <w:r w:rsidRPr="000DD200" w:rsidR="189DF51B">
        <w:rPr>
          <w:rFonts w:ascii="Roboto" w:eastAsia="Roboto" w:hAnsi="Roboto" w:cs="Roboto"/>
          <w:b/>
          <w:bCs/>
          <w:color w:val="0070C0"/>
        </w:rPr>
        <w:t xml:space="preserve"> </w:t>
      </w:r>
      <w:r>
        <w:tab/>
      </w:r>
      <w:r>
        <w:tab/>
      </w:r>
      <w:r>
        <w:tab/>
      </w:r>
      <w:r w:rsidRPr="000DD200" w:rsidR="189DF51B">
        <w:rPr>
          <w:rFonts w:ascii="Roboto" w:eastAsia="Roboto" w:hAnsi="Roboto" w:cs="Roboto"/>
          <w:b/>
          <w:bCs/>
          <w:color w:val="0070C0"/>
        </w:rPr>
        <w:t>Studieform</w:t>
      </w:r>
    </w:p>
    <w:p w:rsidR="63F5B82B" w:rsidP="17E5DFFC" w14:paraId="4AE73B07" w14:textId="64E41E35">
      <w:pPr>
        <w:tabs>
          <w:tab w:val="center" w:pos="1279"/>
          <w:tab w:val="center" w:pos="4659"/>
        </w:tabs>
        <w:spacing w:after="104"/>
        <w:rPr>
          <w:rFonts w:ascii="Roboto Light" w:eastAsia="Roboto Light" w:hAnsi="Roboto Light" w:cs="Roboto Light"/>
          <w:color w:val="FF0000"/>
        </w:rPr>
      </w:pPr>
      <w:r w:rsidRPr="17E5DFFC" w:rsidR="4CCF9B66">
        <w:rPr>
          <w:rFonts w:ascii="Roboto" w:eastAsia="Roboto" w:hAnsi="Roboto" w:cs="Roboto"/>
          <w:color w:val="000000"/>
        </w:rPr>
        <w:t>Timeplanfesta tim</w:t>
      </w:r>
      <w:r w:rsidRPr="17E5DFFC" w:rsidR="344F6B08">
        <w:rPr>
          <w:rFonts w:ascii="Roboto" w:eastAsia="Roboto" w:hAnsi="Roboto" w:cs="Roboto"/>
          <w:color w:val="000000"/>
        </w:rPr>
        <w:t>a</w:t>
      </w:r>
      <w:r w:rsidRPr="17E5DFFC" w:rsidR="4CCF9B66">
        <w:rPr>
          <w:rFonts w:ascii="Roboto" w:eastAsia="Roboto" w:hAnsi="Roboto" w:cs="Roboto"/>
          <w:color w:val="000000"/>
        </w:rPr>
        <w:t>r</w:t>
      </w:r>
      <w:r w:rsidRPr="17E5DFFC" w:rsidR="7438A5DE">
        <w:rPr>
          <w:rFonts w:ascii="Roboto" w:eastAsia="Roboto" w:hAnsi="Roboto" w:cs="Roboto"/>
          <w:color w:val="000000"/>
        </w:rPr>
        <w:t xml:space="preserve">  </w:t>
      </w:r>
      <w:r w:rsidRPr="17E5DFFC" w:rsidR="4CCF9B66">
        <w:rPr>
          <w:rFonts w:ascii="Roboto" w:eastAsia="Roboto" w:hAnsi="Roboto" w:cs="Roboto"/>
          <w:color w:val="000000"/>
        </w:rPr>
        <w:t xml:space="preserve">50 </w:t>
      </w:r>
      <w:r>
        <w:tab/>
      </w:r>
      <w:r w:rsidRPr="17E5DFFC" w:rsidR="4CCF9B66">
        <w:rPr>
          <w:rFonts w:ascii="Roboto" w:eastAsia="Roboto" w:hAnsi="Roboto" w:cs="Roboto"/>
          <w:color w:val="000000"/>
        </w:rPr>
        <w:t>Time(r)</w:t>
      </w:r>
      <w:r>
        <w:tab/>
      </w:r>
      <w:r>
        <w:tab/>
      </w:r>
      <w:r>
        <w:tab/>
      </w:r>
      <w:r w:rsidRPr="17E5DFFC" w:rsidR="2C9E6335">
        <w:rPr>
          <w:rFonts w:ascii="Roboto" w:eastAsia="Roboto" w:hAnsi="Roboto" w:cs="Roboto"/>
          <w:color w:val="000000"/>
        </w:rPr>
        <w:t>Heiltid</w:t>
      </w:r>
      <w:r w:rsidRPr="17E5DFFC" w:rsidR="069F2E66">
        <w:rPr>
          <w:rFonts w:ascii="Roboto" w:eastAsia="Roboto" w:hAnsi="Roboto" w:cs="Roboto"/>
          <w:color w:val="000000"/>
        </w:rPr>
        <w:t xml:space="preserve"> </w:t>
      </w:r>
      <w:r>
        <w:tab/>
      </w:r>
      <w:r>
        <w:tab/>
      </w:r>
      <w:r w:rsidRPr="17E5DFFC" w:rsidR="073701AE">
        <w:rPr>
          <w:rFonts w:ascii="Roboto Light" w:eastAsia="Roboto Light" w:hAnsi="Roboto Light" w:cs="Roboto Light"/>
          <w:color w:val="FF0000"/>
        </w:rPr>
        <w:t>Obligatorisk å fylle ut</w:t>
      </w:r>
      <w:r w:rsidRPr="17E5DFFC" w:rsidR="0F2EAF36">
        <w:rPr>
          <w:rFonts w:ascii="Roboto Light" w:eastAsia="Roboto Light" w:hAnsi="Roboto Light" w:cs="Roboto Light"/>
          <w:color w:val="FF0000"/>
        </w:rPr>
        <w:t xml:space="preserve"> </w:t>
      </w:r>
      <w:r w:rsidRPr="17E5DFFC" w:rsidR="5A09D362">
        <w:rPr>
          <w:rFonts w:ascii="Roboto Light" w:eastAsia="Roboto Light" w:hAnsi="Roboto Light" w:cs="Roboto Light"/>
          <w:color w:val="FF0000"/>
        </w:rPr>
        <w:t xml:space="preserve">Obligatorisk </w:t>
      </w:r>
      <w:r>
        <w:tab/>
      </w:r>
      <w:r w:rsidRPr="17E5DFFC" w:rsidR="03D9E68C">
        <w:rPr>
          <w:rFonts w:ascii="Roboto Light" w:eastAsia="Roboto Light" w:hAnsi="Roboto Light" w:cs="Roboto Light"/>
          <w:color w:val="FF0000"/>
        </w:rPr>
        <w:t>Obligatorisk</w:t>
      </w:r>
      <w:r>
        <w:tab/>
      </w:r>
      <w:r w:rsidRPr="17E5DFFC" w:rsidR="069F2E66">
        <w:rPr>
          <w:rFonts w:ascii="Roboto Light" w:eastAsia="Roboto Light" w:hAnsi="Roboto Light" w:cs="Roboto Light"/>
          <w:color w:val="FF0000"/>
        </w:rPr>
        <w:t xml:space="preserve">Obligatorisk </w:t>
      </w:r>
    </w:p>
    <w:p w:rsidR="63F5B82B" w:rsidP="3AA18395" w14:paraId="06444FD5" w14:textId="317C7328">
      <w:pPr>
        <w:tabs>
          <w:tab w:val="center" w:pos="961"/>
          <w:tab w:val="center" w:pos="4659"/>
        </w:tabs>
        <w:spacing w:after="11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jølvstudium</w:t>
      </w:r>
      <w:r w:rsidRPr="000DD200" w:rsidR="5BF6EFAC">
        <w:rPr>
          <w:rFonts w:ascii="Roboto" w:eastAsia="Roboto" w:hAnsi="Roboto" w:cs="Roboto"/>
          <w:color w:val="000000"/>
        </w:rPr>
        <w:t xml:space="preserve">               </w:t>
      </w:r>
      <w:r w:rsidRPr="000DD200" w:rsidR="4CCF9B66">
        <w:rPr>
          <w:rFonts w:ascii="Roboto" w:eastAsia="Roboto" w:hAnsi="Roboto" w:cs="Roboto"/>
          <w:color w:val="000000"/>
        </w:rPr>
        <w:t xml:space="preserve">50 </w:t>
      </w:r>
      <w:r>
        <w:tab/>
      </w:r>
      <w:r w:rsidRPr="000DD200" w:rsidR="4CCF9B66">
        <w:rPr>
          <w:rFonts w:ascii="Roboto" w:eastAsia="Roboto" w:hAnsi="Roboto" w:cs="Roboto"/>
          <w:color w:val="000000"/>
        </w:rPr>
        <w:t>Time(r)</w:t>
      </w:r>
    </w:p>
    <w:p w:rsidR="63F5B82B" w:rsidP="4DC81827" w14:paraId="39E9F95A" w14:textId="0DDA2083">
      <w:pPr>
        <w:tabs>
          <w:tab w:val="center" w:pos="961"/>
          <w:tab w:val="center" w:pos="4659"/>
        </w:tabs>
        <w:spacing w:after="24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</w:rPr>
        <w:t>Praksis</w:t>
      </w:r>
      <w:r>
        <w:tab/>
      </w:r>
      <w:r w:rsidRPr="000DD200" w:rsidR="198CC9CB">
        <w:rPr>
          <w:rFonts w:ascii="Roboto" w:eastAsia="Roboto" w:hAnsi="Roboto" w:cs="Roboto"/>
        </w:rPr>
        <w:t xml:space="preserve">  </w:t>
      </w:r>
      <w:r w:rsidRPr="000DD200" w:rsidR="198CC9CB">
        <w:rPr>
          <w:rFonts w:ascii="Roboto" w:eastAsia="Roboto" w:hAnsi="Roboto" w:cs="Roboto"/>
          <w:color w:val="000000"/>
        </w:rPr>
        <w:t xml:space="preserve">                       </w:t>
      </w:r>
      <w:r w:rsidRPr="000DD200" w:rsidR="535A5EE7">
        <w:rPr>
          <w:rFonts w:ascii="Roboto" w:eastAsia="Roboto" w:hAnsi="Roboto" w:cs="Roboto"/>
          <w:color w:val="000000"/>
        </w:rPr>
        <w:t xml:space="preserve">20 </w:t>
      </w:r>
      <w:r>
        <w:tab/>
      </w:r>
      <w:r w:rsidRPr="000DD200" w:rsidR="535A5EE7">
        <w:rPr>
          <w:rFonts w:ascii="Roboto" w:eastAsia="Roboto" w:hAnsi="Roboto" w:cs="Roboto"/>
          <w:color w:val="000000"/>
        </w:rPr>
        <w:t>Time(r)</w:t>
      </w:r>
    </w:p>
    <w:p w:rsidR="5A478B27" w:rsidP="4DC81827" w14:paraId="79DCA708" w14:textId="22BEE324">
      <w:pPr>
        <w:tabs>
          <w:tab w:val="center" w:pos="961"/>
          <w:tab w:val="center" w:pos="4659"/>
        </w:tabs>
        <w:spacing w:after="240"/>
        <w:rPr>
          <w:rFonts w:ascii="Roboto" w:eastAsia="Roboto" w:hAnsi="Roboto" w:cs="Roboto"/>
          <w:b/>
          <w:bCs/>
          <w:color w:val="0070C0"/>
        </w:rPr>
      </w:pPr>
      <w:r w:rsidRPr="000DD200" w:rsidR="3F575560">
        <w:rPr>
          <w:rFonts w:ascii="Roboto" w:eastAsia="Roboto" w:hAnsi="Roboto" w:cs="Roboto"/>
          <w:b/>
          <w:bCs/>
          <w:color w:val="0070C0"/>
        </w:rPr>
        <w:t>Kommentar</w:t>
      </w:r>
    </w:p>
    <w:p w:rsidR="63F5B82B" w:rsidP="3AA18395" w14:paraId="40648930" w14:textId="37ADCAA6">
      <w:pPr>
        <w:rPr>
          <w:rFonts w:ascii="Roboto" w:eastAsia="Roboto" w:hAnsi="Roboto" w:cs="Roboto"/>
          <w:color w:val="115EAC"/>
          <w:sz w:val="32"/>
          <w:szCs w:val="32"/>
          <w:u w:val="single"/>
        </w:rPr>
      </w:pP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Obligatoriske lærings</w:t>
      </w: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akti</w:t>
      </w: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vitet</w:t>
      </w:r>
      <w:r w:rsidRPr="14AD449F" w:rsidR="3D4FED18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a</w:t>
      </w: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r</w:t>
      </w:r>
      <w:r w:rsidRPr="14AD449F" w:rsidR="634EB072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:</w:t>
      </w:r>
    </w:p>
    <w:p w:rsidR="63F5B82B" w:rsidP="4DC81827" w14:paraId="19806EA8" w14:textId="7B1E39BD">
      <w:pPr>
        <w:rPr>
          <w:rFonts w:ascii="Roboto" w:eastAsia="Roboto" w:hAnsi="Roboto" w:cs="Roboto"/>
          <w:b/>
          <w:bCs/>
        </w:rPr>
      </w:pPr>
      <w:r w:rsidRPr="000DD200" w:rsidR="535A5EE7">
        <w:rPr>
          <w:rFonts w:ascii="Roboto" w:eastAsia="Roboto" w:hAnsi="Roboto" w:cs="Roboto"/>
          <w:b/>
          <w:bCs/>
        </w:rPr>
        <w:t>Fagskulen nytter følg</w:t>
      </w:r>
      <w:r w:rsidRPr="000DD200" w:rsidR="39620C5A">
        <w:rPr>
          <w:rFonts w:ascii="Roboto" w:eastAsia="Roboto" w:hAnsi="Roboto" w:cs="Roboto"/>
          <w:b/>
          <w:bCs/>
        </w:rPr>
        <w:t>ja</w:t>
      </w:r>
      <w:r w:rsidRPr="000DD200" w:rsidR="535A5EE7">
        <w:rPr>
          <w:rFonts w:ascii="Roboto" w:eastAsia="Roboto" w:hAnsi="Roboto" w:cs="Roboto"/>
          <w:b/>
          <w:bCs/>
        </w:rPr>
        <w:t>nde definisjon på obligatoriske læringsaktivitet</w:t>
      </w:r>
      <w:r w:rsidRPr="000DD200" w:rsidR="5E178F2E">
        <w:rPr>
          <w:rFonts w:ascii="Roboto" w:eastAsia="Roboto" w:hAnsi="Roboto" w:cs="Roboto"/>
          <w:b/>
          <w:bCs/>
        </w:rPr>
        <w:t>a</w:t>
      </w:r>
      <w:r w:rsidRPr="000DD200" w:rsidR="535A5EE7">
        <w:rPr>
          <w:rFonts w:ascii="Roboto" w:eastAsia="Roboto" w:hAnsi="Roboto" w:cs="Roboto"/>
          <w:b/>
          <w:bCs/>
        </w:rPr>
        <w:t>r:</w:t>
      </w:r>
    </w:p>
    <w:p w:rsidR="63F5B82B" w:rsidP="3AA18395" w14:paraId="68B32216" w14:textId="6C26DAEC">
      <w:pPr>
        <w:spacing w:after="169"/>
        <w:ind w:left="310"/>
        <w:rPr>
          <w:rFonts w:ascii="Roboto" w:eastAsia="Roboto" w:hAnsi="Roboto" w:cs="Roboto"/>
        </w:rPr>
      </w:pPr>
      <w:r w:rsidRPr="7511F526" w:rsidR="535A5EE7">
        <w:rPr>
          <w:rFonts w:ascii="Roboto" w:eastAsia="Roboto" w:hAnsi="Roboto" w:cs="Roboto"/>
          <w:color w:val="000000"/>
        </w:rPr>
        <w:t>Gjennom utdanning</w:t>
      </w:r>
      <w:r w:rsidRPr="7511F526" w:rsidR="40DC33BB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 xml:space="preserve"> skal studenten </w:t>
      </w:r>
      <w:r w:rsidRPr="7511F526" w:rsidR="535A5EE7">
        <w:rPr>
          <w:rFonts w:ascii="Roboto" w:eastAsia="Roboto" w:hAnsi="Roboto" w:cs="Roboto"/>
          <w:color w:val="000000"/>
        </w:rPr>
        <w:t>besvare</w:t>
      </w:r>
      <w:r w:rsidRPr="7511F526" w:rsidR="535A5EE7">
        <w:rPr>
          <w:rFonts w:ascii="Roboto" w:eastAsia="Roboto" w:hAnsi="Roboto" w:cs="Roboto"/>
          <w:color w:val="000000"/>
        </w:rPr>
        <w:t xml:space="preserve"> og levere ulike Obligatoriske læringsaktivitet</w:t>
      </w:r>
      <w:r w:rsidRPr="7511F526" w:rsidR="7AB5AF8B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>r. Obligatoriske læringsaktivitet</w:t>
      </w:r>
      <w:r w:rsidRPr="7511F526" w:rsidR="49201EC3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 xml:space="preserve">r er </w:t>
      </w:r>
      <w:r w:rsidRPr="7511F526" w:rsidR="535A5EE7">
        <w:rPr>
          <w:rFonts w:ascii="Roboto" w:eastAsia="Roboto" w:hAnsi="Roboto" w:cs="Roboto"/>
          <w:b/>
          <w:bCs/>
          <w:color w:val="000000"/>
        </w:rPr>
        <w:t>obligatoriske studentarbeider</w:t>
      </w:r>
      <w:r w:rsidRPr="7511F526" w:rsidR="535A5EE7">
        <w:rPr>
          <w:rFonts w:ascii="Roboto" w:eastAsia="Roboto" w:hAnsi="Roboto" w:cs="Roboto"/>
          <w:color w:val="000000"/>
        </w:rPr>
        <w:t xml:space="preserve"> og prøver som </w:t>
      </w:r>
      <w:r w:rsidRPr="7511F526" w:rsidR="4884173A">
        <w:rPr>
          <w:rFonts w:ascii="Roboto" w:eastAsia="Roboto" w:hAnsi="Roboto" w:cs="Roboto"/>
          <w:color w:val="000000"/>
        </w:rPr>
        <w:t>blir satt</w:t>
      </w:r>
      <w:r w:rsidRPr="7511F526" w:rsidR="535A5EE7">
        <w:rPr>
          <w:rFonts w:ascii="Roboto" w:eastAsia="Roboto" w:hAnsi="Roboto" w:cs="Roboto"/>
          <w:color w:val="000000"/>
        </w:rPr>
        <w:t xml:space="preserve"> som vilkår for at student</w:t>
      </w:r>
      <w:r w:rsidRPr="7511F526" w:rsidR="12D4C0AD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>ne skal få vurdering i emnet, men som ikk</w:t>
      </w:r>
      <w:r w:rsidRPr="7511F526" w:rsidR="24BE539A">
        <w:rPr>
          <w:rFonts w:ascii="Roboto" w:eastAsia="Roboto" w:hAnsi="Roboto" w:cs="Roboto"/>
          <w:color w:val="000000"/>
        </w:rPr>
        <w:t>j</w:t>
      </w:r>
      <w:r w:rsidRPr="7511F526" w:rsidR="535A5EE7">
        <w:rPr>
          <w:rFonts w:ascii="Roboto" w:eastAsia="Roboto" w:hAnsi="Roboto" w:cs="Roboto"/>
          <w:color w:val="000000"/>
        </w:rPr>
        <w:t>e inngår i vurderingsgrunnlaget for emnekarakteren. Det må komme tydel</w:t>
      </w:r>
      <w:r w:rsidRPr="7511F526" w:rsidR="0EEE19DD">
        <w:rPr>
          <w:rFonts w:ascii="Roboto" w:eastAsia="Roboto" w:hAnsi="Roboto" w:cs="Roboto"/>
          <w:color w:val="000000"/>
        </w:rPr>
        <w:t>e</w:t>
      </w:r>
      <w:r w:rsidRPr="7511F526" w:rsidR="535A5EE7">
        <w:rPr>
          <w:rFonts w:ascii="Roboto" w:eastAsia="Roboto" w:hAnsi="Roboto" w:cs="Roboto"/>
          <w:color w:val="000000"/>
        </w:rPr>
        <w:t xml:space="preserve">g frem </w:t>
      </w:r>
      <w:r w:rsidRPr="7511F526" w:rsidR="41E7DED5">
        <w:rPr>
          <w:rFonts w:ascii="Roboto" w:eastAsia="Roboto" w:hAnsi="Roboto" w:cs="Roboto"/>
          <w:color w:val="000000"/>
        </w:rPr>
        <w:t>kva for</w:t>
      </w:r>
      <w:r w:rsidRPr="7511F526" w:rsidR="535A5EE7">
        <w:rPr>
          <w:rFonts w:ascii="Roboto" w:eastAsia="Roboto" w:hAnsi="Roboto" w:cs="Roboto"/>
          <w:color w:val="000000"/>
        </w:rPr>
        <w:t xml:space="preserve"> obligatoriske læringsaktiviteter som inngår i emnet. </w:t>
      </w:r>
      <w:r w:rsidRPr="7511F526" w:rsidR="535A5EE7">
        <w:rPr>
          <w:rFonts w:ascii="Roboto" w:eastAsia="Roboto" w:hAnsi="Roboto" w:cs="Roboto"/>
        </w:rPr>
        <w:t>Obligatoriske læringsaktivitet</w:t>
      </w:r>
      <w:r w:rsidRPr="7511F526" w:rsidR="67A788F2">
        <w:rPr>
          <w:rFonts w:ascii="Roboto" w:eastAsia="Roboto" w:hAnsi="Roboto" w:cs="Roboto"/>
        </w:rPr>
        <w:t>a</w:t>
      </w:r>
      <w:r w:rsidRPr="7511F526" w:rsidR="535A5EE7">
        <w:rPr>
          <w:rFonts w:ascii="Roboto" w:eastAsia="Roboto" w:hAnsi="Roboto" w:cs="Roboto"/>
        </w:rPr>
        <w:t>r må v</w:t>
      </w:r>
      <w:r w:rsidRPr="7511F526" w:rsidR="4EE14BB1">
        <w:rPr>
          <w:rFonts w:ascii="Roboto" w:eastAsia="Roboto" w:hAnsi="Roboto" w:cs="Roboto"/>
        </w:rPr>
        <w:t>e</w:t>
      </w:r>
      <w:r w:rsidRPr="7511F526" w:rsidR="535A5EE7">
        <w:rPr>
          <w:rFonts w:ascii="Roboto" w:eastAsia="Roboto" w:hAnsi="Roboto" w:cs="Roboto"/>
        </w:rPr>
        <w:t xml:space="preserve">re </w:t>
      </w:r>
      <w:r w:rsidRPr="7511F526" w:rsidR="535A5EE7">
        <w:rPr>
          <w:rFonts w:ascii="Roboto" w:eastAsia="Roboto" w:hAnsi="Roboto" w:cs="Roboto"/>
        </w:rPr>
        <w:t>etterprøvbare</w:t>
      </w:r>
      <w:r w:rsidRPr="7511F526" w:rsidR="535A5EE7">
        <w:rPr>
          <w:rFonts w:ascii="Roboto" w:eastAsia="Roboto" w:hAnsi="Roboto" w:cs="Roboto"/>
        </w:rPr>
        <w:t xml:space="preserve">. </w:t>
      </w:r>
    </w:p>
    <w:p w:rsidR="6DA6FC32" w:rsidP="7511F526" w14:paraId="76B746BD" w14:textId="072AF18B">
      <w:pPr>
        <w:spacing w:after="169" w:line="360" w:lineRule="auto"/>
        <w:rPr>
          <w:rFonts w:ascii="Roboto" w:eastAsia="Roboto" w:hAnsi="Roboto" w:cs="Roboto"/>
          <w:b w:val="0"/>
          <w:bCs w:val="0"/>
        </w:rPr>
      </w:pPr>
      <w:r w:rsidRPr="7511F526">
        <w:rPr>
          <w:rFonts w:ascii="Roboto" w:eastAsia="Roboto" w:hAnsi="Roboto" w:cs="Roboto"/>
          <w:b w:val="0"/>
          <w:bCs w:val="0"/>
        </w:rPr>
        <w:t>Oppmøte er ein eigen læringsaktivitet.</w:t>
      </w:r>
    </w:p>
    <w:p w:rsidR="63F5B82B" w:rsidP="4DC81827" w14:paraId="514276E1" w14:textId="52036F15">
      <w:pPr>
        <w:spacing w:after="169" w:line="360" w:lineRule="auto"/>
        <w:rPr>
          <w:rFonts w:ascii="Roboto" w:eastAsia="Roboto" w:hAnsi="Roboto" w:cs="Roboto"/>
          <w:b/>
          <w:bCs/>
        </w:rPr>
      </w:pPr>
      <w:r w:rsidRPr="000DD200" w:rsidR="59CD29E5">
        <w:rPr>
          <w:rFonts w:ascii="Roboto" w:eastAsia="Roboto" w:hAnsi="Roboto" w:cs="Roboto"/>
          <w:b/>
          <w:bCs/>
        </w:rPr>
        <w:t>Set inn følgjande standardtekst:</w:t>
      </w:r>
    </w:p>
    <w:p w:rsidR="63F5B82B" w:rsidP="4DC81827" w14:paraId="21476897" w14:textId="4AC3367F">
      <w:pPr>
        <w:spacing w:after="94" w:line="360" w:lineRule="auto"/>
        <w:rPr>
          <w:rFonts w:ascii="Roboto" w:eastAsia="Roboto" w:hAnsi="Roboto" w:cs="Roboto"/>
        </w:rPr>
      </w:pPr>
      <w:r w:rsidRPr="000DD200" w:rsidR="59CD29E5">
        <w:rPr>
          <w:rFonts w:ascii="Roboto" w:eastAsia="Roboto" w:hAnsi="Roboto" w:cs="Roboto"/>
        </w:rPr>
        <w:t>Godkjente obligatoriske læringsaktivitetar er gyldig</w:t>
      </w:r>
      <w:r w:rsidRPr="000DD200" w:rsidR="719087EC">
        <w:rPr>
          <w:rFonts w:ascii="Roboto" w:eastAsia="Roboto" w:hAnsi="Roboto" w:cs="Roboto"/>
        </w:rPr>
        <w:t>e</w:t>
      </w:r>
      <w:r w:rsidRPr="000DD200" w:rsidR="59CD29E5">
        <w:rPr>
          <w:rFonts w:ascii="Roboto" w:eastAsia="Roboto" w:hAnsi="Roboto" w:cs="Roboto"/>
        </w:rPr>
        <w:t xml:space="preserve"> i to semester etter godkjenninga, med mindre emneplanen fastset ein annan gyldighe</w:t>
      </w:r>
      <w:r w:rsidRPr="000DD200" w:rsidR="3C2C4E32">
        <w:rPr>
          <w:rFonts w:ascii="Roboto" w:eastAsia="Roboto" w:hAnsi="Roboto" w:cs="Roboto"/>
        </w:rPr>
        <w:t>i</w:t>
      </w:r>
      <w:r w:rsidRPr="000DD200" w:rsidR="59CD29E5">
        <w:rPr>
          <w:rFonts w:ascii="Roboto" w:eastAsia="Roboto" w:hAnsi="Roboto" w:cs="Roboto"/>
        </w:rPr>
        <w:t>tsperiode under.</w:t>
      </w:r>
    </w:p>
    <w:p w:rsidR="63F5B82B" w:rsidP="4DC81827" w14:paraId="23255E48" w14:textId="163D86FF">
      <w:pPr>
        <w:spacing w:after="169" w:line="360" w:lineRule="auto"/>
        <w:rPr>
          <w:rFonts w:ascii="Roboto" w:eastAsia="Roboto" w:hAnsi="Roboto" w:cs="Roboto"/>
          <w:color w:val="000000"/>
        </w:rPr>
      </w:pPr>
      <w:r w:rsidRPr="017720EF" w:rsidR="32A0C4A9">
        <w:rPr>
          <w:rFonts w:ascii="Roboto" w:eastAsia="Roboto" w:hAnsi="Roboto" w:cs="Roboto"/>
          <w:color w:val="000000"/>
        </w:rPr>
        <w:t xml:space="preserve">Alle obligatoriske læringsaktivitetar må vere </w:t>
      </w:r>
      <w:r w:rsidRPr="017720EF" w:rsidR="6033E6A8">
        <w:rPr>
          <w:rFonts w:ascii="Roboto" w:eastAsia="Roboto" w:hAnsi="Roboto" w:cs="Roboto"/>
          <w:color w:val="000000"/>
        </w:rPr>
        <w:t>godkjente</w:t>
      </w:r>
      <w:r w:rsidRPr="017720EF" w:rsidR="32A0C4A9">
        <w:rPr>
          <w:rFonts w:ascii="Roboto" w:eastAsia="Roboto" w:hAnsi="Roboto" w:cs="Roboto"/>
          <w:color w:val="000000"/>
        </w:rPr>
        <w:t xml:space="preserve"> for å gå opp til eksamen.</w:t>
      </w:r>
    </w:p>
    <w:p w:rsidR="4445D1FC" w:rsidP="4445D1FC" w14:paraId="1E74854D" w14:textId="391AFCCB">
      <w:pPr>
        <w:spacing w:after="169" w:line="360" w:lineRule="auto"/>
      </w:pPr>
      <w:r>
        <w:br w:type="page"/>
      </w:r>
    </w:p>
    <w:p w:rsidR="4445D1FC" w:rsidP="017720EF" w14:paraId="53942B36" w14:textId="5ADBC1FA">
      <w:pPr>
        <w:spacing w:after="169" w:line="360" w:lineRule="auto"/>
        <w:rPr>
          <w:rFonts w:ascii="Roboto" w:eastAsia="Roboto" w:hAnsi="Roboto" w:cs="Roboto"/>
          <w:color w:val="000000"/>
        </w:rPr>
      </w:pPr>
    </w:p>
    <w:tbl>
      <w:tblPr>
        <w:tblStyle w:val="Vestland"/>
        <w:tblW w:w="8847" w:type="dxa"/>
        <w:tblLook w:val="04A0"/>
      </w:tblPr>
      <w:tblGrid>
        <w:gridCol w:w="345"/>
        <w:gridCol w:w="2910"/>
        <w:gridCol w:w="2580"/>
        <w:gridCol w:w="3012"/>
      </w:tblGrid>
      <w:tr w14:paraId="3A383525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shd w:val="clear" w:color="auto" w:fill="D6E8D3" w:themeFill="accent4"/>
          </w:tcPr>
          <w:p w:rsidR="4DC81827" w14:paraId="462FB17F" w14:textId="4E885F84">
            <w:pPr>
              <w:rPr>
                <w:b w:val="0"/>
                <w:bCs w:val="0"/>
              </w:rPr>
            </w:pPr>
          </w:p>
        </w:tc>
        <w:tc>
          <w:tcPr>
            <w:tcW w:w="2910" w:type="dxa"/>
            <w:shd w:val="clear" w:color="auto" w:fill="D6E8D3" w:themeFill="accent4"/>
          </w:tcPr>
          <w:p w:rsidR="4DC81827" w:rsidP="4DC81827" w14:paraId="44C436BA" w14:textId="5D8FB305"/>
        </w:tc>
        <w:tc>
          <w:tcPr>
            <w:tcW w:w="2580" w:type="dxa"/>
            <w:shd w:val="clear" w:color="auto" w:fill="D6E8D3" w:themeFill="accent4"/>
          </w:tcPr>
          <w:p w:rsidR="4DC81827" w14:paraId="5693DB8D" w14:textId="677DA798"/>
        </w:tc>
        <w:tc>
          <w:tcPr>
            <w:tcW w:w="3012" w:type="dxa"/>
            <w:shd w:val="clear" w:color="auto" w:fill="D6E8D3" w:themeFill="accent4"/>
          </w:tcPr>
          <w:p w:rsidR="4DC81827" w:rsidP="4DC81827" w14:paraId="2009EF1F" w14:textId="419931E2"/>
        </w:tc>
      </w:tr>
      <w:tr w14:paraId="593C57C1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vMerge w:val="restart"/>
          </w:tcPr>
          <w:p w:rsidR="4DC81827" w:rsidP="4DC81827" w14:paraId="727547A5" w14:textId="6449DB3F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910" w:type="dxa"/>
          </w:tcPr>
          <w:p w:rsidR="4DC81827" w:rsidP="2A416B01" w14:paraId="05CC9545" w14:textId="2919B271">
            <w:pPr>
              <w:rPr>
                <w:rFonts w:ascii="Roboto Light" w:eastAsia="Roboto Light" w:hAnsi="Roboto Light" w:cs="Roboto Light"/>
                <w:color w:val="0070C0"/>
              </w:rPr>
            </w:pPr>
            <w:r w:rsidRPr="000DD200" w:rsidR="0BE776EF">
              <w:rPr>
                <w:rFonts w:ascii="Roboto Light" w:eastAsia="Roboto Light" w:hAnsi="Roboto Light" w:cs="Roboto Light"/>
                <w:color w:val="0070C0"/>
              </w:rPr>
              <w:t xml:space="preserve">Namn </w:t>
            </w:r>
            <w:r w:rsidRPr="000DD200" w:rsidR="0BE776EF">
              <w:rPr>
                <w:rFonts w:ascii="Roboto Light" w:eastAsia="Roboto Light" w:hAnsi="Roboto Light" w:cs="Roboto Light"/>
              </w:rPr>
              <w:t>Fritekst</w:t>
            </w:r>
            <w:r w:rsidRPr="000DD200" w:rsidR="0278D7D4">
              <w:rPr>
                <w:rFonts w:ascii="Roboto Light" w:eastAsia="Roboto Light" w:hAnsi="Roboto Light" w:cs="Roboto Light"/>
              </w:rPr>
              <w:t xml:space="preserve"> </w:t>
            </w:r>
          </w:p>
          <w:p w:rsidR="4DC81827" w:rsidP="2A416B01" w14:paraId="7A7A5EBE" w14:textId="281B4599">
            <w:pPr>
              <w:rPr>
                <w:rFonts w:ascii="Roboto Light" w:eastAsia="Roboto Light" w:hAnsi="Roboto Light" w:cs="Roboto Light"/>
                <w:color w:val="FF0000"/>
              </w:rPr>
            </w:pPr>
            <w:r w:rsidRPr="000DD200" w:rsidR="5B620CA2">
              <w:rPr>
                <w:rFonts w:ascii="Roboto Light" w:eastAsia="Roboto Light" w:hAnsi="Roboto Light" w:cs="Roboto Light"/>
                <w:color w:val="FF0000"/>
              </w:rPr>
              <w:t>Ikkje obligatorisk</w:t>
            </w:r>
          </w:p>
        </w:tc>
        <w:tc>
          <w:tcPr>
            <w:tcW w:w="2580" w:type="dxa"/>
          </w:tcPr>
          <w:p w:rsidR="3EE1B415" w:rsidP="2A416B01" w14:paraId="05D46688" w14:textId="7D0A251D">
            <w:pPr>
              <w:rPr>
                <w:rFonts w:ascii="Roboto Light" w:eastAsia="Roboto Light" w:hAnsi="Roboto Light" w:cs="Roboto Light"/>
                <w:color w:val="FF0000"/>
              </w:rPr>
            </w:pPr>
            <w:r w:rsidRPr="000DD200" w:rsidR="348F6FBA">
              <w:rPr>
                <w:rFonts w:ascii="Roboto Light" w:eastAsia="Roboto Light" w:hAnsi="Roboto Light" w:cs="Roboto Light"/>
                <w:color w:val="0070C0"/>
              </w:rPr>
              <w:t xml:space="preserve">Læringsaktivitet </w:t>
            </w:r>
            <w:r w:rsidRPr="000DD200" w:rsidR="3F581D19">
              <w:rPr>
                <w:rFonts w:ascii="Roboto Light" w:eastAsia="Roboto Light" w:hAnsi="Roboto Light" w:cs="Roboto Light"/>
              </w:rPr>
              <w:t>T.d. f</w:t>
            </w:r>
            <w:r w:rsidRPr="000DD200" w:rsidR="348F6FBA">
              <w:rPr>
                <w:rFonts w:ascii="Roboto Light" w:eastAsia="Roboto Light" w:hAnsi="Roboto Light" w:cs="Roboto Light"/>
              </w:rPr>
              <w:t>rammøte</w:t>
            </w:r>
            <w:r w:rsidRPr="000DD200" w:rsidR="5B0F7E95">
              <w:rPr>
                <w:rFonts w:ascii="Roboto Light" w:eastAsia="Roboto Light" w:hAnsi="Roboto Light" w:cs="Roboto Light"/>
              </w:rPr>
              <w:t>/presentasjon</w:t>
            </w:r>
            <w:r w:rsidRPr="000DD200" w:rsidR="021C0032">
              <w:rPr>
                <w:rFonts w:ascii="Roboto Light" w:eastAsia="Roboto Light" w:hAnsi="Roboto Light" w:cs="Roboto Light"/>
              </w:rPr>
              <w:t xml:space="preserve"> </w:t>
            </w:r>
          </w:p>
          <w:p w:rsidR="3EE1B415" w:rsidP="2A416B01" w14:paraId="55896CB9" w14:textId="766DBBC0">
            <w:pPr>
              <w:rPr>
                <w:rFonts w:ascii="Roboto Light" w:eastAsia="Roboto Light" w:hAnsi="Roboto Light" w:cs="Roboto Light"/>
                <w:color w:val="FF0000"/>
              </w:rPr>
            </w:pPr>
            <w:r w:rsidRPr="000DD200" w:rsidR="021C0032">
              <w:rPr>
                <w:rFonts w:ascii="Roboto Light" w:eastAsia="Roboto Light" w:hAnsi="Roboto Light" w:cs="Roboto Light"/>
                <w:color w:val="FF0000"/>
              </w:rPr>
              <w:t>Obligatorisk</w:t>
            </w:r>
            <w:r w:rsidRPr="000DD200" w:rsidR="7D3C203B">
              <w:rPr>
                <w:rFonts w:ascii="Roboto Light" w:eastAsia="Roboto Light" w:hAnsi="Roboto Light" w:cs="Roboto Light"/>
                <w:color w:val="FF0000"/>
              </w:rPr>
              <w:t xml:space="preserve"> å fylle ut</w:t>
            </w:r>
          </w:p>
        </w:tc>
        <w:tc>
          <w:tcPr>
            <w:tcW w:w="3012" w:type="dxa"/>
          </w:tcPr>
          <w:p w:rsidR="3EE1B415" w:rsidP="4DC81827" w14:paraId="46214AD3" w14:textId="594DB383">
            <w:pPr>
              <w:rPr>
                <w:rFonts w:ascii="Roboto Light" w:eastAsia="Roboto Light" w:hAnsi="Roboto Light" w:cs="Roboto Light"/>
              </w:rPr>
            </w:pPr>
            <w:r w:rsidRPr="7511F526" w:rsidR="37C55455">
              <w:rPr>
                <w:rFonts w:ascii="Roboto Light" w:eastAsia="Roboto Light" w:hAnsi="Roboto Light" w:cs="Roboto Light"/>
                <w:color w:val="0070C0"/>
              </w:rPr>
              <w:t xml:space="preserve">Omfang </w:t>
            </w:r>
            <w:r w:rsidRPr="7511F526" w:rsidR="75D4BDA8">
              <w:rPr>
                <w:rFonts w:ascii="Roboto Light" w:eastAsia="Roboto Light" w:hAnsi="Roboto Light" w:cs="Roboto Light"/>
              </w:rPr>
              <w:t xml:space="preserve">Her kan ein angi t.d. </w:t>
            </w:r>
            <w:r w:rsidRPr="7511F526" w:rsidR="75D4BDA8">
              <w:rPr>
                <w:rFonts w:ascii="Roboto Light" w:eastAsia="Roboto Light" w:hAnsi="Roboto Light" w:cs="Roboto Light"/>
              </w:rPr>
              <w:t>antal</w:t>
            </w:r>
            <w:r w:rsidRPr="7511F526" w:rsidR="75D4BDA8">
              <w:rPr>
                <w:rFonts w:ascii="Roboto Light" w:eastAsia="Roboto Light" w:hAnsi="Roboto Light" w:cs="Roboto Light"/>
              </w:rPr>
              <w:t xml:space="preserve"> ord i ein skriftleg innlevering, </w:t>
            </w:r>
            <w:r w:rsidRPr="7511F526" w:rsidR="75D4BDA8">
              <w:rPr>
                <w:rFonts w:ascii="Roboto Light" w:eastAsia="Roboto Light" w:hAnsi="Roboto Light" w:cs="Roboto Light"/>
              </w:rPr>
              <w:t>antal</w:t>
            </w:r>
            <w:r w:rsidRPr="7511F526" w:rsidR="75D4BDA8">
              <w:rPr>
                <w:rFonts w:ascii="Roboto Light" w:eastAsia="Roboto Light" w:hAnsi="Roboto Light" w:cs="Roboto Light"/>
              </w:rPr>
              <w:t xml:space="preserve"> minutt for ein presentasjon eller oppmøteprosent</w:t>
            </w:r>
            <w:r w:rsidRPr="7511F526" w:rsidR="5572DAF2">
              <w:rPr>
                <w:rFonts w:ascii="Roboto Light" w:eastAsia="Roboto Light" w:hAnsi="Roboto Light" w:cs="Roboto Light"/>
              </w:rPr>
              <w:t xml:space="preserve"> for ein læringsaktivitet.</w:t>
            </w:r>
          </w:p>
        </w:tc>
      </w:tr>
      <w:tr w14:paraId="16013AB7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056746C7" w14:textId="77777777"/>
        </w:tc>
        <w:tc>
          <w:tcPr>
            <w:tcW w:w="2910" w:type="dxa"/>
          </w:tcPr>
          <w:p w:rsidR="4DC81827" w:rsidRPr="00E27F53" w:rsidP="2A416B01" w14:paraId="2DBDB1E5" w14:textId="157B119C">
            <w:pPr>
              <w:rPr>
                <w:rFonts w:ascii="Roboto Light" w:eastAsia="Roboto Light" w:hAnsi="Roboto Light" w:cs="Roboto Light"/>
                <w:lang w:val="nb-NO"/>
              </w:rPr>
            </w:pPr>
            <w:r w:rsidRPr="060F3B40" w:rsidR="0BE776EF">
              <w:rPr>
                <w:rFonts w:ascii="Roboto Light" w:eastAsia="Roboto Light" w:hAnsi="Roboto Light" w:cs="Roboto Light"/>
                <w:color w:val="0070C0"/>
              </w:rPr>
              <w:t>Gitte</w:t>
            </w:r>
            <w:r w:rsidRPr="060F3B40" w:rsidR="6BBF3359">
              <w:rPr>
                <w:rFonts w:ascii="Roboto Light" w:eastAsia="Roboto Light" w:hAnsi="Roboto Light" w:cs="Roboto Light"/>
              </w:rPr>
              <w:t xml:space="preserve"> Kor mange </w:t>
            </w:r>
            <w:r w:rsidRPr="060F3B40" w:rsidR="456F5905">
              <w:rPr>
                <w:rFonts w:ascii="Roboto Light" w:eastAsia="Roboto Light" w:hAnsi="Roboto Light" w:cs="Roboto Light"/>
              </w:rPr>
              <w:t xml:space="preserve">av same </w:t>
            </w:r>
            <w:r w:rsidRPr="060F3B40" w:rsidR="6BBF3359">
              <w:rPr>
                <w:rFonts w:ascii="Roboto Light" w:eastAsia="Roboto Light" w:hAnsi="Roboto Light" w:cs="Roboto Light"/>
              </w:rPr>
              <w:t>arbeidskrav som vil bli gitt</w:t>
            </w:r>
            <w:r w:rsidRPr="060F3B40" w:rsidR="1E90F96D">
              <w:rPr>
                <w:rFonts w:ascii="Roboto Light" w:eastAsia="Roboto Light" w:hAnsi="Roboto Light" w:cs="Roboto Light"/>
              </w:rPr>
              <w:t xml:space="preserve"> </w:t>
            </w:r>
          </w:p>
          <w:p w:rsidR="4DC81827" w:rsidP="4DC81827" w14:paraId="21829021" w14:textId="2E185620">
            <w:pPr>
              <w:rPr>
                <w:rFonts w:ascii="Roboto Light" w:eastAsia="Roboto Light" w:hAnsi="Roboto Light" w:cs="Roboto Light"/>
              </w:rPr>
            </w:pPr>
            <w:r w:rsidRPr="000DD200" w:rsidR="1E90F96D">
              <w:rPr>
                <w:rFonts w:ascii="Roboto Light" w:eastAsia="Roboto Light" w:hAnsi="Roboto Light" w:cs="Roboto Light"/>
                <w:color w:val="FF0000"/>
              </w:rPr>
              <w:t>Ikk</w:t>
            </w:r>
            <w:r w:rsidRPr="000DD200" w:rsidR="31925D05">
              <w:rPr>
                <w:rFonts w:ascii="Roboto Light" w:eastAsia="Roboto Light" w:hAnsi="Roboto Light" w:cs="Roboto Light"/>
                <w:color w:val="FF0000"/>
              </w:rPr>
              <w:t>j</w:t>
            </w:r>
            <w:r w:rsidRPr="000DD200" w:rsidR="1E90F96D">
              <w:rPr>
                <w:rFonts w:ascii="Roboto Light" w:eastAsia="Roboto Light" w:hAnsi="Roboto Light" w:cs="Roboto Light"/>
                <w:color w:val="FF0000"/>
              </w:rPr>
              <w:t>e</w:t>
            </w:r>
            <w:r w:rsidRPr="000DD200" w:rsidR="1E90F96D">
              <w:rPr>
                <w:rFonts w:ascii="Roboto Light" w:eastAsia="Roboto Light" w:hAnsi="Roboto Light" w:cs="Roboto Light"/>
              </w:rPr>
              <w:t xml:space="preserve"> </w:t>
            </w:r>
            <w:r w:rsidRPr="000DD200" w:rsidR="1E90F96D">
              <w:rPr>
                <w:rFonts w:ascii="Roboto Light" w:eastAsia="Roboto Light" w:hAnsi="Roboto Light" w:cs="Roboto Light"/>
                <w:color w:val="FF0000"/>
              </w:rPr>
              <w:t>obligatorisk å fylle ut</w:t>
            </w:r>
          </w:p>
        </w:tc>
        <w:tc>
          <w:tcPr>
            <w:tcW w:w="2580" w:type="dxa"/>
          </w:tcPr>
          <w:p w:rsidR="3EE1B415" w:rsidP="2A416B01" w14:paraId="1ED66B4D" w14:textId="7406A944">
            <w:pPr>
              <w:rPr>
                <w:rFonts w:ascii="Roboto Light" w:eastAsia="Roboto Light" w:hAnsi="Roboto Light" w:cs="Roboto Light"/>
              </w:rPr>
            </w:pPr>
            <w:r w:rsidRPr="000DD200" w:rsidR="348F6FBA">
              <w:rPr>
                <w:rFonts w:ascii="Roboto Light" w:eastAsia="Roboto Light" w:hAnsi="Roboto Light" w:cs="Roboto Light"/>
                <w:color w:val="0070C0"/>
              </w:rPr>
              <w:t>Påkravde</w:t>
            </w:r>
            <w:r w:rsidRPr="000DD200" w:rsidR="64E32305">
              <w:rPr>
                <w:rFonts w:ascii="Roboto Light" w:eastAsia="Roboto Light" w:hAnsi="Roboto Light" w:cs="Roboto Light"/>
                <w:color w:val="0070C0"/>
              </w:rPr>
              <w:t xml:space="preserve"> </w:t>
            </w:r>
            <w:r w:rsidRPr="000DD200" w:rsidR="3039961A">
              <w:rPr>
                <w:rFonts w:ascii="Roboto Light" w:eastAsia="Roboto Light" w:hAnsi="Roboto Light" w:cs="Roboto Light"/>
              </w:rPr>
              <w:t>Kor mange av arbeidskrava som må gjennomførast for å få arbeidskrava godkjente</w:t>
            </w:r>
            <w:r w:rsidRPr="000DD200" w:rsidR="0746C2E8">
              <w:rPr>
                <w:rFonts w:ascii="Roboto Light" w:eastAsia="Roboto Light" w:hAnsi="Roboto Light" w:cs="Roboto Light"/>
              </w:rPr>
              <w:t xml:space="preserve"> </w:t>
            </w:r>
            <w:r w:rsidRPr="000DD200" w:rsidR="0746C2E8">
              <w:rPr>
                <w:rFonts w:ascii="Roboto Light" w:eastAsia="Roboto Light" w:hAnsi="Roboto Light" w:cs="Roboto Light"/>
                <w:color w:val="FF0000"/>
              </w:rPr>
              <w:t>Ikk</w:t>
            </w:r>
            <w:r w:rsidRPr="000DD200" w:rsidR="390A9BBD">
              <w:rPr>
                <w:rFonts w:ascii="Roboto Light" w:eastAsia="Roboto Light" w:hAnsi="Roboto Light" w:cs="Roboto Light"/>
                <w:color w:val="FF0000"/>
              </w:rPr>
              <w:t>j</w:t>
            </w:r>
            <w:r w:rsidRPr="000DD200" w:rsidR="0746C2E8">
              <w:rPr>
                <w:rFonts w:ascii="Roboto Light" w:eastAsia="Roboto Light" w:hAnsi="Roboto Light" w:cs="Roboto Light"/>
                <w:color w:val="FF0000"/>
              </w:rPr>
              <w:t>e</w:t>
            </w:r>
            <w:r w:rsidRPr="000DD200" w:rsidR="0746C2E8">
              <w:rPr>
                <w:rFonts w:ascii="Roboto Light" w:eastAsia="Roboto Light" w:hAnsi="Roboto Light" w:cs="Roboto Light"/>
              </w:rPr>
              <w:t xml:space="preserve"> </w:t>
            </w:r>
            <w:r w:rsidRPr="000DD200" w:rsidR="0746C2E8">
              <w:rPr>
                <w:rFonts w:ascii="Roboto Light" w:eastAsia="Roboto Light" w:hAnsi="Roboto Light" w:cs="Roboto Light"/>
                <w:color w:val="FF0000"/>
              </w:rPr>
              <w:t>obligatorisk å fylle ut</w:t>
            </w:r>
          </w:p>
          <w:p w:rsidR="3EE1B415" w:rsidP="2A416B01" w14:paraId="4F36444F" w14:textId="29A52242">
            <w:pPr>
              <w:rPr>
                <w:rFonts w:ascii="Roboto Light" w:eastAsia="Roboto Light" w:hAnsi="Roboto Light" w:cs="Roboto Light"/>
              </w:rPr>
            </w:pPr>
          </w:p>
        </w:tc>
        <w:tc>
          <w:tcPr>
            <w:tcW w:w="3012" w:type="dxa"/>
          </w:tcPr>
          <w:p w:rsidR="3A5AADCE" w:rsidP="4DC81827" w14:paraId="3F3065C8" w14:textId="6DDEB985">
            <w:pPr>
              <w:rPr>
                <w:rFonts w:ascii="Roboto Light" w:eastAsia="Roboto Light" w:hAnsi="Roboto Light" w:cs="Roboto Light"/>
                <w:color w:val="0070C0"/>
              </w:rPr>
            </w:pPr>
            <w:r w:rsidRPr="000DD200" w:rsidR="45E59544">
              <w:rPr>
                <w:rFonts w:ascii="Roboto Light" w:eastAsia="Roboto Light" w:hAnsi="Roboto Light" w:cs="Roboto Light"/>
                <w:color w:val="0070C0"/>
              </w:rPr>
              <w:t>Munnleg framlegg</w:t>
            </w:r>
          </w:p>
          <w:p w:rsidR="3A5AADCE" w:rsidP="4DC81827" w14:paraId="3E414DF8" w14:textId="27FFF1A5">
            <w:pPr>
              <w:rPr>
                <w:rFonts w:ascii="Roboto Light" w:eastAsia="Roboto Light" w:hAnsi="Roboto Light" w:cs="Roboto Light"/>
              </w:rPr>
            </w:pPr>
            <w:r w:rsidRPr="000DD200" w:rsidR="45E59544">
              <w:rPr>
                <w:rFonts w:ascii="Roboto Light" w:eastAsia="Roboto Light" w:hAnsi="Roboto Light" w:cs="Roboto Light"/>
              </w:rPr>
              <w:t>Avkryssing</w:t>
            </w:r>
          </w:p>
        </w:tc>
      </w:tr>
      <w:tr w14:paraId="34DE1710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03D3959A" w14:textId="77777777"/>
        </w:tc>
        <w:tc>
          <w:tcPr>
            <w:tcW w:w="2910" w:type="dxa"/>
          </w:tcPr>
          <w:p w:rsidR="4DC81827" w:rsidP="2A416B01" w14:paraId="78D3E6BD" w14:textId="71F9BBDC">
            <w:pPr>
              <w:rPr>
                <w:rFonts w:ascii="Roboto Light" w:eastAsia="Roboto Light" w:hAnsi="Roboto Light" w:cs="Roboto Light"/>
              </w:rPr>
            </w:pPr>
            <w:r w:rsidRPr="000DD200" w:rsidR="0BE776EF">
              <w:rPr>
                <w:rFonts w:ascii="Roboto Light" w:eastAsia="Roboto Light" w:hAnsi="Roboto Light" w:cs="Roboto Light"/>
                <w:color w:val="0070C0"/>
              </w:rPr>
              <w:t xml:space="preserve">Gruppering </w:t>
            </w:r>
            <w:r w:rsidRPr="000DD200" w:rsidR="0BE776EF">
              <w:rPr>
                <w:rFonts w:ascii="Roboto Light" w:eastAsia="Roboto Light" w:hAnsi="Roboto Light" w:cs="Roboto Light"/>
              </w:rPr>
              <w:t>Individuell/gruppe</w:t>
            </w:r>
          </w:p>
          <w:p w:rsidR="4DC81827" w:rsidP="2A416B01" w14:paraId="5147778F" w14:textId="6B53D45E">
            <w:pPr>
              <w:rPr>
                <w:rFonts w:ascii="Roboto Light" w:eastAsia="Roboto Light" w:hAnsi="Roboto Light" w:cs="Roboto Light"/>
              </w:rPr>
            </w:pPr>
            <w:r w:rsidRPr="000DD200" w:rsidR="4C3D9D94">
              <w:rPr>
                <w:rFonts w:ascii="Roboto Light" w:eastAsia="Roboto Light" w:hAnsi="Roboto Light" w:cs="Roboto Light"/>
                <w:color w:val="FF0000"/>
              </w:rPr>
              <w:t>Obligatorisk å fylle ut vis</w:t>
            </w:r>
            <w:r w:rsidRPr="000DD200" w:rsidR="3E2E4C45">
              <w:rPr>
                <w:rFonts w:ascii="Roboto Light" w:eastAsia="Roboto Light" w:hAnsi="Roboto Light" w:cs="Roboto Light"/>
                <w:color w:val="FF0000"/>
              </w:rPr>
              <w:t>s</w:t>
            </w:r>
            <w:r w:rsidRPr="000DD200" w:rsidR="4C3D9D94">
              <w:rPr>
                <w:rFonts w:ascii="Roboto Light" w:eastAsia="Roboto Light" w:hAnsi="Roboto Light" w:cs="Roboto Light"/>
                <w:color w:val="FF0000"/>
              </w:rPr>
              <w:t xml:space="preserve"> gruppe</w:t>
            </w:r>
          </w:p>
        </w:tc>
        <w:tc>
          <w:tcPr>
            <w:tcW w:w="2580" w:type="dxa"/>
          </w:tcPr>
          <w:p w:rsidR="3011AC47" w:rsidP="4DC81827" w14:paraId="144A7798" w14:textId="291D3FF1">
            <w:pPr>
              <w:rPr>
                <w:rFonts w:ascii="Roboto Light" w:eastAsia="Roboto Light" w:hAnsi="Roboto Light" w:cs="Roboto Light"/>
              </w:rPr>
            </w:pPr>
            <w:r w:rsidRPr="000DD200" w:rsidR="5D51C240">
              <w:rPr>
                <w:rFonts w:ascii="Roboto Light" w:eastAsia="Roboto Light" w:hAnsi="Roboto Light" w:cs="Roboto Light"/>
                <w:color w:val="0070C0"/>
              </w:rPr>
              <w:t xml:space="preserve">Varigheit </w:t>
            </w:r>
            <w:r w:rsidRPr="000DD200" w:rsidR="5D51C240">
              <w:rPr>
                <w:rFonts w:ascii="Roboto Light" w:eastAsia="Roboto Light" w:hAnsi="Roboto Light" w:cs="Roboto Light"/>
              </w:rPr>
              <w:t>Tal</w:t>
            </w:r>
          </w:p>
          <w:p w:rsidR="4DC81827" w:rsidP="4DC81827" w14:paraId="3EC958CB" w14:textId="1B627E3E">
            <w:pPr>
              <w:rPr>
                <w:rFonts w:ascii="Roboto Light" w:eastAsia="Roboto Light" w:hAnsi="Roboto Light" w:cs="Roboto Light"/>
              </w:rPr>
            </w:pPr>
          </w:p>
        </w:tc>
        <w:tc>
          <w:tcPr>
            <w:tcW w:w="3012" w:type="dxa"/>
          </w:tcPr>
          <w:p w:rsidR="3011AC47" w:rsidP="4DC81827" w14:paraId="16F3410A" w14:textId="20ADEB8A">
            <w:pPr>
              <w:spacing w:after="94" w:line="360" w:lineRule="auto"/>
              <w:rPr>
                <w:rFonts w:ascii="Roboto Light" w:eastAsia="Roboto Light" w:hAnsi="Roboto Light" w:cs="Roboto Light"/>
              </w:rPr>
            </w:pPr>
            <w:r w:rsidRPr="000DD200" w:rsidR="5D51C240">
              <w:rPr>
                <w:rFonts w:ascii="Roboto Light" w:eastAsia="Roboto Light" w:hAnsi="Roboto Light" w:cs="Roboto Light"/>
                <w:color w:val="0070C0"/>
              </w:rPr>
              <w:t xml:space="preserve">Varigheitstype </w:t>
            </w:r>
            <w:r w:rsidRPr="000DD200" w:rsidR="5D51C240">
              <w:rPr>
                <w:rFonts w:ascii="Roboto Light" w:eastAsia="Roboto Light" w:hAnsi="Roboto Light" w:cs="Roboto Light"/>
              </w:rPr>
              <w:t>Timar/dagar etc.</w:t>
            </w:r>
          </w:p>
        </w:tc>
      </w:tr>
      <w:tr w14:paraId="389F42CA" w14:textId="77777777" w:rsidTr="7511F526">
        <w:tblPrEx>
          <w:tblW w:w="8847" w:type="dxa"/>
          <w:tblLook w:val="04A0"/>
        </w:tblPrEx>
        <w:trPr>
          <w:trHeight w:val="690"/>
        </w:trPr>
        <w:tc>
          <w:tcPr>
            <w:tcW w:w="345" w:type="dxa"/>
            <w:vMerge/>
          </w:tcPr>
          <w:p w:rsidR="00194AE6" w14:paraId="781D7EFF" w14:textId="77777777"/>
        </w:tc>
        <w:tc>
          <w:tcPr>
            <w:tcW w:w="8502" w:type="dxa"/>
            <w:gridSpan w:val="3"/>
          </w:tcPr>
          <w:p w:rsidR="4DC81827" w:rsidP="2A416B01" w14:paraId="40889610" w14:textId="1CA62112">
            <w:pPr>
              <w:spacing w:line="360" w:lineRule="auto"/>
              <w:rPr>
                <w:rFonts w:ascii="Roboto Light" w:eastAsia="Roboto Light" w:hAnsi="Roboto Light" w:cs="Roboto Light"/>
                <w:color w:val="000000"/>
              </w:rPr>
            </w:pPr>
            <w:r w:rsidRPr="17E5DFFC" w:rsidR="761413B0">
              <w:rPr>
                <w:rFonts w:ascii="Roboto Light" w:eastAsia="Roboto Light" w:hAnsi="Roboto Light" w:cs="Roboto Light"/>
                <w:color w:val="0070C0"/>
              </w:rPr>
              <w:t>Kommentar</w:t>
            </w:r>
            <w:r w:rsidRPr="17E5DFFC" w:rsidR="761413B0">
              <w:rPr>
                <w:rFonts w:ascii="Roboto Light" w:eastAsia="Roboto Light" w:hAnsi="Roboto Light" w:cs="Roboto Light"/>
                <w:color w:val="000000"/>
              </w:rPr>
              <w:t xml:space="preserve"> </w:t>
            </w:r>
            <w:r w:rsidRPr="17E5DFFC" w:rsidR="57446960">
              <w:rPr>
                <w:rFonts w:ascii="Roboto Light" w:eastAsia="Roboto Light" w:hAnsi="Roboto Light" w:cs="Roboto Light"/>
                <w:color w:val="FF0000"/>
              </w:rPr>
              <w:t xml:space="preserve">Obligatorisk å </w:t>
            </w:r>
            <w:r w:rsidRPr="17E5DFFC" w:rsidR="57446960">
              <w:rPr>
                <w:rFonts w:ascii="Roboto Light" w:eastAsia="Roboto Light" w:hAnsi="Roboto Light" w:cs="Roboto Light"/>
                <w:color w:val="FF0000"/>
              </w:rPr>
              <w:t>o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>ppg</w:t>
            </w:r>
            <w:r w:rsidRPr="17E5DFFC" w:rsidR="6E498177">
              <w:rPr>
                <w:rFonts w:ascii="Roboto Light" w:eastAsia="Roboto Light" w:hAnsi="Roboto Light" w:cs="Roboto Light"/>
                <w:color w:val="FF0000"/>
              </w:rPr>
              <w:t>i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 xml:space="preserve"> gyldigheit</w:t>
            </w:r>
            <w:r w:rsidRPr="17E5DFFC" w:rsidR="7EF3F1EF">
              <w:rPr>
                <w:rFonts w:ascii="Roboto Light" w:eastAsia="Roboto Light" w:hAnsi="Roboto Light" w:cs="Roboto Light"/>
                <w:color w:val="FF0000"/>
              </w:rPr>
              <w:t>stid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 xml:space="preserve"> i semester her </w:t>
            </w:r>
            <w:r w:rsidRPr="17E5DFFC" w:rsidR="304D45DF">
              <w:rPr>
                <w:rFonts w:ascii="Roboto Light" w:eastAsia="Roboto Light" w:hAnsi="Roboto Light" w:cs="Roboto Light"/>
                <w:color w:val="FF0000"/>
              </w:rPr>
              <w:t xml:space="preserve">berre 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>viss det fråviker frå</w:t>
            </w:r>
            <w:r w:rsidRPr="17E5DFFC" w:rsidR="761413B0">
              <w:rPr>
                <w:rFonts w:ascii="Roboto Light" w:eastAsia="Roboto Light" w:hAnsi="Roboto Light" w:cs="Roboto Light"/>
                <w:color w:val="000000"/>
              </w:rPr>
              <w:t xml:space="preserve"> 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>standard.</w:t>
            </w:r>
          </w:p>
        </w:tc>
      </w:tr>
    </w:tbl>
    <w:p w:rsidR="4DC81827" w:rsidP="4DC81827" w14:paraId="061C585E" w14:textId="196481E4">
      <w:pPr>
        <w:spacing w:after="94" w:line="360" w:lineRule="auto"/>
        <w:ind w:left="310"/>
        <w:rPr>
          <w:rFonts w:ascii="Roboto" w:eastAsia="Roboto" w:hAnsi="Roboto" w:cs="Roboto"/>
        </w:rPr>
      </w:pPr>
    </w:p>
    <w:p w:rsidR="63F5B82B" w:rsidP="3AA18395" w14:paraId="0D84884D" w14:textId="687094D4">
      <w:pPr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>Vurdering</w:t>
      </w:r>
    </w:p>
    <w:p w:rsidR="63F5B82B" w:rsidP="3AA18395" w14:paraId="6EE0AB8E" w14:textId="54704DF8">
      <w:pPr>
        <w:spacing w:after="0" w:line="240" w:lineRule="auto"/>
        <w:rPr>
          <w:rStyle w:val="normaltextrun"/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Det må tydel</w:t>
      </w:r>
      <w:r w:rsidRPr="000DD200" w:rsidR="67AEAD3F">
        <w:rPr>
          <w:rStyle w:val="normaltextrun"/>
          <w:rFonts w:ascii="Roboto" w:eastAsia="Roboto" w:hAnsi="Roboto" w:cs="Roboto"/>
          <w:b/>
          <w:bCs/>
          <w:sz w:val="22"/>
          <w:szCs w:val="22"/>
        </w:rPr>
        <w:t>e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g beskriv</w:t>
      </w:r>
      <w:r w:rsidRPr="000DD200" w:rsidR="3B87723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</w:t>
      </w:r>
      <w:r w:rsidRPr="000DD200" w:rsidR="3B87723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</w:t>
      </w:r>
      <w:r w:rsidRPr="000DD200" w:rsidR="41F4E29E">
        <w:rPr>
          <w:rStyle w:val="normaltextrun"/>
          <w:rFonts w:ascii="Roboto" w:eastAsia="Roboto" w:hAnsi="Roboto" w:cs="Roboto"/>
          <w:b/>
          <w:bCs/>
          <w:sz w:val="22"/>
          <w:szCs w:val="22"/>
        </w:rPr>
        <w:t>kva for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element som inngår i sluttvurdering</w:t>
      </w:r>
      <w:r w:rsidRPr="000DD200" w:rsidR="6F82ABEC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, og </w:t>
      </w:r>
      <w:r w:rsidRPr="000DD200" w:rsidR="50F7A44F">
        <w:rPr>
          <w:rStyle w:val="normaltextrun"/>
          <w:rFonts w:ascii="Roboto" w:eastAsia="Roboto" w:hAnsi="Roboto" w:cs="Roboto"/>
          <w:b/>
          <w:bCs/>
          <w:sz w:val="22"/>
          <w:szCs w:val="22"/>
        </w:rPr>
        <w:t>korleis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disse </w:t>
      </w:r>
      <w:r w:rsidRPr="000DD200" w:rsidR="73E035D9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skal 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vekt</w:t>
      </w:r>
      <w:r w:rsidRPr="000DD200" w:rsidR="248AA4B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</w:t>
      </w:r>
      <w:r w:rsidRPr="000DD200" w:rsidR="52E79261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dersom det er aktuelt.  </w:t>
      </w:r>
    </w:p>
    <w:p w:rsidR="63F5B82B" w:rsidP="3AA18395" w14:paraId="49C53F50" w14:textId="4C2BD46C">
      <w:pPr>
        <w:spacing w:after="0"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eop"/>
          <w:rFonts w:ascii="Roboto" w:eastAsia="Roboto" w:hAnsi="Roboto" w:cs="Roboto"/>
          <w:b/>
          <w:bCs/>
          <w:sz w:val="22"/>
          <w:szCs w:val="22"/>
        </w:rPr>
        <w:t> </w:t>
      </w:r>
    </w:p>
    <w:p w:rsidR="63F5B82B" w:rsidP="3AA18395" w14:paraId="18CF8E7C" w14:textId="125DA672">
      <w:pPr>
        <w:spacing w:after="0" w:line="240" w:lineRule="auto"/>
        <w:rPr>
          <w:rStyle w:val="normaltextrun"/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Dersom man har prøver underve</w:t>
      </w:r>
      <w:r w:rsidRPr="000DD200" w:rsidR="61D1902A">
        <w:rPr>
          <w:rStyle w:val="normaltextrun"/>
          <w:rFonts w:ascii="Roboto" w:eastAsia="Roboto" w:hAnsi="Roboto" w:cs="Roboto"/>
          <w:b/>
          <w:bCs/>
          <w:sz w:val="22"/>
          <w:szCs w:val="22"/>
        </w:rPr>
        <w:t>g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s som </w:t>
      </w:r>
      <w:r w:rsidRPr="000DD200" w:rsidR="20CF8751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blir 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karakters</w:t>
      </w:r>
      <w:r w:rsidRPr="000DD200" w:rsidR="6600D59E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t og inngår i sluttvurdering</w:t>
      </w:r>
      <w:r w:rsidRPr="000DD200" w:rsidR="6379770A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, er disse å anse som e</w:t>
      </w:r>
      <w:r w:rsidRPr="000DD200" w:rsidR="2CD05F57">
        <w:rPr>
          <w:rStyle w:val="normaltextrun"/>
          <w:rFonts w:ascii="Roboto" w:eastAsia="Roboto" w:hAnsi="Roboto" w:cs="Roboto"/>
          <w:b/>
          <w:bCs/>
          <w:sz w:val="22"/>
          <w:szCs w:val="22"/>
        </w:rPr>
        <w:t>i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 s</w:t>
      </w:r>
      <w:r w:rsidRPr="000DD200" w:rsidR="135D988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jølv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tendig element og kan ikk</w:t>
      </w:r>
      <w:r w:rsidRPr="000DD200" w:rsidR="672AE1C7">
        <w:rPr>
          <w:rStyle w:val="normaltextrun"/>
          <w:rFonts w:ascii="Roboto" w:eastAsia="Roboto" w:hAnsi="Roboto" w:cs="Roboto"/>
          <w:b/>
          <w:bCs/>
          <w:sz w:val="22"/>
          <w:szCs w:val="22"/>
        </w:rPr>
        <w:t>j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e inngå i e</w:t>
      </w:r>
      <w:r w:rsidRPr="000DD200" w:rsidR="7F19EDD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i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eventuell mappevurdering.  </w:t>
      </w:r>
    </w:p>
    <w:p w:rsidR="63F5B82B" w:rsidP="3AA18395" w14:paraId="7F51EDFD" w14:textId="1E9687E5">
      <w:pPr>
        <w:spacing w:after="0"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17E5DFFC" w:rsidR="40C1913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</w:t>
      </w:r>
      <w:r w:rsidRPr="17E5DFFC" w:rsidR="5041AC7A">
        <w:rPr>
          <w:rStyle w:val="normaltextrun"/>
          <w:rFonts w:ascii="Roboto" w:eastAsia="Roboto" w:hAnsi="Roboto" w:cs="Roboto"/>
          <w:b/>
          <w:bCs/>
          <w:sz w:val="22"/>
          <w:szCs w:val="22"/>
        </w:rPr>
        <w:t>jå</w:t>
      </w:r>
      <w:r w:rsidRPr="17E5DFFC" w:rsidR="40C1913D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til</w:t>
      </w:r>
      <w:r w:rsidRPr="17E5DFFC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at vurdering er i </w:t>
      </w:r>
      <w:r w:rsidRPr="17E5DFFC" w:rsidR="311EFE0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amsvar med</w:t>
      </w:r>
      <w:r w:rsidRPr="17E5DFFC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forskrift. </w:t>
      </w:r>
    </w:p>
    <w:p w:rsidR="63F5B82B" w:rsidP="3AA18395" w14:paraId="297C4099" w14:textId="6BD0F4E5">
      <w:pPr>
        <w:spacing w:after="0"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Dersom progresjonen i studiet er avhengig av at </w:t>
      </w:r>
      <w:r w:rsidRPr="000DD200" w:rsidR="2D7DCB27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ein består 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det aktuelle emnet må det beskriv</w:t>
      </w:r>
      <w:r w:rsidRPr="000DD200" w:rsidR="5472C2E3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st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her. </w:t>
      </w:r>
    </w:p>
    <w:p w:rsidR="63F5B82B" w:rsidP="3AA18395" w14:paraId="19EAFFF6" w14:textId="1F5D838F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ks 1: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4DC81827" w14:paraId="08E6078C" w14:textId="4AC4B76D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I dette emnet </w:t>
      </w:r>
      <w:r w:rsidRPr="17E5DFFC" w:rsidR="4F85A18B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blir det 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gjennomfør</w:t>
      </w:r>
      <w:r w:rsidRPr="17E5DFFC" w:rsidR="26EEBAC1">
        <w:rPr>
          <w:rStyle w:val="normaltextrun"/>
          <w:rFonts w:ascii="Roboto" w:eastAsia="Roboto" w:hAnsi="Roboto" w:cs="Roboto"/>
          <w:color w:val="000000"/>
          <w:sz w:val="22"/>
          <w:szCs w:val="22"/>
        </w:rPr>
        <w:t>t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to skriftl</w:t>
      </w:r>
      <w:r w:rsidRPr="17E5DFFC" w:rsidR="27283F9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ge prøver </w:t>
      </w:r>
      <w:r w:rsidRPr="17E5DFFC" w:rsidR="382F10C3">
        <w:rPr>
          <w:rStyle w:val="normaltextrun"/>
          <w:rFonts w:ascii="Roboto" w:eastAsia="Roboto" w:hAnsi="Roboto" w:cs="Roboto"/>
          <w:color w:val="000000"/>
          <w:sz w:val="22"/>
          <w:szCs w:val="22"/>
        </w:rPr>
        <w:t>k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or karakter</w:t>
      </w:r>
      <w:r w:rsidRPr="17E5DFFC" w:rsidR="3F48DE6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a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ne </w:t>
      </w:r>
      <w:r w:rsidRPr="17E5DFFC" w:rsidR="7AE69370">
        <w:rPr>
          <w:rStyle w:val="normaltextrun"/>
          <w:rFonts w:ascii="Roboto" w:eastAsia="Roboto" w:hAnsi="Roboto" w:cs="Roboto"/>
          <w:color w:val="000000"/>
          <w:sz w:val="22"/>
          <w:szCs w:val="22"/>
        </w:rPr>
        <w:t>blir slått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sam</w:t>
      </w:r>
      <w:r w:rsidRPr="17E5DFFC" w:rsidR="65739E4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a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til e</w:t>
      </w:r>
      <w:r w:rsidRPr="17E5DFFC" w:rsidR="3F98B3A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sluttkarakter. Prøve x teller 60%  av karakteren og prøve Y teller 40%.</w:t>
      </w:r>
      <w:r w:rsidRPr="17E5DFFC" w:rsidR="535A5EE7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647F1690" w14:textId="564F7E20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ks 2: 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4DC81827" w14:paraId="590327D2" w14:textId="42317A49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I dette emnet </w:t>
      </w:r>
      <w:r w:rsidRPr="000DD200" w:rsidR="0146FFC6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blir det 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gjennomfør</w:t>
      </w:r>
      <w:r w:rsidRPr="000DD200" w:rsidR="73942ECE">
        <w:rPr>
          <w:rStyle w:val="normaltextrun"/>
          <w:rFonts w:ascii="Roboto" w:eastAsia="Roboto" w:hAnsi="Roboto" w:cs="Roboto"/>
          <w:color w:val="000000"/>
          <w:sz w:val="22"/>
          <w:szCs w:val="22"/>
        </w:rPr>
        <w:t>t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e</w:t>
      </w:r>
      <w:r w:rsidRPr="000DD200" w:rsidR="14F49EB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skriftl</w:t>
      </w:r>
      <w:r w:rsidRPr="000DD200" w:rsidR="5DB1D16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g prøve som teller 50% og det </w:t>
      </w:r>
      <w:r w:rsidRPr="000DD200" w:rsidR="043AD6F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blir satt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e</w:t>
      </w:r>
      <w:r w:rsidRPr="000DD200" w:rsidR="022B691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karakter på vurderingsmapp</w:t>
      </w:r>
      <w:r w:rsidRPr="000DD200" w:rsidR="2A388AA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a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som også teller 50%.</w:t>
      </w:r>
      <w:r w:rsidRPr="000DD200" w:rsidR="535A5EE7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146F8617" w14:textId="364B70AE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Vurderingsmappe som inneheld: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3F88E1BE" w14:textId="575BE993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nnlevering i vurderingsformar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05919013" w14:textId="5E41DA07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prøve i arbeidskrav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23A7A17A" w14:textId="356BC8E7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i prøve i læringsutbytebeskriv</w:t>
      </w:r>
      <w:r w:rsidRPr="000DD200" w:rsidR="383E7B89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nga</w:t>
      </w: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r 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6999F658" w14:textId="26A6432B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67DB1327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to prøver i litteraturliste</w:t>
      </w:r>
      <w:r w:rsidRPr="67DB1327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4445D1FC" w:rsidP="017720EF" w14:paraId="17822F42" w14:textId="2AB8AA93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017720EF" w14:paraId="4B228FD6" w14:textId="10DB68F0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4445D1FC" w14:paraId="41E488A5" w14:textId="5262D07E">
      <w:pPr>
        <w:spacing w:after="0" w:line="240" w:lineRule="auto"/>
      </w:pPr>
    </w:p>
    <w:p w:rsidR="4445D1FC" w:rsidP="4445D1FC" w14:paraId="5D85E3DA" w14:textId="63FAF2AF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4445D1FC" w14:paraId="6259EBBC" w14:textId="69BF77CA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4445D1FC" w14:paraId="074EF759" w14:textId="795D1DFB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63F5B82B" w:rsidP="4DC81827" w14:paraId="7DE54E7F" w14:textId="60BD3A6E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  </w:t>
      </w:r>
    </w:p>
    <w:tbl>
      <w:tblPr>
        <w:tblStyle w:val="Vestland"/>
        <w:tblW w:w="0" w:type="auto"/>
        <w:tblLook w:val="04A0"/>
      </w:tblPr>
      <w:tblGrid>
        <w:gridCol w:w="340"/>
        <w:gridCol w:w="2824"/>
        <w:gridCol w:w="2625"/>
        <w:gridCol w:w="2931"/>
      </w:tblGrid>
      <w:tr w14:paraId="2DFAD9EF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shd w:val="clear" w:color="auto" w:fill="D6E8D3" w:themeFill="accent4"/>
          </w:tcPr>
          <w:p w:rsidR="4DC81827" w:rsidP="4DC81827" w14:paraId="2B774E8E" w14:textId="4E885F84">
            <w:pPr>
              <w:rPr>
                <w:b w:val="0"/>
                <w:bCs w:val="0"/>
              </w:rPr>
            </w:pPr>
          </w:p>
        </w:tc>
        <w:tc>
          <w:tcPr>
            <w:tcW w:w="8380" w:type="dxa"/>
            <w:gridSpan w:val="3"/>
            <w:shd w:val="clear" w:color="auto" w:fill="D6E8D3" w:themeFill="accent4"/>
          </w:tcPr>
          <w:p w:rsidR="44B0F97B" w:rsidP="44B0F97B" w14:paraId="7E1A9B78" w14:textId="09A2AD8B">
            <w:pPr>
              <w:rPr>
                <w:color w:val="0F2433" w:themeColor="text1" w:themeShade="FF" w:themeTint="FF"/>
              </w:rPr>
            </w:pPr>
          </w:p>
          <w:p w:rsidR="4DC81827" w:rsidP="44B0F97B" w14:paraId="25B44B6F" w14:textId="0BF98A04">
            <w:pPr>
              <w:rPr>
                <w:color w:val="0F2433" w:themeColor="text1" w:themeShade="FF" w:themeTint="FF"/>
              </w:rPr>
            </w:pPr>
            <w:r w:rsidRPr="44B0F97B" w:rsidR="16D50818">
              <w:rPr>
                <w:color w:val="0F2433" w:themeColor="text1" w:themeShade="FF" w:themeTint="FF"/>
              </w:rPr>
              <w:t>Fritekstfelt:</w:t>
            </w:r>
            <w:r w:rsidRPr="44B0F97B" w:rsidR="16D50818">
              <w:rPr>
                <w:color w:val="0F2433" w:themeColor="text1" w:themeShade="FF" w:themeTint="FF"/>
              </w:rPr>
              <w:t xml:space="preserve"> </w:t>
            </w:r>
            <w:r w:rsidRPr="44B0F97B" w:rsidR="16D50818">
              <w:rPr>
                <w:color w:val="FF0000"/>
              </w:rPr>
              <w:t>Ved mappevurdering: Obligatorisk å fylle ut</w:t>
            </w:r>
            <w:r w:rsidRPr="44B0F97B" w:rsidR="16D50818">
              <w:rPr>
                <w:color w:val="0F2433" w:themeColor="text1" w:themeShade="FF" w:themeTint="FF"/>
              </w:rPr>
              <w:t xml:space="preserve"> </w:t>
            </w:r>
            <w:r w:rsidRPr="44B0F97B" w:rsidR="16D50818">
              <w:rPr>
                <w:color w:val="FF0000"/>
              </w:rPr>
              <w:t>innhald i mappa</w:t>
            </w:r>
          </w:p>
          <w:p w:rsidR="4DC81827" w:rsidP="44B0F97B" w14:paraId="4C8BDF04" w14:textId="2F901BD2">
            <w:pPr>
              <w:rPr>
                <w:color w:val="FF0000"/>
              </w:rPr>
            </w:pPr>
          </w:p>
        </w:tc>
      </w:tr>
      <w:tr w14:paraId="6F686591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 w:val="restart"/>
          </w:tcPr>
          <w:p w:rsidR="4DC81827" w:rsidP="4DC81827" w14:paraId="1911E0DE" w14:textId="6449DB3F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865" w:type="dxa"/>
          </w:tcPr>
          <w:p w:rsidR="17665D64" w:rsidP="4DC81827" w14:paraId="1F2EE5CD" w14:textId="51FF6176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62A8BD21">
              <w:rPr>
                <w:rStyle w:val="normaltextrun"/>
                <w:rFonts w:ascii="Roboto" w:eastAsia="Roboto" w:hAnsi="Roboto" w:cs="Roboto"/>
                <w:color w:val="0070C0"/>
              </w:rPr>
              <w:t xml:space="preserve">Vurderingskategori </w:t>
            </w:r>
          </w:p>
          <w:p w:rsidR="7632C2FF" w:rsidP="5E5352CD" w14:paraId="1A919D52" w14:textId="080C2816">
            <w:pPr>
              <w:rPr>
                <w:rStyle w:val="normaltextrun"/>
                <w:rFonts w:ascii="Roboto" w:eastAsia="Roboto" w:hAnsi="Roboto" w:cs="Roboto"/>
              </w:rPr>
            </w:pPr>
            <w:r w:rsidRPr="060F3B40" w:rsidR="618BE6E6">
              <w:rPr>
                <w:rStyle w:val="normaltextrun"/>
                <w:rFonts w:ascii="Roboto" w:eastAsia="Roboto" w:hAnsi="Roboto" w:cs="Roboto"/>
              </w:rPr>
              <w:t>I</w:t>
            </w:r>
            <w:r w:rsidRPr="060F3B40" w:rsidR="562B23B1">
              <w:rPr>
                <w:rStyle w:val="normaltextrun"/>
                <w:rFonts w:ascii="Roboto" w:eastAsia="Roboto" w:hAnsi="Roboto" w:cs="Roboto"/>
              </w:rPr>
              <w:t xml:space="preserve">nnlevering, </w:t>
            </w:r>
            <w:r w:rsidRPr="060F3B40" w:rsidR="6B372331">
              <w:rPr>
                <w:rStyle w:val="normaltextrun"/>
                <w:rFonts w:ascii="Roboto" w:eastAsia="Roboto" w:hAnsi="Roboto" w:cs="Roboto"/>
              </w:rPr>
              <w:t>skule</w:t>
            </w:r>
            <w:r w:rsidRPr="060F3B40" w:rsidR="0238AEF9">
              <w:rPr>
                <w:rStyle w:val="normaltextrun"/>
                <w:rFonts w:ascii="Roboto" w:eastAsia="Roboto" w:hAnsi="Roboto" w:cs="Roboto"/>
              </w:rPr>
              <w:t>eksamen</w:t>
            </w:r>
            <w:r w:rsidRPr="060F3B40" w:rsidR="562B23B1">
              <w:rPr>
                <w:rStyle w:val="normaltextrun"/>
                <w:rFonts w:ascii="Roboto" w:eastAsia="Roboto" w:hAnsi="Roboto" w:cs="Roboto"/>
              </w:rPr>
              <w:t xml:space="preserve">, </w:t>
            </w:r>
            <w:r w:rsidRPr="060F3B40" w:rsidR="51438589">
              <w:rPr>
                <w:rStyle w:val="normaltextrun"/>
                <w:rFonts w:ascii="Roboto" w:eastAsia="Roboto" w:hAnsi="Roboto" w:cs="Roboto"/>
              </w:rPr>
              <w:t>digital  heime</w:t>
            </w:r>
            <w:r w:rsidRPr="060F3B40" w:rsidR="562B23B1">
              <w:rPr>
                <w:rStyle w:val="normaltextrun"/>
                <w:rFonts w:ascii="Roboto" w:eastAsia="Roboto" w:hAnsi="Roboto" w:cs="Roboto"/>
              </w:rPr>
              <w:t>eksamen</w:t>
            </w:r>
            <w:r w:rsidRPr="060F3B40" w:rsidR="165E2DE6">
              <w:rPr>
                <w:rStyle w:val="normaltextrun"/>
                <w:rFonts w:ascii="Roboto" w:eastAsia="Roboto" w:hAnsi="Roboto" w:cs="Roboto"/>
              </w:rPr>
              <w:t xml:space="preserve"> etc.</w:t>
            </w:r>
          </w:p>
          <w:p w:rsidR="7632C2FF" w:rsidP="4DC81827" w14:paraId="2E01F705" w14:textId="027EB36A">
            <w:pPr>
              <w:rPr>
                <w:rStyle w:val="normaltextrun"/>
                <w:rFonts w:ascii="Roboto" w:eastAsia="Roboto" w:hAnsi="Roboto" w:cs="Roboto"/>
              </w:rPr>
            </w:pPr>
          </w:p>
        </w:tc>
        <w:tc>
          <w:tcPr>
            <w:tcW w:w="2670" w:type="dxa"/>
          </w:tcPr>
          <w:p w:rsidR="352A491B" w:rsidP="4DC81827" w14:paraId="25F262A0" w14:textId="64D74EBD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751690E">
              <w:rPr>
                <w:rStyle w:val="normaltextrun"/>
                <w:rFonts w:ascii="Roboto" w:eastAsia="Roboto" w:hAnsi="Roboto" w:cs="Roboto"/>
                <w:color w:val="0070C0"/>
              </w:rPr>
              <w:t xml:space="preserve">Vurderingsform </w:t>
            </w:r>
          </w:p>
          <w:p w:rsidR="545D2630" w:rsidP="2A416B01" w14:paraId="23FFAB97" w14:textId="0BE49C20">
            <w:pPr>
              <w:rPr>
                <w:rStyle w:val="normaltextrun"/>
                <w:rFonts w:ascii="Roboto" w:eastAsia="Roboto" w:hAnsi="Roboto" w:cs="Roboto"/>
              </w:rPr>
            </w:pPr>
            <w:r w:rsidRPr="5E5352CD" w:rsidR="44187A26">
              <w:rPr>
                <w:rStyle w:val="normaltextrun"/>
                <w:rFonts w:ascii="Roboto" w:eastAsia="Roboto" w:hAnsi="Roboto" w:cs="Roboto"/>
              </w:rPr>
              <w:t>T</w:t>
            </w:r>
            <w:r w:rsidRPr="5E5352CD" w:rsidR="01F2B73C">
              <w:rPr>
                <w:rStyle w:val="normaltextrun"/>
                <w:rFonts w:ascii="Roboto" w:eastAsia="Roboto" w:hAnsi="Roboto" w:cs="Roboto"/>
              </w:rPr>
              <w:t>.d. s</w:t>
            </w:r>
            <w:r w:rsidRPr="5E5352CD" w:rsidR="24F7A8E6">
              <w:rPr>
                <w:rStyle w:val="normaltextrun"/>
                <w:rFonts w:ascii="Roboto" w:eastAsia="Roboto" w:hAnsi="Roboto" w:cs="Roboto"/>
              </w:rPr>
              <w:t xml:space="preserve">kriftleg </w:t>
            </w:r>
            <w:r w:rsidRPr="5E5352CD" w:rsidR="6ABF04E7">
              <w:rPr>
                <w:rStyle w:val="normaltextrun"/>
                <w:rFonts w:ascii="Roboto" w:eastAsia="Roboto" w:hAnsi="Roboto" w:cs="Roboto"/>
              </w:rPr>
              <w:t>skule</w:t>
            </w:r>
            <w:r w:rsidRPr="5E5352CD" w:rsidR="24F7A8E6">
              <w:rPr>
                <w:rStyle w:val="normaltextrun"/>
                <w:rFonts w:ascii="Roboto" w:eastAsia="Roboto" w:hAnsi="Roboto" w:cs="Roboto"/>
              </w:rPr>
              <w:t>eksamen</w:t>
            </w:r>
          </w:p>
          <w:p w:rsidR="545D2630" w:rsidP="2A416B01" w14:paraId="094918D1" w14:textId="5264B6C7">
            <w:pPr>
              <w:rPr>
                <w:rStyle w:val="normaltextrun"/>
                <w:rFonts w:ascii="Roboto" w:eastAsia="Roboto" w:hAnsi="Roboto" w:cs="Roboto"/>
                <w:color w:val="FF0000"/>
              </w:rPr>
            </w:pPr>
            <w:r w:rsidRPr="000DD200" w:rsidR="09D50C6D">
              <w:rPr>
                <w:rStyle w:val="normaltextrun"/>
                <w:rFonts w:ascii="Roboto" w:eastAsia="Roboto" w:hAnsi="Roboto" w:cs="Roboto"/>
                <w:color w:val="FF0000"/>
              </w:rPr>
              <w:t>Obligatorisk</w:t>
            </w:r>
          </w:p>
        </w:tc>
        <w:tc>
          <w:tcPr>
            <w:tcW w:w="2967" w:type="dxa"/>
          </w:tcPr>
          <w:p w:rsidR="57E840C5" w:rsidP="4DC81827" w14:paraId="402D9956" w14:textId="117D2A69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>Vurderingskode</w:t>
            </w:r>
          </w:p>
          <w:p w:rsidR="12B84EEF" w:rsidP="2A416B01" w14:paraId="23F5C9B9" w14:textId="1974976B">
            <w:pPr>
              <w:rPr>
                <w:rFonts w:ascii="Roboto" w:eastAsia="Roboto" w:hAnsi="Roboto" w:cs="Roboto"/>
                <w:color w:val="FF0000"/>
              </w:rPr>
            </w:pPr>
            <w:r w:rsidRPr="000DD200" w:rsidR="3D6A60D7">
              <w:rPr>
                <w:rFonts w:ascii="Roboto" w:eastAsia="Roboto" w:hAnsi="Roboto" w:cs="Roboto"/>
              </w:rPr>
              <w:t>T</w:t>
            </w:r>
            <w:r w:rsidRPr="000DD200" w:rsidR="2CBD4FFB">
              <w:rPr>
                <w:rFonts w:ascii="Roboto" w:eastAsia="Roboto" w:hAnsi="Roboto" w:cs="Roboto"/>
              </w:rPr>
              <w:t>ekstfelt, bygger gjerne på emnekoden</w:t>
            </w:r>
            <w:r w:rsidRPr="000DD200" w:rsidR="4C9A5588">
              <w:rPr>
                <w:rFonts w:ascii="Roboto" w:eastAsia="Roboto" w:hAnsi="Roboto" w:cs="Roboto"/>
              </w:rPr>
              <w:t xml:space="preserve"> </w:t>
            </w:r>
          </w:p>
          <w:p w:rsidR="12B84EEF" w:rsidP="2A416B01" w14:paraId="4C95F4C8" w14:textId="6E308631">
            <w:pPr>
              <w:rPr>
                <w:rFonts w:ascii="Roboto" w:eastAsia="Roboto" w:hAnsi="Roboto" w:cs="Roboto"/>
                <w:color w:val="FF0000"/>
              </w:rPr>
            </w:pPr>
            <w:r w:rsidRPr="000DD200" w:rsidR="4C9A5588">
              <w:rPr>
                <w:rFonts w:ascii="Roboto" w:eastAsia="Roboto" w:hAnsi="Roboto" w:cs="Roboto"/>
                <w:color w:val="FF0000"/>
              </w:rPr>
              <w:t>Ikk</w:t>
            </w:r>
            <w:r w:rsidRPr="000DD200" w:rsidR="77E5FAD5">
              <w:rPr>
                <w:rFonts w:ascii="Roboto" w:eastAsia="Roboto" w:hAnsi="Roboto" w:cs="Roboto"/>
                <w:color w:val="FF0000"/>
              </w:rPr>
              <w:t>j</w:t>
            </w:r>
            <w:r w:rsidRPr="000DD200" w:rsidR="4C9A5588">
              <w:rPr>
                <w:rFonts w:ascii="Roboto" w:eastAsia="Roboto" w:hAnsi="Roboto" w:cs="Roboto"/>
                <w:color w:val="FF0000"/>
              </w:rPr>
              <w:t>e obligatorisk å fylle ut</w:t>
            </w:r>
          </w:p>
        </w:tc>
      </w:tr>
      <w:tr w14:paraId="0CED70BF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03D50743" w14:textId="77777777"/>
        </w:tc>
        <w:tc>
          <w:tcPr>
            <w:tcW w:w="2865" w:type="dxa"/>
          </w:tcPr>
          <w:p w:rsidR="57E840C5" w:rsidP="4DC81827" w14:paraId="0C69A497" w14:textId="0363B41C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 xml:space="preserve">Karakterskala </w:t>
            </w:r>
          </w:p>
          <w:p w:rsidR="1CB96223" w:rsidP="2A416B01" w14:paraId="0FC78B73" w14:textId="337F3130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634B425">
              <w:rPr>
                <w:rStyle w:val="normaltextrun"/>
                <w:rFonts w:ascii="Roboto" w:eastAsia="Roboto" w:hAnsi="Roboto" w:cs="Roboto"/>
              </w:rPr>
              <w:t>T</w:t>
            </w:r>
            <w:r w:rsidRPr="000DD200" w:rsidR="34F527F4">
              <w:rPr>
                <w:rStyle w:val="normaltextrun"/>
                <w:rFonts w:ascii="Roboto" w:eastAsia="Roboto" w:hAnsi="Roboto" w:cs="Roboto"/>
              </w:rPr>
              <w:t>.d. Bestått/Ikkje bestått, A-F</w:t>
            </w:r>
          </w:p>
          <w:p w:rsidR="1CB96223" w:rsidP="2A416B01" w14:paraId="38E34550" w14:textId="42BE7060">
            <w:pPr>
              <w:rPr>
                <w:rStyle w:val="normaltextrun"/>
                <w:rFonts w:ascii="Roboto" w:eastAsia="Roboto" w:hAnsi="Roboto" w:cs="Roboto"/>
                <w:color w:val="FF0000"/>
              </w:rPr>
            </w:pPr>
            <w:r w:rsidRPr="000DD200" w:rsidR="0FE7B580">
              <w:rPr>
                <w:rStyle w:val="normaltextrun"/>
                <w:rFonts w:ascii="Roboto" w:eastAsia="Roboto" w:hAnsi="Roboto" w:cs="Roboto"/>
                <w:color w:val="FF0000"/>
              </w:rPr>
              <w:t>Obligatorisk</w:t>
            </w:r>
          </w:p>
        </w:tc>
        <w:tc>
          <w:tcPr>
            <w:tcW w:w="2670" w:type="dxa"/>
          </w:tcPr>
          <w:p w:rsidR="57E840C5" w:rsidP="4DC81827" w14:paraId="6B5EB952" w14:textId="2297341C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>Andel</w:t>
            </w:r>
          </w:p>
          <w:p w:rsidR="67BC6DEE" w:rsidP="4DC81827" w14:paraId="07B991AE" w14:textId="05BAD53D">
            <w:r w:rsidRPr="4DC81827">
              <w:rPr>
                <w:rFonts w:ascii="Roboto" w:eastAsia="Roboto" w:hAnsi="Roboto" w:cs="Roboto"/>
              </w:rPr>
              <w:t>V</w:t>
            </w:r>
            <w:r w:rsidRPr="4DC81827" w:rsidR="14573C29">
              <w:rPr>
                <w:rFonts w:ascii="Roboto" w:eastAsia="Roboto" w:hAnsi="Roboto" w:cs="Roboto"/>
              </w:rPr>
              <w:t>iss fleire vurderingar kan ein her angi kor mykje kvar vurdering tel av totalen</w:t>
            </w:r>
          </w:p>
        </w:tc>
        <w:tc>
          <w:tcPr>
            <w:tcW w:w="2967" w:type="dxa"/>
          </w:tcPr>
          <w:p w:rsidR="57E840C5" w:rsidP="4DC81827" w14:paraId="49F0B8AC" w14:textId="1875695B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 xml:space="preserve">Innleveringssemester </w:t>
            </w:r>
          </w:p>
          <w:p w:rsidR="4400B432" w:rsidP="4DC81827" w14:paraId="12129B80" w14:textId="2B373182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5A201DB8">
              <w:rPr>
                <w:rStyle w:val="normaltextrun"/>
                <w:rFonts w:ascii="Roboto" w:eastAsia="Roboto" w:hAnsi="Roboto" w:cs="Roboto"/>
              </w:rPr>
              <w:t>Kan brukast på emne som går over fleire semester og som har periodiske vurderingar</w:t>
            </w:r>
          </w:p>
        </w:tc>
      </w:tr>
      <w:tr w14:paraId="0500D8D6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51FB21BA" w14:textId="77777777"/>
        </w:tc>
        <w:tc>
          <w:tcPr>
            <w:tcW w:w="2865" w:type="dxa"/>
          </w:tcPr>
          <w:p w:rsidR="2F2E5A07" w:rsidP="4DC81827" w14:paraId="28522E24" w14:textId="1A4EAA3D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446F6173">
              <w:rPr>
                <w:rStyle w:val="normaltextrun"/>
                <w:rFonts w:ascii="Roboto" w:eastAsia="Roboto" w:hAnsi="Roboto" w:cs="Roboto"/>
                <w:color w:val="0070C0"/>
              </w:rPr>
              <w:t xml:space="preserve">Varigheit </w:t>
            </w:r>
            <w:r w:rsidRPr="000DD200" w:rsidR="5758B059">
              <w:rPr>
                <w:rStyle w:val="normaltextrun"/>
                <w:rFonts w:ascii="Roboto" w:eastAsia="Roboto" w:hAnsi="Roboto" w:cs="Roboto"/>
              </w:rPr>
              <w:t>Tal</w:t>
            </w:r>
          </w:p>
        </w:tc>
        <w:tc>
          <w:tcPr>
            <w:tcW w:w="2670" w:type="dxa"/>
          </w:tcPr>
          <w:p w:rsidR="2F2E5A07" w:rsidP="4DC81827" w14:paraId="7210CFB4" w14:textId="3E38328C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446F6173">
              <w:rPr>
                <w:rStyle w:val="normaltextrun"/>
                <w:rFonts w:ascii="Roboto" w:eastAsia="Roboto" w:hAnsi="Roboto" w:cs="Roboto"/>
                <w:color w:val="0070C0"/>
              </w:rPr>
              <w:t xml:space="preserve">Varigheitstype </w:t>
            </w:r>
            <w:r w:rsidRPr="000DD200" w:rsidR="446F6173">
              <w:rPr>
                <w:rStyle w:val="normaltextrun"/>
                <w:rFonts w:ascii="Roboto" w:eastAsia="Roboto" w:hAnsi="Roboto" w:cs="Roboto"/>
              </w:rPr>
              <w:t>Timer</w:t>
            </w:r>
            <w:r w:rsidRPr="000DD200" w:rsidR="1A46D389">
              <w:rPr>
                <w:rStyle w:val="normaltextrun"/>
                <w:rFonts w:ascii="Roboto" w:eastAsia="Roboto" w:hAnsi="Roboto" w:cs="Roboto"/>
              </w:rPr>
              <w:t>/dagar</w:t>
            </w:r>
          </w:p>
        </w:tc>
        <w:tc>
          <w:tcPr>
            <w:tcW w:w="2967" w:type="dxa"/>
          </w:tcPr>
          <w:p w:rsidR="2F2E5A07" w:rsidP="4DC81827" w14:paraId="32502CDA" w14:textId="680274D3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446F6173">
              <w:rPr>
                <w:rStyle w:val="normaltextrun"/>
                <w:rFonts w:ascii="Roboto" w:eastAsia="Roboto" w:hAnsi="Roboto" w:cs="Roboto"/>
                <w:color w:val="0070C0"/>
              </w:rPr>
              <w:t xml:space="preserve">Gruppering </w:t>
            </w:r>
            <w:r w:rsidRPr="000DD200" w:rsidR="446F6173">
              <w:rPr>
                <w:rStyle w:val="normaltextrun"/>
                <w:rFonts w:ascii="Roboto" w:eastAsia="Roboto" w:hAnsi="Roboto" w:cs="Roboto"/>
              </w:rPr>
              <w:t>Individuell</w:t>
            </w:r>
            <w:r w:rsidRPr="000DD200" w:rsidR="002AB8CD">
              <w:rPr>
                <w:rStyle w:val="normaltextrun"/>
                <w:rFonts w:ascii="Roboto" w:eastAsia="Roboto" w:hAnsi="Roboto" w:cs="Roboto"/>
              </w:rPr>
              <w:t>/gruppe</w:t>
            </w:r>
          </w:p>
        </w:tc>
      </w:tr>
      <w:tr w14:paraId="0E229223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563622F8" w14:textId="77777777"/>
        </w:tc>
        <w:tc>
          <w:tcPr>
            <w:tcW w:w="2865" w:type="dxa"/>
          </w:tcPr>
          <w:p w:rsidR="268C9C07" w:rsidP="4DC81827" w14:paraId="0D547D7E" w14:textId="74E5329E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Min 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Minimum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 i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gruppa</w:t>
            </w:r>
          </w:p>
        </w:tc>
        <w:tc>
          <w:tcPr>
            <w:tcW w:w="2670" w:type="dxa"/>
          </w:tcPr>
          <w:p w:rsidR="268C9C07" w:rsidP="4DC81827" w14:paraId="7318ECA5" w14:textId="565F1C3F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Maks 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Maksimum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 i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gruppa</w:t>
            </w:r>
          </w:p>
        </w:tc>
        <w:tc>
          <w:tcPr>
            <w:tcW w:w="2967" w:type="dxa"/>
          </w:tcPr>
          <w:p w:rsidR="4DC81827" w:rsidP="4DC81827" w14:paraId="2504DB7F" w14:textId="176939DF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</w:p>
        </w:tc>
      </w:tr>
      <w:tr w14:paraId="27FAD024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1C082432" w14:textId="77777777"/>
        </w:tc>
        <w:tc>
          <w:tcPr>
            <w:tcW w:w="2865" w:type="dxa"/>
          </w:tcPr>
          <w:p w:rsidR="4EBA0929" w:rsidP="4DC81827" w14:paraId="1E0953B3" w14:textId="309AA2A1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1A8DE3E">
              <w:rPr>
                <w:rStyle w:val="normaltextrun"/>
                <w:rFonts w:ascii="Roboto" w:eastAsia="Roboto" w:hAnsi="Roboto" w:cs="Roboto"/>
                <w:color w:val="0070C0"/>
              </w:rPr>
              <w:t xml:space="preserve">Hjelpemiddel 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>Kalkulator</w:t>
            </w:r>
            <w:r w:rsidRPr="000DD200" w:rsidR="07B99C96">
              <w:rPr>
                <w:rStyle w:val="normaltextrun"/>
                <w:rFonts w:ascii="Roboto" w:eastAsia="Roboto" w:hAnsi="Roboto" w:cs="Roboto"/>
              </w:rPr>
              <w:t xml:space="preserve"> etc.</w:t>
            </w:r>
          </w:p>
        </w:tc>
        <w:tc>
          <w:tcPr>
            <w:tcW w:w="2670" w:type="dxa"/>
          </w:tcPr>
          <w:p w:rsidR="4EBA0929" w:rsidP="4DC81827" w14:paraId="0E662C56" w14:textId="13EBA035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1A8DE3E">
              <w:rPr>
                <w:rStyle w:val="normaltextrun"/>
                <w:rFonts w:ascii="Roboto" w:eastAsia="Roboto" w:hAnsi="Roboto" w:cs="Roboto"/>
                <w:color w:val="0070C0"/>
              </w:rPr>
              <w:t xml:space="preserve">Sensortype 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>Intern</w:t>
            </w:r>
            <w:r w:rsidRPr="000DD200" w:rsidR="2ED1E8ED">
              <w:rPr>
                <w:rStyle w:val="normaltextrun"/>
                <w:rFonts w:ascii="Roboto" w:eastAsia="Roboto" w:hAnsi="Roboto" w:cs="Roboto"/>
              </w:rPr>
              <w:t>/ekstern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 xml:space="preserve"> sensor</w:t>
            </w:r>
          </w:p>
        </w:tc>
        <w:tc>
          <w:tcPr>
            <w:tcW w:w="2967" w:type="dxa"/>
          </w:tcPr>
          <w:p w:rsidR="4EBA0929" w:rsidP="4DC81827" w14:paraId="74BA0F00" w14:textId="26BA6229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1A8DE3E">
              <w:rPr>
                <w:rStyle w:val="normaltextrun"/>
                <w:rFonts w:ascii="Roboto" w:eastAsia="Roboto" w:hAnsi="Roboto" w:cs="Roboto"/>
                <w:color w:val="0070C0"/>
              </w:rPr>
              <w:t xml:space="preserve">Kontinuasjon 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>Eksamen kvart semester</w:t>
            </w:r>
          </w:p>
        </w:tc>
      </w:tr>
      <w:tr w14:paraId="4D55E750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292228D0" w14:textId="77777777"/>
        </w:tc>
        <w:tc>
          <w:tcPr>
            <w:tcW w:w="8502" w:type="dxa"/>
            <w:gridSpan w:val="3"/>
          </w:tcPr>
          <w:p w:rsidR="312FF673" w:rsidP="67DB1327" w14:paraId="66D54682" w14:textId="6107929C">
            <w:pPr>
              <w:spacing w:before="0" w:beforeAutospacing="0" w:after="0" w:afterAutospacing="0"/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</w:pPr>
            <w:r w:rsidRPr="67DB1327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single"/>
              </w:rPr>
              <w:t xml:space="preserve">Nye felt for vurderingsplan, </w:t>
            </w:r>
            <w:r w:rsidRPr="67DB1327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>obligatorisk å fylle ut</w:t>
            </w:r>
            <w:r w:rsidRPr="67DB1327" w:rsidR="48B67043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, </w:t>
            </w:r>
            <w:r w:rsidRPr="67DB1327" w:rsidR="1A1DF73E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frist </w:t>
            </w:r>
            <w:r w:rsidRPr="67DB1327" w:rsidR="48B67043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1. nov for </w:t>
            </w:r>
            <w:r w:rsidRPr="67DB1327" w:rsidR="26853CC8">
              <w:rPr>
                <w:rFonts w:ascii="Aptos" w:eastAsia="Aptos" w:hAnsi="Aptos" w:cs="Aptos"/>
                <w:b/>
                <w:bCs/>
                <w:noProof w:val="0"/>
                <w:color w:val="FF0000"/>
                <w:sz w:val="24"/>
                <w:szCs w:val="24"/>
                <w:u w:val="single"/>
                <w:lang w:val="nn-NO"/>
              </w:rPr>
              <w:t>emne med vurdering til våren</w:t>
            </w:r>
            <w:r w:rsidRPr="67DB1327" w:rsidR="48B67043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 og 1. mai for haust</w:t>
            </w:r>
            <w:r w:rsidRPr="67DB1327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>:</w:t>
            </w:r>
          </w:p>
          <w:p w:rsidR="66745D5C" w:rsidP="67DB1327" w14:paraId="51467EC6" w14:textId="3118F616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</w:pPr>
            <w:r w:rsidRPr="67DB1327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Vurderingsform*</w:t>
            </w:r>
          </w:p>
          <w:p w:rsidR="5E5352CD" w:rsidP="5E5352CD" w14:paraId="168C37B9" w14:textId="6878A5DC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Dato og klokkeslett</w:t>
            </w:r>
          </w:p>
        </w:tc>
      </w:tr>
      <w:tr w14:paraId="432F35EE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17826B34" w14:textId="7AC3375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127195C6" w14:textId="4EF5111E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Varigheit</w:t>
            </w:r>
          </w:p>
        </w:tc>
      </w:tr>
      <w:tr w14:paraId="4EBFAE8F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0F232181" w14:textId="657EF65D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240AAD4B" w14:textId="358E4B7F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Trekkfrist</w:t>
            </w:r>
          </w:p>
        </w:tc>
      </w:tr>
      <w:tr w14:paraId="7A96DB04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6B7FD679" w14:textId="748E71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44303AC6" w14:textId="533D1C1D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2"/>
                <w:szCs w:val="22"/>
                <w:u w:val="none"/>
              </w:rPr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2"/>
                <w:szCs w:val="22"/>
                <w:u w:val="none"/>
              </w:rPr>
              <w:t>Eksamenssystem</w:t>
            </w:r>
          </w:p>
        </w:tc>
      </w:tr>
      <w:tr w14:paraId="73E0753B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7E7FD534" w14:textId="3DE423E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47441023" w14:textId="68601FF9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>Stad</w:t>
            </w:r>
          </w:p>
        </w:tc>
      </w:tr>
      <w:tr w14:paraId="0B4FDAED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33694294" w14:textId="70364297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44B0F97B" w14:paraId="04C7B5C4" w14:textId="657B8A96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</w:pPr>
            <w:r w:rsidRPr="44B0F97B" w:rsidR="5F700800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 xml:space="preserve">Ved gruppe: </w:t>
            </w:r>
            <w:r w:rsidRPr="44B0F97B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>Individuell karakter/gruppekarakter</w:t>
            </w:r>
          </w:p>
        </w:tc>
      </w:tr>
      <w:tr w14:paraId="65D7E9A9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0AE1318D" w14:textId="7195E06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698DE4F9" w14:textId="4F962288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>Hjelpemiddel</w:t>
            </w:r>
          </w:p>
        </w:tc>
      </w:tr>
      <w:tr w14:paraId="18A43D85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1E1E8926" w14:textId="06F898F5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19C21565" w14:textId="2C756095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Lenke til heimesida med generell eksamensinfo</w:t>
            </w:r>
          </w:p>
        </w:tc>
      </w:tr>
      <w:tr w14:paraId="29DCF468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05827D26" w14:textId="7542FC2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67DB1327" w14:paraId="72161E4C" w14:textId="4313FC01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</w:pPr>
            <w:r w:rsidRPr="67DB1327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Fritekstfelt</w:t>
            </w:r>
          </w:p>
          <w:p w:rsidR="5E5352CD" w:rsidP="67DB1327" w14:paraId="48375F15" w14:textId="5CFF17DB">
            <w:pPr>
              <w:spacing w:before="0" w:beforeAutospacing="0" w:after="0" w:afterAutospacing="0" w:line="240" w:lineRule="auto"/>
            </w:pPr>
            <w:r w:rsidRPr="67DB1327" w:rsidR="2954DBBA">
              <w:rPr>
                <w:rFonts w:ascii="Aptos" w:eastAsia="Aptos" w:hAnsi="Aptos" w:cs="Aptos"/>
                <w:b/>
                <w:bCs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 xml:space="preserve">*Mappevurdering: </w:t>
            </w:r>
            <w:r w:rsidRPr="67DB1327" w:rsidR="2954DBBA">
              <w:rPr>
                <w:rFonts w:ascii="Aptos" w:eastAsia="Aptos" w:hAnsi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 xml:space="preserve">Dato for </w:t>
            </w:r>
            <w:r w:rsidRPr="67DB1327" w:rsidR="2954DBBA">
              <w:rPr>
                <w:rFonts w:ascii="Aptos" w:eastAsia="Aptos" w:hAnsi="Aptos" w:cs="Aptos"/>
                <w:b w:val="0"/>
                <w:bCs w:val="0"/>
                <w:i/>
                <w:iCs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>start</w:t>
            </w:r>
            <w:r w:rsidRPr="67DB1327" w:rsidR="2954DBBA">
              <w:rPr>
                <w:rFonts w:ascii="Aptos" w:eastAsia="Aptos" w:hAnsi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 xml:space="preserve"> - utlevering av første oppgåve - skal fyllast inn. Han er utgangspunkt for trekkfristen.</w:t>
            </w:r>
          </w:p>
          <w:p w:rsidR="5E5352CD" w:rsidP="67DB1327" w14:paraId="38255EED" w14:textId="3C7653C5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</w:pPr>
          </w:p>
        </w:tc>
      </w:tr>
    </w:tbl>
    <w:p w:rsidR="3AA18395" w:rsidP="4DC81827" w14:paraId="1AACC4D5" w14:textId="3187C269">
      <w:pPr>
        <w:spacing w:after="0" w:line="240" w:lineRule="auto"/>
        <w:rPr>
          <w:rStyle w:val="normaltextrun"/>
          <w:rFonts w:ascii="Roboto" w:eastAsia="Roboto" w:hAnsi="Roboto" w:cs="Roboto"/>
          <w:sz w:val="22"/>
          <w:szCs w:val="22"/>
        </w:rPr>
      </w:pPr>
      <w:r w:rsidRPr="017720EF" w:rsidR="54051820">
        <w:rPr>
          <w:rStyle w:val="normaltextrun"/>
          <w:rFonts w:ascii="Roboto" w:eastAsia="Roboto" w:hAnsi="Roboto" w:cs="Roboto"/>
          <w:color w:val="0070C0"/>
          <w:sz w:val="22"/>
          <w:szCs w:val="22"/>
        </w:rPr>
        <w:t xml:space="preserve"> </w:t>
      </w:r>
      <w:r>
        <w:tab/>
      </w:r>
      <w:r w:rsidRPr="017720EF" w:rsidR="5ED7EF24">
        <w:rPr>
          <w:rStyle w:val="normaltextrun"/>
          <w:rFonts w:ascii="Roboto" w:eastAsia="Roboto" w:hAnsi="Roboto" w:cs="Roboto"/>
          <w:sz w:val="22"/>
          <w:szCs w:val="22"/>
        </w:rPr>
        <w:t xml:space="preserve"> </w:t>
      </w:r>
      <w:r w:rsidRPr="017720EF" w:rsidR="54051820">
        <w:rPr>
          <w:rStyle w:val="normaltextrun"/>
          <w:rFonts w:ascii="Roboto" w:eastAsia="Roboto" w:hAnsi="Roboto" w:cs="Roboto"/>
          <w:color w:val="0070C0"/>
          <w:sz w:val="22"/>
          <w:szCs w:val="22"/>
        </w:rPr>
        <w:t xml:space="preserve"> </w:t>
      </w:r>
      <w:r>
        <w:tab/>
      </w:r>
      <w:r w:rsidRPr="017720EF" w:rsidR="632882AC">
        <w:rPr>
          <w:rStyle w:val="normaltextrun"/>
          <w:rFonts w:ascii="Roboto" w:eastAsia="Roboto" w:hAnsi="Roboto" w:cs="Roboto"/>
          <w:sz w:val="22"/>
          <w:szCs w:val="22"/>
        </w:rPr>
        <w:t xml:space="preserve"> </w:t>
      </w:r>
      <w:r w:rsidRPr="017720EF" w:rsidR="54051820">
        <w:rPr>
          <w:rStyle w:val="normaltextrun"/>
          <w:rFonts w:ascii="Roboto" w:eastAsia="Roboto" w:hAnsi="Roboto" w:cs="Roboto"/>
          <w:color w:val="0070C0"/>
          <w:sz w:val="22"/>
          <w:szCs w:val="22"/>
        </w:rPr>
        <w:t xml:space="preserve"> </w:t>
      </w:r>
    </w:p>
    <w:p w:rsidR="3AA18395" w:rsidP="3AA18395" w14:paraId="20E1885C" w14:textId="23A49785">
      <w:pPr>
        <w:spacing w:after="0" w:line="240" w:lineRule="auto"/>
        <w:rPr>
          <w:rStyle w:val="normaltextrun"/>
          <w:rFonts w:ascii="Roboto" w:eastAsia="Roboto" w:hAnsi="Roboto" w:cs="Roboto"/>
          <w:color w:val="0070C0"/>
          <w:sz w:val="22"/>
          <w:szCs w:val="22"/>
        </w:rPr>
      </w:pPr>
    </w:p>
    <w:p w:rsidR="0CD26096" w:rsidP="3AA18395" w14:paraId="10391C34" w14:textId="7D749482">
      <w:pPr>
        <w:spacing w:after="0" w:line="240" w:lineRule="auto"/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color w:val="115EAC"/>
          <w:sz w:val="27"/>
          <w:szCs w:val="27"/>
        </w:rPr>
        <w:t>Arbeidsflyt for emnebeskriv</w:t>
      </w:r>
      <w:r w:rsidRPr="000DD200" w:rsidR="11445988">
        <w:rPr>
          <w:rStyle w:val="normaltextrun"/>
          <w:rFonts w:ascii="Roboto" w:eastAsia="Roboto" w:hAnsi="Roboto" w:cs="Roboto"/>
          <w:b/>
          <w:bCs/>
          <w:color w:val="115EAC"/>
          <w:sz w:val="27"/>
          <w:szCs w:val="27"/>
        </w:rPr>
        <w:t>ingar</w:t>
      </w:r>
      <w:r w:rsidRPr="000DD200" w:rsidR="4CCF9B66">
        <w:rPr>
          <w:rStyle w:val="eop"/>
          <w:rFonts w:ascii="Roboto" w:eastAsia="Roboto" w:hAnsi="Roboto" w:cs="Roboto"/>
          <w:color w:val="115EAC"/>
          <w:sz w:val="27"/>
          <w:szCs w:val="27"/>
        </w:rPr>
        <w:t> </w:t>
      </w:r>
    </w:p>
    <w:p w:rsidR="63F5B82B" w:rsidP="3AA18395" w14:paraId="5115265F" w14:textId="646A22BC">
      <w:pPr>
        <w:spacing w:after="0"/>
        <w:ind w:left="-5"/>
        <w:rPr>
          <w:rFonts w:ascii="Roboto" w:eastAsia="Roboto" w:hAnsi="Roboto" w:cs="Roboto"/>
          <w:color w:val="000000"/>
          <w:sz w:val="25"/>
          <w:szCs w:val="25"/>
        </w:rPr>
      </w:pPr>
      <w:r w:rsidRPr="000DD200" w:rsidR="4CCF9B66">
        <w:rPr>
          <w:rFonts w:ascii="Roboto" w:eastAsia="Roboto" w:hAnsi="Roboto" w:cs="Roboto"/>
          <w:b/>
          <w:bCs/>
          <w:color w:val="000000"/>
          <w:sz w:val="25"/>
          <w:szCs w:val="25"/>
        </w:rPr>
        <w:t>Skriv ny kommentar</w:t>
      </w:r>
    </w:p>
    <w:p w:rsidR="63F5B82B" w:rsidP="3AA18395" w14:paraId="1C308EC2" w14:textId="52B248DE">
      <w:pPr>
        <w:spacing w:after="199"/>
        <w:rPr>
          <w:rFonts w:ascii="Roboto" w:eastAsia="Roboto" w:hAnsi="Roboto" w:cs="Roboto"/>
          <w:color w:val="000000"/>
        </w:rPr>
      </w:pPr>
      <w:r w:rsidR="4CCF9B66">
        <w:drawing>
          <wp:inline>
            <wp:extent cx="4752974" cy="1209675"/>
            <wp:effectExtent l="0" t="0" r="0" b="0"/>
            <wp:docPr id="471272791" name="Bilde 471272791" descr="Group 4198, Gruppert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72791" name="Bilde 471272791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5B82B" w:rsidRPr="00E27F53" w:rsidP="3AA18395" w14:paraId="59320E93" w14:textId="76E0CE39">
      <w:pPr>
        <w:spacing w:after="0"/>
        <w:ind w:left="-5"/>
        <w:rPr>
          <w:rFonts w:ascii="Roboto" w:eastAsia="Roboto" w:hAnsi="Roboto" w:cs="Roboto"/>
          <w:color w:val="000000"/>
          <w:sz w:val="25"/>
          <w:szCs w:val="25"/>
          <w:lang w:val="nb-NO"/>
        </w:rPr>
      </w:pPr>
      <w:r w:rsidRPr="000DD200" w:rsidR="4CCF9B66">
        <w:rPr>
          <w:rFonts w:ascii="Roboto" w:eastAsia="Roboto" w:hAnsi="Roboto" w:cs="Roboto"/>
          <w:b/>
          <w:bCs/>
          <w:color w:val="000000"/>
          <w:sz w:val="25"/>
          <w:szCs w:val="25"/>
        </w:rPr>
        <w:t>Kommentarar</w:t>
      </w:r>
    </w:p>
    <w:p w:rsidR="63F5B82B" w:rsidRPr="00E27F53" w:rsidP="000DD200" w14:paraId="7522BD71" w14:textId="07C8AE97">
      <w:pPr>
        <w:pBdr>
          <w:left w:val="single" w:sz="30" w:space="0" w:color="8AC340"/>
          <w:bottom w:val="single" w:sz="6" w:space="0" w:color="8AC340"/>
          <w:right w:val="single" w:sz="6" w:space="0" w:color="8AC340"/>
        </w:pBdr>
        <w:spacing w:after="512"/>
        <w:ind w:left="300"/>
        <w:rPr>
          <w:rFonts w:ascii="Roboto" w:eastAsia="Roboto" w:hAnsi="Roboto" w:cs="Roboto"/>
          <w:color w:val="000000"/>
          <w:lang w:val="nb-NO"/>
        </w:rPr>
      </w:pPr>
      <w:r w:rsidRPr="000DD200" w:rsidR="4CCF9B66">
        <w:rPr>
          <w:rFonts w:ascii="Roboto" w:eastAsia="Roboto" w:hAnsi="Roboto" w:cs="Roboto"/>
          <w:color w:val="000000"/>
        </w:rPr>
        <w:t>Lukkede porter: Lage/revidering</w:t>
      </w:r>
    </w:p>
    <w:p w:rsidR="63F5B82B" w:rsidRPr="00E27F53" w:rsidP="3AA18395" w14:paraId="547CE431" w14:textId="3FA3F6EE">
      <w:pPr>
        <w:spacing w:after="58"/>
        <w:rPr>
          <w:rFonts w:ascii="Roboto" w:eastAsia="Roboto" w:hAnsi="Roboto" w:cs="Roboto"/>
          <w:color w:val="000000"/>
          <w:sz w:val="23"/>
          <w:szCs w:val="23"/>
          <w:lang w:val="nb-NO"/>
        </w:rPr>
      </w:pPr>
      <w:r w:rsidRPr="000DD200" w:rsidR="4CCF9B66">
        <w:rPr>
          <w:rFonts w:ascii="Roboto" w:eastAsia="Roboto" w:hAnsi="Roboto" w:cs="Roboto"/>
          <w:b/>
          <w:bCs/>
          <w:color w:val="000000"/>
          <w:sz w:val="23"/>
          <w:szCs w:val="23"/>
        </w:rPr>
        <w:t>Arbeidslogg</w:t>
      </w:r>
    </w:p>
    <w:p w:rsidR="63F5B82B" w:rsidRPr="00E27F53" w:rsidP="3AA18395" w14:paraId="740B75FF" w14:textId="0C227F2F">
      <w:pPr>
        <w:rPr>
          <w:rFonts w:ascii="Roboto" w:eastAsia="Roboto" w:hAnsi="Roboto" w:cs="Roboto"/>
          <w:color w:val="000000"/>
          <w:sz w:val="22"/>
          <w:szCs w:val="22"/>
          <w:lang w:val="nb-NO"/>
        </w:rPr>
      </w:pPr>
      <w:hyperlink r:id="rId17">
        <w:r w:rsidRPr="000DD200" w:rsidR="4CCF9B66">
          <w:rPr>
            <w:rStyle w:val="Hyperlink"/>
            <w:rFonts w:ascii="Roboto" w:eastAsia="Roboto" w:hAnsi="Roboto" w:cs="Roboto"/>
            <w:i/>
            <w:iCs/>
            <w:color w:val="0000EE"/>
            <w:sz w:val="22"/>
            <w:szCs w:val="22"/>
          </w:rPr>
          <w:t>Wenche Irene Sætrevik Jensen</w:t>
        </w:r>
      </w:hyperlink>
      <w:r w:rsidRPr="000DD200" w:rsidR="4CCF9B66">
        <w:rPr>
          <w:rFonts w:ascii="Roboto" w:eastAsia="Roboto" w:hAnsi="Roboto" w:cs="Roboto"/>
          <w:i/>
          <w:iCs/>
          <w:color w:val="000000"/>
          <w:sz w:val="22"/>
          <w:szCs w:val="22"/>
        </w:rPr>
        <w:t>, 2023-09-20 10:11</w:t>
      </w:r>
    </w:p>
    <w:p w:rsidR="63F5B82B" w:rsidP="3AA18395" w14:paraId="5FCC2D09" w14:textId="0B4F9F9C">
      <w:pPr>
        <w:spacing w:after="210" w:line="373" w:lineRule="auto"/>
        <w:ind w:left="325" w:hanging="10"/>
        <w:rPr>
          <w:rFonts w:ascii="Roboto" w:eastAsia="Roboto" w:hAnsi="Roboto" w:cs="Roboto"/>
          <w:color w:val="000000"/>
          <w:sz w:val="22"/>
          <w:szCs w:val="22"/>
        </w:rPr>
      </w:pPr>
      <w:r w:rsidR="4CCF9B66">
        <w:drawing>
          <wp:inline>
            <wp:extent cx="47625" cy="295275"/>
            <wp:effectExtent l="0" t="0" r="0" b="0"/>
            <wp:docPr id="62708053" name="Bilde 62708053" descr="Group 3956, Gruppert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8053" name="Bilde 62708053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D200" w:rsidR="4CCF9B66">
        <w:rPr>
          <w:rFonts w:ascii="Roboto" w:eastAsia="Roboto" w:hAnsi="Roboto" w:cs="Roboto"/>
          <w:color w:val="0000EE"/>
          <w:sz w:val="22"/>
          <w:szCs w:val="22"/>
          <w:u w:val="single"/>
        </w:rPr>
        <w:t xml:space="preserve">endre </w:t>
      </w:r>
      <w:hyperlink r:id="rId19">
        <w:r w:rsidRPr="000DD200" w:rsidR="4CCF9B66">
          <w:rPr>
            <w:rStyle w:val="Hyperlink"/>
            <w:rFonts w:ascii="Roboto" w:eastAsia="Roboto" w:hAnsi="Roboto" w:cs="Roboto"/>
            <w:color w:val="0000EE"/>
            <w:sz w:val="22"/>
            <w:szCs w:val="22"/>
          </w:rPr>
          <w:t>svar</w:t>
        </w:r>
      </w:hyperlink>
    </w:p>
    <w:p w:rsidR="63F5B82B" w:rsidP="3AA18395" w14:paraId="10F3B132" w14:textId="25A953EC">
      <w:pPr>
        <w:rPr>
          <w:rFonts w:ascii="Roboto" w:eastAsia="Roboto" w:hAnsi="Roboto" w:cs="Roboto"/>
          <w:sz w:val="22"/>
          <w:szCs w:val="22"/>
        </w:rPr>
      </w:pPr>
      <w:r w:rsidRPr="000DD200" w:rsidR="4CCF9B66">
        <w:rPr>
          <w:rFonts w:ascii="Roboto" w:eastAsia="Roboto" w:hAnsi="Roboto" w:cs="Roboto"/>
          <w:b/>
          <w:bCs/>
          <w:sz w:val="22"/>
          <w:szCs w:val="22"/>
        </w:rPr>
        <w:t>Bruk kommentarfeltet til å logge viktige endring</w:t>
      </w:r>
      <w:r w:rsidRPr="000DD200" w:rsidR="4D4AB962">
        <w:rPr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Fonts w:ascii="Roboto" w:eastAsia="Roboto" w:hAnsi="Roboto" w:cs="Roboto"/>
          <w:b/>
          <w:bCs/>
          <w:sz w:val="22"/>
          <w:szCs w:val="22"/>
        </w:rPr>
        <w:t>r.</w:t>
      </w:r>
      <w:r w:rsidRPr="000DD200" w:rsidR="4CCF9B66">
        <w:rPr>
          <w:rFonts w:ascii="Roboto" w:eastAsia="Roboto" w:hAnsi="Roboto" w:cs="Roboto"/>
          <w:sz w:val="22"/>
          <w:szCs w:val="22"/>
        </w:rPr>
        <w:t xml:space="preserve"> </w:t>
      </w:r>
    </w:p>
    <w:p w:rsidR="0CD26096" w:rsidP="4DC81827" w14:paraId="79201676" w14:textId="355D7D43">
      <w:pPr>
        <w:spacing w:after="100"/>
        <w:rPr>
          <w:rFonts w:ascii="Roboto" w:eastAsia="Roboto" w:hAnsi="Roboto" w:cs="Roboto"/>
          <w:color w:val="000000"/>
          <w:sz w:val="22"/>
          <w:szCs w:val="22"/>
        </w:rPr>
      </w:pPr>
      <w:r w:rsidRPr="017720EF" w:rsidR="10DB37B9">
        <w:rPr>
          <w:rFonts w:ascii="Roboto" w:eastAsia="Roboto" w:hAnsi="Roboto" w:cs="Roboto"/>
          <w:color w:val="000000"/>
          <w:sz w:val="22"/>
          <w:szCs w:val="22"/>
        </w:rPr>
        <w:t>T.d.</w:t>
      </w:r>
      <w:r w:rsidRPr="017720EF" w:rsidR="535A5EE7">
        <w:rPr>
          <w:rFonts w:ascii="Roboto" w:eastAsia="Roboto" w:hAnsi="Roboto" w:cs="Roboto"/>
          <w:color w:val="000000"/>
          <w:sz w:val="22"/>
          <w:szCs w:val="22"/>
        </w:rPr>
        <w:t xml:space="preserve"> oppdatert obligatoriske læringsaktivitet</w:t>
      </w:r>
      <w:r w:rsidRPr="017720EF" w:rsidR="008F083B">
        <w:rPr>
          <w:rFonts w:ascii="Roboto" w:eastAsia="Roboto" w:hAnsi="Roboto" w:cs="Roboto"/>
          <w:color w:val="000000"/>
          <w:sz w:val="22"/>
          <w:szCs w:val="22"/>
        </w:rPr>
        <w:t>a</w:t>
      </w:r>
      <w:r w:rsidRPr="017720EF" w:rsidR="535A5EE7">
        <w:rPr>
          <w:rFonts w:ascii="Roboto" w:eastAsia="Roboto" w:hAnsi="Roboto" w:cs="Roboto"/>
          <w:color w:val="000000"/>
          <w:sz w:val="22"/>
          <w:szCs w:val="22"/>
        </w:rPr>
        <w:t>r etter samarbeidsmøte 20.09</w:t>
      </w:r>
      <w:r w:rsidRPr="017720EF" w:rsidR="39320FDC">
        <w:rPr>
          <w:rFonts w:ascii="Roboto" w:eastAsia="Roboto" w:hAnsi="Roboto" w:cs="Roboto"/>
          <w:color w:val="000000"/>
          <w:sz w:val="22"/>
          <w:szCs w:val="22"/>
        </w:rPr>
        <w:t>.25.</w:t>
      </w:r>
    </w:p>
    <w:p w:rsidR="017720EF" w:rsidP="017720EF" w14:paraId="2A274D22" w14:textId="4EE4379D">
      <w:pPr>
        <w:spacing w:after="100"/>
        <w:rPr>
          <w:rFonts w:ascii="Roboto" w:eastAsia="Roboto" w:hAnsi="Roboto" w:cs="Roboto"/>
          <w:color w:val="000000"/>
          <w:sz w:val="22"/>
          <w:szCs w:val="22"/>
        </w:rPr>
      </w:pPr>
    </w:p>
    <w:p w:rsidR="0CD26096" w:rsidP="14AD449F" w14:paraId="57355735" w14:textId="3BB01B1E">
      <w:pPr>
        <w:pStyle w:val="Heading1"/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</w:rPr>
      </w:pPr>
      <w:bookmarkStart w:id="3" w:name="_Toc256000003"/>
      <w:r w:rsidRPr="67DB1327" w:rsidR="190722AC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</w:rPr>
        <w:t xml:space="preserve">3. </w:t>
      </w:r>
      <w:r w:rsidRPr="67DB1327" w:rsidR="284DEBE1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</w:rPr>
        <w:t>Om systemet</w:t>
      </w:r>
      <w:bookmarkEnd w:id="3"/>
    </w:p>
    <w:p w:rsidR="63F5B82B" w:rsidP="14AD449F" w14:paraId="45FF107F" w14:textId="39890E8A">
      <w:pPr>
        <w:pStyle w:val="Heading3"/>
        <w:numPr>
          <w:ilvl w:val="0"/>
          <w:numId w:val="17"/>
        </w:numPr>
        <w:rPr>
          <w:rFonts w:ascii="Roboto Slab SemiBold" w:eastAsia="Roboto Slab SemiBold" w:hAnsi="Roboto Slab SemiBold" w:cs="Roboto Slab SemiBold"/>
          <w:color w:val="2C2A29"/>
          <w:sz w:val="24"/>
          <w:szCs w:val="24"/>
        </w:rPr>
      </w:pPr>
      <w:bookmarkStart w:id="4" w:name="_Toc256000004"/>
      <w:r w:rsidR="78F0A359">
        <w:t>Inndeling</w:t>
      </w:r>
      <w:bookmarkEnd w:id="4"/>
    </w:p>
    <w:p w:rsidR="63F5B82B" w:rsidP="4DC81827" w14:paraId="00D45021" w14:textId="4D80E2E5">
      <w:pPr>
        <w:rPr>
          <w:rFonts w:ascii="Roboto" w:eastAsia="Roboto" w:hAnsi="Roboto" w:cs="Roboto"/>
          <w:color w:val="000000"/>
        </w:rPr>
      </w:pPr>
      <w:r w:rsidRPr="4F20D9E8" w:rsidR="6731D39C">
        <w:rPr>
          <w:rFonts w:ascii="Roboto" w:eastAsia="Roboto" w:hAnsi="Roboto" w:cs="Roboto"/>
          <w:color w:val="000000"/>
        </w:rPr>
        <w:t xml:space="preserve">I </w:t>
      </w:r>
      <w:r w:rsidRPr="4F20D9E8" w:rsidR="6731D39C">
        <w:rPr>
          <w:rFonts w:ascii="Roboto" w:eastAsia="Roboto" w:hAnsi="Roboto" w:cs="Roboto"/>
          <w:color w:val="000000"/>
        </w:rPr>
        <w:t>Edutorium</w:t>
      </w:r>
      <w:r w:rsidRPr="4F20D9E8" w:rsidR="6731D39C">
        <w:rPr>
          <w:rFonts w:ascii="Roboto" w:eastAsia="Roboto" w:hAnsi="Roboto" w:cs="Roboto"/>
          <w:color w:val="000000"/>
        </w:rPr>
        <w:t xml:space="preserve"> jobb</w:t>
      </w:r>
      <w:r w:rsidRPr="4F20D9E8" w:rsidR="56145841">
        <w:rPr>
          <w:rFonts w:ascii="Roboto" w:eastAsia="Roboto" w:hAnsi="Roboto" w:cs="Roboto"/>
          <w:color w:val="000000"/>
        </w:rPr>
        <w:t>a</w:t>
      </w:r>
      <w:r w:rsidRPr="4F20D9E8" w:rsidR="6731D39C">
        <w:rPr>
          <w:rFonts w:ascii="Roboto" w:eastAsia="Roboto" w:hAnsi="Roboto" w:cs="Roboto"/>
          <w:color w:val="000000"/>
        </w:rPr>
        <w:t>r vi på tre nivå. Vi kan jobbe med enkeltemn</w:t>
      </w:r>
      <w:r w:rsidRPr="4F20D9E8" w:rsidR="5343B170">
        <w:rPr>
          <w:rFonts w:ascii="Roboto" w:eastAsia="Roboto" w:hAnsi="Roboto" w:cs="Roboto"/>
          <w:color w:val="000000"/>
        </w:rPr>
        <w:t>e</w:t>
      </w:r>
      <w:r w:rsidRPr="4F20D9E8" w:rsidR="6731D39C">
        <w:rPr>
          <w:rFonts w:ascii="Roboto" w:eastAsia="Roboto" w:hAnsi="Roboto" w:cs="Roboto"/>
          <w:color w:val="000000"/>
        </w:rPr>
        <w:t>, studiemodell eller s</w:t>
      </w:r>
      <w:r w:rsidRPr="4F20D9E8" w:rsidR="0F9A5C79">
        <w:rPr>
          <w:rFonts w:ascii="Roboto" w:eastAsia="Roboto" w:hAnsi="Roboto" w:cs="Roboto"/>
          <w:color w:val="000000"/>
        </w:rPr>
        <w:t>jø</w:t>
      </w:r>
      <w:r w:rsidRPr="4F20D9E8" w:rsidR="6731D39C">
        <w:rPr>
          <w:rFonts w:ascii="Roboto" w:eastAsia="Roboto" w:hAnsi="Roboto" w:cs="Roboto"/>
          <w:color w:val="000000"/>
        </w:rPr>
        <w:t xml:space="preserve">lve studieplanen. </w:t>
      </w:r>
    </w:p>
    <w:p w:rsidR="63F5B82B" w:rsidP="2A416B01" w14:paraId="619DF349" w14:textId="63B97B28">
      <w:pPr>
        <w:pStyle w:val="Heading3"/>
        <w:rPr>
          <w:rFonts w:eastAsia="Roboto Slab" w:cs="Roboto Slab"/>
          <w:color w:val="2C2A29"/>
        </w:rPr>
      </w:pPr>
      <w:bookmarkStart w:id="5" w:name="_Toc256000005"/>
      <w:r w:rsidRPr="67DB1327" w:rsidR="78F0A359">
        <w:rPr>
          <w:rFonts w:eastAsia="Roboto Slab" w:cs="Roboto Slab"/>
          <w:color w:val="2C2A29"/>
        </w:rPr>
        <w:t>Emnenivå</w:t>
      </w:r>
      <w:bookmarkEnd w:id="5"/>
    </w:p>
    <w:p w:rsidR="63F5B82B" w:rsidP="4DC81827" w14:paraId="51247F1E" w14:textId="343E09FE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På emnenivå finn vi informasjon om enkeltemne.  Her finn vi namn, læringsutbytebeskriv</w:t>
      </w:r>
      <w:r w:rsidRPr="000DD200" w:rsidR="53366EFA">
        <w:rPr>
          <w:rFonts w:ascii="Roboto" w:eastAsia="Roboto" w:hAnsi="Roboto" w:cs="Roboto"/>
          <w:color w:val="000000"/>
        </w:rPr>
        <w:t>inga</w:t>
      </w:r>
      <w:r w:rsidRPr="000DD200" w:rsidR="535A5EE7">
        <w:rPr>
          <w:rFonts w:ascii="Roboto" w:eastAsia="Roboto" w:hAnsi="Roboto" w:cs="Roboto"/>
          <w:color w:val="000000"/>
        </w:rPr>
        <w:t>r, undervisningssemester og omfang. Det er e</w:t>
      </w:r>
      <w:r w:rsidRPr="000DD200" w:rsidR="48EEFCA3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e</w:t>
      </w:r>
      <w:r w:rsidRPr="000DD200" w:rsidR="7D0C8ABF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g</w:t>
      </w:r>
      <w:r w:rsidRPr="000DD200" w:rsidR="22A3B0E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fane for vurdering og for obligatoriske læringsaktivitet</w:t>
      </w:r>
      <w:r w:rsidRPr="000DD200" w:rsidR="7AEBE6B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. Litteratur </w:t>
      </w:r>
      <w:r w:rsidRPr="000DD200" w:rsidR="6EF5E727">
        <w:rPr>
          <w:rFonts w:ascii="Roboto" w:eastAsia="Roboto" w:hAnsi="Roboto" w:cs="Roboto"/>
          <w:color w:val="000000"/>
        </w:rPr>
        <w:t xml:space="preserve">skal </w:t>
      </w:r>
      <w:r w:rsidRPr="000DD200" w:rsidR="535A5EE7">
        <w:rPr>
          <w:rFonts w:ascii="Roboto" w:eastAsia="Roboto" w:hAnsi="Roboto" w:cs="Roboto"/>
          <w:color w:val="000000"/>
        </w:rPr>
        <w:t>registrer</w:t>
      </w:r>
      <w:r w:rsidRPr="000DD200" w:rsidR="2A500FF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s</w:t>
      </w:r>
      <w:r w:rsidRPr="000DD200" w:rsidR="2A35DF2D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på emnenivå, og kan bli generert til e</w:t>
      </w:r>
      <w:r w:rsidRPr="000DD200" w:rsidR="42F1F4AB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liste som inngår i studieplanen.</w:t>
      </w:r>
    </w:p>
    <w:p w:rsidR="63F5B82B" w:rsidP="2A416B01" w14:paraId="1607408F" w14:textId="50B38836">
      <w:pPr>
        <w:pStyle w:val="Heading3"/>
        <w:rPr>
          <w:rFonts w:eastAsia="Roboto Slab" w:cs="Roboto Slab"/>
          <w:color w:val="2C2A29"/>
        </w:rPr>
      </w:pPr>
      <w:bookmarkStart w:id="6" w:name="_Toc256000006"/>
      <w:r w:rsidRPr="67DB1327" w:rsidR="78F0A359">
        <w:rPr>
          <w:rFonts w:eastAsia="Roboto Slab" w:cs="Roboto Slab"/>
          <w:color w:val="2C2A29"/>
        </w:rPr>
        <w:t>Studiemodell:</w:t>
      </w:r>
      <w:bookmarkEnd w:id="6"/>
    </w:p>
    <w:p w:rsidR="63F5B82B" w:rsidP="4DC81827" w14:paraId="655EAC66" w14:textId="13C839F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I studiemodellen vel man kva emne som skal inngå, og </w:t>
      </w:r>
      <w:r w:rsidRPr="000DD200" w:rsidR="4F23DA4D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registrerer kor mange studiepoeng det skal vere, og kva semester det skal køyrast i.</w:t>
      </w:r>
    </w:p>
    <w:p w:rsidR="63F5B82B" w:rsidP="3AA18395" w14:paraId="72D8674A" w14:textId="52F7492A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Dersom det er både eit heiltidstudium og eit deltidsstudium på ei utdanning kan dei inngå i same studieplan, med ulik studiemodell.</w:t>
      </w:r>
    </w:p>
    <w:p w:rsidR="63F5B82B" w:rsidP="2A416B01" w14:paraId="03357A84" w14:textId="45E9F1CE">
      <w:pPr>
        <w:pStyle w:val="Heading3"/>
        <w:rPr>
          <w:rFonts w:eastAsia="Roboto Slab" w:cs="Roboto Slab"/>
          <w:color w:val="2C2A29"/>
        </w:rPr>
      </w:pPr>
      <w:bookmarkStart w:id="7" w:name="_Toc256000007"/>
      <w:r w:rsidRPr="67DB1327" w:rsidR="78F0A359">
        <w:rPr>
          <w:rFonts w:eastAsia="Roboto Slab" w:cs="Roboto Slab"/>
          <w:color w:val="2C2A29"/>
        </w:rPr>
        <w:t>Studieplan:</w:t>
      </w:r>
      <w:bookmarkEnd w:id="7"/>
    </w:p>
    <w:p w:rsidR="59BAAD71" w:rsidP="4DC81827" w14:paraId="30962723" w14:textId="41D828BC">
      <w:pPr>
        <w:keepNext/>
        <w:keepLines/>
        <w:rPr>
          <w:rFonts w:ascii="Roboto Light" w:eastAsia="Roboto Light" w:hAnsi="Roboto Light" w:cs="Roboto Light"/>
        </w:rPr>
      </w:pPr>
      <w:r w:rsidRPr="000DD200" w:rsidR="002B618E">
        <w:rPr>
          <w:rFonts w:ascii="Roboto Light" w:eastAsia="Roboto Light" w:hAnsi="Roboto Light" w:cs="Roboto Light"/>
        </w:rPr>
        <w:t>I studieplanen er ei samla oversikt over studiet, med overordna læringsutbyte</w:t>
      </w:r>
      <w:r w:rsidRPr="000DD200" w:rsidR="7B23F380">
        <w:rPr>
          <w:rFonts w:ascii="Roboto Light" w:eastAsia="Roboto Light" w:hAnsi="Roboto Light" w:cs="Roboto Light"/>
        </w:rPr>
        <w:t xml:space="preserve"> og</w:t>
      </w:r>
      <w:r w:rsidRPr="000DD200" w:rsidR="002B618E">
        <w:rPr>
          <w:rFonts w:ascii="Roboto Light" w:eastAsia="Roboto Light" w:hAnsi="Roboto Light" w:cs="Roboto Light"/>
        </w:rPr>
        <w:t xml:space="preserve"> oppta</w:t>
      </w:r>
      <w:r w:rsidRPr="000DD200" w:rsidR="3B54595E">
        <w:rPr>
          <w:rFonts w:ascii="Roboto Light" w:eastAsia="Roboto Light" w:hAnsi="Roboto Light" w:cs="Roboto Light"/>
        </w:rPr>
        <w:t>kskrav</w:t>
      </w:r>
      <w:r w:rsidRPr="000DD200" w:rsidR="6B440A95">
        <w:rPr>
          <w:rFonts w:ascii="Roboto Light" w:eastAsia="Roboto Light" w:hAnsi="Roboto Light" w:cs="Roboto Light"/>
        </w:rPr>
        <w:t>. Studiemodellen, emneoversikten og litteraturlista ligg her.</w:t>
      </w:r>
    </w:p>
    <w:p w:rsidR="0CD26096" w:rsidP="3AA18395" w14:paraId="68D47142" w14:textId="232487BE">
      <w:pPr>
        <w:rPr>
          <w:rFonts w:ascii="Roboto" w:eastAsia="Roboto" w:hAnsi="Roboto" w:cs="Roboto"/>
          <w:color w:val="000000"/>
        </w:rPr>
      </w:pPr>
    </w:p>
    <w:p w:rsidR="63F5B82B" w:rsidP="14AD449F" w14:paraId="513DD175" w14:textId="59C696D2">
      <w:pPr>
        <w:pStyle w:val="Heading3"/>
        <w:numPr>
          <w:ilvl w:val="0"/>
          <w:numId w:val="17"/>
        </w:numPr>
        <w:rPr>
          <w:rFonts w:ascii="Roboto Slab SemiBold" w:eastAsia="Roboto Slab SemiBold" w:hAnsi="Roboto Slab SemiBold" w:cs="Roboto Slab SemiBold"/>
          <w:b w:val="0"/>
          <w:bCs w:val="0"/>
          <w:color w:val="2C2A29"/>
        </w:rPr>
      </w:pPr>
      <w:bookmarkStart w:id="8" w:name="_Toc256000008"/>
      <w:r w:rsidR="78F0A359">
        <w:t>Arbeidsflyt</w:t>
      </w:r>
      <w:bookmarkEnd w:id="8"/>
    </w:p>
    <w:p w:rsidR="63F5B82B" w:rsidRPr="00E27F53" w:rsidP="4DC81827" w14:paraId="7D6FAC77" w14:textId="785090D5">
      <w:pPr>
        <w:rPr>
          <w:rFonts w:ascii="Roboto" w:eastAsia="Roboto" w:hAnsi="Roboto" w:cs="Roboto"/>
          <w:color w:val="000000"/>
          <w:lang w:val="nb-NO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I </w:t>
      </w:r>
      <w:r w:rsidRPr="000DD200" w:rsidR="535A5EE7">
        <w:rPr>
          <w:rFonts w:ascii="Roboto" w:eastAsia="Roboto" w:hAnsi="Roboto" w:cs="Roboto"/>
          <w:color w:val="000000"/>
        </w:rPr>
        <w:t>Edutorium</w:t>
      </w:r>
      <w:r w:rsidRPr="000DD200" w:rsidR="535A5EE7">
        <w:rPr>
          <w:rFonts w:ascii="Roboto" w:eastAsia="Roboto" w:hAnsi="Roboto" w:cs="Roboto"/>
          <w:color w:val="000000"/>
        </w:rPr>
        <w:t xml:space="preserve"> opererer vi med ulike steg i en arbeidsflyt. </w:t>
      </w:r>
      <w:r w:rsidRPr="000DD200" w:rsidR="535A5EE7">
        <w:rPr>
          <w:rFonts w:ascii="Roboto" w:eastAsia="Roboto" w:hAnsi="Roboto" w:cs="Roboto"/>
          <w:color w:val="000000"/>
        </w:rPr>
        <w:t>Antal</w:t>
      </w:r>
      <w:r w:rsidRPr="000DD200" w:rsidR="535A5EE7">
        <w:rPr>
          <w:rFonts w:ascii="Roboto" w:eastAsia="Roboto" w:hAnsi="Roboto" w:cs="Roboto"/>
          <w:color w:val="000000"/>
        </w:rPr>
        <w:t xml:space="preserve"> steg avhenger av om vi jobb</w:t>
      </w:r>
      <w:r w:rsidRPr="000DD200" w:rsidR="495F1DF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med emne, studiemodell eller studieplan.  Vi styrer </w:t>
      </w:r>
      <w:r w:rsidRPr="000DD200" w:rsidR="7D15479A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ve</w:t>
      </w:r>
      <w:r w:rsidRPr="000DD200" w:rsidR="686A83B2">
        <w:rPr>
          <w:rFonts w:ascii="Roboto" w:eastAsia="Roboto" w:hAnsi="Roboto" w:cs="Roboto"/>
          <w:color w:val="000000"/>
        </w:rPr>
        <w:t>n</w:t>
      </w:r>
      <w:r w:rsidRPr="000DD200" w:rsidR="535A5EE7">
        <w:rPr>
          <w:rFonts w:ascii="Roboto" w:eastAsia="Roboto" w:hAnsi="Roboto" w:cs="Roboto"/>
          <w:color w:val="000000"/>
        </w:rPr>
        <w:t xml:space="preserve"> som får tilgang til </w:t>
      </w:r>
      <w:r w:rsidRPr="000DD200" w:rsidR="68905BE6">
        <w:rPr>
          <w:rFonts w:ascii="Roboto" w:eastAsia="Roboto" w:hAnsi="Roboto" w:cs="Roboto"/>
          <w:color w:val="000000"/>
        </w:rPr>
        <w:t>kva</w:t>
      </w:r>
      <w:r w:rsidRPr="000DD200" w:rsidR="535A5EE7">
        <w:rPr>
          <w:rFonts w:ascii="Roboto" w:eastAsia="Roboto" w:hAnsi="Roboto" w:cs="Roboto"/>
          <w:color w:val="000000"/>
        </w:rPr>
        <w:t xml:space="preserve"> nivå i arbeidsflyten. </w:t>
      </w:r>
    </w:p>
    <w:p w:rsidR="63F5B82B" w:rsidP="4DC81827" w14:paraId="0A305A78" w14:textId="72365275">
      <w:pPr>
        <w:rPr>
          <w:rFonts w:ascii="Roboto" w:eastAsia="Roboto" w:hAnsi="Roboto" w:cs="Roboto"/>
          <w:color w:val="000000"/>
        </w:rPr>
      </w:pPr>
      <w:r w:rsidRPr="000DD200" w:rsidR="23739613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 xml:space="preserve">va </w:t>
      </w:r>
      <w:r w:rsidRPr="000DD200" w:rsidR="164385F4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ser i sitt personl</w:t>
      </w:r>
      <w:r w:rsidRPr="000DD200" w:rsidR="4C3BD6A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ge dashbord vil derfor avhenge av </w:t>
      </w:r>
      <w:r w:rsidRPr="000DD200" w:rsidR="0F1E9E6A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tilgang</w:t>
      </w:r>
      <w:r w:rsidRPr="000DD200" w:rsidR="4864118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14392606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har og </w:t>
      </w:r>
      <w:r w:rsidRPr="000DD200" w:rsidR="146EA927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 xml:space="preserve">or elementet er i arbeidsflyten. Dersom </w:t>
      </w:r>
      <w:r w:rsidRPr="000DD200" w:rsidR="04803D57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ønsker å redigere på e</w:t>
      </w:r>
      <w:r w:rsidRPr="000DD200" w:rsidR="2AF38CCE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t emne, må </w:t>
      </w:r>
      <w:r w:rsidRPr="000DD200" w:rsidR="509FB1F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ha tilgang til emnet, v</w:t>
      </w:r>
      <w:r w:rsidRPr="000DD200" w:rsidR="0FBC57A9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 emneansvarl</w:t>
      </w:r>
      <w:r w:rsidRPr="000DD200" w:rsidR="58478127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samt at emnet må ligge i arbeidsflyt «lage/redigere»</w:t>
      </w:r>
      <w:r w:rsidRPr="000DD200" w:rsidR="2AF026FE">
        <w:rPr>
          <w:rFonts w:ascii="Roboto" w:eastAsia="Roboto" w:hAnsi="Roboto" w:cs="Roboto"/>
          <w:color w:val="000000"/>
        </w:rPr>
        <w:t>.</w:t>
      </w:r>
    </w:p>
    <w:p w:rsidR="63F5B82B" w:rsidP="14AD449F" w14:paraId="6B5184EF" w14:textId="5BB973EA">
      <w:pPr>
        <w:pStyle w:val="Heading4"/>
        <w:rPr>
          <w:rFonts w:ascii="Roboto Slab SemiBold" w:eastAsia="Roboto Slab SemiBold" w:hAnsi="Roboto Slab SemiBold" w:cs="Roboto Slab SemiBold"/>
          <w:color w:val="2C2A29"/>
          <w:sz w:val="24"/>
          <w:szCs w:val="24"/>
        </w:rPr>
      </w:pPr>
      <w:r w:rsidRPr="14AD449F" w:rsidR="78F0A359">
        <w:rPr>
          <w:rFonts w:ascii="Roboto Slab SemiBold" w:eastAsia="Roboto Slab SemiBold" w:hAnsi="Roboto Slab SemiBold" w:cs="Roboto Slab SemiBold"/>
          <w:sz w:val="22"/>
          <w:szCs w:val="22"/>
        </w:rPr>
        <w:t>2.1 Emnebeskriv</w:t>
      </w:r>
      <w:r w:rsidRPr="14AD449F" w:rsidR="6C32E80D">
        <w:rPr>
          <w:rFonts w:ascii="Roboto Slab SemiBold" w:eastAsia="Roboto Slab SemiBold" w:hAnsi="Roboto Slab SemiBold" w:cs="Roboto Slab SemiBold"/>
          <w:sz w:val="22"/>
          <w:szCs w:val="22"/>
        </w:rPr>
        <w:t>ingar</w:t>
      </w:r>
      <w:r w:rsidRPr="14AD449F" w:rsidR="78F0A359">
        <w:rPr>
          <w:rFonts w:ascii="Roboto Slab SemiBold" w:eastAsia="Roboto Slab SemiBold" w:hAnsi="Roboto Slab SemiBold" w:cs="Roboto Slab SemiBold"/>
          <w:sz w:val="22"/>
          <w:szCs w:val="22"/>
        </w:rPr>
        <w:t>:</w:t>
      </w:r>
      <w:r w:rsidRPr="14AD449F" w:rsidR="78F0A359">
        <w:rPr>
          <w:rFonts w:ascii="Roboto Slab SemiBold" w:eastAsia="Roboto Slab SemiBold" w:hAnsi="Roboto Slab SemiBold" w:cs="Roboto Slab SemiBold"/>
          <w:sz w:val="22"/>
          <w:szCs w:val="22"/>
        </w:rPr>
        <w:t xml:space="preserve">  </w:t>
      </w:r>
    </w:p>
    <w:p w:rsidR="63F5B82B" w:rsidP="4DC81827" w14:paraId="1BE1D33A" w14:textId="6C06D904">
      <w:pPr>
        <w:rPr>
          <w:rFonts w:ascii="Roboto" w:eastAsia="Roboto" w:hAnsi="Roboto" w:cs="Roboto"/>
          <w:color w:val="000000"/>
        </w:rPr>
      </w:pPr>
      <w:r>
        <w:br/>
      </w:r>
      <w:r w:rsidRPr="000DD200" w:rsidR="535A5EE7">
        <w:rPr>
          <w:rFonts w:ascii="Roboto" w:eastAsia="Roboto" w:hAnsi="Roboto" w:cs="Roboto"/>
          <w:color w:val="000000"/>
        </w:rPr>
        <w:t>Her finn vi 4 ulike steg:</w:t>
      </w:r>
    </w:p>
    <w:p w:rsidR="63F5B82B" w:rsidP="2A416B01" w14:paraId="65C77E02" w14:textId="5967A31B">
      <w:pPr>
        <w:pStyle w:val="Heading3"/>
        <w:rPr>
          <w:rFonts w:eastAsia="Roboto Slab" w:cs="Roboto Slab"/>
          <w:color w:val="2C2A29"/>
        </w:rPr>
      </w:pPr>
      <w:bookmarkStart w:id="9" w:name="_Toc256000009"/>
      <w:r w:rsidRPr="67DB1327" w:rsidR="78F0A359">
        <w:rPr>
          <w:rFonts w:eastAsia="Roboto Slab" w:cs="Roboto Slab"/>
          <w:color w:val="2C2A29"/>
        </w:rPr>
        <w:t>2.1.1 Administrativ f</w:t>
      </w:r>
      <w:r w:rsidRPr="67DB1327" w:rsidR="6A769F0C">
        <w:rPr>
          <w:rFonts w:eastAsia="Roboto Slab" w:cs="Roboto Slab"/>
          <w:color w:val="2C2A29"/>
        </w:rPr>
        <w:t>ørebuing</w:t>
      </w:r>
      <w:r w:rsidRPr="67DB1327" w:rsidR="78F0A359">
        <w:rPr>
          <w:rFonts w:eastAsia="Roboto Slab" w:cs="Roboto Slab"/>
          <w:color w:val="2C2A29"/>
        </w:rPr>
        <w:t>;</w:t>
      </w:r>
      <w:bookmarkEnd w:id="9"/>
      <w:r w:rsidRPr="67DB1327" w:rsidR="78F0A359">
        <w:rPr>
          <w:rFonts w:eastAsia="Roboto Slab" w:cs="Roboto Slab"/>
          <w:color w:val="2C2A29"/>
        </w:rPr>
        <w:t xml:space="preserve">  </w:t>
      </w:r>
    </w:p>
    <w:p w:rsidR="63F5B82B" w:rsidP="4DC81827" w14:paraId="189CBC4B" w14:textId="45583915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447B5903">
        <w:rPr>
          <w:rFonts w:ascii="Roboto" w:eastAsia="Roboto" w:hAnsi="Roboto" w:cs="Roboto"/>
          <w:color w:val="000000"/>
        </w:rPr>
        <w:t>blir</w:t>
      </w:r>
      <w:r w:rsidRPr="000DD200" w:rsidR="535A5EE7">
        <w:rPr>
          <w:rFonts w:ascii="Roboto" w:eastAsia="Roboto" w:hAnsi="Roboto" w:cs="Roboto"/>
          <w:color w:val="000000"/>
        </w:rPr>
        <w:t xml:space="preserve"> nye emne </w:t>
      </w:r>
      <w:r w:rsidRPr="000DD200" w:rsidR="4C038D79">
        <w:rPr>
          <w:rFonts w:ascii="Roboto" w:eastAsia="Roboto" w:hAnsi="Roboto" w:cs="Roboto"/>
          <w:color w:val="000000"/>
        </w:rPr>
        <w:t xml:space="preserve">klargjort </w:t>
      </w:r>
      <w:r w:rsidRPr="000DD200" w:rsidR="535A5EE7">
        <w:rPr>
          <w:rFonts w:ascii="Roboto" w:eastAsia="Roboto" w:hAnsi="Roboto" w:cs="Roboto"/>
          <w:color w:val="000000"/>
        </w:rPr>
        <w:t>fr</w:t>
      </w:r>
      <w:r w:rsidRPr="000DD200" w:rsidR="1ACB1860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administrasjonen. Dette inneb</w:t>
      </w:r>
      <w:r w:rsidRPr="000DD200" w:rsidR="6505CD2B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r å enten kopiere gamle emne over til nytt år, eller å opprette nye emne. Administrasjonen fyller inn emnekode, emnena</w:t>
      </w:r>
      <w:r w:rsidRPr="000DD200" w:rsidR="4F997E6F">
        <w:rPr>
          <w:rFonts w:ascii="Roboto" w:eastAsia="Roboto" w:hAnsi="Roboto" w:cs="Roboto"/>
          <w:color w:val="000000"/>
        </w:rPr>
        <w:t>m</w:t>
      </w:r>
      <w:r w:rsidRPr="000DD200" w:rsidR="535A5EE7">
        <w:rPr>
          <w:rFonts w:ascii="Roboto" w:eastAsia="Roboto" w:hAnsi="Roboto" w:cs="Roboto"/>
          <w:color w:val="000000"/>
        </w:rPr>
        <w:t>n, fagområde og studieprogram.</w:t>
      </w:r>
    </w:p>
    <w:p w:rsidR="63F5B82B" w:rsidP="4DC81827" w14:paraId="753BB6C0" w14:textId="0DA5D6FA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dette arbeidet er </w:t>
      </w:r>
      <w:r w:rsidRPr="000DD200" w:rsidR="535A5EE7">
        <w:rPr>
          <w:rFonts w:ascii="Roboto" w:eastAsia="Roboto" w:hAnsi="Roboto" w:cs="Roboto"/>
          <w:color w:val="000000"/>
        </w:rPr>
        <w:t>ferdigstilt</w:t>
      </w:r>
      <w:r w:rsidRPr="000DD200" w:rsidR="535A5EE7">
        <w:rPr>
          <w:rFonts w:ascii="Roboto" w:eastAsia="Roboto" w:hAnsi="Roboto" w:cs="Roboto"/>
          <w:color w:val="000000"/>
        </w:rPr>
        <w:t xml:space="preserve"> kryss</w:t>
      </w:r>
      <w:r w:rsidRPr="000DD200" w:rsidR="254A1227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0A0FA6DF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av i rut</w:t>
      </w:r>
      <w:r w:rsidRPr="000DD200" w:rsidR="6559FAD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for administrative f</w:t>
      </w:r>
      <w:r w:rsidRPr="000DD200" w:rsidR="62706E80">
        <w:rPr>
          <w:rFonts w:ascii="Roboto" w:eastAsia="Roboto" w:hAnsi="Roboto" w:cs="Roboto"/>
          <w:color w:val="000000"/>
        </w:rPr>
        <w:t>ørebuingar</w:t>
      </w:r>
      <w:r w:rsidRPr="000DD200" w:rsidR="535A5EE7">
        <w:rPr>
          <w:rFonts w:ascii="Roboto" w:eastAsia="Roboto" w:hAnsi="Roboto" w:cs="Roboto"/>
          <w:color w:val="000000"/>
        </w:rPr>
        <w:t>. Emnet forsvinner da fr</w:t>
      </w:r>
      <w:r w:rsidRPr="000DD200" w:rsidR="585389AF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dashbordet til den ansvarl</w:t>
      </w:r>
      <w:r w:rsidRPr="000DD200" w:rsidR="1B1E3570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e og dukk</w:t>
      </w:r>
      <w:r w:rsidRPr="000DD200" w:rsidR="53A86B5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opp i dashbordet til emneansvarl</w:t>
      </w:r>
      <w:r w:rsidRPr="000DD200" w:rsidR="415391C5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.</w:t>
      </w:r>
    </w:p>
    <w:p w:rsidR="63F5B82B" w:rsidP="2A416B01" w14:paraId="4753ABFD" w14:textId="2340D575">
      <w:pPr>
        <w:pStyle w:val="Heading3"/>
        <w:rPr>
          <w:rFonts w:eastAsia="Roboto Slab" w:cs="Roboto Slab"/>
          <w:color w:val="2C2A29"/>
        </w:rPr>
      </w:pPr>
      <w:bookmarkStart w:id="10" w:name="_Toc256000010"/>
      <w:r w:rsidRPr="67DB1327" w:rsidR="78F0A359">
        <w:rPr>
          <w:rFonts w:eastAsia="Roboto Slab" w:cs="Roboto Slab"/>
          <w:color w:val="2C2A29"/>
        </w:rPr>
        <w:t>2.1.2 Lage/revidering:</w:t>
      </w:r>
      <w:bookmarkEnd w:id="10"/>
      <w:r w:rsidRPr="67DB1327" w:rsidR="78F0A359">
        <w:rPr>
          <w:rFonts w:eastAsia="Roboto Slab" w:cs="Roboto Slab"/>
          <w:color w:val="2C2A29"/>
        </w:rPr>
        <w:t xml:space="preserve"> </w:t>
      </w:r>
    </w:p>
    <w:p w:rsidR="63F5B82B" w:rsidP="4DC81827" w14:paraId="60731A64" w14:textId="3630C2D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I dette steget fyller emneansvarl</w:t>
      </w:r>
      <w:r w:rsidRPr="000DD200" w:rsidR="2FFDBFD8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ut all påkr</w:t>
      </w:r>
      <w:r w:rsidRPr="000DD200" w:rsidR="08DE8BB8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vd informasjon om emn</w:t>
      </w:r>
      <w:r w:rsidRPr="000DD200" w:rsidR="3202623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4DC81827" w14:paraId="1C34769F" w14:textId="64BF110C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Når man er ferdig kryss</w:t>
      </w:r>
      <w:r w:rsidRPr="000DD200" w:rsidR="409501D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10297FD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av i feltet for Lage/revidere, og emnet går da videre til fagansvarl</w:t>
      </w:r>
      <w:r w:rsidRPr="000DD200" w:rsidR="0D7D435E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.</w:t>
      </w:r>
    </w:p>
    <w:p w:rsidR="63F5B82B" w:rsidP="2A416B01" w14:paraId="11872BFF" w14:textId="1DF41E79">
      <w:pPr>
        <w:pStyle w:val="Heading3"/>
        <w:rPr>
          <w:rFonts w:eastAsia="Roboto Slab" w:cs="Roboto Slab"/>
          <w:color w:val="2C2A29"/>
        </w:rPr>
      </w:pPr>
      <w:bookmarkStart w:id="11" w:name="_Toc256000011"/>
      <w:r w:rsidRPr="67DB1327" w:rsidR="78F0A359">
        <w:rPr>
          <w:rFonts w:eastAsia="Roboto Slab" w:cs="Roboto Slab"/>
          <w:color w:val="2C2A29"/>
        </w:rPr>
        <w:t>2.1.3 Fagl</w:t>
      </w:r>
      <w:r w:rsidRPr="67DB1327" w:rsidR="65C56FA0">
        <w:rPr>
          <w:rFonts w:eastAsia="Roboto Slab" w:cs="Roboto Slab"/>
          <w:color w:val="2C2A29"/>
        </w:rPr>
        <w:t>e</w:t>
      </w:r>
      <w:r w:rsidRPr="67DB1327" w:rsidR="78F0A359">
        <w:rPr>
          <w:rFonts w:eastAsia="Roboto Slab" w:cs="Roboto Slab"/>
          <w:color w:val="2C2A29"/>
        </w:rPr>
        <w:t>g kvalitet</w:t>
      </w:r>
      <w:r w:rsidRPr="67DB1327" w:rsidR="5779353E">
        <w:rPr>
          <w:rFonts w:eastAsia="Roboto Slab" w:cs="Roboto Slab"/>
          <w:color w:val="2C2A29"/>
        </w:rPr>
        <w:t>s</w:t>
      </w:r>
      <w:r w:rsidRPr="67DB1327" w:rsidR="78F0A359">
        <w:rPr>
          <w:rFonts w:eastAsia="Roboto Slab" w:cs="Roboto Slab"/>
          <w:color w:val="2C2A29"/>
        </w:rPr>
        <w:t>sikring:</w:t>
      </w:r>
      <w:bookmarkEnd w:id="11"/>
      <w:r w:rsidRPr="67DB1327" w:rsidR="78F0A359">
        <w:rPr>
          <w:rFonts w:eastAsia="Roboto Slab" w:cs="Roboto Slab"/>
          <w:color w:val="2C2A29"/>
        </w:rPr>
        <w:t xml:space="preserve"> </w:t>
      </w:r>
    </w:p>
    <w:p w:rsidR="63F5B82B" w:rsidP="4DC81827" w14:paraId="3FB0D045" w14:textId="2FAB5A3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På dette nivået skal </w:t>
      </w:r>
      <w:r w:rsidRPr="000DD200" w:rsidR="535A5EE7">
        <w:rPr>
          <w:rFonts w:ascii="Roboto" w:eastAsia="Roboto" w:hAnsi="Roboto" w:cs="Roboto"/>
          <w:color w:val="000000"/>
        </w:rPr>
        <w:t>utdanningsle</w:t>
      </w:r>
      <w:r w:rsidRPr="000DD200" w:rsidR="14701FA9">
        <w:rPr>
          <w:rFonts w:ascii="Roboto" w:eastAsia="Roboto" w:hAnsi="Roboto" w:cs="Roboto"/>
          <w:color w:val="000000"/>
        </w:rPr>
        <w:t>ia</w:t>
      </w:r>
      <w:r w:rsidRPr="000DD200" w:rsidR="535A5EE7">
        <w:rPr>
          <w:rFonts w:ascii="Roboto" w:eastAsia="Roboto" w:hAnsi="Roboto" w:cs="Roboto"/>
          <w:color w:val="000000"/>
        </w:rPr>
        <w:t>r</w:t>
      </w:r>
      <w:r w:rsidRPr="000DD200" w:rsidR="535A5EE7">
        <w:rPr>
          <w:rFonts w:ascii="Roboto" w:eastAsia="Roboto" w:hAnsi="Roboto" w:cs="Roboto"/>
          <w:color w:val="000000"/>
        </w:rPr>
        <w:t xml:space="preserve"> kvalitet</w:t>
      </w:r>
      <w:r w:rsidRPr="000DD200" w:rsidR="7D361788">
        <w:rPr>
          <w:rFonts w:ascii="Roboto" w:eastAsia="Roboto" w:hAnsi="Roboto" w:cs="Roboto"/>
          <w:color w:val="000000"/>
        </w:rPr>
        <w:t>s</w:t>
      </w:r>
      <w:r w:rsidRPr="000DD200" w:rsidR="535A5EE7">
        <w:rPr>
          <w:rFonts w:ascii="Roboto" w:eastAsia="Roboto" w:hAnsi="Roboto" w:cs="Roboto"/>
          <w:color w:val="000000"/>
        </w:rPr>
        <w:t>sikre innh</w:t>
      </w:r>
      <w:r w:rsidRPr="000DD200" w:rsidR="7ABD5D4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ldet. Når dette er gjort markerer </w:t>
      </w:r>
      <w:r w:rsidRPr="000DD200" w:rsidR="43E1FD4A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i feltet for «fagl</w:t>
      </w:r>
      <w:r w:rsidRPr="000DD200" w:rsidR="76ED12C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kvalitet</w:t>
      </w:r>
      <w:r w:rsidRPr="000DD200" w:rsidR="2021C32B">
        <w:rPr>
          <w:rFonts w:ascii="Roboto" w:eastAsia="Roboto" w:hAnsi="Roboto" w:cs="Roboto"/>
          <w:color w:val="000000"/>
        </w:rPr>
        <w:t>s</w:t>
      </w:r>
      <w:r w:rsidRPr="000DD200" w:rsidR="535A5EE7">
        <w:rPr>
          <w:rFonts w:ascii="Roboto" w:eastAsia="Roboto" w:hAnsi="Roboto" w:cs="Roboto"/>
          <w:color w:val="000000"/>
        </w:rPr>
        <w:t>sikring» og emnet blir da sendt videre til administrativ kvalitet</w:t>
      </w:r>
      <w:r w:rsidRPr="000DD200" w:rsidR="06E72471">
        <w:rPr>
          <w:rFonts w:ascii="Roboto" w:eastAsia="Roboto" w:hAnsi="Roboto" w:cs="Roboto"/>
          <w:color w:val="000000"/>
        </w:rPr>
        <w:t>s</w:t>
      </w:r>
      <w:r w:rsidRPr="000DD200" w:rsidR="535A5EE7">
        <w:rPr>
          <w:rFonts w:ascii="Roboto" w:eastAsia="Roboto" w:hAnsi="Roboto" w:cs="Roboto"/>
          <w:color w:val="000000"/>
        </w:rPr>
        <w:t>sikring og godkjenning.</w:t>
      </w:r>
    </w:p>
    <w:p w:rsidR="63F5B82B" w:rsidP="2A416B01" w14:paraId="01478821" w14:textId="0A19D595">
      <w:pPr>
        <w:pStyle w:val="Heading3"/>
        <w:rPr>
          <w:rFonts w:eastAsia="Roboto Slab" w:cs="Roboto Slab"/>
          <w:color w:val="2C2A29"/>
        </w:rPr>
      </w:pPr>
      <w:bookmarkStart w:id="12" w:name="_Toc256000012"/>
      <w:r w:rsidRPr="67DB1327" w:rsidR="78F0A359">
        <w:rPr>
          <w:rFonts w:eastAsia="Roboto Slab" w:cs="Roboto Slab"/>
          <w:color w:val="2C2A29"/>
        </w:rPr>
        <w:t>2.1.4 Administrativ kvalitet</w:t>
      </w:r>
      <w:r w:rsidRPr="67DB1327" w:rsidR="55909366">
        <w:rPr>
          <w:rFonts w:eastAsia="Roboto Slab" w:cs="Roboto Slab"/>
          <w:color w:val="2C2A29"/>
        </w:rPr>
        <w:t>s</w:t>
      </w:r>
      <w:r w:rsidRPr="67DB1327" w:rsidR="78F0A359">
        <w:rPr>
          <w:rFonts w:eastAsia="Roboto Slab" w:cs="Roboto Slab"/>
          <w:color w:val="2C2A29"/>
        </w:rPr>
        <w:t>sikring og godkjenning:</w:t>
      </w:r>
      <w:bookmarkEnd w:id="12"/>
    </w:p>
    <w:p w:rsidR="63F5B82B" w:rsidP="4DC81827" w14:paraId="754F6206" w14:textId="39DCC1E2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På dette nivået sjekk</w:t>
      </w:r>
      <w:r w:rsidRPr="000DD200" w:rsidR="00E1B8B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administrasjonen at informasjonen som blir gitt er i </w:t>
      </w:r>
      <w:r w:rsidRPr="000DD200" w:rsidR="19643266">
        <w:rPr>
          <w:rFonts w:ascii="Roboto" w:eastAsia="Roboto" w:hAnsi="Roboto" w:cs="Roboto"/>
          <w:color w:val="000000"/>
        </w:rPr>
        <w:t>samsvar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A30F120">
        <w:rPr>
          <w:rFonts w:ascii="Roboto" w:eastAsia="Roboto" w:hAnsi="Roboto" w:cs="Roboto"/>
          <w:color w:val="000000"/>
        </w:rPr>
        <w:t>med</w:t>
      </w:r>
      <w:r w:rsidRPr="000DD200" w:rsidR="535A5EE7">
        <w:rPr>
          <w:rFonts w:ascii="Roboto" w:eastAsia="Roboto" w:hAnsi="Roboto" w:cs="Roboto"/>
          <w:color w:val="000000"/>
        </w:rPr>
        <w:t xml:space="preserve"> lover og regler, før emnet </w:t>
      </w:r>
      <w:r w:rsidRPr="000DD200" w:rsidR="19A1D6D1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godkjen</w:t>
      </w:r>
      <w:r w:rsidRPr="000DD200" w:rsidR="7156DC75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av Prorektor for utdanning.</w:t>
      </w:r>
    </w:p>
    <w:p w:rsidR="63F5B82B" w:rsidP="14AD449F" w14:paraId="3F9244BE" w14:textId="14CDA42E">
      <w:pPr>
        <w:pStyle w:val="Heading3"/>
        <w:rPr>
          <w:rFonts w:ascii="Roboto Slab SemiBold" w:eastAsia="Roboto Slab SemiBold" w:hAnsi="Roboto Slab SemiBold" w:cs="Roboto Slab SemiBold"/>
          <w:color w:val="2C2A29"/>
          <w:sz w:val="20"/>
          <w:szCs w:val="20"/>
        </w:rPr>
      </w:pPr>
      <w:bookmarkStart w:id="13" w:name="_Toc256000013"/>
      <w:r w:rsidR="78F0A359">
        <w:t>2.2 Studiemodell og studieplan:</w:t>
      </w:r>
      <w:bookmarkEnd w:id="13"/>
    </w:p>
    <w:p w:rsidR="63F5B82B" w:rsidP="4DC81827" w14:paraId="60EDCF60" w14:textId="0361A1DE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Her finner vi tre ulike steg, som er sam</w:t>
      </w:r>
      <w:r w:rsidRPr="000DD200" w:rsidR="5FD256A3">
        <w:rPr>
          <w:rFonts w:ascii="Roboto" w:eastAsia="Roboto" w:hAnsi="Roboto" w:cs="Roboto"/>
          <w:color w:val="000000"/>
        </w:rPr>
        <w:t>a</w:t>
      </w:r>
      <w:r w:rsidRPr="000DD200" w:rsidR="3BBF1B60">
        <w:rPr>
          <w:rFonts w:ascii="Roboto" w:eastAsia="Roboto" w:hAnsi="Roboto" w:cs="Roboto"/>
          <w:color w:val="000000"/>
        </w:rPr>
        <w:t>n</w:t>
      </w:r>
      <w:r w:rsidRPr="000DD200" w:rsidR="535A5EE7">
        <w:rPr>
          <w:rFonts w:ascii="Roboto" w:eastAsia="Roboto" w:hAnsi="Roboto" w:cs="Roboto"/>
          <w:color w:val="000000"/>
        </w:rPr>
        <w:t>fall</w:t>
      </w:r>
      <w:r w:rsidRPr="000DD200" w:rsidR="3ED187E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de med de</w:t>
      </w:r>
      <w:r w:rsidRPr="000DD200" w:rsidR="79F3A5D9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tre siste steg</w:t>
      </w:r>
      <w:r w:rsidRPr="000DD200" w:rsidR="2A5965B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i arbeidsflyten til emnebeskriv</w:t>
      </w:r>
      <w:r w:rsidRPr="000DD200" w:rsidR="6BD1AD25">
        <w:rPr>
          <w:rFonts w:ascii="Roboto" w:eastAsia="Roboto" w:hAnsi="Roboto" w:cs="Roboto"/>
          <w:color w:val="000000"/>
        </w:rPr>
        <w:t>inga</w:t>
      </w:r>
      <w:r w:rsidRPr="000DD200" w:rsidR="535A5EE7">
        <w:rPr>
          <w:rFonts w:ascii="Roboto" w:eastAsia="Roboto" w:hAnsi="Roboto" w:cs="Roboto"/>
          <w:color w:val="000000"/>
        </w:rPr>
        <w:t>r:</w:t>
      </w:r>
    </w:p>
    <w:p w:rsidR="63F5B82B" w:rsidP="3AA18395" w14:paraId="334E3DAA" w14:textId="25E4E15B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Lage/revidere</w:t>
      </w:r>
    </w:p>
    <w:p w:rsidR="63F5B82B" w:rsidP="4DC81827" w14:paraId="047A6B9E" w14:textId="6E666CF7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Fagl</w:t>
      </w:r>
      <w:r w:rsidRPr="7C07E265" w:rsidR="04074981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g Kvalitets</w:t>
      </w:r>
      <w:r w:rsidRPr="7C07E265" w:rsidR="08EE064A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>ikring</w:t>
      </w:r>
    </w:p>
    <w:p w:rsidR="63F5B82B" w:rsidP="4DC81827" w14:paraId="0B78A2BF" w14:textId="241C1998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Administrativ kvalitets</w:t>
      </w:r>
      <w:r w:rsidRPr="7C07E265" w:rsidR="78264DAA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>ikring og godkjenning.</w:t>
      </w:r>
    </w:p>
    <w:p w:rsidR="0CD26096" w:rsidP="3AA18395" w14:paraId="5B60F7DF" w14:textId="7B9390FA">
      <w:pPr>
        <w:ind w:left="720" w:hanging="360"/>
        <w:rPr>
          <w:rFonts w:ascii="Roboto" w:eastAsia="Roboto" w:hAnsi="Roboto" w:cs="Roboto"/>
          <w:color w:val="000000"/>
        </w:rPr>
      </w:pPr>
    </w:p>
    <w:p w:rsidR="63F5B82B" w:rsidP="29C0AEC4" w14:paraId="542010D7" w14:textId="1482832F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14" w:name="_Toc256000014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Emne</w:t>
      </w:r>
      <w:bookmarkEnd w:id="14"/>
    </w:p>
    <w:p w:rsidR="63F5B82B" w:rsidP="3AA18395" w14:paraId="2A7C3A8D" w14:textId="36468852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Informasjonen er fordelt på 5 ulike faner:</w:t>
      </w:r>
    </w:p>
    <w:p w:rsidR="63F5B82B" w:rsidP="4DC81827" w14:paraId="0E9FFCDA" w14:textId="5DB6B4CA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Informasjon</w:t>
      </w:r>
      <w:r w:rsidRPr="7C07E265" w:rsidR="6731D39C">
        <w:rPr>
          <w:rFonts w:ascii="Roboto" w:eastAsia="Roboto" w:hAnsi="Roboto" w:cs="Roboto"/>
          <w:color w:val="000000"/>
        </w:rPr>
        <w:t xml:space="preserve">: Her fyller </w:t>
      </w:r>
      <w:r w:rsidRPr="7C07E265" w:rsidR="4A253A12">
        <w:rPr>
          <w:rFonts w:ascii="Roboto" w:eastAsia="Roboto" w:hAnsi="Roboto" w:cs="Roboto"/>
          <w:color w:val="000000"/>
        </w:rPr>
        <w:t>ei</w:t>
      </w:r>
      <w:r w:rsidRPr="7C07E265" w:rsidR="6731D39C">
        <w:rPr>
          <w:rFonts w:ascii="Roboto" w:eastAsia="Roboto" w:hAnsi="Roboto" w:cs="Roboto"/>
          <w:color w:val="000000"/>
        </w:rPr>
        <w:t>n ut studiestad, studiepoeng, studienivå, undervisningssemest</w:t>
      </w:r>
      <w:r w:rsidRPr="7C07E265" w:rsidR="14FFFBEA">
        <w:rPr>
          <w:rFonts w:ascii="Roboto" w:eastAsia="Roboto" w:hAnsi="Roboto" w:cs="Roboto"/>
          <w:color w:val="000000"/>
        </w:rPr>
        <w:t>er</w:t>
      </w:r>
      <w:r w:rsidRPr="7C07E265" w:rsidR="6731D39C">
        <w:rPr>
          <w:rFonts w:ascii="Roboto" w:eastAsia="Roboto" w:hAnsi="Roboto" w:cs="Roboto"/>
          <w:color w:val="000000"/>
        </w:rPr>
        <w:t>.</w:t>
      </w:r>
    </w:p>
    <w:p w:rsidR="63F5B82B" w:rsidP="4DC81827" w14:paraId="75E213AC" w14:textId="4BF70CAB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Beskriv</w:t>
      </w:r>
      <w:r w:rsidRPr="7C07E265" w:rsidR="593E8C11">
        <w:rPr>
          <w:rFonts w:ascii="Roboto" w:eastAsia="Roboto" w:hAnsi="Roboto" w:cs="Roboto"/>
          <w:b/>
          <w:bCs/>
          <w:color w:val="000000"/>
        </w:rPr>
        <w:t>ing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</w:t>
      </w:r>
      <w:r w:rsidRPr="7C07E265" w:rsidR="6731D39C">
        <w:rPr>
          <w:rFonts w:ascii="Roboto" w:eastAsia="Roboto" w:hAnsi="Roboto" w:cs="Roboto"/>
          <w:color w:val="000000"/>
        </w:rPr>
        <w:t>: Her finn vi «om emnet», læringsutbytebeskriv</w:t>
      </w:r>
      <w:r w:rsidRPr="7C07E265" w:rsidR="5D18A150">
        <w:rPr>
          <w:rFonts w:ascii="Roboto" w:eastAsia="Roboto" w:hAnsi="Roboto" w:cs="Roboto"/>
          <w:color w:val="000000"/>
        </w:rPr>
        <w:t>inga</w:t>
      </w:r>
      <w:r w:rsidRPr="7C07E265" w:rsidR="6731D39C">
        <w:rPr>
          <w:rFonts w:ascii="Roboto" w:eastAsia="Roboto" w:hAnsi="Roboto" w:cs="Roboto"/>
          <w:color w:val="000000"/>
        </w:rPr>
        <w:t>r, undervisningsformer og aktivitet, forkunnskapskrav og fagressurs</w:t>
      </w:r>
      <w:r w:rsidRPr="7C07E265" w:rsidR="5FC67449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 xml:space="preserve">r. </w:t>
      </w:r>
    </w:p>
    <w:p w:rsidR="63F5B82B" w:rsidP="4DC81827" w14:paraId="78E9273B" w14:textId="254D9987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Omfang</w:t>
      </w:r>
      <w:r w:rsidRPr="7C07E265" w:rsidR="6731D39C">
        <w:rPr>
          <w:rFonts w:ascii="Roboto" w:eastAsia="Roboto" w:hAnsi="Roboto" w:cs="Roboto"/>
          <w:color w:val="000000"/>
        </w:rPr>
        <w:t xml:space="preserve">: Her fyller </w:t>
      </w:r>
      <w:r w:rsidRPr="7C07E265" w:rsidR="4187EC50">
        <w:rPr>
          <w:rFonts w:ascii="Roboto" w:eastAsia="Roboto" w:hAnsi="Roboto" w:cs="Roboto"/>
          <w:color w:val="000000"/>
        </w:rPr>
        <w:t>ei</w:t>
      </w:r>
      <w:r w:rsidRPr="7C07E265" w:rsidR="6731D39C">
        <w:rPr>
          <w:rFonts w:ascii="Roboto" w:eastAsia="Roboto" w:hAnsi="Roboto" w:cs="Roboto"/>
          <w:color w:val="000000"/>
        </w:rPr>
        <w:t>n ut varighe</w:t>
      </w:r>
      <w:r w:rsidRPr="7C07E265" w:rsidR="53B1603F">
        <w:rPr>
          <w:rFonts w:ascii="Roboto" w:eastAsia="Roboto" w:hAnsi="Roboto" w:cs="Roboto"/>
          <w:color w:val="000000"/>
        </w:rPr>
        <w:t>i</w:t>
      </w:r>
      <w:r w:rsidRPr="7C07E265" w:rsidR="6731D39C">
        <w:rPr>
          <w:rFonts w:ascii="Roboto" w:eastAsia="Roboto" w:hAnsi="Roboto" w:cs="Roboto"/>
          <w:color w:val="000000"/>
        </w:rPr>
        <w:t>t på ulike aktivitet</w:t>
      </w:r>
      <w:r w:rsidRPr="7C07E265" w:rsidR="3C6B0FB9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 xml:space="preserve">r. </w:t>
      </w:r>
    </w:p>
    <w:p w:rsidR="63F5B82B" w:rsidP="4DC81827" w14:paraId="781D8924" w14:textId="3BAD265A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Obligatoriske læringsaktivitet</w:t>
      </w:r>
      <w:r w:rsidRPr="7C07E265" w:rsidR="65F6541B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</w:t>
      </w:r>
      <w:r w:rsidRPr="7C07E265" w:rsidR="6731D39C">
        <w:rPr>
          <w:rFonts w:ascii="Roboto" w:eastAsia="Roboto" w:hAnsi="Roboto" w:cs="Roboto"/>
          <w:color w:val="000000"/>
        </w:rPr>
        <w:t>: Her beskriver man de</w:t>
      </w:r>
      <w:r w:rsidRPr="7C07E265" w:rsidR="51C03B0D">
        <w:rPr>
          <w:rFonts w:ascii="Roboto" w:eastAsia="Roboto" w:hAnsi="Roboto" w:cs="Roboto"/>
          <w:color w:val="000000"/>
        </w:rPr>
        <w:t>i</w:t>
      </w:r>
      <w:r w:rsidRPr="7C07E265" w:rsidR="6731D39C">
        <w:rPr>
          <w:rFonts w:ascii="Roboto" w:eastAsia="Roboto" w:hAnsi="Roboto" w:cs="Roboto"/>
          <w:color w:val="000000"/>
        </w:rPr>
        <w:t xml:space="preserve"> obligatoriske læringsaktivitet</w:t>
      </w:r>
      <w:r w:rsidRPr="7C07E265" w:rsidR="00F2B12B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ne så konkret som m</w:t>
      </w:r>
      <w:r w:rsidRPr="7C07E265" w:rsidR="1F8963E9">
        <w:rPr>
          <w:rFonts w:ascii="Roboto" w:eastAsia="Roboto" w:hAnsi="Roboto" w:cs="Roboto"/>
          <w:color w:val="000000"/>
        </w:rPr>
        <w:t>ogleg.</w:t>
      </w:r>
    </w:p>
    <w:p w:rsidR="63F5B82B" w:rsidP="4DC81827" w14:paraId="53A51225" w14:textId="7DDC5DB3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Vurdering</w:t>
      </w:r>
      <w:r w:rsidRPr="7C07E265" w:rsidR="6731D39C">
        <w:rPr>
          <w:rFonts w:ascii="Roboto" w:eastAsia="Roboto" w:hAnsi="Roboto" w:cs="Roboto"/>
          <w:color w:val="000000"/>
        </w:rPr>
        <w:t xml:space="preserve">: Her beskriver </w:t>
      </w:r>
      <w:r w:rsidRPr="7C07E265" w:rsidR="5C23C2B4">
        <w:rPr>
          <w:rFonts w:ascii="Roboto" w:eastAsia="Roboto" w:hAnsi="Roboto" w:cs="Roboto"/>
          <w:color w:val="000000"/>
        </w:rPr>
        <w:t>ei</w:t>
      </w:r>
      <w:r w:rsidRPr="7C07E265" w:rsidR="6731D39C">
        <w:rPr>
          <w:rFonts w:ascii="Roboto" w:eastAsia="Roboto" w:hAnsi="Roboto" w:cs="Roboto"/>
          <w:color w:val="000000"/>
        </w:rPr>
        <w:t xml:space="preserve">n </w:t>
      </w:r>
      <w:r w:rsidRPr="7C07E265" w:rsidR="06AD10A4">
        <w:rPr>
          <w:rFonts w:ascii="Roboto" w:eastAsia="Roboto" w:hAnsi="Roboto" w:cs="Roboto"/>
          <w:color w:val="000000"/>
        </w:rPr>
        <w:t>korleis</w:t>
      </w:r>
      <w:r w:rsidRPr="7C07E265" w:rsidR="6731D39C">
        <w:rPr>
          <w:rFonts w:ascii="Roboto" w:eastAsia="Roboto" w:hAnsi="Roboto" w:cs="Roboto"/>
          <w:color w:val="000000"/>
        </w:rPr>
        <w:t xml:space="preserve"> vurdering </w:t>
      </w:r>
      <w:r w:rsidRPr="7C07E265" w:rsidR="515DA369">
        <w:rPr>
          <w:rFonts w:ascii="Roboto" w:eastAsia="Roboto" w:hAnsi="Roboto" w:cs="Roboto"/>
          <w:color w:val="000000"/>
        </w:rPr>
        <w:t xml:space="preserve">blir </w:t>
      </w:r>
      <w:r w:rsidRPr="7C07E265" w:rsidR="6731D39C">
        <w:rPr>
          <w:rFonts w:ascii="Roboto" w:eastAsia="Roboto" w:hAnsi="Roboto" w:cs="Roboto"/>
          <w:color w:val="000000"/>
        </w:rPr>
        <w:t>f</w:t>
      </w:r>
      <w:r w:rsidRPr="7C07E265" w:rsidR="27016D90">
        <w:rPr>
          <w:rFonts w:ascii="Roboto" w:eastAsia="Roboto" w:hAnsi="Roboto" w:cs="Roboto"/>
          <w:color w:val="000000"/>
        </w:rPr>
        <w:t>ø</w:t>
      </w:r>
      <w:r w:rsidRPr="7C07E265" w:rsidR="6731D39C">
        <w:rPr>
          <w:rFonts w:ascii="Roboto" w:eastAsia="Roboto" w:hAnsi="Roboto" w:cs="Roboto"/>
          <w:color w:val="000000"/>
        </w:rPr>
        <w:t>re</w:t>
      </w:r>
      <w:r w:rsidRPr="7C07E265" w:rsidR="11348206">
        <w:rPr>
          <w:rFonts w:ascii="Roboto" w:eastAsia="Roboto" w:hAnsi="Roboto" w:cs="Roboto"/>
          <w:color w:val="000000"/>
        </w:rPr>
        <w:t>ta</w:t>
      </w:r>
      <w:r w:rsidRPr="7C07E265" w:rsidR="6731D39C">
        <w:rPr>
          <w:rFonts w:ascii="Roboto" w:eastAsia="Roboto" w:hAnsi="Roboto" w:cs="Roboto"/>
          <w:color w:val="000000"/>
        </w:rPr>
        <w:t>t</w:t>
      </w:r>
      <w:r w:rsidRPr="7C07E265" w:rsidR="2FC67629">
        <w:rPr>
          <w:rFonts w:ascii="Roboto" w:eastAsia="Roboto" w:hAnsi="Roboto" w:cs="Roboto"/>
          <w:color w:val="000000"/>
        </w:rPr>
        <w:t>t</w:t>
      </w:r>
      <w:r w:rsidRPr="7C07E265" w:rsidR="6731D39C">
        <w:rPr>
          <w:rFonts w:ascii="Roboto" w:eastAsia="Roboto" w:hAnsi="Roboto" w:cs="Roboto"/>
          <w:color w:val="000000"/>
        </w:rPr>
        <w:t xml:space="preserve"> i emn</w:t>
      </w:r>
      <w:r w:rsidRPr="7C07E265" w:rsidR="403E1025">
        <w:rPr>
          <w:rFonts w:ascii="Roboto" w:eastAsia="Roboto" w:hAnsi="Roboto" w:cs="Roboto"/>
          <w:color w:val="000000"/>
        </w:rPr>
        <w:t>a</w:t>
      </w:r>
      <w:r w:rsidRPr="7C07E265" w:rsidR="5E229C75">
        <w:rPr>
          <w:rFonts w:ascii="Roboto" w:eastAsia="Roboto" w:hAnsi="Roboto" w:cs="Roboto"/>
          <w:color w:val="000000"/>
        </w:rPr>
        <w:t>.</w:t>
      </w:r>
    </w:p>
    <w:p w:rsidR="0CD26096" w:rsidP="3AA18395" w14:paraId="6516AC78" w14:textId="1010B6D3">
      <w:pPr>
        <w:ind w:left="720" w:hanging="360"/>
        <w:rPr>
          <w:rFonts w:ascii="Roboto" w:eastAsia="Roboto" w:hAnsi="Roboto" w:cs="Roboto"/>
          <w:color w:val="000000"/>
        </w:rPr>
      </w:pPr>
    </w:p>
    <w:p w:rsidR="63F5B82B" w:rsidP="29C0AEC4" w14:paraId="09223B2E" w14:textId="2147AF7D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15" w:name="_Toc256000015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Studiemodell</w:t>
      </w:r>
      <w:bookmarkEnd w:id="15"/>
    </w:p>
    <w:p w:rsidR="63F5B82B" w:rsidP="4DC81827" w14:paraId="7698E15D" w14:textId="7825EBF4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tudiemodellen er e</w:t>
      </w:r>
      <w:r w:rsidRPr="000DD200" w:rsidR="30CEAE38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n modell som viser </w:t>
      </w:r>
      <w:r w:rsidRPr="000DD200" w:rsidR="661660EB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emne som er knytt til e</w:t>
      </w:r>
      <w:r w:rsidRPr="000DD200" w:rsidR="7E195C55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t studium, </w:t>
      </w:r>
      <w:r w:rsidRPr="000DD200" w:rsidR="336FEC75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or mange studiepoeng emnet er, og fordeling</w:t>
      </w:r>
      <w:r w:rsidRPr="000DD200" w:rsidR="2EE2D1C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av studiepoeng mellom semest</w:t>
      </w:r>
      <w:r w:rsidRPr="000DD200" w:rsidR="378C954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</w:t>
      </w:r>
      <w:r w:rsidRPr="000DD200" w:rsidR="0FE12AB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4DC81827" w14:paraId="5422CB74" w14:textId="56F714A2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</w:t>
      </w:r>
      <w:r w:rsidRPr="000DD200" w:rsidR="5342BA79">
        <w:rPr>
          <w:rFonts w:ascii="Roboto" w:eastAsia="Roboto" w:hAnsi="Roboto" w:cs="Roboto"/>
          <w:color w:val="000000"/>
        </w:rPr>
        <w:t>ha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4A1F70E3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rediger</w:t>
      </w:r>
      <w:r w:rsidRPr="000DD200" w:rsidR="18046146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4BD26AB7">
        <w:rPr>
          <w:rFonts w:ascii="Roboto" w:eastAsia="Roboto" w:hAnsi="Roboto" w:cs="Roboto"/>
          <w:color w:val="000000"/>
        </w:rPr>
        <w:t xml:space="preserve">blir </w:t>
      </w:r>
      <w:r w:rsidRPr="000DD200" w:rsidR="09564C17">
        <w:rPr>
          <w:rFonts w:ascii="Roboto" w:eastAsia="Roboto" w:hAnsi="Roboto" w:cs="Roboto"/>
          <w:color w:val="000000"/>
        </w:rPr>
        <w:t>ha</w:t>
      </w:r>
      <w:r w:rsidRPr="000DD200" w:rsidR="4BD26AB7">
        <w:rPr>
          <w:rFonts w:ascii="Roboto" w:eastAsia="Roboto" w:hAnsi="Roboto" w:cs="Roboto"/>
          <w:color w:val="000000"/>
        </w:rPr>
        <w:t xml:space="preserve">n </w:t>
      </w:r>
      <w:r w:rsidRPr="000DD200" w:rsidR="535A5EE7">
        <w:rPr>
          <w:rFonts w:ascii="Roboto" w:eastAsia="Roboto" w:hAnsi="Roboto" w:cs="Roboto"/>
          <w:color w:val="000000"/>
        </w:rPr>
        <w:t xml:space="preserve">knytt til Fagområde og studieprogram. Når modellen </w:t>
      </w:r>
      <w:r w:rsidRPr="000DD200" w:rsidR="50356BCC">
        <w:rPr>
          <w:rFonts w:ascii="Roboto" w:eastAsia="Roboto" w:hAnsi="Roboto" w:cs="Roboto"/>
          <w:color w:val="000000"/>
        </w:rPr>
        <w:t>blir namngitt</w:t>
      </w:r>
      <w:r w:rsidRPr="000DD200" w:rsidR="535A5EE7">
        <w:rPr>
          <w:rFonts w:ascii="Roboto" w:eastAsia="Roboto" w:hAnsi="Roboto" w:cs="Roboto"/>
          <w:color w:val="000000"/>
        </w:rPr>
        <w:t xml:space="preserve"> kan </w:t>
      </w:r>
      <w:r w:rsidRPr="000DD200" w:rsidR="67824C7B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med fordel kalle den </w:t>
      </w:r>
      <w:r w:rsidRPr="000DD200" w:rsidR="50C1072D">
        <w:rPr>
          <w:rFonts w:ascii="Roboto" w:eastAsia="Roboto" w:hAnsi="Roboto" w:cs="Roboto"/>
          <w:color w:val="000000"/>
        </w:rPr>
        <w:t>t.d.</w:t>
      </w:r>
      <w:r w:rsidRPr="000DD200" w:rsidR="535A5EE7">
        <w:rPr>
          <w:rFonts w:ascii="Roboto" w:eastAsia="Roboto" w:hAnsi="Roboto" w:cs="Roboto"/>
          <w:color w:val="000000"/>
        </w:rPr>
        <w:t>: Anlegg Førde, nettbasert. På denne måten blir det lett å skil</w:t>
      </w:r>
      <w:r w:rsidRPr="000DD200" w:rsidR="2335698E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 xml:space="preserve">e </w:t>
      </w:r>
      <w:r w:rsidRPr="000DD200" w:rsidR="168D44D6">
        <w:rPr>
          <w:rFonts w:ascii="Roboto" w:eastAsia="Roboto" w:hAnsi="Roboto" w:cs="Roboto"/>
          <w:color w:val="000000"/>
        </w:rPr>
        <w:t>ha</w:t>
      </w:r>
      <w:r w:rsidRPr="000DD200" w:rsidR="535A5EE7">
        <w:rPr>
          <w:rFonts w:ascii="Roboto" w:eastAsia="Roboto" w:hAnsi="Roboto" w:cs="Roboto"/>
          <w:color w:val="000000"/>
        </w:rPr>
        <w:t>n fr</w:t>
      </w:r>
      <w:r w:rsidRPr="000DD200" w:rsidR="1DA50750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andre studiemodell</w:t>
      </w:r>
      <w:r w:rsidRPr="000DD200" w:rsidR="0619361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.</w:t>
      </w:r>
    </w:p>
    <w:p w:rsidR="63F5B82B" w:rsidP="4DC81827" w14:paraId="4F30BC8D" w14:textId="2C325280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man skal redigere, vel </w:t>
      </w:r>
      <w:r w:rsidRPr="000DD200" w:rsidR="73AA4995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rediger. </w:t>
      </w:r>
      <w:r w:rsidRPr="000DD200" w:rsidR="3CFB8428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kan så </w:t>
      </w:r>
      <w:r w:rsidRPr="000DD200" w:rsidR="034F3D3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ten slette, legge til eller redigere e</w:t>
      </w:r>
      <w:r w:rsidRPr="000DD200" w:rsidR="74CDF65C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eksister</w:t>
      </w:r>
      <w:r w:rsidRPr="000DD200" w:rsidR="00A1090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de</w:t>
      </w:r>
      <w:r w:rsidRPr="000DD200" w:rsidR="681D338D">
        <w:rPr>
          <w:rFonts w:ascii="Roboto" w:eastAsia="Roboto" w:hAnsi="Roboto" w:cs="Roboto"/>
          <w:color w:val="000000"/>
        </w:rPr>
        <w:t xml:space="preserve"> linje</w:t>
      </w:r>
      <w:r w:rsidRPr="000DD200" w:rsidR="535A5EE7">
        <w:rPr>
          <w:rFonts w:ascii="Roboto" w:eastAsia="Roboto" w:hAnsi="Roboto" w:cs="Roboto"/>
          <w:color w:val="000000"/>
        </w:rPr>
        <w:t xml:space="preserve">.  Det er viktig at </w:t>
      </w:r>
      <w:r w:rsidRPr="000DD200" w:rsidR="090FD8DE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legger inn e</w:t>
      </w:r>
      <w:r w:rsidRPr="000DD200" w:rsidR="7B9CE82C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emne som allere</w:t>
      </w:r>
      <w:r w:rsidRPr="000DD200" w:rsidR="4A220E2E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e er opprett</w:t>
      </w:r>
      <w:r w:rsidRPr="000DD200" w:rsidR="35724086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slik at emnet som vises i studiemodellen er link</w:t>
      </w:r>
      <w:r w:rsidRPr="000DD200" w:rsidR="1EDF8BE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til emnet </w:t>
      </w:r>
      <w:r w:rsidRPr="000DD200" w:rsidR="1DF46014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or informasjonen om emnet ligger. Vi får da e</w:t>
      </w:r>
      <w:r w:rsidRPr="000DD200" w:rsidR="7558BE1C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n aktiv ko</w:t>
      </w:r>
      <w:r w:rsidRPr="000DD200" w:rsidR="2335972D">
        <w:rPr>
          <w:rFonts w:ascii="Roboto" w:eastAsia="Roboto" w:hAnsi="Roboto" w:cs="Roboto"/>
          <w:color w:val="000000"/>
        </w:rPr>
        <w:t>p</w:t>
      </w:r>
      <w:r w:rsidRPr="000DD200" w:rsidR="535A5EE7">
        <w:rPr>
          <w:rFonts w:ascii="Roboto" w:eastAsia="Roboto" w:hAnsi="Roboto" w:cs="Roboto"/>
          <w:color w:val="000000"/>
        </w:rPr>
        <w:t>ling.</w:t>
      </w:r>
    </w:p>
    <w:p w:rsidR="0CD26096" w:rsidP="3AA18395" w14:paraId="5C992258" w14:textId="2A6E3B0C">
      <w:pPr>
        <w:keepNext/>
        <w:keepLines/>
        <w:spacing w:before="40" w:after="0"/>
        <w:rPr>
          <w:rFonts w:ascii="Roboto Slab SemiBold" w:eastAsia="Roboto Slab SemiBold" w:hAnsi="Roboto Slab SemiBold" w:cs="Roboto Slab SemiBold"/>
          <w:color w:val="2C2A29"/>
        </w:rPr>
      </w:pPr>
    </w:p>
    <w:p w:rsidR="63F5B82B" w:rsidP="29C0AEC4" w14:paraId="0040A644" w14:textId="42347DBA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16" w:name="_Toc256000016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Studieplan</w:t>
      </w:r>
      <w:bookmarkEnd w:id="16"/>
    </w:p>
    <w:p w:rsidR="63F5B82B" w:rsidP="4DC81827" w14:paraId="47D71153" w14:textId="10CFE2FD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tudieplanen viser saml</w:t>
      </w:r>
      <w:r w:rsidRPr="000DD200" w:rsidR="0D5967A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oversikt over utdanning</w:t>
      </w:r>
      <w:r w:rsidRPr="000DD200" w:rsidR="3BED28B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. </w:t>
      </w:r>
    </w:p>
    <w:p w:rsidR="63F5B82B" w:rsidP="3AA18395" w14:paraId="384E9253" w14:textId="5EBF55D5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Om studiet</w:t>
      </w:r>
    </w:p>
    <w:p w:rsidR="63F5B82B" w:rsidP="3AA18395" w14:paraId="2EB84BBE" w14:textId="75D52A43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Overordna læringsutbytte</w:t>
      </w:r>
    </w:p>
    <w:p w:rsidR="63F5B82B" w:rsidP="3AA18395" w14:paraId="3929FE42" w14:textId="1781A2FA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Opptakskrav</w:t>
      </w:r>
    </w:p>
    <w:p w:rsidR="63F5B82B" w:rsidP="4DC81827" w14:paraId="400239C6" w14:textId="7312D08B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Andre bestemm</w:t>
      </w:r>
      <w:r w:rsidRPr="7C07E265" w:rsidR="20311DC1">
        <w:rPr>
          <w:rFonts w:ascii="Roboto" w:eastAsia="Roboto" w:hAnsi="Roboto" w:cs="Roboto"/>
          <w:color w:val="000000"/>
        </w:rPr>
        <w:t>ing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E911E23" w14:paraId="36DA53DE" w14:textId="5C27F8C5">
      <w:pPr>
        <w:pStyle w:val="ListParagraph"/>
        <w:rPr>
          <w:rFonts w:ascii="Roboto" w:eastAsia="Roboto" w:hAnsi="Roboto" w:cs="Roboto"/>
          <w:color w:val="000000"/>
          <w:lang w:val="nn-NO"/>
        </w:rPr>
      </w:pPr>
      <w:r w:rsidRPr="4E911E23" w:rsidR="6731D39C">
        <w:rPr>
          <w:rFonts w:ascii="Roboto" w:eastAsia="Roboto" w:hAnsi="Roboto" w:cs="Roboto"/>
          <w:color w:val="000000"/>
          <w:lang w:val="nn-NO"/>
        </w:rPr>
        <w:t>Organisering av studiet</w:t>
      </w:r>
      <w:r w:rsidRPr="4E911E23" w:rsidR="30F8CFB4">
        <w:rPr>
          <w:rFonts w:ascii="Roboto" w:eastAsia="Roboto" w:hAnsi="Roboto" w:cs="Roboto"/>
          <w:color w:val="000000"/>
          <w:lang w:val="nn-NO"/>
        </w:rPr>
        <w:t>: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Under dette punktet er det først e</w:t>
      </w:r>
      <w:r w:rsidRPr="4E911E23" w:rsidR="0A961B25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t fritekstfelt </w:t>
      </w:r>
      <w:r w:rsidRPr="4E911E23" w:rsidR="6B20FFCE">
        <w:rPr>
          <w:rFonts w:ascii="Roboto" w:eastAsia="Roboto" w:hAnsi="Roboto" w:cs="Roboto"/>
          <w:color w:val="000000"/>
          <w:lang w:val="nn-NO"/>
        </w:rPr>
        <w:t>k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or </w:t>
      </w:r>
      <w:r w:rsidRPr="4E911E23" w:rsidR="308B7A6F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kan beskrive </w:t>
      </w:r>
      <w:r w:rsidRPr="4E911E23" w:rsidR="7F06D9F6">
        <w:rPr>
          <w:rFonts w:ascii="Roboto" w:eastAsia="Roboto" w:hAnsi="Roboto" w:cs="Roboto"/>
          <w:color w:val="000000"/>
          <w:lang w:val="nn-NO"/>
        </w:rPr>
        <w:t>kva for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utdanningsformer </w:t>
      </w:r>
      <w:r w:rsidRPr="4E911E23" w:rsidR="0EEF1B99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har, arbeidsmengde samt </w:t>
      </w:r>
      <w:r w:rsidRPr="4E911E23" w:rsidR="3E3DF2D0">
        <w:rPr>
          <w:rFonts w:ascii="Roboto" w:eastAsia="Roboto" w:hAnsi="Roboto" w:cs="Roboto"/>
          <w:color w:val="000000"/>
          <w:lang w:val="nn-NO"/>
        </w:rPr>
        <w:t>kva for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læringsplattform </w:t>
      </w:r>
      <w:r w:rsidRPr="4E911E23" w:rsidR="1D5A70EC">
        <w:rPr>
          <w:rFonts w:ascii="Roboto" w:eastAsia="Roboto" w:hAnsi="Roboto" w:cs="Roboto"/>
          <w:color w:val="000000"/>
          <w:lang w:val="nn-NO"/>
        </w:rPr>
        <w:t>ein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skal nytte. Videre er det her </w:t>
      </w:r>
      <w:r w:rsidRPr="4E911E23" w:rsidR="0D3EA01E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ko</w:t>
      </w:r>
      <w:r w:rsidRPr="4E911E23" w:rsidR="3F92F74E">
        <w:rPr>
          <w:rFonts w:ascii="Roboto" w:eastAsia="Roboto" w:hAnsi="Roboto" w:cs="Roboto"/>
          <w:color w:val="000000"/>
          <w:lang w:val="nn-NO"/>
        </w:rPr>
        <w:t>p</w:t>
      </w:r>
      <w:r w:rsidRPr="4E911E23" w:rsidR="6731D39C">
        <w:rPr>
          <w:rFonts w:ascii="Roboto" w:eastAsia="Roboto" w:hAnsi="Roboto" w:cs="Roboto"/>
          <w:color w:val="000000"/>
          <w:lang w:val="nn-NO"/>
        </w:rPr>
        <w:t>l</w:t>
      </w:r>
      <w:r w:rsidRPr="4E911E23" w:rsidR="3504F4AF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r inn studiemodellen. </w:t>
      </w:r>
      <w:r w:rsidRPr="4E911E23" w:rsidR="365A27AD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ko</w:t>
      </w:r>
      <w:r w:rsidRPr="4E911E23" w:rsidR="05551809">
        <w:rPr>
          <w:rFonts w:ascii="Roboto" w:eastAsia="Roboto" w:hAnsi="Roboto" w:cs="Roboto"/>
          <w:color w:val="000000"/>
          <w:lang w:val="nn-NO"/>
        </w:rPr>
        <w:t>p</w:t>
      </w:r>
      <w:r w:rsidRPr="4E911E23" w:rsidR="6731D39C">
        <w:rPr>
          <w:rFonts w:ascii="Roboto" w:eastAsia="Roboto" w:hAnsi="Roboto" w:cs="Roboto"/>
          <w:color w:val="000000"/>
          <w:lang w:val="nn-NO"/>
        </w:rPr>
        <w:t>l</w:t>
      </w:r>
      <w:r w:rsidRPr="4E911E23" w:rsidR="3F5FC3B3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>r da inn e</w:t>
      </w:r>
      <w:r w:rsidRPr="4E911E23" w:rsidR="1B6A9B60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modell som </w:t>
      </w:r>
      <w:r w:rsidRPr="4E911E23" w:rsidR="304CE884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har </w:t>
      </w:r>
      <w:r w:rsidRPr="4E911E23" w:rsidR="6731D39C">
        <w:rPr>
          <w:rFonts w:ascii="Roboto" w:eastAsia="Roboto" w:hAnsi="Roboto" w:cs="Roboto"/>
          <w:color w:val="000000"/>
          <w:lang w:val="nn-NO"/>
        </w:rPr>
        <w:t>oppret</w:t>
      </w:r>
      <w:r w:rsidRPr="4E911E23" w:rsidR="24C0C5D9">
        <w:rPr>
          <w:rFonts w:ascii="Roboto" w:eastAsia="Roboto" w:hAnsi="Roboto" w:cs="Roboto"/>
          <w:color w:val="000000"/>
          <w:lang w:val="nn-NO"/>
        </w:rPr>
        <w:t>t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. I tillegg kan </w:t>
      </w:r>
      <w:r w:rsidRPr="4E911E23" w:rsidR="52282E3B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vel</w:t>
      </w:r>
      <w:r w:rsidRPr="4E911E23" w:rsidR="1208788A">
        <w:rPr>
          <w:rFonts w:ascii="Roboto" w:eastAsia="Roboto" w:hAnsi="Roboto" w:cs="Roboto"/>
          <w:color w:val="000000"/>
          <w:lang w:val="nn-NO"/>
        </w:rPr>
        <w:t>j</w:t>
      </w:r>
      <w:r w:rsidRPr="4E911E23" w:rsidR="6731D39C">
        <w:rPr>
          <w:rFonts w:ascii="Roboto" w:eastAsia="Roboto" w:hAnsi="Roboto" w:cs="Roboto"/>
          <w:color w:val="000000"/>
          <w:lang w:val="nn-NO"/>
        </w:rPr>
        <w:t>e å krysse av for ulike element under «lister. Det blir da generert informasjon fr</w:t>
      </w:r>
      <w:r w:rsidRPr="4E911E23" w:rsidR="181DABA3">
        <w:rPr>
          <w:rFonts w:ascii="Roboto" w:eastAsia="Roboto" w:hAnsi="Roboto" w:cs="Roboto"/>
          <w:color w:val="000000"/>
          <w:lang w:val="nn-NO"/>
        </w:rPr>
        <w:t>å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emnenivå til e</w:t>
      </w:r>
      <w:r w:rsidRPr="4E911E23" w:rsidR="77E29CFC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modell på overordn</w:t>
      </w:r>
      <w:r w:rsidRPr="4E911E23" w:rsidR="7F7114C3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nivå. For eksempel må </w:t>
      </w:r>
      <w:r w:rsidRPr="4E911E23" w:rsidR="7D364FF4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krysse av for </w:t>
      </w:r>
      <w:r w:rsidRPr="4E911E23" w:rsidR="6731D39C">
        <w:rPr>
          <w:rFonts w:ascii="Roboto" w:eastAsia="Roboto" w:hAnsi="Roboto" w:cs="Roboto"/>
          <w:color w:val="000000"/>
          <w:lang w:val="nn-NO"/>
        </w:rPr>
        <w:t>pensumlitteratur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her for å få e</w:t>
      </w:r>
      <w:r w:rsidRPr="4E911E23" w:rsidR="722D348E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</w:t>
      </w:r>
      <w:r w:rsidRPr="4E911E23" w:rsidR="72B8A8EC">
        <w:rPr>
          <w:rFonts w:ascii="Roboto" w:eastAsia="Roboto" w:hAnsi="Roboto" w:cs="Roboto"/>
          <w:color w:val="000000"/>
          <w:lang w:val="nn-NO"/>
        </w:rPr>
        <w:t>litteratur</w:t>
      </w:r>
      <w:r w:rsidRPr="4E911E23" w:rsidR="6731D39C">
        <w:rPr>
          <w:rFonts w:ascii="Roboto" w:eastAsia="Roboto" w:hAnsi="Roboto" w:cs="Roboto"/>
          <w:color w:val="000000"/>
          <w:lang w:val="nn-NO"/>
        </w:rPr>
        <w:t>liste til slutt i studieplanen.</w:t>
      </w:r>
    </w:p>
    <w:p w:rsidR="63F5B82B" w:rsidP="3AA18395" w14:paraId="255A3F05" w14:textId="5EBCECA2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Læringsformer</w:t>
      </w:r>
    </w:p>
    <w:p w:rsidR="63F5B82B" w:rsidP="4DC81827" w14:paraId="25571EAA" w14:textId="396972B0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Her beskriv</w:t>
      </w:r>
      <w:r w:rsidRPr="000DD200" w:rsidR="59EE4711">
        <w:rPr>
          <w:rFonts w:ascii="Roboto" w:eastAsia="Roboto" w:hAnsi="Roboto" w:cs="Roboto"/>
          <w:color w:val="000000"/>
        </w:rPr>
        <w:t xml:space="preserve"> ein</w:t>
      </w:r>
      <w:r w:rsidRPr="000DD200" w:rsidR="535A5EE7">
        <w:rPr>
          <w:rFonts w:ascii="Roboto" w:eastAsia="Roboto" w:hAnsi="Roboto" w:cs="Roboto"/>
          <w:color w:val="000000"/>
        </w:rPr>
        <w:t xml:space="preserve"> kort </w:t>
      </w:r>
      <w:r w:rsidRPr="000DD200" w:rsidR="171561F9">
        <w:rPr>
          <w:rFonts w:ascii="Roboto" w:eastAsia="Roboto" w:hAnsi="Roboto" w:cs="Roboto"/>
          <w:color w:val="000000"/>
        </w:rPr>
        <w:t xml:space="preserve">kva for </w:t>
      </w:r>
      <w:r w:rsidRPr="000DD200" w:rsidR="535A5EE7">
        <w:rPr>
          <w:rFonts w:ascii="Roboto" w:eastAsia="Roboto" w:hAnsi="Roboto" w:cs="Roboto"/>
          <w:color w:val="000000"/>
        </w:rPr>
        <w:t>læringsformer som faktisk b</w:t>
      </w:r>
      <w:r w:rsidRPr="000DD200" w:rsidR="3BD15AEE">
        <w:rPr>
          <w:rFonts w:ascii="Roboto" w:eastAsia="Roboto" w:hAnsi="Roboto" w:cs="Roboto"/>
          <w:color w:val="000000"/>
        </w:rPr>
        <w:t xml:space="preserve">lir </w:t>
      </w:r>
      <w:r w:rsidRPr="000DD200" w:rsidR="535A5EE7">
        <w:rPr>
          <w:rFonts w:ascii="Roboto" w:eastAsia="Roboto" w:hAnsi="Roboto" w:cs="Roboto"/>
          <w:color w:val="000000"/>
        </w:rPr>
        <w:t>nytt</w:t>
      </w:r>
      <w:r w:rsidRPr="000DD200" w:rsidR="681EFBB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3AA18395" w14:paraId="270E6760" w14:textId="30DD32F0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Undervisningsformer</w:t>
      </w:r>
    </w:p>
    <w:p w:rsidR="63F5B82B" w:rsidP="4DC81827" w14:paraId="27C9AAE5" w14:textId="545B6945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0C8C8FEB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kort </w:t>
      </w:r>
      <w:r w:rsidRPr="000DD200" w:rsidR="33EDDDEC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undervisningsformer som </w:t>
      </w:r>
      <w:r w:rsidRPr="000DD200" w:rsidR="2C644BD7">
        <w:rPr>
          <w:rFonts w:ascii="Roboto" w:eastAsia="Roboto" w:hAnsi="Roboto" w:cs="Roboto"/>
          <w:color w:val="000000"/>
        </w:rPr>
        <w:t>blir nytta.</w:t>
      </w:r>
    </w:p>
    <w:p w:rsidR="63F5B82B" w:rsidP="3AA18395" w14:paraId="24BFB87E" w14:textId="637EDF0F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Vurdering</w:t>
      </w:r>
    </w:p>
    <w:p w:rsidR="63F5B82B" w:rsidP="4DC81827" w14:paraId="44CC2063" w14:textId="0450D48C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36AD1963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vurdering på e</w:t>
      </w:r>
      <w:r w:rsidRPr="000DD200" w:rsidR="7073EB91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overordn</w:t>
      </w:r>
      <w:r w:rsidRPr="000DD200" w:rsidR="53CC83A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nivå.</w:t>
      </w:r>
    </w:p>
    <w:p w:rsidR="63F5B82B" w:rsidP="3AA18395" w14:paraId="4890655F" w14:textId="2C17E5EA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Sluttvurdering</w:t>
      </w:r>
    </w:p>
    <w:p w:rsidR="63F5B82B" w:rsidP="4DC81827" w14:paraId="38FD32D4" w14:textId="0839B039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4528247D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255C62E0">
        <w:rPr>
          <w:rFonts w:ascii="Roboto" w:eastAsia="Roboto" w:hAnsi="Roboto" w:cs="Roboto"/>
          <w:color w:val="000000"/>
        </w:rPr>
        <w:t>korleis</w:t>
      </w:r>
      <w:r w:rsidRPr="000DD200" w:rsidR="535A5EE7">
        <w:rPr>
          <w:rFonts w:ascii="Roboto" w:eastAsia="Roboto" w:hAnsi="Roboto" w:cs="Roboto"/>
          <w:color w:val="000000"/>
        </w:rPr>
        <w:t xml:space="preserve"> sluttvurdering </w:t>
      </w:r>
      <w:r w:rsidRPr="000DD200" w:rsidR="7324BC1C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3AA18395" w14:paraId="07CF9A24" w14:textId="3484E0F2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Sluttdokumentasjon</w:t>
      </w:r>
    </w:p>
    <w:p w:rsidR="63F5B82B" w:rsidP="4DC81827" w14:paraId="37DCE6BF" w14:textId="55FF7576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71A8399C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3AF23F18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dokumentasjon </w:t>
      </w:r>
      <w:r w:rsidRPr="000DD200" w:rsidR="7BD6912F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får ved gjennomført eller delvis gjennomført studium.</w:t>
      </w:r>
    </w:p>
    <w:p w:rsidR="0CD26096" w:rsidP="3AA18395" w14:paraId="3714BAC2" w14:textId="12C409D9">
      <w:pPr>
        <w:keepNext/>
        <w:keepLines/>
        <w:spacing w:before="40" w:after="0"/>
        <w:rPr>
          <w:rFonts w:ascii="Roboto Slab SemiBold" w:eastAsia="Roboto Slab SemiBold" w:hAnsi="Roboto Slab SemiBold" w:cs="Roboto Slab SemiBold"/>
          <w:color w:val="2C2A29"/>
        </w:rPr>
      </w:pPr>
    </w:p>
    <w:p w:rsidR="0CD26096" w:rsidP="29C0AEC4" w14:paraId="1E760FE8" w14:textId="0BD311EA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32"/>
          <w:szCs w:val="32"/>
        </w:rPr>
      </w:pPr>
      <w:bookmarkStart w:id="17" w:name="_Toc256000017"/>
      <w:r w:rsidRPr="67DB1327" w:rsidR="78F0A359">
        <w:rPr>
          <w:rFonts w:ascii="Roboto Slab" w:eastAsia="Roboto Slab" w:hAnsi="Roboto Slab" w:cs="Roboto Slab"/>
          <w:b/>
          <w:bCs/>
          <w:sz w:val="32"/>
          <w:szCs w:val="32"/>
        </w:rPr>
        <w:t>Årshjul for studieplanendring</w:t>
      </w:r>
      <w:r w:rsidRPr="67DB1327" w:rsidR="78ED9D80">
        <w:rPr>
          <w:rFonts w:ascii="Roboto Slab" w:eastAsia="Roboto Slab" w:hAnsi="Roboto Slab" w:cs="Roboto Slab"/>
          <w:b/>
          <w:bCs/>
          <w:sz w:val="32"/>
          <w:szCs w:val="32"/>
        </w:rPr>
        <w:t>a</w:t>
      </w:r>
      <w:r w:rsidRPr="67DB1327" w:rsidR="67C593A6">
        <w:rPr>
          <w:rFonts w:ascii="Roboto Slab" w:eastAsia="Roboto Slab" w:hAnsi="Roboto Slab" w:cs="Roboto Slab"/>
          <w:b/>
          <w:bCs/>
          <w:sz w:val="32"/>
          <w:szCs w:val="32"/>
        </w:rPr>
        <w:t>r</w:t>
      </w:r>
      <w:bookmarkEnd w:id="17"/>
    </w:p>
    <w:p w:rsidR="4DC81827" w:rsidP="4DC81827" w14:paraId="38B1E044" w14:textId="01D5E31E">
      <w:pPr>
        <w:keepNext/>
        <w:keepLines/>
      </w:pPr>
    </w:p>
    <w:p w:rsidR="63F5B82B" w:rsidP="696BECDE" w14:paraId="135DA6D7" w14:textId="745B1CD4">
      <w:pPr>
        <w:rPr>
          <w:rFonts w:ascii="Roboto" w:eastAsia="Roboto" w:hAnsi="Roboto" w:cs="Roboto"/>
          <w:b/>
          <w:bCs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 w:rsidR="16AF0B05">
        <w:rPr>
          <w:rFonts w:ascii="Roboto" w:eastAsia="Roboto" w:hAnsi="Roboto" w:cs="Roboto"/>
          <w:b/>
          <w:bCs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  <w:t>1. mai: Studieplanrevisjon startar</w:t>
      </w:r>
    </w:p>
    <w:p w:rsidR="63F5B82B" w:rsidP="696BECDE" w14:paraId="5F5A7346" w14:textId="3E80697E">
      <w:pPr>
        <w:pStyle w:val="ListParagraph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 w:rsidR="16AF0B05"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b-NO"/>
        </w:rPr>
        <w:t>1. mai – 15. oktober: revisjon og evt. forslag til endringar</w:t>
      </w:r>
    </w:p>
    <w:p w:rsidR="63F5B82B" w:rsidP="696BECDE" w14:paraId="4E46CABD" w14:textId="4F0C9A95">
      <w:pPr>
        <w:pStyle w:val="ListParagraph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 w:rsidR="16AF0B05"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b-NO"/>
        </w:rPr>
        <w:t>Oktober/november: Behandling og kvalitetssikring av forslag til endringar</w:t>
      </w:r>
    </w:p>
    <w:p w:rsidR="63F5B82B" w:rsidP="696BECDE" w14:paraId="49C9CF8F" w14:textId="03B8A71C">
      <w:pPr>
        <w:pStyle w:val="ListParagraph"/>
        <w:rPr>
          <w:rFonts w:ascii="Roboto" w:eastAsia="Roboto" w:hAnsi="Roboto" w:cs="Roboto"/>
          <w:color w:val="000000"/>
        </w:rPr>
      </w:pPr>
      <w:r w:rsidRPr="696BECDE" w:rsidR="08F9D7D6">
        <w:rPr>
          <w:rFonts w:ascii="Roboto" w:eastAsia="Roboto" w:hAnsi="Roboto" w:cs="Roboto"/>
          <w:color w:val="000000"/>
        </w:rPr>
        <w:t>Vurderings</w:t>
      </w:r>
      <w:r w:rsidRPr="696BECDE" w:rsidR="16AF0B05">
        <w:rPr>
          <w:rFonts w:ascii="Roboto" w:eastAsia="Roboto" w:hAnsi="Roboto" w:cs="Roboto"/>
          <w:color w:val="000000"/>
        </w:rPr>
        <w:t>plan</w:t>
      </w:r>
      <w:r w:rsidRPr="696BECDE" w:rsidR="16AF0B05">
        <w:rPr>
          <w:rFonts w:ascii="Roboto" w:eastAsia="Roboto" w:hAnsi="Roboto" w:cs="Roboto"/>
          <w:color w:val="000000"/>
        </w:rPr>
        <w:t xml:space="preserve"> – frist for vurderingar/eksamen 1. mai/1. november - publisering 1. juni/1. desember</w:t>
      </w:r>
    </w:p>
    <w:p w:rsidR="63F5B82B" w:rsidP="696BECDE" w14:paraId="2BC21C87" w14:textId="738B72B9">
      <w:pPr>
        <w:pStyle w:val="ListParagraph"/>
        <w:rPr>
          <w:rFonts w:ascii="Roboto" w:eastAsia="Roboto" w:hAnsi="Roboto" w:cs="Roboto"/>
          <w:color w:val="000000"/>
        </w:rPr>
      </w:pPr>
      <w:r w:rsidRPr="696BECDE" w:rsidR="16AF0B05">
        <w:rPr>
          <w:rFonts w:ascii="Roboto" w:eastAsia="Roboto" w:hAnsi="Roboto" w:cs="Roboto"/>
          <w:color w:val="000000"/>
        </w:rPr>
        <w:t>Timeplan frist 1. mai/1. november – publisering 1. juni/1. desember</w:t>
      </w:r>
    </w:p>
    <w:p w:rsidR="63F5B82B" w:rsidP="696BECDE" w14:paraId="7C18E17B" w14:textId="1EA09FAC">
      <w:pPr>
        <w:pStyle w:val="ListParagraph"/>
        <w:rPr>
          <w:rFonts w:ascii="Roboto" w:eastAsia="Roboto" w:hAnsi="Roboto" w:cs="Roboto"/>
          <w:b/>
          <w:bCs/>
          <w:color w:val="000000"/>
        </w:rPr>
      </w:pPr>
      <w:r w:rsidRPr="696BECDE" w:rsidR="16AF0B05">
        <w:rPr>
          <w:rFonts w:ascii="Roboto" w:eastAsia="Roboto" w:hAnsi="Roboto" w:cs="Roboto"/>
          <w:b/>
          <w:bCs/>
          <w:color w:val="000000"/>
        </w:rPr>
        <w:t>Litteraturliste frist 1. mai/1. november - publisering 1. juni/1. desember</w:t>
      </w:r>
    </w:p>
    <w:p w:rsidR="63F5B82B" w:rsidP="4DC81827" w14:paraId="18BA484D" w14:textId="185F8D3B">
      <w:pPr>
        <w:rPr>
          <w:rFonts w:ascii="Roboto" w:eastAsia="Roboto" w:hAnsi="Roboto" w:cs="Roboto"/>
          <w:color w:val="000000"/>
        </w:rPr>
      </w:pPr>
      <w:r w:rsidRPr="696BECDE" w:rsidR="535A5EE7">
        <w:rPr>
          <w:rFonts w:ascii="Roboto" w:eastAsia="Roboto" w:hAnsi="Roboto" w:cs="Roboto"/>
          <w:b/>
          <w:bCs/>
          <w:color w:val="000000"/>
        </w:rPr>
        <w:t xml:space="preserve">1. november - </w:t>
      </w:r>
      <w:r w:rsidRPr="696BECDE" w:rsidR="535A5EE7">
        <w:rPr>
          <w:rFonts w:ascii="Roboto" w:eastAsia="Roboto" w:hAnsi="Roboto" w:cs="Roboto"/>
          <w:b/>
          <w:bCs/>
          <w:color w:val="000000"/>
        </w:rPr>
        <w:t>hov</w:t>
      </w:r>
      <w:r w:rsidRPr="696BECDE" w:rsidR="31F05395">
        <w:rPr>
          <w:rFonts w:ascii="Roboto" w:eastAsia="Roboto" w:hAnsi="Roboto" w:cs="Roboto"/>
          <w:b/>
          <w:bCs/>
          <w:color w:val="000000"/>
        </w:rPr>
        <w:t>u</w:t>
      </w:r>
      <w:r w:rsidRPr="696BECDE" w:rsidR="535A5EE7">
        <w:rPr>
          <w:rFonts w:ascii="Roboto" w:eastAsia="Roboto" w:hAnsi="Roboto" w:cs="Roboto"/>
          <w:b/>
          <w:bCs/>
          <w:color w:val="000000"/>
        </w:rPr>
        <w:t>dfrist</w:t>
      </w:r>
      <w:r w:rsidRPr="696BECDE" w:rsidR="535A5EE7">
        <w:rPr>
          <w:rFonts w:ascii="Roboto" w:eastAsia="Roboto" w:hAnsi="Roboto" w:cs="Roboto"/>
          <w:b/>
          <w:bCs/>
          <w:color w:val="000000"/>
        </w:rPr>
        <w:t xml:space="preserve"> for neste h</w:t>
      </w:r>
      <w:r w:rsidRPr="696BECDE" w:rsidR="6FBD00F1">
        <w:rPr>
          <w:rFonts w:ascii="Roboto" w:eastAsia="Roboto" w:hAnsi="Roboto" w:cs="Roboto"/>
          <w:b/>
          <w:bCs/>
          <w:color w:val="000000"/>
        </w:rPr>
        <w:t>au</w:t>
      </w:r>
      <w:r w:rsidRPr="696BECDE" w:rsidR="535A5EE7">
        <w:rPr>
          <w:rFonts w:ascii="Roboto" w:eastAsia="Roboto" w:hAnsi="Roboto" w:cs="Roboto"/>
          <w:b/>
          <w:bCs/>
          <w:color w:val="000000"/>
        </w:rPr>
        <w:t xml:space="preserve">st </w:t>
      </w:r>
    </w:p>
    <w:p w:rsidR="63F5B82B" w:rsidP="4DC81827" w14:paraId="27877B9E" w14:textId="6205BBC8">
      <w:pPr>
        <w:ind w:firstLine="708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ndring</w:t>
      </w:r>
      <w:r w:rsidRPr="000DD200" w:rsidR="7CE1501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som </w:t>
      </w:r>
      <w:r w:rsidRPr="000DD200" w:rsidR="679D67D0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 xml:space="preserve"> i hov</w:t>
      </w:r>
      <w:r w:rsidRPr="000DD200" w:rsidR="4C84B6CA">
        <w:rPr>
          <w:rFonts w:ascii="Roboto" w:eastAsia="Roboto" w:hAnsi="Roboto" w:cs="Roboto"/>
          <w:color w:val="000000"/>
        </w:rPr>
        <w:t>u</w:t>
      </w:r>
      <w:r w:rsidRPr="000DD200" w:rsidR="535A5EE7">
        <w:rPr>
          <w:rFonts w:ascii="Roboto" w:eastAsia="Roboto" w:hAnsi="Roboto" w:cs="Roboto"/>
          <w:color w:val="000000"/>
        </w:rPr>
        <w:t>drevisjonen kan v</w:t>
      </w:r>
      <w:r w:rsidRPr="000DD200" w:rsidR="3D70F499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:</w:t>
      </w:r>
    </w:p>
    <w:p w:rsidR="63F5B82B" w:rsidP="4DC81827" w14:paraId="059D297B" w14:textId="45424A3D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Endring</w:t>
      </w:r>
      <w:r w:rsidRPr="7C07E265" w:rsidR="32873196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i vurderingsformer</w:t>
      </w:r>
    </w:p>
    <w:p w:rsidR="63F5B82B" w:rsidP="4DC81827" w14:paraId="3C253C19" w14:textId="4111A84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Endring</w:t>
      </w:r>
      <w:r w:rsidRPr="7C07E265" w:rsidR="1D699FDF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i obligatoriske læringsaktiviteter</w:t>
      </w:r>
    </w:p>
    <w:p w:rsidR="63F5B82B" w:rsidP="4DC81827" w14:paraId="1A4AC40E" w14:textId="1FF874AF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mfang på emne</w:t>
      </w:r>
    </w:p>
    <w:p w:rsidR="63F5B82B" w:rsidP="4DC81827" w14:paraId="19B3A875" w14:textId="514B3C98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Legge ned emn</w:t>
      </w:r>
      <w:r w:rsidRPr="7C07E265" w:rsidR="5A6A7D9C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/utdanning</w:t>
      </w:r>
      <w:r w:rsidRPr="7C07E265" w:rsidR="021B3C7E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6B435D41" w14:textId="54E393B9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pprette nye emne/utdanning</w:t>
      </w:r>
      <w:r w:rsidRPr="7C07E265" w:rsidR="75FB1EEE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5973B5E6" w14:textId="0E50F270">
      <w:pPr>
        <w:pStyle w:val="ListParagraph"/>
        <w:rPr>
          <w:rFonts w:ascii="Roboto" w:eastAsia="Roboto" w:hAnsi="Roboto" w:cs="Roboto"/>
          <w:color w:val="000000"/>
        </w:rPr>
      </w:pPr>
      <w:r w:rsidRPr="5CEF5FBB" w:rsidR="6731D39C">
        <w:rPr>
          <w:rFonts w:ascii="Roboto" w:eastAsia="Roboto" w:hAnsi="Roboto" w:cs="Roboto"/>
          <w:color w:val="000000"/>
        </w:rPr>
        <w:t>Studiemodell – st</w:t>
      </w:r>
      <w:r w:rsidRPr="5CEF5FBB" w:rsidR="035ED552">
        <w:rPr>
          <w:rFonts w:ascii="Roboto" w:eastAsia="Roboto" w:hAnsi="Roboto" w:cs="Roboto"/>
          <w:color w:val="000000"/>
        </w:rPr>
        <w:t>a</w:t>
      </w:r>
      <w:r w:rsidRPr="5CEF5FBB" w:rsidR="6731D39C">
        <w:rPr>
          <w:rFonts w:ascii="Roboto" w:eastAsia="Roboto" w:hAnsi="Roboto" w:cs="Roboto"/>
          <w:color w:val="000000"/>
        </w:rPr>
        <w:t>dbasert, nett osv.</w:t>
      </w:r>
    </w:p>
    <w:p w:rsidR="4D760466" w:rsidP="5CEF5FBB" w14:paraId="6562CC4F" w14:textId="58159120">
      <w:pPr>
        <w:pStyle w:val="ListParagraph"/>
        <w:rPr>
          <w:rFonts w:ascii="Roboto" w:eastAsia="Roboto" w:hAnsi="Roboto" w:cs="Roboto"/>
          <w:color w:val="000000"/>
        </w:rPr>
      </w:pPr>
      <w:r w:rsidRPr="696BECDE">
        <w:rPr>
          <w:rFonts w:ascii="Roboto" w:eastAsia="Roboto" w:hAnsi="Roboto" w:cs="Roboto"/>
          <w:color w:val="000000"/>
        </w:rPr>
        <w:t>Opptakskrav – t.d. type fagbrev</w:t>
      </w:r>
    </w:p>
    <w:p w:rsidR="696BECDE" w:rsidP="696BECDE" w14:paraId="70C803E6" w14:textId="3E9C3BC3">
      <w:pPr>
        <w:pStyle w:val="ListParagraph"/>
        <w:numPr>
          <w:ilvl w:val="0"/>
          <w:numId w:val="0"/>
        </w:numPr>
        <w:ind w:left="360"/>
        <w:rPr>
          <w:rFonts w:ascii="Roboto" w:eastAsia="Roboto" w:hAnsi="Roboto" w:cs="Roboto"/>
          <w:color w:val="000000"/>
        </w:rPr>
      </w:pPr>
    </w:p>
    <w:p w:rsidR="63F5B82B" w:rsidP="4DC81827" w14:paraId="2FF927C2" w14:textId="27FA8A4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November:</w:t>
      </w:r>
      <w:r w:rsidRPr="7C07E265" w:rsidR="6731D39C">
        <w:rPr>
          <w:rFonts w:ascii="Roboto" w:eastAsia="Roboto" w:hAnsi="Roboto" w:cs="Roboto"/>
          <w:color w:val="000000"/>
        </w:rPr>
        <w:t xml:space="preserve"> Tilbakemelding</w:t>
      </w:r>
      <w:r w:rsidRPr="7C07E265" w:rsidR="636E57DA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og korrigering</w:t>
      </w:r>
      <w:r w:rsidRPr="7C07E265" w:rsidR="7F0170E0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av innmeldte endring</w:t>
      </w:r>
      <w:r w:rsidRPr="7C07E265" w:rsidR="42E59073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(evt. runde 2)</w:t>
      </w:r>
    </w:p>
    <w:p w:rsidR="63F5B82B" w:rsidP="4DC81827" w14:paraId="5F720D9D" w14:textId="0AA3222C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Desember: Godkjenning av studieplanendring</w:t>
      </w:r>
      <w:r w:rsidRPr="7C07E265" w:rsidR="659EDC1D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 og eventuelle konsekvens</w:t>
      </w:r>
      <w:r w:rsidRPr="7C07E265" w:rsidR="33F179D4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 av endring</w:t>
      </w:r>
      <w:r w:rsidRPr="7C07E265" w:rsidR="17752EDE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 xml:space="preserve">ne </w:t>
      </w:r>
    </w:p>
    <w:p w:rsidR="63F5B82B" w:rsidP="4DC81827" w14:paraId="61955668" w14:textId="08F90605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Januar: kvalitetssikre og oppdatere informasjon på nettsider med me</w:t>
      </w:r>
      <w:r w:rsidRPr="7C07E265" w:rsidR="747E30E3">
        <w:rPr>
          <w:rFonts w:ascii="Roboto" w:eastAsia="Roboto" w:hAnsi="Roboto" w:cs="Roboto"/>
          <w:color w:val="000000"/>
        </w:rPr>
        <w:t>i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6E3C957F" w14:textId="12AEA1AD">
      <w:pPr>
        <w:pStyle w:val="ListParagraph"/>
        <w:rPr>
          <w:rFonts w:ascii="Roboto" w:eastAsia="Roboto" w:hAnsi="Roboto" w:cs="Roboto"/>
          <w:color w:val="000000"/>
        </w:rPr>
      </w:pPr>
      <w:r w:rsidRPr="696BECDE" w:rsidR="6731D39C">
        <w:rPr>
          <w:rFonts w:ascii="Roboto" w:eastAsia="Roboto" w:hAnsi="Roboto" w:cs="Roboto"/>
          <w:color w:val="000000"/>
        </w:rPr>
        <w:t xml:space="preserve">1. februar </w:t>
      </w:r>
      <w:r w:rsidRPr="696BECDE" w:rsidR="2BD10A9D">
        <w:rPr>
          <w:rFonts w:ascii="Roboto" w:eastAsia="Roboto" w:hAnsi="Roboto" w:cs="Roboto"/>
          <w:color w:val="000000"/>
        </w:rPr>
        <w:t>o</w:t>
      </w:r>
      <w:r w:rsidRPr="696BECDE" w:rsidR="6731D39C">
        <w:rPr>
          <w:rFonts w:ascii="Roboto" w:eastAsia="Roboto" w:hAnsi="Roboto" w:cs="Roboto"/>
          <w:color w:val="000000"/>
        </w:rPr>
        <w:t>pn</w:t>
      </w:r>
      <w:r w:rsidRPr="696BECDE" w:rsidR="7D2BAB31">
        <w:rPr>
          <w:rFonts w:ascii="Roboto" w:eastAsia="Roboto" w:hAnsi="Roboto" w:cs="Roboto"/>
          <w:color w:val="000000"/>
        </w:rPr>
        <w:t>a</w:t>
      </w:r>
      <w:r w:rsidRPr="696BECDE" w:rsidR="6731D39C">
        <w:rPr>
          <w:rFonts w:ascii="Roboto" w:eastAsia="Roboto" w:hAnsi="Roboto" w:cs="Roboto"/>
          <w:color w:val="000000"/>
        </w:rPr>
        <w:t>r Samordna opptak for søknader</w:t>
      </w:r>
    </w:p>
    <w:p w:rsidR="696BECDE" w:rsidP="696BECDE" w14:paraId="36E86438" w14:textId="5E22F525">
      <w:pPr>
        <w:pStyle w:val="ListParagraph"/>
        <w:numPr>
          <w:ilvl w:val="0"/>
          <w:numId w:val="0"/>
        </w:numPr>
        <w:ind w:left="360"/>
        <w:rPr>
          <w:rFonts w:ascii="Roboto" w:eastAsia="Roboto" w:hAnsi="Roboto" w:cs="Roboto"/>
          <w:color w:val="000000"/>
        </w:rPr>
      </w:pPr>
    </w:p>
    <w:p w:rsidR="18C1EEEE" w:rsidP="696BECDE" w14:paraId="75C44C45" w14:textId="724BEC1E">
      <w:pPr>
        <w:ind w:left="0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>
        <w:rPr>
          <w:rFonts w:ascii="Roboto" w:eastAsia="Roboto" w:hAnsi="Roboto" w:cs="Roboto"/>
          <w:b/>
          <w:bCs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  <w:t xml:space="preserve">1. april – frist redaksjonelle endringar for førstkomande haust </w:t>
      </w:r>
    </w:p>
    <w:p w:rsidR="18C1EEEE" w:rsidP="696BECDE" w14:paraId="50F93B84" w14:textId="2ABF6F2B">
      <w:pPr>
        <w:pStyle w:val="ListParagraph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b-NO"/>
        </w:rPr>
        <w:t>1. mai: emne blir kopiert over til nytt år</w:t>
      </w:r>
    </w:p>
    <w:p w:rsidR="696BECDE" w:rsidP="696BECDE" w14:paraId="2CEA36FC" w14:textId="6C2404CD">
      <w:pPr>
        <w:pStyle w:val="ListParagraph"/>
        <w:numPr>
          <w:ilvl w:val="0"/>
          <w:numId w:val="0"/>
        </w:numPr>
        <w:ind w:left="360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</w:p>
    <w:p w:rsidR="0CD26096" w:rsidP="4DC81827" w14:paraId="64FFCADE" w14:textId="4B1C9A9A">
      <w:pPr>
        <w:rPr>
          <w:rFonts w:ascii="Roboto" w:eastAsia="Roboto" w:hAnsi="Roboto" w:cs="Roboto"/>
          <w:color w:val="000000"/>
        </w:rPr>
      </w:pPr>
    </w:p>
    <w:p w:rsidR="63F5B82B" w:rsidP="29C0AEC4" w14:paraId="4BEA7E85" w14:textId="763E701B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  <w:lang w:val="nn-NO"/>
        </w:rPr>
      </w:pPr>
      <w:bookmarkStart w:id="18" w:name="_Toc256000018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 xml:space="preserve">Publisering, studentarkiv og 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>sporbarhe</w:t>
      </w:r>
      <w:r w:rsidRPr="67DB1327" w:rsidR="02AC8613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>i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>t</w:t>
      </w:r>
      <w:bookmarkEnd w:id="18"/>
    </w:p>
    <w:p w:rsidR="63F5B82B" w:rsidP="4DC81827" w14:paraId="56B6812F" w14:textId="10B676B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</w:t>
      </w:r>
      <w:r w:rsidRPr="000DD200" w:rsidR="09779982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har revidert et emne/studiemodell/studieplan og denne er godkjent i alle ledd av arbeidsflyten, </w:t>
      </w:r>
      <w:r w:rsidRPr="000DD200" w:rsidR="2B7B320A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 xml:space="preserve">emnet </w:t>
      </w:r>
      <w:r w:rsidRPr="000DD200" w:rsidR="3E38A546">
        <w:rPr>
          <w:rFonts w:ascii="Roboto" w:eastAsia="Roboto" w:hAnsi="Roboto" w:cs="Roboto"/>
          <w:color w:val="000000"/>
        </w:rPr>
        <w:t xml:space="preserve">publisert </w:t>
      </w:r>
      <w:r w:rsidRPr="000DD200" w:rsidR="535A5EE7">
        <w:rPr>
          <w:rFonts w:ascii="Roboto" w:eastAsia="Roboto" w:hAnsi="Roboto" w:cs="Roboto"/>
          <w:color w:val="000000"/>
        </w:rPr>
        <w:t>ved at systemadministrator kryss</w:t>
      </w:r>
      <w:r w:rsidRPr="000DD200" w:rsidR="756B09C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av for «publisert» og «tilgjengel</w:t>
      </w:r>
      <w:r w:rsidRPr="000DD200" w:rsidR="6BD66E65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på nynorsk». Videre vil systemkoordinator s</w:t>
      </w:r>
      <w:r w:rsidRPr="000DD200" w:rsidR="70788960">
        <w:rPr>
          <w:rFonts w:ascii="Roboto" w:eastAsia="Roboto" w:hAnsi="Roboto" w:cs="Roboto"/>
          <w:color w:val="000000"/>
        </w:rPr>
        <w:t>jå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A49DF99">
        <w:rPr>
          <w:rFonts w:ascii="Roboto" w:eastAsia="Roboto" w:hAnsi="Roboto" w:cs="Roboto"/>
          <w:color w:val="000000"/>
        </w:rPr>
        <w:t xml:space="preserve">til </w:t>
      </w:r>
      <w:r w:rsidRPr="000DD200" w:rsidR="535A5EE7">
        <w:rPr>
          <w:rFonts w:ascii="Roboto" w:eastAsia="Roboto" w:hAnsi="Roboto" w:cs="Roboto"/>
          <w:color w:val="000000"/>
        </w:rPr>
        <w:t xml:space="preserve">at elementet </w:t>
      </w:r>
      <w:r w:rsidRPr="000DD200" w:rsidR="2621AA79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l</w:t>
      </w:r>
      <w:r w:rsidRPr="000DD200" w:rsidR="17101C2C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nk</w:t>
      </w:r>
      <w:r w:rsidRPr="000DD200" w:rsidR="6ADDF5B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til nettsid</w:t>
      </w:r>
      <w:r w:rsidRPr="000DD200" w:rsidR="216EFEA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vår.</w:t>
      </w:r>
      <w:r w:rsidRPr="000DD200" w:rsidR="50D1B887">
        <w:rPr>
          <w:rFonts w:ascii="Roboto" w:eastAsia="Roboto" w:hAnsi="Roboto" w:cs="Roboto"/>
          <w:color w:val="000000"/>
        </w:rPr>
        <w:t xml:space="preserve"> </w:t>
      </w:r>
      <w:r w:rsidRPr="000DD200" w:rsidR="535A5EE7">
        <w:rPr>
          <w:rFonts w:ascii="Roboto" w:eastAsia="Roboto" w:hAnsi="Roboto" w:cs="Roboto"/>
          <w:color w:val="000000"/>
        </w:rPr>
        <w:t>I studiearkivet</w:t>
      </w:r>
      <w:r w:rsidRPr="000DD200" w:rsidR="320E5DB1">
        <w:rPr>
          <w:rFonts w:ascii="Roboto" w:eastAsia="Roboto" w:hAnsi="Roboto" w:cs="Roboto"/>
          <w:color w:val="000000"/>
        </w:rPr>
        <w:t xml:space="preserve"> blir</w:t>
      </w:r>
      <w:r w:rsidRPr="000DD200" w:rsidR="535A5EE7">
        <w:rPr>
          <w:rFonts w:ascii="Roboto" w:eastAsia="Roboto" w:hAnsi="Roboto" w:cs="Roboto"/>
          <w:color w:val="000000"/>
        </w:rPr>
        <w:t xml:space="preserve"> utgåtte element </w:t>
      </w:r>
      <w:r w:rsidRPr="000DD200" w:rsidR="59AA4BCE">
        <w:rPr>
          <w:rFonts w:ascii="Roboto" w:eastAsia="Roboto" w:hAnsi="Roboto" w:cs="Roboto"/>
          <w:color w:val="000000"/>
        </w:rPr>
        <w:t xml:space="preserve">lagra </w:t>
      </w:r>
      <w:r w:rsidRPr="000DD200" w:rsidR="535A5EE7">
        <w:rPr>
          <w:rFonts w:ascii="Roboto" w:eastAsia="Roboto" w:hAnsi="Roboto" w:cs="Roboto"/>
          <w:color w:val="000000"/>
        </w:rPr>
        <w:t>slik at de</w:t>
      </w:r>
      <w:r w:rsidRPr="000DD200" w:rsidR="0235FE4D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er tilgjengel</w:t>
      </w:r>
      <w:r w:rsidRPr="000DD200" w:rsidR="6139C13C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</w:t>
      </w:r>
      <w:r w:rsidRPr="000DD200" w:rsidR="7AC17516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 for ettertid</w:t>
      </w:r>
      <w:r w:rsidRPr="000DD200" w:rsidR="161D74C7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 Studieplan</w:t>
      </w:r>
      <w:r w:rsidRPr="000DD200" w:rsidR="0B0CC5D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535A5EE7">
        <w:rPr>
          <w:rFonts w:ascii="Roboto" w:eastAsia="Roboto" w:hAnsi="Roboto" w:cs="Roboto"/>
          <w:color w:val="000000"/>
        </w:rPr>
        <w:t>fr</w:t>
      </w:r>
      <w:r w:rsidRPr="000DD200" w:rsidR="7EFE5422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før vi tok i bruk </w:t>
      </w:r>
      <w:r w:rsidRPr="000DD200" w:rsidR="535A5EE7">
        <w:rPr>
          <w:rFonts w:ascii="Roboto" w:eastAsia="Roboto" w:hAnsi="Roboto" w:cs="Roboto"/>
          <w:color w:val="000000"/>
        </w:rPr>
        <w:t>edutorium</w:t>
      </w:r>
      <w:r w:rsidRPr="000DD200" w:rsidR="535A5EE7">
        <w:rPr>
          <w:rFonts w:ascii="Roboto" w:eastAsia="Roboto" w:hAnsi="Roboto" w:cs="Roboto"/>
          <w:color w:val="000000"/>
        </w:rPr>
        <w:t xml:space="preserve"> er ikk</w:t>
      </w:r>
      <w:r w:rsidRPr="000DD200" w:rsidR="20BD80DD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importert, dvs</w:t>
      </w:r>
      <w:r w:rsidRPr="000DD200" w:rsidR="0D161830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at studieplan</w:t>
      </w:r>
      <w:r w:rsidRPr="000DD200" w:rsidR="78288A8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e som ligg i systemet er de</w:t>
      </w:r>
      <w:r w:rsidRPr="000DD200" w:rsidR="6634A9DB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som gjeld fr</w:t>
      </w:r>
      <w:r w:rsidRPr="000DD200" w:rsidR="5A44BF5C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h</w:t>
      </w:r>
      <w:r w:rsidRPr="000DD200" w:rsidR="32A04732">
        <w:rPr>
          <w:rFonts w:ascii="Roboto" w:eastAsia="Roboto" w:hAnsi="Roboto" w:cs="Roboto"/>
          <w:color w:val="000000"/>
        </w:rPr>
        <w:t>au</w:t>
      </w:r>
      <w:r w:rsidRPr="000DD200" w:rsidR="535A5EE7">
        <w:rPr>
          <w:rFonts w:ascii="Roboto" w:eastAsia="Roboto" w:hAnsi="Roboto" w:cs="Roboto"/>
          <w:color w:val="000000"/>
        </w:rPr>
        <w:t>sten 2023.</w:t>
      </w:r>
    </w:p>
    <w:p w:rsidR="63F5B82B" w:rsidP="4DC81827" w14:paraId="4A2D2849" w14:textId="4E9EF432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det gjeld </w:t>
      </w:r>
      <w:r w:rsidRPr="000DD200" w:rsidR="535A5EE7">
        <w:rPr>
          <w:rFonts w:ascii="Roboto" w:eastAsia="Roboto" w:hAnsi="Roboto" w:cs="Roboto"/>
          <w:color w:val="000000"/>
        </w:rPr>
        <w:t>sporbarhe</w:t>
      </w:r>
      <w:r w:rsidRPr="000DD200" w:rsidR="5E2732AB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kan </w:t>
      </w:r>
      <w:r w:rsidRPr="000DD200" w:rsidR="5A65511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under «utgåver» s</w:t>
      </w:r>
      <w:r w:rsidRPr="000DD200" w:rsidR="58BF968D">
        <w:rPr>
          <w:rFonts w:ascii="Roboto" w:eastAsia="Roboto" w:hAnsi="Roboto" w:cs="Roboto"/>
          <w:color w:val="000000"/>
        </w:rPr>
        <w:t>jå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44FE30CC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ve</w:t>
      </w:r>
      <w:r w:rsidRPr="000DD200" w:rsidR="79A77BD9">
        <w:rPr>
          <w:rFonts w:ascii="Roboto" w:eastAsia="Roboto" w:hAnsi="Roboto" w:cs="Roboto"/>
          <w:color w:val="000000"/>
        </w:rPr>
        <w:t>n</w:t>
      </w:r>
      <w:r w:rsidRPr="000DD200" w:rsidR="535A5EE7">
        <w:rPr>
          <w:rFonts w:ascii="Roboto" w:eastAsia="Roboto" w:hAnsi="Roboto" w:cs="Roboto"/>
          <w:color w:val="000000"/>
        </w:rPr>
        <w:t xml:space="preserve"> som har gjort endring og på </w:t>
      </w:r>
      <w:r w:rsidRPr="000DD200" w:rsidR="74A38F7F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tidspunkt. Når det </w:t>
      </w:r>
      <w:r w:rsidRPr="000DD200" w:rsidR="51D1FF8A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 xml:space="preserve"> endring</w:t>
      </w:r>
      <w:r w:rsidRPr="000DD200" w:rsidR="0BAEF71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i arbeidsflyten </w:t>
      </w:r>
      <w:r w:rsidRPr="000DD200" w:rsidR="461FE04A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 xml:space="preserve">dette </w:t>
      </w:r>
      <w:r w:rsidRPr="000DD200" w:rsidR="4EE43F96">
        <w:rPr>
          <w:rFonts w:ascii="Roboto" w:eastAsia="Roboto" w:hAnsi="Roboto" w:cs="Roboto"/>
          <w:color w:val="000000"/>
        </w:rPr>
        <w:t xml:space="preserve">logga </w:t>
      </w:r>
      <w:r w:rsidRPr="000DD200" w:rsidR="535A5EE7">
        <w:rPr>
          <w:rFonts w:ascii="Roboto" w:eastAsia="Roboto" w:hAnsi="Roboto" w:cs="Roboto"/>
          <w:color w:val="000000"/>
        </w:rPr>
        <w:t>automatisk i e</w:t>
      </w:r>
      <w:r w:rsidRPr="000DD200" w:rsidR="6287F851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n e</w:t>
      </w:r>
      <w:r w:rsidRPr="000DD200" w:rsidR="06A71742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gen logg som </w:t>
      </w:r>
      <w:r w:rsidRPr="000DD200" w:rsidR="7C5144D5">
        <w:rPr>
          <w:rFonts w:ascii="Roboto" w:eastAsia="Roboto" w:hAnsi="Roboto" w:cs="Roboto"/>
          <w:color w:val="000000"/>
        </w:rPr>
        <w:t xml:space="preserve">blir vist </w:t>
      </w:r>
      <w:r w:rsidRPr="000DD200" w:rsidR="535A5EE7">
        <w:rPr>
          <w:rFonts w:ascii="Roboto" w:eastAsia="Roboto" w:hAnsi="Roboto" w:cs="Roboto"/>
          <w:color w:val="000000"/>
        </w:rPr>
        <w:t>nedst i redigeringsvind</w:t>
      </w:r>
      <w:r w:rsidRPr="000DD200" w:rsidR="3A53EA99">
        <w:rPr>
          <w:rFonts w:ascii="Roboto" w:eastAsia="Roboto" w:hAnsi="Roboto" w:cs="Roboto"/>
          <w:color w:val="000000"/>
        </w:rPr>
        <w:t>aug</w:t>
      </w:r>
      <w:r w:rsidRPr="000DD200" w:rsidR="535A5EE7">
        <w:rPr>
          <w:rFonts w:ascii="Roboto" w:eastAsia="Roboto" w:hAnsi="Roboto" w:cs="Roboto"/>
          <w:color w:val="000000"/>
        </w:rPr>
        <w:t>et. Man kan og vel</w:t>
      </w:r>
      <w:r w:rsidRPr="000DD200" w:rsidR="1FA14C64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å legge inn e</w:t>
      </w:r>
      <w:r w:rsidRPr="000DD200" w:rsidR="1335EDB7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n kommentar i endringsloggen dersom </w:t>
      </w:r>
      <w:r w:rsidRPr="000DD200" w:rsidR="3B5FDBD3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har informasjon som er relevant for andre.</w:t>
      </w:r>
    </w:p>
    <w:p w:rsidR="63F5B82B" w:rsidP="4DC81827" w14:paraId="71FF3F89" w14:textId="58B521A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det mot </w:t>
      </w:r>
      <w:r w:rsidRPr="000DD200" w:rsidR="535A5EE7">
        <w:rPr>
          <w:rFonts w:ascii="Roboto" w:eastAsia="Roboto" w:hAnsi="Roboto" w:cs="Roboto"/>
          <w:color w:val="000000"/>
        </w:rPr>
        <w:t>formodning</w:t>
      </w:r>
      <w:r w:rsidRPr="000DD200" w:rsidR="535A5EE7">
        <w:rPr>
          <w:rFonts w:ascii="Roboto" w:eastAsia="Roboto" w:hAnsi="Roboto" w:cs="Roboto"/>
          <w:color w:val="000000"/>
        </w:rPr>
        <w:t xml:space="preserve"> blir gjort store endring</w:t>
      </w:r>
      <w:r w:rsidRPr="000DD200" w:rsidR="734BBCA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på svikt</w:t>
      </w:r>
      <w:r w:rsidRPr="000DD200" w:rsidR="05AD0BB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de grunnlag er det m</w:t>
      </w:r>
      <w:r w:rsidRPr="000DD200" w:rsidR="236D8DCD">
        <w:rPr>
          <w:rFonts w:ascii="Roboto" w:eastAsia="Roboto" w:hAnsi="Roboto" w:cs="Roboto"/>
          <w:color w:val="000000"/>
        </w:rPr>
        <w:t>og</w:t>
      </w:r>
      <w:r w:rsidRPr="000DD200" w:rsidR="535A5EE7">
        <w:rPr>
          <w:rFonts w:ascii="Roboto" w:eastAsia="Roboto" w:hAnsi="Roboto" w:cs="Roboto"/>
          <w:color w:val="000000"/>
        </w:rPr>
        <w:t>l</w:t>
      </w:r>
      <w:r w:rsidRPr="000DD200" w:rsidR="2634DA9A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g å </w:t>
      </w:r>
      <w:r w:rsidRPr="000DD200" w:rsidR="535A5EE7">
        <w:rPr>
          <w:rFonts w:ascii="Roboto" w:eastAsia="Roboto" w:hAnsi="Roboto" w:cs="Roboto"/>
          <w:color w:val="000000"/>
        </w:rPr>
        <w:t>gjenopprett</w:t>
      </w:r>
      <w:r w:rsidRPr="000DD200" w:rsidR="4CBF1F34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 tidl</w:t>
      </w:r>
      <w:r w:rsidRPr="000DD200" w:rsidR="360C78F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</w:t>
      </w:r>
      <w:r w:rsidRPr="000DD200" w:rsidR="58E962B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e versjon</w:t>
      </w:r>
      <w:r w:rsidRPr="000DD200" w:rsidR="35F72CD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.</w:t>
      </w:r>
    </w:p>
    <w:p w:rsidR="63F5B82B" w:rsidP="29C0AEC4" w14:paraId="347DF649" w14:textId="2D5EDA58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auto"/>
          <w:sz w:val="24"/>
          <w:szCs w:val="24"/>
        </w:rPr>
      </w:pPr>
      <w:bookmarkStart w:id="19" w:name="_Toc256000019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Tips og triks</w:t>
      </w:r>
      <w:bookmarkEnd w:id="19"/>
    </w:p>
    <w:p w:rsidR="63F5B82B" w:rsidP="4DC81827" w14:paraId="48582B4C" w14:textId="2FF36587">
      <w:pPr>
        <w:rPr>
          <w:rFonts w:ascii="Roboto" w:eastAsia="Roboto" w:hAnsi="Roboto" w:cs="Roboto"/>
          <w:color w:val="000000"/>
        </w:rPr>
      </w:pPr>
      <w:r w:rsidRPr="000DD200" w:rsidR="28D9BA2A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kan utvide rutene </w:t>
      </w:r>
      <w:r w:rsidRPr="000DD200" w:rsidR="270219A2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skriv i ved å ta tak i trekanten i venstre hjørnet og dra </w:t>
      </w:r>
      <w:r w:rsidRPr="000DD200" w:rsidR="4D1DA656">
        <w:rPr>
          <w:rFonts w:ascii="Roboto" w:eastAsia="Roboto" w:hAnsi="Roboto" w:cs="Roboto"/>
          <w:color w:val="000000"/>
        </w:rPr>
        <w:t>ha</w:t>
      </w:r>
      <w:r w:rsidRPr="000DD200" w:rsidR="535A5EE7">
        <w:rPr>
          <w:rFonts w:ascii="Roboto" w:eastAsia="Roboto" w:hAnsi="Roboto" w:cs="Roboto"/>
          <w:color w:val="000000"/>
        </w:rPr>
        <w:t>n ned.</w:t>
      </w:r>
    </w:p>
    <w:p w:rsidR="63F5B82B" w:rsidP="4DC81827" w14:paraId="59F7F45A" w14:textId="18577F9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Dersom e</w:t>
      </w:r>
      <w:r w:rsidRPr="000DD200" w:rsidR="77323DD4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«vind</w:t>
      </w:r>
      <w:r w:rsidRPr="000DD200" w:rsidR="77C28DD4">
        <w:rPr>
          <w:rFonts w:ascii="Roboto" w:eastAsia="Roboto" w:hAnsi="Roboto" w:cs="Roboto"/>
          <w:color w:val="000000"/>
        </w:rPr>
        <w:t>auge</w:t>
      </w:r>
      <w:r w:rsidRPr="000DD200" w:rsidR="535A5EE7">
        <w:rPr>
          <w:rFonts w:ascii="Roboto" w:eastAsia="Roboto" w:hAnsi="Roboto" w:cs="Roboto"/>
          <w:color w:val="000000"/>
        </w:rPr>
        <w:t>» ikk</w:t>
      </w:r>
      <w:r w:rsidRPr="000DD200" w:rsidR="1E01C5F0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har no</w:t>
      </w:r>
      <w:r w:rsidRPr="000DD200" w:rsidR="2E313B5C">
        <w:rPr>
          <w:rFonts w:ascii="Roboto" w:eastAsia="Roboto" w:hAnsi="Roboto" w:cs="Roboto"/>
          <w:color w:val="000000"/>
        </w:rPr>
        <w:t>ko</w:t>
      </w:r>
      <w:r w:rsidRPr="000DD200" w:rsidR="535A5EE7">
        <w:rPr>
          <w:rFonts w:ascii="Roboto" w:eastAsia="Roboto" w:hAnsi="Roboto" w:cs="Roboto"/>
          <w:color w:val="000000"/>
        </w:rPr>
        <w:t xml:space="preserve"> informasjon i seg, vil det ikk</w:t>
      </w:r>
      <w:r w:rsidRPr="000DD200" w:rsidR="5670E27D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vis</w:t>
      </w:r>
      <w:r w:rsidRPr="000DD200" w:rsidR="217034C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s</w:t>
      </w:r>
      <w:r w:rsidRPr="000DD200" w:rsidR="0F1E454C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når </w:t>
      </w:r>
      <w:r w:rsidRPr="000DD200" w:rsidR="54BAFD84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publiserer studieplanen.</w:t>
      </w:r>
    </w:p>
    <w:p w:rsidR="63F5B82B" w:rsidP="4DC81827" w14:paraId="507C1F0E" w14:textId="6D78ED17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Det er viktig at administrasjonen opprett</w:t>
      </w:r>
      <w:r w:rsidRPr="000DD200" w:rsidR="166E8D2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nye koder og emne, slik at det blir riktig systemteknisk. Det er for eksempel ikk</w:t>
      </w:r>
      <w:r w:rsidRPr="000DD200" w:rsidR="21C1B2B6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tilstrekkel</w:t>
      </w:r>
      <w:r w:rsidRPr="000DD200" w:rsidR="38670456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å endre na</w:t>
      </w:r>
      <w:r w:rsidRPr="000DD200" w:rsidR="0DE3287E">
        <w:rPr>
          <w:rFonts w:ascii="Roboto" w:eastAsia="Roboto" w:hAnsi="Roboto" w:cs="Roboto"/>
          <w:color w:val="000000"/>
        </w:rPr>
        <w:t>m</w:t>
      </w:r>
      <w:r w:rsidRPr="000DD200" w:rsidR="535A5EE7">
        <w:rPr>
          <w:rFonts w:ascii="Roboto" w:eastAsia="Roboto" w:hAnsi="Roboto" w:cs="Roboto"/>
          <w:color w:val="000000"/>
        </w:rPr>
        <w:t>net på emnenivå, d</w:t>
      </w:r>
      <w:r w:rsidRPr="000DD200" w:rsidR="72230F03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dette kan medføre feil i studiemodellen. Systemadministrator har e</w:t>
      </w:r>
      <w:r w:rsidRPr="000DD200" w:rsidR="441F259E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n e</w:t>
      </w:r>
      <w:r w:rsidRPr="000DD200" w:rsidR="54BD39D8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gen fane for emnekodeadministrasjon </w:t>
      </w:r>
      <w:r w:rsidRPr="000DD200" w:rsidR="1B40AF23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or endring</w:t>
      </w:r>
      <w:r w:rsidRPr="000DD200" w:rsidR="2926260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22A6D28F">
        <w:rPr>
          <w:rFonts w:ascii="Roboto" w:eastAsia="Roboto" w:hAnsi="Roboto" w:cs="Roboto"/>
          <w:color w:val="000000"/>
        </w:rPr>
        <w:t>kan gjerast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4DC81827" w:rsidP="4DC81827" w14:paraId="3DB92ED1" w14:textId="11959A67">
      <w:pPr>
        <w:spacing w:line="240" w:lineRule="auto"/>
        <w:rPr>
          <w:rFonts w:ascii="Roboto" w:eastAsia="Roboto" w:hAnsi="Roboto" w:cs="Roboto"/>
          <w:color w:val="000000"/>
        </w:rPr>
      </w:pPr>
    </w:p>
    <w:p w:rsidR="63F5B82B" w:rsidP="29C0AEC4" w14:paraId="52451A4C" w14:textId="2228B59D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auto"/>
          <w:sz w:val="24"/>
          <w:szCs w:val="24"/>
        </w:rPr>
      </w:pPr>
      <w:bookmarkStart w:id="20" w:name="_Toc256000020"/>
      <w:r w:rsidRPr="67DB1327" w:rsidR="533A4C2D">
        <w:rPr>
          <w:rFonts w:ascii="Roboto Slab" w:eastAsia="Roboto Slab" w:hAnsi="Roboto Slab" w:cs="Roboto Slab"/>
          <w:b/>
          <w:bCs/>
          <w:sz w:val="24"/>
          <w:szCs w:val="24"/>
        </w:rPr>
        <w:t>K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ve</w:t>
      </w:r>
      <w:r w:rsidRPr="67DB1327" w:rsidR="7087DD87">
        <w:rPr>
          <w:rFonts w:ascii="Roboto Slab" w:eastAsia="Roboto Slab" w:hAnsi="Roboto Slab" w:cs="Roboto Slab"/>
          <w:b/>
          <w:bCs/>
          <w:sz w:val="24"/>
          <w:szCs w:val="24"/>
        </w:rPr>
        <w:t>n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 xml:space="preserve"> gj</w:t>
      </w:r>
      <w:r w:rsidRPr="67DB1327" w:rsidR="6F102DB3">
        <w:rPr>
          <w:rFonts w:ascii="Roboto Slab" w:eastAsia="Roboto Slab" w:hAnsi="Roboto Slab" w:cs="Roboto Slab"/>
          <w:b/>
          <w:bCs/>
          <w:sz w:val="24"/>
          <w:szCs w:val="24"/>
        </w:rPr>
        <w:t>e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 xml:space="preserve">r </w:t>
      </w:r>
      <w:r w:rsidRPr="67DB1327" w:rsidR="7D595A8A">
        <w:rPr>
          <w:rFonts w:ascii="Roboto Slab" w:eastAsia="Roboto Slab" w:hAnsi="Roboto Slab" w:cs="Roboto Slab"/>
          <w:b/>
          <w:bCs/>
          <w:sz w:val="24"/>
          <w:szCs w:val="24"/>
        </w:rPr>
        <w:t>k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va</w:t>
      </w:r>
      <w:bookmarkEnd w:id="20"/>
    </w:p>
    <w:p w:rsidR="63F5B82B" w:rsidP="3AA18395" w14:paraId="0E1084B2" w14:textId="4007EABD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ystemadministrator: </w:t>
      </w:r>
    </w:p>
    <w:p w:rsidR="63F5B82B" w:rsidP="4DC81827" w14:paraId="15BA7F70" w14:textId="325B96C5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pprett</w:t>
      </w:r>
      <w:r w:rsidRPr="7C07E265" w:rsidR="1A92CB4F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nye bruk</w:t>
      </w:r>
      <w:r w:rsidRPr="7C07E265" w:rsidR="22645889">
        <w:rPr>
          <w:rFonts w:ascii="Roboto" w:eastAsia="Roboto" w:hAnsi="Roboto" w:cs="Roboto"/>
          <w:color w:val="000000"/>
        </w:rPr>
        <w:t>arar</w:t>
      </w:r>
    </w:p>
    <w:p w:rsidR="63F5B82B" w:rsidP="4DC81827" w14:paraId="0CF0BC68" w14:textId="0F7FB692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pprett</w:t>
      </w:r>
      <w:r w:rsidRPr="7C07E265" w:rsidR="36AFDA83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nye emne</w:t>
      </w:r>
    </w:p>
    <w:p w:rsidR="63F5B82B" w:rsidP="4DC81827" w14:paraId="7FF7D205" w14:textId="0AB8CC3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Endr</w:t>
      </w:r>
      <w:r w:rsidRPr="7C07E265" w:rsidR="34C4A2F8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na</w:t>
      </w:r>
      <w:r w:rsidRPr="7C07E265" w:rsidR="38AFBD08">
        <w:rPr>
          <w:rFonts w:ascii="Roboto" w:eastAsia="Roboto" w:hAnsi="Roboto" w:cs="Roboto"/>
          <w:color w:val="000000"/>
        </w:rPr>
        <w:t>m</w:t>
      </w:r>
      <w:r w:rsidRPr="7C07E265" w:rsidR="6731D39C">
        <w:rPr>
          <w:rFonts w:ascii="Roboto" w:eastAsia="Roboto" w:hAnsi="Roboto" w:cs="Roboto"/>
          <w:color w:val="000000"/>
        </w:rPr>
        <w:t>n og koder</w:t>
      </w:r>
    </w:p>
    <w:p w:rsidR="63F5B82B" w:rsidP="4E911E23" w14:paraId="4CB37B11" w14:textId="1271B102">
      <w:pPr>
        <w:pStyle w:val="ListParagraph"/>
        <w:rPr>
          <w:rFonts w:ascii="Roboto" w:eastAsia="Roboto" w:hAnsi="Roboto" w:cs="Roboto"/>
          <w:color w:val="000000"/>
          <w:lang w:val="nn-NO"/>
        </w:rPr>
      </w:pPr>
      <w:r w:rsidRPr="4E911E23" w:rsidR="6731D39C">
        <w:rPr>
          <w:rFonts w:ascii="Roboto" w:eastAsia="Roboto" w:hAnsi="Roboto" w:cs="Roboto"/>
          <w:color w:val="000000"/>
          <w:lang w:val="nn-NO"/>
        </w:rPr>
        <w:t>Kontakt</w:t>
      </w:r>
      <w:r w:rsidRPr="4E911E23" w:rsidR="7B5A6F02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r </w:t>
      </w:r>
      <w:r w:rsidRPr="4E911E23" w:rsidR="6731D39C">
        <w:rPr>
          <w:rFonts w:ascii="Roboto" w:eastAsia="Roboto" w:hAnsi="Roboto" w:cs="Roboto"/>
          <w:color w:val="000000"/>
          <w:lang w:val="nn-NO"/>
        </w:rPr>
        <w:t>support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på vegne av sk</w:t>
      </w:r>
      <w:r w:rsidRPr="4E911E23" w:rsidR="394CDA67">
        <w:rPr>
          <w:rFonts w:ascii="Roboto" w:eastAsia="Roboto" w:hAnsi="Roboto" w:cs="Roboto"/>
          <w:color w:val="000000"/>
          <w:lang w:val="nn-NO"/>
        </w:rPr>
        <w:t>u</w:t>
      </w:r>
      <w:r w:rsidRPr="4E911E23" w:rsidR="6731D39C">
        <w:rPr>
          <w:rFonts w:ascii="Roboto" w:eastAsia="Roboto" w:hAnsi="Roboto" w:cs="Roboto"/>
          <w:color w:val="000000"/>
          <w:lang w:val="nn-NO"/>
        </w:rPr>
        <w:t>len</w:t>
      </w:r>
    </w:p>
    <w:p w:rsidR="63F5B82B" w:rsidP="4DC81827" w14:paraId="622F9F23" w14:textId="3ABFFBAD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ir bruk</w:t>
      </w:r>
      <w:r w:rsidRPr="7C07E265" w:rsidR="694A9F6A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støtte</w:t>
      </w:r>
    </w:p>
    <w:p w:rsidR="63F5B82B" w:rsidP="4DC81827" w14:paraId="5F2CF5F7" w14:textId="74A97B1A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Koordinerer kvalitet</w:t>
      </w:r>
      <w:r w:rsidRPr="7C07E265" w:rsidR="2BB7A88A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>sikring og publiserer endring</w:t>
      </w:r>
      <w:r w:rsidRPr="7C07E265" w:rsidR="7C58B41C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3BEF018E" w14:textId="0C80576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j</w:t>
      </w:r>
      <w:r w:rsidRPr="7C07E265" w:rsidR="2BC0946A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r redaksjonelle endring</w:t>
      </w:r>
      <w:r w:rsidRPr="7C07E265" w:rsidR="0F9C1423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739FD3E0" w14:textId="7DF27FE0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Følger opp fr</w:t>
      </w:r>
      <w:r w:rsidRPr="7C07E265" w:rsidR="7EE37079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mdrift</w:t>
      </w:r>
    </w:p>
    <w:p w:rsidR="63F5B82B" w:rsidP="4DC81827" w14:paraId="5705BCCD" w14:textId="246217B7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Melder inn behov for systemendring</w:t>
      </w:r>
      <w:r w:rsidRPr="7C07E265" w:rsidR="7FF902B5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0CD26096" w:rsidP="3AA18395" w14:paraId="107CD5A0" w14:textId="7F4AA329">
      <w:pPr>
        <w:rPr>
          <w:rFonts w:ascii="Roboto" w:eastAsia="Roboto" w:hAnsi="Roboto" w:cs="Roboto"/>
          <w:color w:val="000000"/>
        </w:rPr>
      </w:pPr>
    </w:p>
    <w:p w:rsidR="63F5B82B" w:rsidP="4DC81827" w14:paraId="17252138" w14:textId="4F76BEBD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mneansvarl</w:t>
      </w:r>
      <w:r w:rsidRPr="000DD200" w:rsidR="6C0B0532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:</w:t>
      </w:r>
    </w:p>
    <w:p w:rsidR="63F5B82B" w:rsidP="4DC81827" w14:paraId="05AC6193" w14:textId="438D3842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Reviderer emn</w:t>
      </w:r>
      <w:r w:rsidRPr="7C07E265" w:rsidR="02F0B698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 xml:space="preserve"> i tråd med retningsliner</w:t>
      </w:r>
    </w:p>
    <w:p w:rsidR="63F5B82B" w:rsidP="4DC81827" w14:paraId="344C58C6" w14:textId="36E8893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Utdanningsle</w:t>
      </w:r>
      <w:r w:rsidRPr="000DD200" w:rsidR="21A03772">
        <w:rPr>
          <w:rFonts w:ascii="Roboto" w:eastAsia="Roboto" w:hAnsi="Roboto" w:cs="Roboto"/>
          <w:color w:val="000000"/>
        </w:rPr>
        <w:t>iarar</w:t>
      </w:r>
    </w:p>
    <w:p w:rsidR="63F5B82B" w:rsidP="4DC81827" w14:paraId="0195439A" w14:textId="71540CA4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Melder inn nye bruk</w:t>
      </w:r>
      <w:r w:rsidRPr="7C07E265" w:rsidR="7A738F4C">
        <w:rPr>
          <w:rFonts w:ascii="Roboto" w:eastAsia="Roboto" w:hAnsi="Roboto" w:cs="Roboto"/>
          <w:color w:val="000000"/>
        </w:rPr>
        <w:t>arar</w:t>
      </w:r>
      <w:r w:rsidRPr="7C07E265" w:rsidR="6731D39C">
        <w:rPr>
          <w:rFonts w:ascii="Roboto" w:eastAsia="Roboto" w:hAnsi="Roboto" w:cs="Roboto"/>
          <w:color w:val="000000"/>
        </w:rPr>
        <w:t xml:space="preserve"> og emneansvarl</w:t>
      </w:r>
      <w:r w:rsidRPr="7C07E265" w:rsidR="448CEF82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ge</w:t>
      </w:r>
    </w:p>
    <w:p w:rsidR="63F5B82B" w:rsidP="4DC81827" w14:paraId="02B11C72" w14:textId="6FD12DBB">
      <w:pPr>
        <w:pStyle w:val="ListParagraph"/>
        <w:rPr>
          <w:rFonts w:ascii="Roboto" w:eastAsia="Roboto" w:hAnsi="Roboto" w:cs="Roboto"/>
          <w:color w:val="000000"/>
        </w:rPr>
      </w:pPr>
      <w:r w:rsidRPr="7C07E265" w:rsidR="51CB3ED2">
        <w:rPr>
          <w:rFonts w:ascii="Roboto" w:eastAsia="Roboto" w:hAnsi="Roboto" w:cs="Roboto"/>
          <w:color w:val="000000"/>
        </w:rPr>
        <w:t>Ser til</w:t>
      </w:r>
      <w:r w:rsidRPr="7C07E265" w:rsidR="6731D39C">
        <w:rPr>
          <w:rFonts w:ascii="Roboto" w:eastAsia="Roboto" w:hAnsi="Roboto" w:cs="Roboto"/>
          <w:color w:val="000000"/>
        </w:rPr>
        <w:t xml:space="preserve"> at arbeid med revidering blir f</w:t>
      </w:r>
      <w:r w:rsidRPr="7C07E265" w:rsidR="118C3EB9">
        <w:rPr>
          <w:rFonts w:ascii="Roboto" w:eastAsia="Roboto" w:hAnsi="Roboto" w:cs="Roboto"/>
          <w:color w:val="000000"/>
        </w:rPr>
        <w:t>ø</w:t>
      </w:r>
      <w:r w:rsidRPr="7C07E265" w:rsidR="6731D39C">
        <w:rPr>
          <w:rFonts w:ascii="Roboto" w:eastAsia="Roboto" w:hAnsi="Roboto" w:cs="Roboto"/>
          <w:color w:val="000000"/>
        </w:rPr>
        <w:t>lgt opp</w:t>
      </w:r>
    </w:p>
    <w:p w:rsidR="63F5B82B" w:rsidP="4DC81827" w14:paraId="414FB0E8" w14:textId="362709D6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jennomfører fagl</w:t>
      </w:r>
      <w:r w:rsidRPr="7C07E265" w:rsidR="1C48AAFE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g kvalitets</w:t>
      </w:r>
      <w:r w:rsidRPr="7C07E265" w:rsidR="643D8ADC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 xml:space="preserve">ikring </w:t>
      </w:r>
    </w:p>
    <w:p w:rsidR="63F5B82B" w:rsidP="4DC81827" w14:paraId="508BC10E" w14:textId="39C9280F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ksamensansvarl</w:t>
      </w:r>
      <w:r w:rsidRPr="000DD200" w:rsidR="7C072EC9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:</w:t>
      </w:r>
    </w:p>
    <w:p w:rsidR="63F5B82B" w:rsidP="4DC81827" w14:paraId="07FE4144" w14:textId="09F6A43A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jekk</w:t>
      </w:r>
      <w:r w:rsidRPr="000DD200" w:rsidR="71DE4287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at vurdering og obligatoriske læringsaktiviteter er i </w:t>
      </w:r>
      <w:r w:rsidRPr="000DD200" w:rsidR="73364C24">
        <w:rPr>
          <w:rFonts w:ascii="Roboto" w:eastAsia="Roboto" w:hAnsi="Roboto" w:cs="Roboto"/>
          <w:color w:val="000000"/>
        </w:rPr>
        <w:t>samsvar med</w:t>
      </w:r>
      <w:r w:rsidRPr="000DD200" w:rsidR="535A5EE7">
        <w:rPr>
          <w:rFonts w:ascii="Roboto" w:eastAsia="Roboto" w:hAnsi="Roboto" w:cs="Roboto"/>
          <w:color w:val="000000"/>
        </w:rPr>
        <w:t xml:space="preserve"> forskrifter og retningslinjer</w:t>
      </w:r>
    </w:p>
    <w:p w:rsidR="63F5B82B" w:rsidP="3AA18395" w14:paraId="271FAF91" w14:textId="7308F015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orektor:</w:t>
      </w:r>
    </w:p>
    <w:p w:rsidR="63F5B82B" w:rsidP="4DC81827" w14:paraId="2DCD60AB" w14:textId="0F57AAFD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odkjenner endring</w:t>
      </w:r>
      <w:r w:rsidRPr="7C07E265" w:rsidR="7BFBDC26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før publisering</w:t>
      </w:r>
    </w:p>
    <w:p w:rsidR="0CD26096" w:rsidP="3AA18395" w14:paraId="2DDF5BDE" w14:textId="691530B2">
      <w:pPr>
        <w:rPr>
          <w:rFonts w:ascii="Roboto" w:eastAsia="Roboto" w:hAnsi="Roboto" w:cs="Roboto"/>
          <w:color w:val="000000"/>
        </w:rPr>
      </w:pPr>
    </w:p>
    <w:p w:rsidR="0CD26096" w:rsidP="14AD449F" w14:paraId="65B426B0" w14:textId="762DEDFD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21" w:name="_Toc256000021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Faktor</w:t>
      </w:r>
      <w:r w:rsidRPr="67DB1327" w:rsidR="7C9CD1AB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 som påv</w:t>
      </w:r>
      <w:r w:rsidRPr="67DB1327" w:rsidR="12EE9692">
        <w:rPr>
          <w:rFonts w:ascii="Roboto Slab" w:eastAsia="Roboto Slab" w:hAnsi="Roboto Slab" w:cs="Roboto Slab"/>
          <w:b/>
          <w:bCs/>
          <w:sz w:val="24"/>
          <w:szCs w:val="24"/>
        </w:rPr>
        <w:t>e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k</w:t>
      </w:r>
      <w:r w:rsidRPr="67DB1327" w:rsidR="36E9396B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 tidsfrist</w:t>
      </w:r>
      <w:r w:rsidRPr="67DB1327" w:rsidR="068694DC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 for studieplanendring</w:t>
      </w:r>
      <w:r w:rsidRPr="67DB1327" w:rsidR="314304FB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</w:t>
      </w:r>
      <w:bookmarkEnd w:id="21"/>
    </w:p>
    <w:p w:rsidR="63F5B82B" w:rsidP="4DC81827" w14:paraId="41D74119" w14:textId="58164A69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</w:t>
      </w:r>
      <w:r w:rsidRPr="000DD200" w:rsidR="25EB433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jobb</w:t>
      </w:r>
      <w:r w:rsidRPr="000DD200" w:rsidR="73A4CFC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med studieplanendring</w:t>
      </w:r>
      <w:r w:rsidRPr="000DD200" w:rsidR="13FC26F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er det en rekke faktor</w:t>
      </w:r>
      <w:r w:rsidRPr="000DD200" w:rsidR="10FEFE5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som kan påv</w:t>
      </w:r>
      <w:r w:rsidRPr="000DD200" w:rsidR="4F675837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ke frist</w:t>
      </w:r>
      <w:r w:rsidRPr="000DD200" w:rsidR="0FAA014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e vi opererer med. No</w:t>
      </w:r>
      <w:r w:rsidRPr="000DD200" w:rsidR="31E264C6">
        <w:rPr>
          <w:rFonts w:ascii="Roboto" w:eastAsia="Roboto" w:hAnsi="Roboto" w:cs="Roboto"/>
          <w:color w:val="000000"/>
        </w:rPr>
        <w:t>kre</w:t>
      </w:r>
      <w:r w:rsidRPr="000DD200" w:rsidR="535A5EE7">
        <w:rPr>
          <w:rFonts w:ascii="Roboto" w:eastAsia="Roboto" w:hAnsi="Roboto" w:cs="Roboto"/>
          <w:color w:val="000000"/>
        </w:rPr>
        <w:t xml:space="preserve"> endring</w:t>
      </w:r>
      <w:r w:rsidRPr="000DD200" w:rsidR="21D9DA3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medfører at det er behov for å sende </w:t>
      </w:r>
      <w:r w:rsidRPr="000DD200" w:rsidR="535A5EE7">
        <w:rPr>
          <w:rFonts w:ascii="Roboto" w:eastAsia="Roboto" w:hAnsi="Roboto" w:cs="Roboto"/>
          <w:color w:val="000000"/>
        </w:rPr>
        <w:t>endringmelding</w:t>
      </w:r>
      <w:r w:rsidRPr="000DD200" w:rsidR="535A5EE7">
        <w:rPr>
          <w:rFonts w:ascii="Roboto" w:eastAsia="Roboto" w:hAnsi="Roboto" w:cs="Roboto"/>
          <w:color w:val="000000"/>
        </w:rPr>
        <w:t xml:space="preserve"> til NOKUT.  </w:t>
      </w:r>
    </w:p>
    <w:p w:rsidR="63F5B82B" w:rsidP="4DC81827" w14:paraId="7E084FAE" w14:textId="26A93CE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I de</w:t>
      </w:r>
      <w:r w:rsidRPr="000DD200" w:rsidR="5E3E1650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B032B19">
        <w:rPr>
          <w:rFonts w:ascii="Roboto" w:eastAsia="Roboto" w:hAnsi="Roboto" w:cs="Roboto"/>
          <w:color w:val="000000"/>
        </w:rPr>
        <w:t>fall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BB58592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venter på avklaring fr</w:t>
      </w:r>
      <w:r w:rsidRPr="000DD200" w:rsidR="03E97978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NOKUT må denne v</w:t>
      </w:r>
      <w:r w:rsidRPr="000DD200" w:rsidR="4DE015D2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re på plass før </w:t>
      </w:r>
      <w:r w:rsidRPr="000DD200" w:rsidR="3429B1E7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implementerer endring</w:t>
      </w:r>
      <w:r w:rsidRPr="000DD200" w:rsidR="5D60E4C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4DC81827" w14:paraId="52395FAC" w14:textId="6303CAAC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</w:t>
      </w:r>
      <w:r w:rsidRPr="000DD200" w:rsidR="407F0E68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ønsker å gj</w:t>
      </w:r>
      <w:r w:rsidRPr="000DD200" w:rsidR="08792404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 endring</w:t>
      </w:r>
      <w:r w:rsidRPr="000DD200" w:rsidR="6CF7863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basert på innsp</w:t>
      </w:r>
      <w:r w:rsidRPr="000DD200" w:rsidR="4AB07C45">
        <w:rPr>
          <w:rFonts w:ascii="Roboto" w:eastAsia="Roboto" w:hAnsi="Roboto" w:cs="Roboto"/>
          <w:color w:val="000000"/>
        </w:rPr>
        <w:t>el</w:t>
      </w:r>
      <w:r w:rsidRPr="000DD200" w:rsidR="535A5EE7">
        <w:rPr>
          <w:rFonts w:ascii="Roboto" w:eastAsia="Roboto" w:hAnsi="Roboto" w:cs="Roboto"/>
          <w:color w:val="000000"/>
        </w:rPr>
        <w:t xml:space="preserve"> fr</w:t>
      </w:r>
      <w:r w:rsidRPr="000DD200" w:rsidR="7DB9FEFC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student</w:t>
      </w:r>
      <w:r w:rsidRPr="000DD200" w:rsidR="722D6D7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og arbeidsliv, bør disse innsp</w:t>
      </w:r>
      <w:r w:rsidRPr="000DD200" w:rsidR="734A98F8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l</w:t>
      </w:r>
      <w:r w:rsidRPr="000DD200" w:rsidR="3AFC9B16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v</w:t>
      </w:r>
      <w:r w:rsidRPr="000DD200" w:rsidR="3C82D21C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 innhent</w:t>
      </w:r>
      <w:r w:rsidRPr="000DD200" w:rsidR="7D850DF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til </w:t>
      </w:r>
      <w:r w:rsidRPr="000DD200" w:rsidR="605C693E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start</w:t>
      </w:r>
      <w:r w:rsidRPr="000DD200" w:rsidR="337BFF1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studieplanrevisjonen.</w:t>
      </w:r>
    </w:p>
    <w:p w:rsidR="00540914" w:rsidRPr="00540914" w:rsidP="4DC81827" w14:paraId="69D42C85" w14:textId="2FD56413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det </w:t>
      </w:r>
      <w:r w:rsidRPr="000DD200" w:rsidR="67D4BD8E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 xml:space="preserve"> endring</w:t>
      </w:r>
      <w:r w:rsidRPr="000DD200" w:rsidR="5E21321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i nasjonale planer må </w:t>
      </w:r>
      <w:r w:rsidRPr="000DD200" w:rsidR="3DF643F0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vurdere tidsaspektet ved implementering.</w:t>
      </w:r>
    </w:p>
    <w:sectPr w:rsidSect="009439C9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 w:code="9"/>
      <w:pgMar w:top="1145" w:right="1588" w:bottom="130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327" w:rsidRPr="001C769E" w:rsidP="001C769E" w14:paraId="34F5B32D" w14:textId="0FAB64F5">
    <w:pPr>
      <w:pStyle w:val="Footer"/>
      <w:tabs>
        <w:tab w:val="clear" w:pos="4536"/>
      </w:tabs>
      <w:rPr>
        <w:rFonts w:ascii="Instrument Sans" w:hAnsi="Instrument Sans"/>
      </w:rPr>
    </w:pPr>
    <w:r w:rsidRPr="001C769E">
      <w:rPr>
        <w:rFonts w:ascii="Instrument Sans" w:hAnsi="Instrument San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946</wp:posOffset>
          </wp:positionV>
          <wp:extent cx="1739242" cy="251853"/>
          <wp:effectExtent l="0" t="0" r="0" b="0"/>
          <wp:wrapNone/>
          <wp:docPr id="1633086019" name="Bilde 1633086019" descr="Et bilde som inneholder Font, skjermbilde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086019" name="Bilde 1" descr="Et bilde som inneholder Font, skjermbilde, tekst, Grafikk&#10;&#10;Automatisk generert beskrivels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9242" cy="25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69E">
      <w:rPr>
        <w:rFonts w:ascii="Instrument Sans" w:hAnsi="Instrument Sans"/>
      </w:rPr>
      <w:fldChar w:fldCharType="begin"/>
    </w:r>
    <w:r w:rsidRPr="001C769E">
      <w:rPr>
        <w:rFonts w:ascii="Instrument Sans" w:hAnsi="Instrument Sans"/>
      </w:rPr>
      <w:instrText>PAGE   \* MERGEFORMAT</w:instrText>
    </w:r>
    <w:r w:rsidRPr="001C769E">
      <w:rPr>
        <w:rFonts w:ascii="Instrument Sans" w:hAnsi="Instrument Sans"/>
      </w:rPr>
      <w:fldChar w:fldCharType="separate"/>
    </w:r>
    <w:r w:rsidRPr="001C769E" w:rsidR="000DD200">
      <w:rPr>
        <w:rFonts w:ascii="Instrument Sans" w:hAnsi="Instrument Sans"/>
        <w:lang w:val="nb-NO"/>
      </w:rPr>
      <w:t>16</w:t>
    </w:r>
    <w:r w:rsidRPr="001C769E">
      <w:rPr>
        <w:rFonts w:ascii="Instrument Sans" w:hAnsi="Instrument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2910"/>
      <w:gridCol w:w="2910"/>
      <w:gridCol w:w="2910"/>
    </w:tblGrid>
    <w:tr w14:paraId="270A2360" w14:textId="77777777" w:rsidTr="000DD200">
      <w:tblPrEx>
        <w:tblW w:w="0" w:type="auto"/>
        <w:tblLayout w:type="fixed"/>
        <w:tblLook w:val="06A0"/>
      </w:tblPrEx>
      <w:trPr>
        <w:trHeight w:val="300"/>
      </w:trPr>
      <w:tc>
        <w:tcPr>
          <w:tcW w:w="2910" w:type="dxa"/>
        </w:tcPr>
        <w:p w:rsidR="0CD26096" w:rsidP="0CD26096" w14:paraId="157DC23F" w14:textId="0B03D073">
          <w:pPr>
            <w:pStyle w:val="Header"/>
            <w:ind w:left="-115"/>
          </w:pPr>
        </w:p>
      </w:tc>
      <w:tc>
        <w:tcPr>
          <w:tcW w:w="2910" w:type="dxa"/>
        </w:tcPr>
        <w:p w:rsidR="0CD26096" w:rsidP="0CD26096" w14:paraId="1A72E16A" w14:textId="149CDB57">
          <w:pPr>
            <w:pStyle w:val="Header"/>
            <w:jc w:val="center"/>
          </w:pPr>
        </w:p>
      </w:tc>
      <w:tc>
        <w:tcPr>
          <w:tcW w:w="2910" w:type="dxa"/>
        </w:tcPr>
        <w:p w:rsidR="0CD26096" w:rsidP="0CD26096" w14:paraId="108C84E1" w14:textId="48C37B58">
          <w:pPr>
            <w:pStyle w:val="Header"/>
            <w:ind w:right="-115"/>
            <w:jc w:val="right"/>
          </w:pPr>
        </w:p>
      </w:tc>
    </w:tr>
  </w:tbl>
  <w:p w:rsidR="0CD26096" w:rsidP="0CD26096" w14:paraId="264B92CE" w14:textId="33ADA83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4C5B" w14:paraId="7F6880AF" w14:textId="014A34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48681</wp:posOffset>
          </wp:positionV>
          <wp:extent cx="7236209" cy="583565"/>
          <wp:effectExtent l="0" t="0" r="3175" b="6985"/>
          <wp:wrapNone/>
          <wp:docPr id="1667719879" name="Bilde 166771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19879" name="Bilde 9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209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2910"/>
      <w:gridCol w:w="2910"/>
      <w:gridCol w:w="2910"/>
    </w:tblGrid>
    <w:tr w14:paraId="49D97A3E" w14:textId="77777777" w:rsidTr="000DD200">
      <w:tblPrEx>
        <w:tblW w:w="0" w:type="auto"/>
        <w:tblLayout w:type="fixed"/>
        <w:tblLook w:val="06A0"/>
      </w:tblPrEx>
      <w:trPr>
        <w:trHeight w:val="300"/>
      </w:trPr>
      <w:tc>
        <w:tcPr>
          <w:tcW w:w="2910" w:type="dxa"/>
        </w:tcPr>
        <w:p w:rsidR="0CD26096" w:rsidP="0CD26096" w14:paraId="1B672D36" w14:textId="693CEB77">
          <w:pPr>
            <w:pStyle w:val="Header"/>
            <w:ind w:left="-115"/>
          </w:pPr>
        </w:p>
      </w:tc>
      <w:tc>
        <w:tcPr>
          <w:tcW w:w="2910" w:type="dxa"/>
        </w:tcPr>
        <w:p w:rsidR="0CD26096" w:rsidP="0CD26096" w14:paraId="2CF6990F" w14:textId="737CB83A">
          <w:pPr>
            <w:pStyle w:val="Header"/>
            <w:jc w:val="center"/>
          </w:pPr>
        </w:p>
      </w:tc>
      <w:tc>
        <w:tcPr>
          <w:tcW w:w="2910" w:type="dxa"/>
        </w:tcPr>
        <w:p w:rsidR="0CD26096" w:rsidP="0CD26096" w14:paraId="36BD063C" w14:textId="63C5B91A">
          <w:pPr>
            <w:pStyle w:val="Header"/>
            <w:ind w:right="-115"/>
            <w:jc w:val="right"/>
          </w:pPr>
        </w:p>
      </w:tc>
    </w:tr>
  </w:tbl>
  <w:p w:rsidR="0CD26096" w:rsidP="0CD26096" w14:paraId="15D5464A" w14:textId="25A8C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0EC4D6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C2BC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5A59"/>
    <w:multiLevelType w:val="hybridMultilevel"/>
    <w:tmpl w:val="C6789C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AEEFE"/>
    <w:multiLevelType w:val="hybridMultilevel"/>
    <w:tmpl w:val="8C62F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FA422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797A4"/>
    <w:multiLevelType w:val="multilevel"/>
    <w:tmpl w:val="838E7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3E0E9"/>
    <w:multiLevelType w:val="hybrid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7051E8"/>
    <w:multiLevelType w:val="hybridMultilevel"/>
    <w:tmpl w:val="0CAEB0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F82DEF"/>
    <w:multiLevelType w:val="hybridMultilevel"/>
    <w:tmpl w:val="A3E03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87908"/>
    <w:multiLevelType w:val="hybridMultilevel"/>
    <w:tmpl w:val="274C0BB8"/>
    <w:lvl w:ilvl="0">
      <w:start w:val="0"/>
      <w:numFmt w:val="bullet"/>
      <w:lvlText w:val="-"/>
      <w:lvlJc w:val="left"/>
      <w:pPr>
        <w:ind w:left="720" w:hanging="360"/>
      </w:pPr>
      <w:rPr>
        <w:rFonts w:ascii="Instrument Sans" w:hAnsi="Instrument San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44B65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D4295A"/>
    <w:multiLevelType w:val="hybridMultilevel"/>
    <w:tmpl w:val="5E7C0FEE"/>
    <w:lvl w:ilvl="0">
      <w:start w:val="0"/>
      <w:numFmt w:val="bullet"/>
      <w:lvlText w:val="-"/>
      <w:lvlJc w:val="left"/>
      <w:pPr>
        <w:ind w:left="1080" w:hanging="360"/>
      </w:pPr>
      <w:rPr>
        <w:rFonts w:ascii="Instrument Sans" w:hAnsi="Instrument San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C73714"/>
    <w:multiLevelType w:val="hybridMultilevel"/>
    <w:tmpl w:val="3C5C1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BF0EE"/>
    <w:multiLevelType w:val="hybrid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0A7A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919"/>
    <w:multiLevelType w:val="hybrid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28F3A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4DD83"/>
    <w:multiLevelType w:val="hybridMultilevel"/>
    <w:tmpl w:val="3930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D154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F6FF3"/>
    <w:multiLevelType w:val="hybridMultilevel"/>
    <w:tmpl w:val="B894B6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E743E7"/>
    <w:multiLevelType w:val="hybridMultilevel"/>
    <w:tmpl w:val="FEDA9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58E9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91CDD6"/>
    <w:multiLevelType w:val="hybridMultilevel"/>
    <w:tmpl w:val="00000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9269E"/>
    <w:multiLevelType w:val="hybridMultilevel"/>
    <w:tmpl w:val="7E04E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1B8BD"/>
    <w:multiLevelType w:val="multilevel"/>
    <w:tmpl w:val="00D67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98B2C9"/>
    <w:multiLevelType w:val="hybridMultilevel"/>
    <w:tmpl w:val="02D4CD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C51078"/>
    <w:multiLevelType w:val="hybridMultilevel"/>
    <w:tmpl w:val="A6E8A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B5C1F"/>
    <w:multiLevelType w:val="hybrid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B861BE"/>
    <w:multiLevelType w:val="hybridMultilevel"/>
    <w:tmpl w:val="A106D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D47692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96F015"/>
    <w:multiLevelType w:val="hybridMultilevel"/>
    <w:tmpl w:val="EEC81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B36C9"/>
    <w:multiLevelType w:val="hybridMultilevel"/>
    <w:tmpl w:val="5B265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085A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17221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4740F0"/>
    <w:multiLevelType w:val="hybridMultilevel"/>
    <w:tmpl w:val="F4060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553AB8"/>
    <w:multiLevelType w:val="multilevel"/>
    <w:tmpl w:val="D54415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CCB123"/>
    <w:multiLevelType w:val="hybridMultilevel"/>
    <w:tmpl w:val="48A69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CBB55"/>
    <w:multiLevelType w:val="hybridMultilevel"/>
    <w:tmpl w:val="00000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2E326"/>
    <w:multiLevelType w:val="hybridMultilevel"/>
    <w:tmpl w:val="A836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DB5F9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5183B2"/>
    <w:multiLevelType w:val="hybridMultilevel"/>
    <w:tmpl w:val="B06EE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19B2C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856B6"/>
    <w:multiLevelType w:val="hybridMultilevel"/>
    <w:tmpl w:val="8AF09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646B7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3C33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6675FE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3BE76"/>
    <w:multiLevelType w:val="multilevel"/>
    <w:tmpl w:val="618CD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4C73E1"/>
    <w:multiLevelType w:val="hybridMultilevel"/>
    <w:tmpl w:val="7CD212A0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2">
    <w:nsid w:val="4BA56601"/>
    <w:multiLevelType w:val="hybridMultilevel"/>
    <w:tmpl w:val="0F546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A7AC95"/>
    <w:multiLevelType w:val="hybridMultilevel"/>
    <w:tmpl w:val="BAB8D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17C58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94A47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56F07A"/>
    <w:multiLevelType w:val="hybridMultilevel"/>
    <w:tmpl w:val="D144A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69D72D"/>
    <w:multiLevelType w:val="hybridMultilevel"/>
    <w:tmpl w:val="EB26C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AE9DE"/>
    <w:multiLevelType w:val="hybridMulti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AD7BE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3A9726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85A7801"/>
    <w:multiLevelType w:val="hybridMultilevel"/>
    <w:tmpl w:val="2048F02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B6E532"/>
    <w:multiLevelType w:val="multilevel"/>
    <w:tmpl w:val="FCD05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3">
    <w:nsid w:val="5988453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C23F5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C00F76C"/>
    <w:multiLevelType w:val="hybridMultilevel"/>
    <w:tmpl w:val="47E0C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6353F8"/>
    <w:multiLevelType w:val="hybridMultilevel"/>
    <w:tmpl w:val="389E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4C333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9B8F6E"/>
    <w:multiLevelType w:val="hybridMultilevel"/>
    <w:tmpl w:val="47420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6B8253"/>
    <w:multiLevelType w:val="multilevel"/>
    <w:tmpl w:val="0E149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1">
    <w:nsid w:val="6218AA63"/>
    <w:multiLevelType w:val="hybridMultilevel"/>
    <w:tmpl w:val="81169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E40E5F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611769D"/>
    <w:multiLevelType w:val="hybridMultilevel"/>
    <w:tmpl w:val="7624C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F57DB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202BD1"/>
    <w:multiLevelType w:val="hybridMultilevel"/>
    <w:tmpl w:val="AF721880"/>
    <w:lvl w:ilvl="0">
      <w:start w:val="2024"/>
      <w:numFmt w:val="decimal"/>
      <w:lvlText w:val="%1"/>
      <w:lvlJc w:val="left"/>
      <w:pPr>
        <w:ind w:left="526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2BB799"/>
    <w:multiLevelType w:val="hybridMultilevel"/>
    <w:tmpl w:val="C97C3EE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424A5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E6BF03"/>
    <w:multiLevelType w:val="hybridMultilevel"/>
    <w:tmpl w:val="D00E3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DF93EF"/>
    <w:multiLevelType w:val="multilevel"/>
    <w:tmpl w:val="0BCE4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1">
    <w:nsid w:val="6A0509E3"/>
    <w:multiLevelType w:val="hybridMultilevel"/>
    <w:tmpl w:val="E8A0E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E6560C"/>
    <w:multiLevelType w:val="hybridMultilevel"/>
    <w:tmpl w:val="4392B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B5D1603"/>
    <w:multiLevelType w:val="hybridMultilevel"/>
    <w:tmpl w:val="6A745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B6BEF8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8E6557"/>
    <w:multiLevelType w:val="multilevel"/>
    <w:tmpl w:val="56D0F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D521D3"/>
    <w:multiLevelType w:val="hybridMultilevel"/>
    <w:tmpl w:val="CD42F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44D825"/>
    <w:multiLevelType w:val="hybridMultilevel"/>
    <w:tmpl w:val="1916B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B8239B"/>
    <w:multiLevelType w:val="hybridMultilevel"/>
    <w:tmpl w:val="1E561136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82533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6FCEEF"/>
    <w:multiLevelType w:val="hybridMultilevel"/>
    <w:tmpl w:val="A6EE8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35CD03"/>
    <w:multiLevelType w:val="hybridMultilevel"/>
    <w:tmpl w:val="F7A65758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65DAF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938272"/>
    <w:multiLevelType w:val="hybridMultilevel"/>
    <w:tmpl w:val="170C6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6F99FD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BA12B14"/>
    <w:multiLevelType w:val="hybridMultilevel"/>
    <w:tmpl w:val="D67024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B488AE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C9200C3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8"/>
  </w:num>
  <w:num w:numId="3">
    <w:abstractNumId w:val="89"/>
  </w:num>
  <w:num w:numId="4">
    <w:abstractNumId w:val="68"/>
  </w:num>
  <w:num w:numId="5">
    <w:abstractNumId w:val="84"/>
  </w:num>
  <w:num w:numId="6">
    <w:abstractNumId w:val="43"/>
  </w:num>
  <w:num w:numId="7">
    <w:abstractNumId w:val="16"/>
  </w:num>
  <w:num w:numId="8">
    <w:abstractNumId w:val="47"/>
  </w:num>
  <w:num w:numId="9">
    <w:abstractNumId w:val="63"/>
  </w:num>
  <w:num w:numId="10">
    <w:abstractNumId w:val="36"/>
  </w:num>
  <w:num w:numId="11">
    <w:abstractNumId w:val="20"/>
  </w:num>
  <w:num w:numId="12">
    <w:abstractNumId w:val="35"/>
  </w:num>
  <w:num w:numId="13">
    <w:abstractNumId w:val="18"/>
  </w:num>
  <w:num w:numId="14">
    <w:abstractNumId w:val="45"/>
  </w:num>
  <w:num w:numId="15">
    <w:abstractNumId w:val="92"/>
  </w:num>
  <w:num w:numId="16">
    <w:abstractNumId w:val="3"/>
  </w:num>
  <w:num w:numId="17">
    <w:abstractNumId w:val="1"/>
  </w:num>
  <w:num w:numId="18">
    <w:abstractNumId w:val="59"/>
  </w:num>
  <w:num w:numId="19">
    <w:abstractNumId w:val="55"/>
  </w:num>
  <w:num w:numId="20">
    <w:abstractNumId w:val="58"/>
  </w:num>
  <w:num w:numId="21">
    <w:abstractNumId w:val="60"/>
  </w:num>
  <w:num w:numId="22">
    <w:abstractNumId w:val="78"/>
  </w:num>
  <w:num w:numId="23">
    <w:abstractNumId w:val="96"/>
  </w:num>
  <w:num w:numId="24">
    <w:abstractNumId w:val="41"/>
  </w:num>
  <w:num w:numId="25">
    <w:abstractNumId w:val="32"/>
  </w:num>
  <w:num w:numId="26">
    <w:abstractNumId w:val="94"/>
  </w:num>
  <w:num w:numId="27">
    <w:abstractNumId w:val="12"/>
  </w:num>
  <w:num w:numId="28">
    <w:abstractNumId w:val="17"/>
  </w:num>
  <w:num w:numId="29">
    <w:abstractNumId w:val="6"/>
  </w:num>
  <w:num w:numId="30">
    <w:abstractNumId w:val="24"/>
  </w:num>
  <w:num w:numId="31">
    <w:abstractNumId w:val="23"/>
  </w:num>
  <w:num w:numId="32">
    <w:abstractNumId w:val="64"/>
  </w:num>
  <w:num w:numId="33" w16cid:durableId="1784180749">
    <w:abstractNumId w:val="56"/>
  </w:num>
  <w:num w:numId="34" w16cid:durableId="385953568">
    <w:abstractNumId w:val="52"/>
  </w:num>
  <w:num w:numId="35" w16cid:durableId="477579658">
    <w:abstractNumId w:val="29"/>
  </w:num>
  <w:num w:numId="36" w16cid:durableId="1716007441">
    <w:abstractNumId w:val="79"/>
  </w:num>
  <w:num w:numId="37" w16cid:durableId="1046686804">
    <w:abstractNumId w:val="5"/>
  </w:num>
  <w:num w:numId="38" w16cid:durableId="2128892095">
    <w:abstractNumId w:val="66"/>
  </w:num>
  <w:num w:numId="39" w16cid:durableId="1088112818">
    <w:abstractNumId w:val="90"/>
  </w:num>
  <w:num w:numId="40" w16cid:durableId="668295501">
    <w:abstractNumId w:val="31"/>
  </w:num>
  <w:num w:numId="41" w16cid:durableId="1321038586">
    <w:abstractNumId w:val="26"/>
  </w:num>
  <w:num w:numId="42" w16cid:durableId="1193956801">
    <w:abstractNumId w:val="28"/>
  </w:num>
  <w:num w:numId="43" w16cid:durableId="1730768417">
    <w:abstractNumId w:val="71"/>
  </w:num>
  <w:num w:numId="44" w16cid:durableId="1471629691">
    <w:abstractNumId w:val="70"/>
  </w:num>
  <w:num w:numId="45" w16cid:durableId="797990411">
    <w:abstractNumId w:val="62"/>
  </w:num>
  <w:num w:numId="46" w16cid:durableId="1492217782">
    <w:abstractNumId w:val="33"/>
  </w:num>
  <w:num w:numId="47" w16cid:durableId="408776695">
    <w:abstractNumId w:val="57"/>
  </w:num>
  <w:num w:numId="48" w16cid:durableId="874581626">
    <w:abstractNumId w:val="42"/>
  </w:num>
  <w:num w:numId="49" w16cid:durableId="403650788">
    <w:abstractNumId w:val="14"/>
  </w:num>
  <w:num w:numId="50" w16cid:durableId="2120293285">
    <w:abstractNumId w:val="19"/>
  </w:num>
  <w:num w:numId="51" w16cid:durableId="883979727">
    <w:abstractNumId w:val="81"/>
  </w:num>
  <w:num w:numId="52" w16cid:durableId="1315600472">
    <w:abstractNumId w:val="44"/>
  </w:num>
  <w:num w:numId="53" w16cid:durableId="544677930">
    <w:abstractNumId w:val="10"/>
  </w:num>
  <w:num w:numId="54" w16cid:durableId="1321537900">
    <w:abstractNumId w:val="61"/>
  </w:num>
  <w:num w:numId="55" w16cid:durableId="474835069">
    <w:abstractNumId w:val="40"/>
  </w:num>
  <w:num w:numId="56" w16cid:durableId="461072168">
    <w:abstractNumId w:val="21"/>
  </w:num>
  <w:num w:numId="57" w16cid:durableId="1189416114">
    <w:abstractNumId w:val="34"/>
  </w:num>
  <w:num w:numId="58" w16cid:durableId="2141485520">
    <w:abstractNumId w:val="77"/>
  </w:num>
  <w:num w:numId="59" w16cid:durableId="1047602937">
    <w:abstractNumId w:val="69"/>
  </w:num>
  <w:num w:numId="60" w16cid:durableId="415634529">
    <w:abstractNumId w:val="80"/>
  </w:num>
  <w:num w:numId="61" w16cid:durableId="1888761110">
    <w:abstractNumId w:val="7"/>
  </w:num>
  <w:num w:numId="62" w16cid:durableId="1139035287">
    <w:abstractNumId w:val="27"/>
  </w:num>
  <w:num w:numId="63" w16cid:durableId="1281299170">
    <w:abstractNumId w:val="85"/>
  </w:num>
  <w:num w:numId="64" w16cid:durableId="1650866848">
    <w:abstractNumId w:val="50"/>
  </w:num>
  <w:num w:numId="65" w16cid:durableId="1378898232">
    <w:abstractNumId w:val="87"/>
  </w:num>
  <w:num w:numId="66" w16cid:durableId="849835104">
    <w:abstractNumId w:val="76"/>
  </w:num>
  <w:num w:numId="67" w16cid:durableId="1244219758">
    <w:abstractNumId w:val="38"/>
  </w:num>
  <w:num w:numId="68" w16cid:durableId="1303466348">
    <w:abstractNumId w:val="91"/>
  </w:num>
  <w:num w:numId="69" w16cid:durableId="975645457">
    <w:abstractNumId w:val="53"/>
  </w:num>
  <w:num w:numId="70" w16cid:durableId="803743025">
    <w:abstractNumId w:val="93"/>
  </w:num>
  <w:num w:numId="71" w16cid:durableId="1082987157">
    <w:abstractNumId w:val="0"/>
  </w:num>
  <w:num w:numId="72" w16cid:durableId="1815483209">
    <w:abstractNumId w:val="2"/>
  </w:num>
  <w:num w:numId="73" w16cid:durableId="756055832">
    <w:abstractNumId w:val="25"/>
  </w:num>
  <w:num w:numId="74" w16cid:durableId="1723211571">
    <w:abstractNumId w:val="65"/>
  </w:num>
  <w:num w:numId="75" w16cid:durableId="703024608">
    <w:abstractNumId w:val="73"/>
  </w:num>
  <w:num w:numId="76" w16cid:durableId="1772972676">
    <w:abstractNumId w:val="39"/>
  </w:num>
  <w:num w:numId="77" w16cid:durableId="1253272108">
    <w:abstractNumId w:val="37"/>
  </w:num>
  <w:num w:numId="78" w16cid:durableId="1201019111">
    <w:abstractNumId w:val="9"/>
  </w:num>
  <w:num w:numId="79" w16cid:durableId="1417282368">
    <w:abstractNumId w:val="83"/>
  </w:num>
  <w:num w:numId="80" w16cid:durableId="84423835">
    <w:abstractNumId w:val="88"/>
  </w:num>
  <w:num w:numId="81" w16cid:durableId="574436647">
    <w:abstractNumId w:val="72"/>
  </w:num>
  <w:num w:numId="82" w16cid:durableId="1667828087">
    <w:abstractNumId w:val="97"/>
  </w:num>
  <w:num w:numId="83" w16cid:durableId="677927527">
    <w:abstractNumId w:val="54"/>
  </w:num>
  <w:num w:numId="84" w16cid:durableId="466899764">
    <w:abstractNumId w:val="15"/>
  </w:num>
  <w:num w:numId="85" w16cid:durableId="998265488">
    <w:abstractNumId w:val="8"/>
  </w:num>
  <w:num w:numId="86" w16cid:durableId="790243097">
    <w:abstractNumId w:val="30"/>
  </w:num>
  <w:num w:numId="87" w16cid:durableId="393965473">
    <w:abstractNumId w:val="49"/>
  </w:num>
  <w:num w:numId="88" w16cid:durableId="1289896145">
    <w:abstractNumId w:val="67"/>
  </w:num>
  <w:num w:numId="89" w16cid:durableId="1954089468">
    <w:abstractNumId w:val="11"/>
  </w:num>
  <w:num w:numId="90" w16cid:durableId="618419172">
    <w:abstractNumId w:val="13"/>
  </w:num>
  <w:num w:numId="91" w16cid:durableId="1210263104">
    <w:abstractNumId w:val="82"/>
  </w:num>
  <w:num w:numId="92" w16cid:durableId="1961760855">
    <w:abstractNumId w:val="4"/>
  </w:num>
  <w:num w:numId="93" w16cid:durableId="2049985924">
    <w:abstractNumId w:val="95"/>
  </w:num>
  <w:num w:numId="94" w16cid:durableId="660737227">
    <w:abstractNumId w:val="22"/>
  </w:num>
  <w:num w:numId="95" w16cid:durableId="1145389089">
    <w:abstractNumId w:val="86"/>
  </w:num>
  <w:num w:numId="96" w16cid:durableId="1766457873">
    <w:abstractNumId w:val="74"/>
  </w:num>
  <w:num w:numId="97" w16cid:durableId="908420180">
    <w:abstractNumId w:val="46"/>
  </w:num>
  <w:num w:numId="98" w16cid:durableId="24939557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9C"/>
    <w:rsid w:val="0000069F"/>
    <w:rsid w:val="00002127"/>
    <w:rsid w:val="000068AF"/>
    <w:rsid w:val="00007409"/>
    <w:rsid w:val="00007A3E"/>
    <w:rsid w:val="00007CDA"/>
    <w:rsid w:val="00012D5B"/>
    <w:rsid w:val="000176E8"/>
    <w:rsid w:val="0002052A"/>
    <w:rsid w:val="000214E1"/>
    <w:rsid w:val="00021CE7"/>
    <w:rsid w:val="00021F8E"/>
    <w:rsid w:val="0002201E"/>
    <w:rsid w:val="00023249"/>
    <w:rsid w:val="00030ABF"/>
    <w:rsid w:val="0003109B"/>
    <w:rsid w:val="00037F0B"/>
    <w:rsid w:val="00040843"/>
    <w:rsid w:val="00042A07"/>
    <w:rsid w:val="00044D6B"/>
    <w:rsid w:val="00050635"/>
    <w:rsid w:val="00052887"/>
    <w:rsid w:val="00056B8F"/>
    <w:rsid w:val="00061180"/>
    <w:rsid w:val="00061EB2"/>
    <w:rsid w:val="00063F3C"/>
    <w:rsid w:val="000646E3"/>
    <w:rsid w:val="00064DBD"/>
    <w:rsid w:val="000661CE"/>
    <w:rsid w:val="000663D5"/>
    <w:rsid w:val="00070ECA"/>
    <w:rsid w:val="0007114C"/>
    <w:rsid w:val="0007482F"/>
    <w:rsid w:val="000758E6"/>
    <w:rsid w:val="00081338"/>
    <w:rsid w:val="0008493D"/>
    <w:rsid w:val="0008514C"/>
    <w:rsid w:val="00085876"/>
    <w:rsid w:val="00085E9D"/>
    <w:rsid w:val="00087033"/>
    <w:rsid w:val="000908BD"/>
    <w:rsid w:val="00090DAE"/>
    <w:rsid w:val="00091AC9"/>
    <w:rsid w:val="0009520E"/>
    <w:rsid w:val="00095D32"/>
    <w:rsid w:val="000A24B3"/>
    <w:rsid w:val="000A463C"/>
    <w:rsid w:val="000A4EF0"/>
    <w:rsid w:val="000A59A6"/>
    <w:rsid w:val="000A6798"/>
    <w:rsid w:val="000A6F94"/>
    <w:rsid w:val="000A7C85"/>
    <w:rsid w:val="000B213A"/>
    <w:rsid w:val="000B68AA"/>
    <w:rsid w:val="000B68BC"/>
    <w:rsid w:val="000B699C"/>
    <w:rsid w:val="000C155F"/>
    <w:rsid w:val="000C3155"/>
    <w:rsid w:val="000C5387"/>
    <w:rsid w:val="000C56CA"/>
    <w:rsid w:val="000C6BC5"/>
    <w:rsid w:val="000C70DA"/>
    <w:rsid w:val="000D1D44"/>
    <w:rsid w:val="000D2763"/>
    <w:rsid w:val="000D337A"/>
    <w:rsid w:val="000D4304"/>
    <w:rsid w:val="000D483D"/>
    <w:rsid w:val="000D5E2B"/>
    <w:rsid w:val="000D6A91"/>
    <w:rsid w:val="000DD200"/>
    <w:rsid w:val="000E20DA"/>
    <w:rsid w:val="000E2D86"/>
    <w:rsid w:val="000E45E5"/>
    <w:rsid w:val="000E6058"/>
    <w:rsid w:val="000E6E7B"/>
    <w:rsid w:val="000E7EDF"/>
    <w:rsid w:val="000F6194"/>
    <w:rsid w:val="000F67B4"/>
    <w:rsid w:val="000F7E28"/>
    <w:rsid w:val="00100E69"/>
    <w:rsid w:val="00101CEB"/>
    <w:rsid w:val="00102800"/>
    <w:rsid w:val="0010481E"/>
    <w:rsid w:val="00107ACC"/>
    <w:rsid w:val="00111CC2"/>
    <w:rsid w:val="001121E7"/>
    <w:rsid w:val="00115057"/>
    <w:rsid w:val="00120934"/>
    <w:rsid w:val="00125DFA"/>
    <w:rsid w:val="0012635E"/>
    <w:rsid w:val="00126F59"/>
    <w:rsid w:val="00131ECF"/>
    <w:rsid w:val="00133AA4"/>
    <w:rsid w:val="00134775"/>
    <w:rsid w:val="00135A0F"/>
    <w:rsid w:val="0013644C"/>
    <w:rsid w:val="001371EC"/>
    <w:rsid w:val="0014208C"/>
    <w:rsid w:val="0014218A"/>
    <w:rsid w:val="001474F4"/>
    <w:rsid w:val="0015723E"/>
    <w:rsid w:val="00161A67"/>
    <w:rsid w:val="00163D2A"/>
    <w:rsid w:val="00171F17"/>
    <w:rsid w:val="00173E8A"/>
    <w:rsid w:val="00176C80"/>
    <w:rsid w:val="00181670"/>
    <w:rsid w:val="00182C3A"/>
    <w:rsid w:val="00184928"/>
    <w:rsid w:val="001856C6"/>
    <w:rsid w:val="001879E1"/>
    <w:rsid w:val="0019037F"/>
    <w:rsid w:val="00190B65"/>
    <w:rsid w:val="001913E3"/>
    <w:rsid w:val="0019322B"/>
    <w:rsid w:val="00194AE6"/>
    <w:rsid w:val="00195930"/>
    <w:rsid w:val="001959B2"/>
    <w:rsid w:val="00196193"/>
    <w:rsid w:val="001A0FEB"/>
    <w:rsid w:val="001A3D96"/>
    <w:rsid w:val="001A4BC6"/>
    <w:rsid w:val="001B01CA"/>
    <w:rsid w:val="001B2189"/>
    <w:rsid w:val="001B2998"/>
    <w:rsid w:val="001B2D92"/>
    <w:rsid w:val="001B2F2D"/>
    <w:rsid w:val="001B2FD6"/>
    <w:rsid w:val="001B36C8"/>
    <w:rsid w:val="001B40F2"/>
    <w:rsid w:val="001B4D81"/>
    <w:rsid w:val="001B5261"/>
    <w:rsid w:val="001B60ED"/>
    <w:rsid w:val="001B6CDC"/>
    <w:rsid w:val="001B7681"/>
    <w:rsid w:val="001C0ED7"/>
    <w:rsid w:val="001C12B2"/>
    <w:rsid w:val="001C21AF"/>
    <w:rsid w:val="001C3B07"/>
    <w:rsid w:val="001C769E"/>
    <w:rsid w:val="001D2AD9"/>
    <w:rsid w:val="001D38FC"/>
    <w:rsid w:val="001D40B5"/>
    <w:rsid w:val="001D549E"/>
    <w:rsid w:val="001D5516"/>
    <w:rsid w:val="001E03B3"/>
    <w:rsid w:val="001E1FCC"/>
    <w:rsid w:val="001E3111"/>
    <w:rsid w:val="001E4933"/>
    <w:rsid w:val="001E5536"/>
    <w:rsid w:val="001E6A53"/>
    <w:rsid w:val="001E6F2E"/>
    <w:rsid w:val="001F2039"/>
    <w:rsid w:val="001F246A"/>
    <w:rsid w:val="001F3581"/>
    <w:rsid w:val="001F5099"/>
    <w:rsid w:val="001F55FA"/>
    <w:rsid w:val="00200AF2"/>
    <w:rsid w:val="00202DFC"/>
    <w:rsid w:val="0020360B"/>
    <w:rsid w:val="002044A3"/>
    <w:rsid w:val="00204527"/>
    <w:rsid w:val="00206C2D"/>
    <w:rsid w:val="00207B37"/>
    <w:rsid w:val="00210E3D"/>
    <w:rsid w:val="00214845"/>
    <w:rsid w:val="00215174"/>
    <w:rsid w:val="00215395"/>
    <w:rsid w:val="002171F2"/>
    <w:rsid w:val="00220037"/>
    <w:rsid w:val="00222FD6"/>
    <w:rsid w:val="00223545"/>
    <w:rsid w:val="00224176"/>
    <w:rsid w:val="002241F2"/>
    <w:rsid w:val="00224E8C"/>
    <w:rsid w:val="00225C14"/>
    <w:rsid w:val="00226C4A"/>
    <w:rsid w:val="0022767A"/>
    <w:rsid w:val="002323A4"/>
    <w:rsid w:val="00233168"/>
    <w:rsid w:val="002337C4"/>
    <w:rsid w:val="0023462F"/>
    <w:rsid w:val="00236943"/>
    <w:rsid w:val="00237C39"/>
    <w:rsid w:val="00240D96"/>
    <w:rsid w:val="0024239A"/>
    <w:rsid w:val="00246B12"/>
    <w:rsid w:val="00251C0D"/>
    <w:rsid w:val="002529D6"/>
    <w:rsid w:val="00253E53"/>
    <w:rsid w:val="002658C0"/>
    <w:rsid w:val="002677AC"/>
    <w:rsid w:val="00274A55"/>
    <w:rsid w:val="00275F27"/>
    <w:rsid w:val="00277179"/>
    <w:rsid w:val="00283690"/>
    <w:rsid w:val="002854E8"/>
    <w:rsid w:val="00285994"/>
    <w:rsid w:val="0028639C"/>
    <w:rsid w:val="0028678E"/>
    <w:rsid w:val="002877D9"/>
    <w:rsid w:val="0029234C"/>
    <w:rsid w:val="002932E0"/>
    <w:rsid w:val="00294DC6"/>
    <w:rsid w:val="00297AA6"/>
    <w:rsid w:val="002A0D6F"/>
    <w:rsid w:val="002A1938"/>
    <w:rsid w:val="002A1E50"/>
    <w:rsid w:val="002A2306"/>
    <w:rsid w:val="002A28FE"/>
    <w:rsid w:val="002A4E5D"/>
    <w:rsid w:val="002A53C9"/>
    <w:rsid w:val="002A6EF2"/>
    <w:rsid w:val="002A6F31"/>
    <w:rsid w:val="002A7089"/>
    <w:rsid w:val="002AB8CD"/>
    <w:rsid w:val="002B5FAC"/>
    <w:rsid w:val="002B618E"/>
    <w:rsid w:val="002B6BC5"/>
    <w:rsid w:val="002B742F"/>
    <w:rsid w:val="002B7467"/>
    <w:rsid w:val="002B78A7"/>
    <w:rsid w:val="002C088B"/>
    <w:rsid w:val="002C0DE3"/>
    <w:rsid w:val="002C177A"/>
    <w:rsid w:val="002C248A"/>
    <w:rsid w:val="002C4D09"/>
    <w:rsid w:val="002D230B"/>
    <w:rsid w:val="002D29DE"/>
    <w:rsid w:val="002D3C31"/>
    <w:rsid w:val="002D516B"/>
    <w:rsid w:val="002D517F"/>
    <w:rsid w:val="002D544E"/>
    <w:rsid w:val="002D7E9E"/>
    <w:rsid w:val="002E0C1C"/>
    <w:rsid w:val="002E1988"/>
    <w:rsid w:val="002E6784"/>
    <w:rsid w:val="002F33FC"/>
    <w:rsid w:val="002F3D70"/>
    <w:rsid w:val="002F45B2"/>
    <w:rsid w:val="002F6244"/>
    <w:rsid w:val="002F7E89"/>
    <w:rsid w:val="00302BF6"/>
    <w:rsid w:val="0030312F"/>
    <w:rsid w:val="0030371A"/>
    <w:rsid w:val="00304812"/>
    <w:rsid w:val="00307142"/>
    <w:rsid w:val="00313540"/>
    <w:rsid w:val="003139F5"/>
    <w:rsid w:val="00314626"/>
    <w:rsid w:val="00315B80"/>
    <w:rsid w:val="003205E6"/>
    <w:rsid w:val="00323780"/>
    <w:rsid w:val="00323BAA"/>
    <w:rsid w:val="00323CF1"/>
    <w:rsid w:val="00323D81"/>
    <w:rsid w:val="00324C16"/>
    <w:rsid w:val="00330BB7"/>
    <w:rsid w:val="00333725"/>
    <w:rsid w:val="003338BA"/>
    <w:rsid w:val="003341FD"/>
    <w:rsid w:val="00335E5D"/>
    <w:rsid w:val="00340277"/>
    <w:rsid w:val="00341C53"/>
    <w:rsid w:val="003434A9"/>
    <w:rsid w:val="003440A3"/>
    <w:rsid w:val="003466E3"/>
    <w:rsid w:val="00350663"/>
    <w:rsid w:val="003513A0"/>
    <w:rsid w:val="0035338D"/>
    <w:rsid w:val="00353678"/>
    <w:rsid w:val="00356745"/>
    <w:rsid w:val="003578AE"/>
    <w:rsid w:val="00357CF0"/>
    <w:rsid w:val="00362D9C"/>
    <w:rsid w:val="0036482B"/>
    <w:rsid w:val="0036553B"/>
    <w:rsid w:val="00366AD1"/>
    <w:rsid w:val="00367F68"/>
    <w:rsid w:val="00371418"/>
    <w:rsid w:val="003716D0"/>
    <w:rsid w:val="00371B8D"/>
    <w:rsid w:val="0037281D"/>
    <w:rsid w:val="00374027"/>
    <w:rsid w:val="00375F8D"/>
    <w:rsid w:val="003816B0"/>
    <w:rsid w:val="00382A6D"/>
    <w:rsid w:val="003832DA"/>
    <w:rsid w:val="00386F2D"/>
    <w:rsid w:val="003906BB"/>
    <w:rsid w:val="00393615"/>
    <w:rsid w:val="00393844"/>
    <w:rsid w:val="003A3A24"/>
    <w:rsid w:val="003A418B"/>
    <w:rsid w:val="003A52EF"/>
    <w:rsid w:val="003A74B5"/>
    <w:rsid w:val="003B1BD2"/>
    <w:rsid w:val="003B2567"/>
    <w:rsid w:val="003B3096"/>
    <w:rsid w:val="003B4776"/>
    <w:rsid w:val="003B6A2D"/>
    <w:rsid w:val="003B6B92"/>
    <w:rsid w:val="003B6D13"/>
    <w:rsid w:val="003C3FAE"/>
    <w:rsid w:val="003C4F71"/>
    <w:rsid w:val="003C555E"/>
    <w:rsid w:val="003C5648"/>
    <w:rsid w:val="003D12AC"/>
    <w:rsid w:val="003D196D"/>
    <w:rsid w:val="003D3A1D"/>
    <w:rsid w:val="003D419D"/>
    <w:rsid w:val="003D4EE9"/>
    <w:rsid w:val="003D6C32"/>
    <w:rsid w:val="003E129E"/>
    <w:rsid w:val="003E1403"/>
    <w:rsid w:val="003E4A8B"/>
    <w:rsid w:val="003F1396"/>
    <w:rsid w:val="003F414F"/>
    <w:rsid w:val="003F5F19"/>
    <w:rsid w:val="00402084"/>
    <w:rsid w:val="00402201"/>
    <w:rsid w:val="004030B5"/>
    <w:rsid w:val="004031B6"/>
    <w:rsid w:val="00404AC5"/>
    <w:rsid w:val="004170B1"/>
    <w:rsid w:val="00417504"/>
    <w:rsid w:val="00421022"/>
    <w:rsid w:val="004246AA"/>
    <w:rsid w:val="00427A35"/>
    <w:rsid w:val="00427F7C"/>
    <w:rsid w:val="00431402"/>
    <w:rsid w:val="00435442"/>
    <w:rsid w:val="00435AFD"/>
    <w:rsid w:val="004449C0"/>
    <w:rsid w:val="0044623E"/>
    <w:rsid w:val="00446699"/>
    <w:rsid w:val="0045072E"/>
    <w:rsid w:val="00450936"/>
    <w:rsid w:val="00451C6A"/>
    <w:rsid w:val="004522AB"/>
    <w:rsid w:val="00453CA4"/>
    <w:rsid w:val="00455779"/>
    <w:rsid w:val="004572FC"/>
    <w:rsid w:val="00462E7C"/>
    <w:rsid w:val="004644FB"/>
    <w:rsid w:val="00470116"/>
    <w:rsid w:val="00470BAF"/>
    <w:rsid w:val="00473577"/>
    <w:rsid w:val="00474639"/>
    <w:rsid w:val="004757C9"/>
    <w:rsid w:val="004819F4"/>
    <w:rsid w:val="00481AFB"/>
    <w:rsid w:val="00483F69"/>
    <w:rsid w:val="0048740B"/>
    <w:rsid w:val="004877D0"/>
    <w:rsid w:val="00490299"/>
    <w:rsid w:val="004A0B85"/>
    <w:rsid w:val="004A3B04"/>
    <w:rsid w:val="004A4CFE"/>
    <w:rsid w:val="004A79D8"/>
    <w:rsid w:val="004B099D"/>
    <w:rsid w:val="004B0B47"/>
    <w:rsid w:val="004B20AF"/>
    <w:rsid w:val="004B4354"/>
    <w:rsid w:val="004B6DDC"/>
    <w:rsid w:val="004C2979"/>
    <w:rsid w:val="004C3327"/>
    <w:rsid w:val="004C665F"/>
    <w:rsid w:val="004C74FA"/>
    <w:rsid w:val="004D02D2"/>
    <w:rsid w:val="004D083C"/>
    <w:rsid w:val="004D14FA"/>
    <w:rsid w:val="004D23E8"/>
    <w:rsid w:val="004D29B9"/>
    <w:rsid w:val="004D4DDA"/>
    <w:rsid w:val="004D701D"/>
    <w:rsid w:val="004E41F0"/>
    <w:rsid w:val="004E47EE"/>
    <w:rsid w:val="004F21FB"/>
    <w:rsid w:val="004F31E2"/>
    <w:rsid w:val="004F5B24"/>
    <w:rsid w:val="004F6A0E"/>
    <w:rsid w:val="004F6AE2"/>
    <w:rsid w:val="004F791F"/>
    <w:rsid w:val="004F7DE1"/>
    <w:rsid w:val="00501AA3"/>
    <w:rsid w:val="005038F6"/>
    <w:rsid w:val="00503A07"/>
    <w:rsid w:val="00504139"/>
    <w:rsid w:val="00504819"/>
    <w:rsid w:val="00504DBF"/>
    <w:rsid w:val="005126A8"/>
    <w:rsid w:val="005151E3"/>
    <w:rsid w:val="0051596E"/>
    <w:rsid w:val="005174F5"/>
    <w:rsid w:val="0051A2C0"/>
    <w:rsid w:val="00520BD6"/>
    <w:rsid w:val="005216F7"/>
    <w:rsid w:val="00523A15"/>
    <w:rsid w:val="00524555"/>
    <w:rsid w:val="00525EE4"/>
    <w:rsid w:val="00531755"/>
    <w:rsid w:val="00531925"/>
    <w:rsid w:val="00535232"/>
    <w:rsid w:val="00535EE8"/>
    <w:rsid w:val="00535F69"/>
    <w:rsid w:val="00536EC7"/>
    <w:rsid w:val="005377B9"/>
    <w:rsid w:val="00540914"/>
    <w:rsid w:val="005462AA"/>
    <w:rsid w:val="005466CB"/>
    <w:rsid w:val="00547D55"/>
    <w:rsid w:val="00553891"/>
    <w:rsid w:val="00554B1D"/>
    <w:rsid w:val="0056044D"/>
    <w:rsid w:val="00566C81"/>
    <w:rsid w:val="005675D3"/>
    <w:rsid w:val="00567AE1"/>
    <w:rsid w:val="00570561"/>
    <w:rsid w:val="0057075F"/>
    <w:rsid w:val="0057368C"/>
    <w:rsid w:val="00574463"/>
    <w:rsid w:val="00574B04"/>
    <w:rsid w:val="0057656E"/>
    <w:rsid w:val="0058054F"/>
    <w:rsid w:val="0058147D"/>
    <w:rsid w:val="005847AA"/>
    <w:rsid w:val="00586A9F"/>
    <w:rsid w:val="005874FD"/>
    <w:rsid w:val="00590F79"/>
    <w:rsid w:val="00593A51"/>
    <w:rsid w:val="00597223"/>
    <w:rsid w:val="005A1542"/>
    <w:rsid w:val="005A1B9C"/>
    <w:rsid w:val="005A1DE8"/>
    <w:rsid w:val="005A32BF"/>
    <w:rsid w:val="005A75DE"/>
    <w:rsid w:val="005A7A58"/>
    <w:rsid w:val="005A7A92"/>
    <w:rsid w:val="005B149B"/>
    <w:rsid w:val="005B5173"/>
    <w:rsid w:val="005B5E9C"/>
    <w:rsid w:val="005B7FC8"/>
    <w:rsid w:val="005C2371"/>
    <w:rsid w:val="005C3695"/>
    <w:rsid w:val="005C4E01"/>
    <w:rsid w:val="005C6F00"/>
    <w:rsid w:val="005D2F5E"/>
    <w:rsid w:val="005D361E"/>
    <w:rsid w:val="005D40F9"/>
    <w:rsid w:val="005D5481"/>
    <w:rsid w:val="005D6B7D"/>
    <w:rsid w:val="005D7FA4"/>
    <w:rsid w:val="005E0D83"/>
    <w:rsid w:val="005E271F"/>
    <w:rsid w:val="005E4081"/>
    <w:rsid w:val="005E46BB"/>
    <w:rsid w:val="005E6774"/>
    <w:rsid w:val="005E679F"/>
    <w:rsid w:val="005E7883"/>
    <w:rsid w:val="005F0A8D"/>
    <w:rsid w:val="005F303E"/>
    <w:rsid w:val="005F30DA"/>
    <w:rsid w:val="005F42CB"/>
    <w:rsid w:val="005F5CA8"/>
    <w:rsid w:val="005F70C1"/>
    <w:rsid w:val="005F7796"/>
    <w:rsid w:val="00600D7A"/>
    <w:rsid w:val="00605CDC"/>
    <w:rsid w:val="00607A56"/>
    <w:rsid w:val="0061438B"/>
    <w:rsid w:val="00615BF8"/>
    <w:rsid w:val="006169BD"/>
    <w:rsid w:val="006169CE"/>
    <w:rsid w:val="006208A4"/>
    <w:rsid w:val="00620CC8"/>
    <w:rsid w:val="00623386"/>
    <w:rsid w:val="00624F64"/>
    <w:rsid w:val="00624FD9"/>
    <w:rsid w:val="0062768F"/>
    <w:rsid w:val="00633FFE"/>
    <w:rsid w:val="00636746"/>
    <w:rsid w:val="00637A85"/>
    <w:rsid w:val="00645D5A"/>
    <w:rsid w:val="0064643B"/>
    <w:rsid w:val="006464E0"/>
    <w:rsid w:val="00647B12"/>
    <w:rsid w:val="00647F33"/>
    <w:rsid w:val="00654C61"/>
    <w:rsid w:val="00655720"/>
    <w:rsid w:val="00657495"/>
    <w:rsid w:val="0066467E"/>
    <w:rsid w:val="006671F6"/>
    <w:rsid w:val="00667334"/>
    <w:rsid w:val="006707EC"/>
    <w:rsid w:val="00670D44"/>
    <w:rsid w:val="00671096"/>
    <w:rsid w:val="00672278"/>
    <w:rsid w:val="0067281C"/>
    <w:rsid w:val="00680BE1"/>
    <w:rsid w:val="006812C0"/>
    <w:rsid w:val="00683508"/>
    <w:rsid w:val="00683540"/>
    <w:rsid w:val="00684C5B"/>
    <w:rsid w:val="006862BB"/>
    <w:rsid w:val="006862C9"/>
    <w:rsid w:val="006862FA"/>
    <w:rsid w:val="00686560"/>
    <w:rsid w:val="00692141"/>
    <w:rsid w:val="006943F9"/>
    <w:rsid w:val="00696C15"/>
    <w:rsid w:val="0069BA41"/>
    <w:rsid w:val="006A1A7F"/>
    <w:rsid w:val="006A2150"/>
    <w:rsid w:val="006B00C9"/>
    <w:rsid w:val="006B1F90"/>
    <w:rsid w:val="006B2ED4"/>
    <w:rsid w:val="006B4824"/>
    <w:rsid w:val="006B5354"/>
    <w:rsid w:val="006B6E0F"/>
    <w:rsid w:val="006B6E25"/>
    <w:rsid w:val="006B7DE2"/>
    <w:rsid w:val="006C02FE"/>
    <w:rsid w:val="006C1933"/>
    <w:rsid w:val="006C4A2D"/>
    <w:rsid w:val="006C570E"/>
    <w:rsid w:val="006C5EAF"/>
    <w:rsid w:val="006C75F5"/>
    <w:rsid w:val="006D041A"/>
    <w:rsid w:val="006D265A"/>
    <w:rsid w:val="006E109B"/>
    <w:rsid w:val="006E18BE"/>
    <w:rsid w:val="006E48BE"/>
    <w:rsid w:val="006E4A81"/>
    <w:rsid w:val="006E4AC7"/>
    <w:rsid w:val="006F156E"/>
    <w:rsid w:val="006F32CD"/>
    <w:rsid w:val="006F396D"/>
    <w:rsid w:val="006F4F54"/>
    <w:rsid w:val="006F503B"/>
    <w:rsid w:val="00700B1D"/>
    <w:rsid w:val="00701531"/>
    <w:rsid w:val="00701D47"/>
    <w:rsid w:val="00701E77"/>
    <w:rsid w:val="007021D5"/>
    <w:rsid w:val="00703FD9"/>
    <w:rsid w:val="00710300"/>
    <w:rsid w:val="00712F80"/>
    <w:rsid w:val="0071305C"/>
    <w:rsid w:val="007165BD"/>
    <w:rsid w:val="0071683F"/>
    <w:rsid w:val="007175B0"/>
    <w:rsid w:val="00721F71"/>
    <w:rsid w:val="007236DC"/>
    <w:rsid w:val="007243CC"/>
    <w:rsid w:val="00730311"/>
    <w:rsid w:val="00730397"/>
    <w:rsid w:val="00742A0B"/>
    <w:rsid w:val="00742E53"/>
    <w:rsid w:val="007444EA"/>
    <w:rsid w:val="007449EE"/>
    <w:rsid w:val="007454E4"/>
    <w:rsid w:val="007456D6"/>
    <w:rsid w:val="0074719D"/>
    <w:rsid w:val="00747E6F"/>
    <w:rsid w:val="00750E7D"/>
    <w:rsid w:val="00754896"/>
    <w:rsid w:val="0075581A"/>
    <w:rsid w:val="00757EDE"/>
    <w:rsid w:val="007644C9"/>
    <w:rsid w:val="007660A5"/>
    <w:rsid w:val="007660D5"/>
    <w:rsid w:val="00766645"/>
    <w:rsid w:val="007674B3"/>
    <w:rsid w:val="0076782E"/>
    <w:rsid w:val="00773C37"/>
    <w:rsid w:val="00776D89"/>
    <w:rsid w:val="00781DCF"/>
    <w:rsid w:val="00783656"/>
    <w:rsid w:val="0078503A"/>
    <w:rsid w:val="007852FB"/>
    <w:rsid w:val="00786639"/>
    <w:rsid w:val="00786B19"/>
    <w:rsid w:val="00787055"/>
    <w:rsid w:val="0079344E"/>
    <w:rsid w:val="007A0EA9"/>
    <w:rsid w:val="007A2822"/>
    <w:rsid w:val="007A3FC7"/>
    <w:rsid w:val="007A4D7F"/>
    <w:rsid w:val="007A612D"/>
    <w:rsid w:val="007A654E"/>
    <w:rsid w:val="007B35C5"/>
    <w:rsid w:val="007B3C22"/>
    <w:rsid w:val="007B4226"/>
    <w:rsid w:val="007B48C2"/>
    <w:rsid w:val="007B78C2"/>
    <w:rsid w:val="007C0E7A"/>
    <w:rsid w:val="007C1AEC"/>
    <w:rsid w:val="007C2F9B"/>
    <w:rsid w:val="007C4157"/>
    <w:rsid w:val="007C4F50"/>
    <w:rsid w:val="007C510B"/>
    <w:rsid w:val="007C5337"/>
    <w:rsid w:val="007C72D3"/>
    <w:rsid w:val="007C7CCC"/>
    <w:rsid w:val="007D3BA7"/>
    <w:rsid w:val="007D7AE8"/>
    <w:rsid w:val="007E3115"/>
    <w:rsid w:val="007E32A4"/>
    <w:rsid w:val="007E68EC"/>
    <w:rsid w:val="007F0EE4"/>
    <w:rsid w:val="007F0F00"/>
    <w:rsid w:val="007F1308"/>
    <w:rsid w:val="007F19B3"/>
    <w:rsid w:val="007F5268"/>
    <w:rsid w:val="007F5468"/>
    <w:rsid w:val="00800C7E"/>
    <w:rsid w:val="008022DF"/>
    <w:rsid w:val="008027CB"/>
    <w:rsid w:val="00804421"/>
    <w:rsid w:val="00805B47"/>
    <w:rsid w:val="0081123D"/>
    <w:rsid w:val="00811A24"/>
    <w:rsid w:val="008124B5"/>
    <w:rsid w:val="0081292E"/>
    <w:rsid w:val="00814C3E"/>
    <w:rsid w:val="00816466"/>
    <w:rsid w:val="00817594"/>
    <w:rsid w:val="00817B38"/>
    <w:rsid w:val="008214C9"/>
    <w:rsid w:val="00821F41"/>
    <w:rsid w:val="00822E3B"/>
    <w:rsid w:val="00824458"/>
    <w:rsid w:val="008253AB"/>
    <w:rsid w:val="008261C2"/>
    <w:rsid w:val="0083123B"/>
    <w:rsid w:val="00834A9E"/>
    <w:rsid w:val="008378B3"/>
    <w:rsid w:val="0084005B"/>
    <w:rsid w:val="00840C2D"/>
    <w:rsid w:val="00841C53"/>
    <w:rsid w:val="00847BB8"/>
    <w:rsid w:val="008507BE"/>
    <w:rsid w:val="00851DC0"/>
    <w:rsid w:val="0086019A"/>
    <w:rsid w:val="00861910"/>
    <w:rsid w:val="00863C3E"/>
    <w:rsid w:val="00867A12"/>
    <w:rsid w:val="00867D6A"/>
    <w:rsid w:val="00872F6A"/>
    <w:rsid w:val="008737CC"/>
    <w:rsid w:val="0087757A"/>
    <w:rsid w:val="00880343"/>
    <w:rsid w:val="0088168D"/>
    <w:rsid w:val="00881F6B"/>
    <w:rsid w:val="00887D23"/>
    <w:rsid w:val="00892111"/>
    <w:rsid w:val="00894C61"/>
    <w:rsid w:val="00895E28"/>
    <w:rsid w:val="00896EE2"/>
    <w:rsid w:val="008975CB"/>
    <w:rsid w:val="008A1098"/>
    <w:rsid w:val="008A1264"/>
    <w:rsid w:val="008A5233"/>
    <w:rsid w:val="008B2629"/>
    <w:rsid w:val="008B5543"/>
    <w:rsid w:val="008B590D"/>
    <w:rsid w:val="008C0152"/>
    <w:rsid w:val="008C016B"/>
    <w:rsid w:val="008C0DB5"/>
    <w:rsid w:val="008C148C"/>
    <w:rsid w:val="008C1A2F"/>
    <w:rsid w:val="008C1C57"/>
    <w:rsid w:val="008C2731"/>
    <w:rsid w:val="008C41B0"/>
    <w:rsid w:val="008C5423"/>
    <w:rsid w:val="008D4E79"/>
    <w:rsid w:val="008D53E5"/>
    <w:rsid w:val="008D71B6"/>
    <w:rsid w:val="008E03AD"/>
    <w:rsid w:val="008E0D3D"/>
    <w:rsid w:val="008E48E4"/>
    <w:rsid w:val="008F083B"/>
    <w:rsid w:val="008F431C"/>
    <w:rsid w:val="008F68EB"/>
    <w:rsid w:val="008F6AB3"/>
    <w:rsid w:val="009015E6"/>
    <w:rsid w:val="009019FE"/>
    <w:rsid w:val="00902066"/>
    <w:rsid w:val="0090579E"/>
    <w:rsid w:val="009057BD"/>
    <w:rsid w:val="00906BBE"/>
    <w:rsid w:val="0090F46B"/>
    <w:rsid w:val="00911D25"/>
    <w:rsid w:val="009126BF"/>
    <w:rsid w:val="00914FE7"/>
    <w:rsid w:val="009206EB"/>
    <w:rsid w:val="009210A6"/>
    <w:rsid w:val="00921FDD"/>
    <w:rsid w:val="009225FC"/>
    <w:rsid w:val="00923A05"/>
    <w:rsid w:val="00924AE9"/>
    <w:rsid w:val="009251E8"/>
    <w:rsid w:val="0092552A"/>
    <w:rsid w:val="0092606D"/>
    <w:rsid w:val="00926862"/>
    <w:rsid w:val="00927238"/>
    <w:rsid w:val="009301A2"/>
    <w:rsid w:val="0093030E"/>
    <w:rsid w:val="00933627"/>
    <w:rsid w:val="009406D1"/>
    <w:rsid w:val="009429F9"/>
    <w:rsid w:val="009439C9"/>
    <w:rsid w:val="00944650"/>
    <w:rsid w:val="00944A1F"/>
    <w:rsid w:val="00946B0E"/>
    <w:rsid w:val="00947794"/>
    <w:rsid w:val="00947DF0"/>
    <w:rsid w:val="009500CC"/>
    <w:rsid w:val="00953047"/>
    <w:rsid w:val="009558C9"/>
    <w:rsid w:val="00955B39"/>
    <w:rsid w:val="00957E18"/>
    <w:rsid w:val="00960DEB"/>
    <w:rsid w:val="00963E05"/>
    <w:rsid w:val="009668C1"/>
    <w:rsid w:val="00967190"/>
    <w:rsid w:val="00967CBD"/>
    <w:rsid w:val="00971738"/>
    <w:rsid w:val="0097403F"/>
    <w:rsid w:val="00976601"/>
    <w:rsid w:val="00976A86"/>
    <w:rsid w:val="0097720D"/>
    <w:rsid w:val="00980348"/>
    <w:rsid w:val="00981699"/>
    <w:rsid w:val="00981BD2"/>
    <w:rsid w:val="00981E3F"/>
    <w:rsid w:val="009853C2"/>
    <w:rsid w:val="00992E04"/>
    <w:rsid w:val="00992F90"/>
    <w:rsid w:val="009941E6"/>
    <w:rsid w:val="00994A0E"/>
    <w:rsid w:val="00996886"/>
    <w:rsid w:val="00996A9E"/>
    <w:rsid w:val="009990D3"/>
    <w:rsid w:val="009A0B55"/>
    <w:rsid w:val="009A2FA9"/>
    <w:rsid w:val="009A75F0"/>
    <w:rsid w:val="009B09AC"/>
    <w:rsid w:val="009C266F"/>
    <w:rsid w:val="009C2778"/>
    <w:rsid w:val="009C3AAF"/>
    <w:rsid w:val="009C5ACE"/>
    <w:rsid w:val="009C7E04"/>
    <w:rsid w:val="009D0DA5"/>
    <w:rsid w:val="009D414A"/>
    <w:rsid w:val="009E0773"/>
    <w:rsid w:val="009E099C"/>
    <w:rsid w:val="009E18E3"/>
    <w:rsid w:val="009E4A7B"/>
    <w:rsid w:val="009E4FDC"/>
    <w:rsid w:val="009E70A4"/>
    <w:rsid w:val="009E7FED"/>
    <w:rsid w:val="009F0FEB"/>
    <w:rsid w:val="009F4355"/>
    <w:rsid w:val="009F4B78"/>
    <w:rsid w:val="009F4FF8"/>
    <w:rsid w:val="009F5370"/>
    <w:rsid w:val="009F6247"/>
    <w:rsid w:val="009F671F"/>
    <w:rsid w:val="00A00783"/>
    <w:rsid w:val="00A01ACF"/>
    <w:rsid w:val="00A01B75"/>
    <w:rsid w:val="00A05329"/>
    <w:rsid w:val="00A0621E"/>
    <w:rsid w:val="00A07DC1"/>
    <w:rsid w:val="00A10905"/>
    <w:rsid w:val="00A116F5"/>
    <w:rsid w:val="00A1296A"/>
    <w:rsid w:val="00A15779"/>
    <w:rsid w:val="00A15B2C"/>
    <w:rsid w:val="00A16679"/>
    <w:rsid w:val="00A20B71"/>
    <w:rsid w:val="00A30024"/>
    <w:rsid w:val="00A31C27"/>
    <w:rsid w:val="00A33716"/>
    <w:rsid w:val="00A3586F"/>
    <w:rsid w:val="00A3590F"/>
    <w:rsid w:val="00A35F41"/>
    <w:rsid w:val="00A36789"/>
    <w:rsid w:val="00A407BB"/>
    <w:rsid w:val="00A40C17"/>
    <w:rsid w:val="00A411A8"/>
    <w:rsid w:val="00A430A2"/>
    <w:rsid w:val="00A43CFF"/>
    <w:rsid w:val="00A52B7F"/>
    <w:rsid w:val="00A605DB"/>
    <w:rsid w:val="00A60B31"/>
    <w:rsid w:val="00A64821"/>
    <w:rsid w:val="00A678CB"/>
    <w:rsid w:val="00A7043A"/>
    <w:rsid w:val="00A723C5"/>
    <w:rsid w:val="00A76D41"/>
    <w:rsid w:val="00A7B379"/>
    <w:rsid w:val="00A805EB"/>
    <w:rsid w:val="00A818F5"/>
    <w:rsid w:val="00A81DDD"/>
    <w:rsid w:val="00A87D38"/>
    <w:rsid w:val="00A903BE"/>
    <w:rsid w:val="00A97739"/>
    <w:rsid w:val="00AA0280"/>
    <w:rsid w:val="00AA029E"/>
    <w:rsid w:val="00AA093A"/>
    <w:rsid w:val="00AA265C"/>
    <w:rsid w:val="00AA311E"/>
    <w:rsid w:val="00AA37C7"/>
    <w:rsid w:val="00AA63D8"/>
    <w:rsid w:val="00AB3355"/>
    <w:rsid w:val="00AB703A"/>
    <w:rsid w:val="00AB7A25"/>
    <w:rsid w:val="00AC1B1A"/>
    <w:rsid w:val="00AC22A7"/>
    <w:rsid w:val="00AC4985"/>
    <w:rsid w:val="00AC76CE"/>
    <w:rsid w:val="00AC7A58"/>
    <w:rsid w:val="00AD0E5A"/>
    <w:rsid w:val="00AD16DD"/>
    <w:rsid w:val="00AD2492"/>
    <w:rsid w:val="00AD70CC"/>
    <w:rsid w:val="00AD7E41"/>
    <w:rsid w:val="00AE3EFE"/>
    <w:rsid w:val="00AE5303"/>
    <w:rsid w:val="00AE6BD6"/>
    <w:rsid w:val="00AE70C8"/>
    <w:rsid w:val="00AE7325"/>
    <w:rsid w:val="00AF15AE"/>
    <w:rsid w:val="00AF19E7"/>
    <w:rsid w:val="00AF396F"/>
    <w:rsid w:val="00AF6C62"/>
    <w:rsid w:val="00B038EF"/>
    <w:rsid w:val="00B03E50"/>
    <w:rsid w:val="00B05447"/>
    <w:rsid w:val="00B056CB"/>
    <w:rsid w:val="00B0627F"/>
    <w:rsid w:val="00B0660E"/>
    <w:rsid w:val="00B06F86"/>
    <w:rsid w:val="00B07490"/>
    <w:rsid w:val="00B07665"/>
    <w:rsid w:val="00B103D6"/>
    <w:rsid w:val="00B10DAC"/>
    <w:rsid w:val="00B12B6A"/>
    <w:rsid w:val="00B2149C"/>
    <w:rsid w:val="00B21D56"/>
    <w:rsid w:val="00B239FB"/>
    <w:rsid w:val="00B27574"/>
    <w:rsid w:val="00B27FC3"/>
    <w:rsid w:val="00B303EF"/>
    <w:rsid w:val="00B316C5"/>
    <w:rsid w:val="00B31A18"/>
    <w:rsid w:val="00B33887"/>
    <w:rsid w:val="00B363AE"/>
    <w:rsid w:val="00B4234A"/>
    <w:rsid w:val="00B4467B"/>
    <w:rsid w:val="00B459EA"/>
    <w:rsid w:val="00B4755D"/>
    <w:rsid w:val="00B50297"/>
    <w:rsid w:val="00B520C6"/>
    <w:rsid w:val="00B52556"/>
    <w:rsid w:val="00B531FC"/>
    <w:rsid w:val="00B548AA"/>
    <w:rsid w:val="00B61AC2"/>
    <w:rsid w:val="00B634D5"/>
    <w:rsid w:val="00B66E33"/>
    <w:rsid w:val="00B7007D"/>
    <w:rsid w:val="00B72134"/>
    <w:rsid w:val="00B72CA7"/>
    <w:rsid w:val="00B742CF"/>
    <w:rsid w:val="00B74414"/>
    <w:rsid w:val="00B75CF1"/>
    <w:rsid w:val="00B76A23"/>
    <w:rsid w:val="00B76EBF"/>
    <w:rsid w:val="00B779D4"/>
    <w:rsid w:val="00B80010"/>
    <w:rsid w:val="00B82693"/>
    <w:rsid w:val="00B82E64"/>
    <w:rsid w:val="00B8472D"/>
    <w:rsid w:val="00B86936"/>
    <w:rsid w:val="00B86DBF"/>
    <w:rsid w:val="00B908CE"/>
    <w:rsid w:val="00B911A6"/>
    <w:rsid w:val="00B92641"/>
    <w:rsid w:val="00B927CB"/>
    <w:rsid w:val="00B93162"/>
    <w:rsid w:val="00B9704F"/>
    <w:rsid w:val="00B973AC"/>
    <w:rsid w:val="00B97754"/>
    <w:rsid w:val="00BA2149"/>
    <w:rsid w:val="00BA218D"/>
    <w:rsid w:val="00BA2EE1"/>
    <w:rsid w:val="00BA35DC"/>
    <w:rsid w:val="00BA4268"/>
    <w:rsid w:val="00BA5014"/>
    <w:rsid w:val="00BA5870"/>
    <w:rsid w:val="00BB2BE0"/>
    <w:rsid w:val="00BB6EA7"/>
    <w:rsid w:val="00BB6FFC"/>
    <w:rsid w:val="00BB7314"/>
    <w:rsid w:val="00BB7676"/>
    <w:rsid w:val="00BB8858"/>
    <w:rsid w:val="00BC35E3"/>
    <w:rsid w:val="00BC6051"/>
    <w:rsid w:val="00BD6F76"/>
    <w:rsid w:val="00BD7042"/>
    <w:rsid w:val="00BD7F91"/>
    <w:rsid w:val="00BE1183"/>
    <w:rsid w:val="00BE49C8"/>
    <w:rsid w:val="00BE61EA"/>
    <w:rsid w:val="00BE7BC8"/>
    <w:rsid w:val="00BF0925"/>
    <w:rsid w:val="00BF17E5"/>
    <w:rsid w:val="00BF46E1"/>
    <w:rsid w:val="00BF495A"/>
    <w:rsid w:val="00BF7C82"/>
    <w:rsid w:val="00C00CEE"/>
    <w:rsid w:val="00C00FB7"/>
    <w:rsid w:val="00C0299B"/>
    <w:rsid w:val="00C03571"/>
    <w:rsid w:val="00C07247"/>
    <w:rsid w:val="00C103C8"/>
    <w:rsid w:val="00C11DDD"/>
    <w:rsid w:val="00C15038"/>
    <w:rsid w:val="00C175FF"/>
    <w:rsid w:val="00C17970"/>
    <w:rsid w:val="00C21459"/>
    <w:rsid w:val="00C215A1"/>
    <w:rsid w:val="00C24911"/>
    <w:rsid w:val="00C24B4C"/>
    <w:rsid w:val="00C25B97"/>
    <w:rsid w:val="00C310C7"/>
    <w:rsid w:val="00C33EC8"/>
    <w:rsid w:val="00C346D7"/>
    <w:rsid w:val="00C35762"/>
    <w:rsid w:val="00C383A4"/>
    <w:rsid w:val="00C46917"/>
    <w:rsid w:val="00C46F4F"/>
    <w:rsid w:val="00C470DF"/>
    <w:rsid w:val="00C5008E"/>
    <w:rsid w:val="00C501F5"/>
    <w:rsid w:val="00C51DA3"/>
    <w:rsid w:val="00C53C7A"/>
    <w:rsid w:val="00C54F59"/>
    <w:rsid w:val="00C563AB"/>
    <w:rsid w:val="00C62C43"/>
    <w:rsid w:val="00C63D81"/>
    <w:rsid w:val="00C71A78"/>
    <w:rsid w:val="00C71F14"/>
    <w:rsid w:val="00C738EA"/>
    <w:rsid w:val="00C74D51"/>
    <w:rsid w:val="00C8026D"/>
    <w:rsid w:val="00C80521"/>
    <w:rsid w:val="00C82405"/>
    <w:rsid w:val="00C868F0"/>
    <w:rsid w:val="00C873C2"/>
    <w:rsid w:val="00C8782E"/>
    <w:rsid w:val="00C87AC1"/>
    <w:rsid w:val="00C9090E"/>
    <w:rsid w:val="00C917FB"/>
    <w:rsid w:val="00C9199C"/>
    <w:rsid w:val="00C91B28"/>
    <w:rsid w:val="00C97C48"/>
    <w:rsid w:val="00CA06F8"/>
    <w:rsid w:val="00CA0741"/>
    <w:rsid w:val="00CA09AB"/>
    <w:rsid w:val="00CA0F5D"/>
    <w:rsid w:val="00CA1CEC"/>
    <w:rsid w:val="00CA34F4"/>
    <w:rsid w:val="00CA3ECE"/>
    <w:rsid w:val="00CA5F6E"/>
    <w:rsid w:val="00CA7D49"/>
    <w:rsid w:val="00CB151E"/>
    <w:rsid w:val="00CB1753"/>
    <w:rsid w:val="00CB2757"/>
    <w:rsid w:val="00CB3C51"/>
    <w:rsid w:val="00CB3C6B"/>
    <w:rsid w:val="00CB672D"/>
    <w:rsid w:val="00CB700F"/>
    <w:rsid w:val="00CB7514"/>
    <w:rsid w:val="00CC2930"/>
    <w:rsid w:val="00CC2A9F"/>
    <w:rsid w:val="00CC2C84"/>
    <w:rsid w:val="00CC3307"/>
    <w:rsid w:val="00CC3F8C"/>
    <w:rsid w:val="00CC456B"/>
    <w:rsid w:val="00CC5B62"/>
    <w:rsid w:val="00CC64F4"/>
    <w:rsid w:val="00CC6E06"/>
    <w:rsid w:val="00CD228C"/>
    <w:rsid w:val="00CD7C3B"/>
    <w:rsid w:val="00CE2683"/>
    <w:rsid w:val="00CE3613"/>
    <w:rsid w:val="00CE5EF4"/>
    <w:rsid w:val="00CE73F2"/>
    <w:rsid w:val="00CE7EB3"/>
    <w:rsid w:val="00CF28ED"/>
    <w:rsid w:val="00CF3628"/>
    <w:rsid w:val="00CF3F87"/>
    <w:rsid w:val="00CF71F6"/>
    <w:rsid w:val="00CF72D6"/>
    <w:rsid w:val="00CF7B96"/>
    <w:rsid w:val="00D015E4"/>
    <w:rsid w:val="00D025F2"/>
    <w:rsid w:val="00D04BA1"/>
    <w:rsid w:val="00D06F73"/>
    <w:rsid w:val="00D07234"/>
    <w:rsid w:val="00D10098"/>
    <w:rsid w:val="00D102EE"/>
    <w:rsid w:val="00D22588"/>
    <w:rsid w:val="00D33D30"/>
    <w:rsid w:val="00D341FF"/>
    <w:rsid w:val="00D426FB"/>
    <w:rsid w:val="00D43FA3"/>
    <w:rsid w:val="00D476FB"/>
    <w:rsid w:val="00D51645"/>
    <w:rsid w:val="00D55314"/>
    <w:rsid w:val="00D5586C"/>
    <w:rsid w:val="00D5689A"/>
    <w:rsid w:val="00D609E6"/>
    <w:rsid w:val="00D60F65"/>
    <w:rsid w:val="00D618D8"/>
    <w:rsid w:val="00D62869"/>
    <w:rsid w:val="00D6455B"/>
    <w:rsid w:val="00D64E00"/>
    <w:rsid w:val="00D6557B"/>
    <w:rsid w:val="00D73F5E"/>
    <w:rsid w:val="00D7555C"/>
    <w:rsid w:val="00D7662D"/>
    <w:rsid w:val="00D76C41"/>
    <w:rsid w:val="00D803D9"/>
    <w:rsid w:val="00D82020"/>
    <w:rsid w:val="00D82145"/>
    <w:rsid w:val="00D840C4"/>
    <w:rsid w:val="00D905DE"/>
    <w:rsid w:val="00D93685"/>
    <w:rsid w:val="00D93A26"/>
    <w:rsid w:val="00D9437F"/>
    <w:rsid w:val="00D969E7"/>
    <w:rsid w:val="00DA3D69"/>
    <w:rsid w:val="00DA3EA5"/>
    <w:rsid w:val="00DA4003"/>
    <w:rsid w:val="00DA4286"/>
    <w:rsid w:val="00DA72C9"/>
    <w:rsid w:val="00DB058F"/>
    <w:rsid w:val="00DB4681"/>
    <w:rsid w:val="00DB46A8"/>
    <w:rsid w:val="00DC18F9"/>
    <w:rsid w:val="00DC421E"/>
    <w:rsid w:val="00DC62E4"/>
    <w:rsid w:val="00DD0226"/>
    <w:rsid w:val="00DD15EF"/>
    <w:rsid w:val="00DD2ADC"/>
    <w:rsid w:val="00DD329D"/>
    <w:rsid w:val="00DD36C5"/>
    <w:rsid w:val="00DD3FFC"/>
    <w:rsid w:val="00DD5CD7"/>
    <w:rsid w:val="00DE2872"/>
    <w:rsid w:val="00DE5167"/>
    <w:rsid w:val="00DE642F"/>
    <w:rsid w:val="00DE7E31"/>
    <w:rsid w:val="00DF0D84"/>
    <w:rsid w:val="00DF1CBC"/>
    <w:rsid w:val="00DF1E7D"/>
    <w:rsid w:val="00DF2A6E"/>
    <w:rsid w:val="00DF2B3C"/>
    <w:rsid w:val="00DF3081"/>
    <w:rsid w:val="00DF56E9"/>
    <w:rsid w:val="00DF66B3"/>
    <w:rsid w:val="00DF7704"/>
    <w:rsid w:val="00E02CE2"/>
    <w:rsid w:val="00E053A7"/>
    <w:rsid w:val="00E0586A"/>
    <w:rsid w:val="00E073C8"/>
    <w:rsid w:val="00E105CA"/>
    <w:rsid w:val="00E12169"/>
    <w:rsid w:val="00E12ED4"/>
    <w:rsid w:val="00E15A53"/>
    <w:rsid w:val="00E15FEF"/>
    <w:rsid w:val="00E1B8B5"/>
    <w:rsid w:val="00E20971"/>
    <w:rsid w:val="00E2128B"/>
    <w:rsid w:val="00E23317"/>
    <w:rsid w:val="00E235DF"/>
    <w:rsid w:val="00E23B1E"/>
    <w:rsid w:val="00E25859"/>
    <w:rsid w:val="00E271B9"/>
    <w:rsid w:val="00E272FF"/>
    <w:rsid w:val="00E27DA7"/>
    <w:rsid w:val="00E27F53"/>
    <w:rsid w:val="00E33F5F"/>
    <w:rsid w:val="00E41147"/>
    <w:rsid w:val="00E44888"/>
    <w:rsid w:val="00E47310"/>
    <w:rsid w:val="00E53BFC"/>
    <w:rsid w:val="00E558BA"/>
    <w:rsid w:val="00E57972"/>
    <w:rsid w:val="00E62396"/>
    <w:rsid w:val="00E624B9"/>
    <w:rsid w:val="00E632FC"/>
    <w:rsid w:val="00E67B91"/>
    <w:rsid w:val="00E7040C"/>
    <w:rsid w:val="00E756CB"/>
    <w:rsid w:val="00E81303"/>
    <w:rsid w:val="00E81770"/>
    <w:rsid w:val="00E8232F"/>
    <w:rsid w:val="00E82C34"/>
    <w:rsid w:val="00E87495"/>
    <w:rsid w:val="00E901FE"/>
    <w:rsid w:val="00E909FE"/>
    <w:rsid w:val="00E93AC3"/>
    <w:rsid w:val="00E97F2D"/>
    <w:rsid w:val="00EA1196"/>
    <w:rsid w:val="00EA2718"/>
    <w:rsid w:val="00EA60BC"/>
    <w:rsid w:val="00EA6FFF"/>
    <w:rsid w:val="00EB07ED"/>
    <w:rsid w:val="00EB2DC5"/>
    <w:rsid w:val="00EB35F0"/>
    <w:rsid w:val="00EB3741"/>
    <w:rsid w:val="00EB53CD"/>
    <w:rsid w:val="00EB6BFC"/>
    <w:rsid w:val="00EB716F"/>
    <w:rsid w:val="00EB73C9"/>
    <w:rsid w:val="00EB7A11"/>
    <w:rsid w:val="00EC2ECC"/>
    <w:rsid w:val="00EC37CD"/>
    <w:rsid w:val="00EC482C"/>
    <w:rsid w:val="00EC5374"/>
    <w:rsid w:val="00ED03EB"/>
    <w:rsid w:val="00ED22C0"/>
    <w:rsid w:val="00ED6F23"/>
    <w:rsid w:val="00ED7D20"/>
    <w:rsid w:val="00EE5F2C"/>
    <w:rsid w:val="00EE60F8"/>
    <w:rsid w:val="00EE6470"/>
    <w:rsid w:val="00EE64F9"/>
    <w:rsid w:val="00EE6CA1"/>
    <w:rsid w:val="00EF0F3B"/>
    <w:rsid w:val="00EF2155"/>
    <w:rsid w:val="00EF2EB9"/>
    <w:rsid w:val="00EF3343"/>
    <w:rsid w:val="00EF3D41"/>
    <w:rsid w:val="00EF44BC"/>
    <w:rsid w:val="00F00799"/>
    <w:rsid w:val="00F02C52"/>
    <w:rsid w:val="00F03519"/>
    <w:rsid w:val="00F03A0A"/>
    <w:rsid w:val="00F04FE7"/>
    <w:rsid w:val="00F10F5D"/>
    <w:rsid w:val="00F1187D"/>
    <w:rsid w:val="00F125FD"/>
    <w:rsid w:val="00F12E2E"/>
    <w:rsid w:val="00F133F4"/>
    <w:rsid w:val="00F13A36"/>
    <w:rsid w:val="00F15C57"/>
    <w:rsid w:val="00F27FB3"/>
    <w:rsid w:val="00F2B12B"/>
    <w:rsid w:val="00F342B4"/>
    <w:rsid w:val="00F34665"/>
    <w:rsid w:val="00F40729"/>
    <w:rsid w:val="00F40ADD"/>
    <w:rsid w:val="00F4130F"/>
    <w:rsid w:val="00F42FF8"/>
    <w:rsid w:val="00F443B5"/>
    <w:rsid w:val="00F4453B"/>
    <w:rsid w:val="00F4676D"/>
    <w:rsid w:val="00F47222"/>
    <w:rsid w:val="00F51086"/>
    <w:rsid w:val="00F51789"/>
    <w:rsid w:val="00F51CF2"/>
    <w:rsid w:val="00F5499E"/>
    <w:rsid w:val="00F553BA"/>
    <w:rsid w:val="00F60A9C"/>
    <w:rsid w:val="00F60C9B"/>
    <w:rsid w:val="00F63B4E"/>
    <w:rsid w:val="00F718FB"/>
    <w:rsid w:val="00F7281A"/>
    <w:rsid w:val="00F73BCA"/>
    <w:rsid w:val="00F76139"/>
    <w:rsid w:val="00F76DF1"/>
    <w:rsid w:val="00F81BC3"/>
    <w:rsid w:val="00F82167"/>
    <w:rsid w:val="00F82684"/>
    <w:rsid w:val="00F82B6D"/>
    <w:rsid w:val="00F83ABB"/>
    <w:rsid w:val="00F84FE1"/>
    <w:rsid w:val="00F850F0"/>
    <w:rsid w:val="00F86C0A"/>
    <w:rsid w:val="00F86C48"/>
    <w:rsid w:val="00F87342"/>
    <w:rsid w:val="00F91193"/>
    <w:rsid w:val="00F91A34"/>
    <w:rsid w:val="00F93BF6"/>
    <w:rsid w:val="00F93CAB"/>
    <w:rsid w:val="00F956AA"/>
    <w:rsid w:val="00FA0102"/>
    <w:rsid w:val="00FA01BF"/>
    <w:rsid w:val="00FA2C13"/>
    <w:rsid w:val="00FA371B"/>
    <w:rsid w:val="00FA4D77"/>
    <w:rsid w:val="00FA6606"/>
    <w:rsid w:val="00FA7169"/>
    <w:rsid w:val="00FC11D1"/>
    <w:rsid w:val="00FC47B0"/>
    <w:rsid w:val="00FC699D"/>
    <w:rsid w:val="00FD1BA7"/>
    <w:rsid w:val="00FD2967"/>
    <w:rsid w:val="00FD3EED"/>
    <w:rsid w:val="00FD4ADA"/>
    <w:rsid w:val="00FD6A0D"/>
    <w:rsid w:val="00FE23C2"/>
    <w:rsid w:val="00FE3620"/>
    <w:rsid w:val="00FE50D8"/>
    <w:rsid w:val="00FE5A30"/>
    <w:rsid w:val="00FF727F"/>
    <w:rsid w:val="00FF739D"/>
    <w:rsid w:val="01017D50"/>
    <w:rsid w:val="011A6F95"/>
    <w:rsid w:val="01244C99"/>
    <w:rsid w:val="012D43EA"/>
    <w:rsid w:val="012DC17C"/>
    <w:rsid w:val="01373875"/>
    <w:rsid w:val="0143E53F"/>
    <w:rsid w:val="0146FFC6"/>
    <w:rsid w:val="014DD3D3"/>
    <w:rsid w:val="0161B7B2"/>
    <w:rsid w:val="017720EF"/>
    <w:rsid w:val="017DFC50"/>
    <w:rsid w:val="0182AEEB"/>
    <w:rsid w:val="019E3875"/>
    <w:rsid w:val="01A6E635"/>
    <w:rsid w:val="01A8DE3E"/>
    <w:rsid w:val="01B71C73"/>
    <w:rsid w:val="01BCCCC8"/>
    <w:rsid w:val="01BE9220"/>
    <w:rsid w:val="01C35C3E"/>
    <w:rsid w:val="01C7E15B"/>
    <w:rsid w:val="01D00FED"/>
    <w:rsid w:val="01D11D22"/>
    <w:rsid w:val="01DB5694"/>
    <w:rsid w:val="01E30DBE"/>
    <w:rsid w:val="01E4B7F8"/>
    <w:rsid w:val="01F2B73C"/>
    <w:rsid w:val="01F4576A"/>
    <w:rsid w:val="01F91E88"/>
    <w:rsid w:val="02034F69"/>
    <w:rsid w:val="0210414C"/>
    <w:rsid w:val="021B3C7E"/>
    <w:rsid w:val="021C0032"/>
    <w:rsid w:val="022B691A"/>
    <w:rsid w:val="022E544D"/>
    <w:rsid w:val="0232E8D8"/>
    <w:rsid w:val="0235FE4D"/>
    <w:rsid w:val="0238AEF9"/>
    <w:rsid w:val="02437002"/>
    <w:rsid w:val="0243AA9E"/>
    <w:rsid w:val="025253A2"/>
    <w:rsid w:val="0278D7D4"/>
    <w:rsid w:val="02797BAD"/>
    <w:rsid w:val="02814ED4"/>
    <w:rsid w:val="0285E35C"/>
    <w:rsid w:val="0289BF69"/>
    <w:rsid w:val="029A80BC"/>
    <w:rsid w:val="02AC8613"/>
    <w:rsid w:val="02B44BB8"/>
    <w:rsid w:val="02C21A00"/>
    <w:rsid w:val="02C2663C"/>
    <w:rsid w:val="02C4C696"/>
    <w:rsid w:val="02E445D0"/>
    <w:rsid w:val="02EADD77"/>
    <w:rsid w:val="02EF860F"/>
    <w:rsid w:val="02F0B698"/>
    <w:rsid w:val="02F16DEB"/>
    <w:rsid w:val="02FF1CF6"/>
    <w:rsid w:val="030FED36"/>
    <w:rsid w:val="0317F8E6"/>
    <w:rsid w:val="031B09BD"/>
    <w:rsid w:val="0326332B"/>
    <w:rsid w:val="032DFEE0"/>
    <w:rsid w:val="03413688"/>
    <w:rsid w:val="03422543"/>
    <w:rsid w:val="0342BC16"/>
    <w:rsid w:val="0346EF7F"/>
    <w:rsid w:val="034F3D3A"/>
    <w:rsid w:val="03529F52"/>
    <w:rsid w:val="03550F14"/>
    <w:rsid w:val="0357C87E"/>
    <w:rsid w:val="035ED552"/>
    <w:rsid w:val="03793548"/>
    <w:rsid w:val="038D1B78"/>
    <w:rsid w:val="03908EAA"/>
    <w:rsid w:val="03A0C4A5"/>
    <w:rsid w:val="03A4697A"/>
    <w:rsid w:val="03BAF9B7"/>
    <w:rsid w:val="03C69D1E"/>
    <w:rsid w:val="03CB756C"/>
    <w:rsid w:val="03CFFEF7"/>
    <w:rsid w:val="03D9E68C"/>
    <w:rsid w:val="03E97978"/>
    <w:rsid w:val="03F3653C"/>
    <w:rsid w:val="03F62A0A"/>
    <w:rsid w:val="03FF0FFA"/>
    <w:rsid w:val="03FFB63D"/>
    <w:rsid w:val="040103BF"/>
    <w:rsid w:val="04074981"/>
    <w:rsid w:val="0429CDA5"/>
    <w:rsid w:val="042D7132"/>
    <w:rsid w:val="043816C8"/>
    <w:rsid w:val="043AD6FF"/>
    <w:rsid w:val="044A503D"/>
    <w:rsid w:val="0473CA57"/>
    <w:rsid w:val="04803D57"/>
    <w:rsid w:val="0483C083"/>
    <w:rsid w:val="04984B82"/>
    <w:rsid w:val="049C4776"/>
    <w:rsid w:val="049F9A49"/>
    <w:rsid w:val="04A15918"/>
    <w:rsid w:val="04A704CD"/>
    <w:rsid w:val="04B0593D"/>
    <w:rsid w:val="04B0B35C"/>
    <w:rsid w:val="04B1E5AB"/>
    <w:rsid w:val="04B3506D"/>
    <w:rsid w:val="04BAEB7D"/>
    <w:rsid w:val="04C058EC"/>
    <w:rsid w:val="04CE0107"/>
    <w:rsid w:val="04D7F92E"/>
    <w:rsid w:val="04DEEDDF"/>
    <w:rsid w:val="04F43AB6"/>
    <w:rsid w:val="04F53348"/>
    <w:rsid w:val="050221E5"/>
    <w:rsid w:val="0509EFF5"/>
    <w:rsid w:val="05260EDA"/>
    <w:rsid w:val="053374D3"/>
    <w:rsid w:val="05551809"/>
    <w:rsid w:val="05565644"/>
    <w:rsid w:val="0557F98F"/>
    <w:rsid w:val="05891B59"/>
    <w:rsid w:val="05918E19"/>
    <w:rsid w:val="05ABA341"/>
    <w:rsid w:val="05ACA71B"/>
    <w:rsid w:val="05AD0BBE"/>
    <w:rsid w:val="05B410E6"/>
    <w:rsid w:val="05B9F814"/>
    <w:rsid w:val="05EC5A11"/>
    <w:rsid w:val="0604019F"/>
    <w:rsid w:val="060F3B40"/>
    <w:rsid w:val="061235F7"/>
    <w:rsid w:val="0619361D"/>
    <w:rsid w:val="06246A84"/>
    <w:rsid w:val="06409B4B"/>
    <w:rsid w:val="06486395"/>
    <w:rsid w:val="064868A5"/>
    <w:rsid w:val="0658A1FE"/>
    <w:rsid w:val="0662120A"/>
    <w:rsid w:val="06843941"/>
    <w:rsid w:val="068694DC"/>
    <w:rsid w:val="0692628F"/>
    <w:rsid w:val="06984EEA"/>
    <w:rsid w:val="069F2E66"/>
    <w:rsid w:val="06A1FF07"/>
    <w:rsid w:val="06A480D9"/>
    <w:rsid w:val="06A71742"/>
    <w:rsid w:val="06AD10A4"/>
    <w:rsid w:val="06CEEB37"/>
    <w:rsid w:val="06D3FCE6"/>
    <w:rsid w:val="06D4B5E8"/>
    <w:rsid w:val="06DCD444"/>
    <w:rsid w:val="06E06CF1"/>
    <w:rsid w:val="06E72471"/>
    <w:rsid w:val="06EAC7B1"/>
    <w:rsid w:val="06EC2950"/>
    <w:rsid w:val="06EF9850"/>
    <w:rsid w:val="0702D8E2"/>
    <w:rsid w:val="07085D18"/>
    <w:rsid w:val="070BE9AE"/>
    <w:rsid w:val="071829B4"/>
    <w:rsid w:val="073701AE"/>
    <w:rsid w:val="0746C2E8"/>
    <w:rsid w:val="07496B0D"/>
    <w:rsid w:val="0751690E"/>
    <w:rsid w:val="07568B05"/>
    <w:rsid w:val="07572C6C"/>
    <w:rsid w:val="07801DDE"/>
    <w:rsid w:val="078556A1"/>
    <w:rsid w:val="078E3E3C"/>
    <w:rsid w:val="07B04D52"/>
    <w:rsid w:val="07B6F698"/>
    <w:rsid w:val="07B99C96"/>
    <w:rsid w:val="07C27918"/>
    <w:rsid w:val="07CC91D6"/>
    <w:rsid w:val="07D52107"/>
    <w:rsid w:val="07E1B53C"/>
    <w:rsid w:val="07EA9BA7"/>
    <w:rsid w:val="07ED1835"/>
    <w:rsid w:val="08078EAF"/>
    <w:rsid w:val="080809FA"/>
    <w:rsid w:val="080D4AF2"/>
    <w:rsid w:val="08167C7F"/>
    <w:rsid w:val="0822C651"/>
    <w:rsid w:val="083492AD"/>
    <w:rsid w:val="083C8C1E"/>
    <w:rsid w:val="0844E9EF"/>
    <w:rsid w:val="085B69BF"/>
    <w:rsid w:val="0873FB17"/>
    <w:rsid w:val="08792404"/>
    <w:rsid w:val="0881F390"/>
    <w:rsid w:val="08ADC954"/>
    <w:rsid w:val="08C27332"/>
    <w:rsid w:val="08DE8BB8"/>
    <w:rsid w:val="08EE064A"/>
    <w:rsid w:val="08F9D7D6"/>
    <w:rsid w:val="0901BDC3"/>
    <w:rsid w:val="090D078E"/>
    <w:rsid w:val="090D5C3D"/>
    <w:rsid w:val="090E9C15"/>
    <w:rsid w:val="090FD8DE"/>
    <w:rsid w:val="09288B2C"/>
    <w:rsid w:val="092EFFAE"/>
    <w:rsid w:val="0931C5D0"/>
    <w:rsid w:val="0933F7AD"/>
    <w:rsid w:val="094C2495"/>
    <w:rsid w:val="09564C17"/>
    <w:rsid w:val="0972A0A0"/>
    <w:rsid w:val="09779982"/>
    <w:rsid w:val="09794D84"/>
    <w:rsid w:val="098C6BC2"/>
    <w:rsid w:val="098D0F68"/>
    <w:rsid w:val="0996B267"/>
    <w:rsid w:val="09996CB5"/>
    <w:rsid w:val="09A0CBEA"/>
    <w:rsid w:val="09B0645A"/>
    <w:rsid w:val="09B9A6A8"/>
    <w:rsid w:val="09CACB0B"/>
    <w:rsid w:val="09CAD909"/>
    <w:rsid w:val="09CC8CFE"/>
    <w:rsid w:val="09CE6EF9"/>
    <w:rsid w:val="09D50C6D"/>
    <w:rsid w:val="09D9FEC8"/>
    <w:rsid w:val="09E70489"/>
    <w:rsid w:val="09EB0193"/>
    <w:rsid w:val="09EF2C58"/>
    <w:rsid w:val="09F93843"/>
    <w:rsid w:val="0A0FA6DF"/>
    <w:rsid w:val="0A16995E"/>
    <w:rsid w:val="0A283172"/>
    <w:rsid w:val="0A2C394B"/>
    <w:rsid w:val="0A30F120"/>
    <w:rsid w:val="0A346E6D"/>
    <w:rsid w:val="0A37872C"/>
    <w:rsid w:val="0A49DF99"/>
    <w:rsid w:val="0A4C514A"/>
    <w:rsid w:val="0A71A05C"/>
    <w:rsid w:val="0A933B25"/>
    <w:rsid w:val="0A961B25"/>
    <w:rsid w:val="0A9E7BCD"/>
    <w:rsid w:val="0AB09651"/>
    <w:rsid w:val="0AB64B5E"/>
    <w:rsid w:val="0ACA3EBC"/>
    <w:rsid w:val="0ACD127D"/>
    <w:rsid w:val="0AE92373"/>
    <w:rsid w:val="0AEDA8A1"/>
    <w:rsid w:val="0B0192B0"/>
    <w:rsid w:val="0B032B19"/>
    <w:rsid w:val="0B0CC5D9"/>
    <w:rsid w:val="0B0E2B2F"/>
    <w:rsid w:val="0B108F6B"/>
    <w:rsid w:val="0B17980D"/>
    <w:rsid w:val="0B1F806D"/>
    <w:rsid w:val="0B212EDD"/>
    <w:rsid w:val="0B2B3344"/>
    <w:rsid w:val="0B599AD7"/>
    <w:rsid w:val="0B94AFC7"/>
    <w:rsid w:val="0B950624"/>
    <w:rsid w:val="0BA7E074"/>
    <w:rsid w:val="0BAEF71F"/>
    <w:rsid w:val="0BB58592"/>
    <w:rsid w:val="0BBBB1F7"/>
    <w:rsid w:val="0BC58CAB"/>
    <w:rsid w:val="0BE776EF"/>
    <w:rsid w:val="0BFB8A46"/>
    <w:rsid w:val="0C0BE650"/>
    <w:rsid w:val="0C1C0EE6"/>
    <w:rsid w:val="0C1E378F"/>
    <w:rsid w:val="0C29BD67"/>
    <w:rsid w:val="0C407CD1"/>
    <w:rsid w:val="0C47057F"/>
    <w:rsid w:val="0C56C2AE"/>
    <w:rsid w:val="0C757289"/>
    <w:rsid w:val="0C8C8FEB"/>
    <w:rsid w:val="0C8C9EFA"/>
    <w:rsid w:val="0CB195F5"/>
    <w:rsid w:val="0CC0DC7C"/>
    <w:rsid w:val="0CCB5194"/>
    <w:rsid w:val="0CD26096"/>
    <w:rsid w:val="0CF8D6A2"/>
    <w:rsid w:val="0D0D1E47"/>
    <w:rsid w:val="0D16039D"/>
    <w:rsid w:val="0D161830"/>
    <w:rsid w:val="0D2AB6B3"/>
    <w:rsid w:val="0D3D7DF8"/>
    <w:rsid w:val="0D3EA01E"/>
    <w:rsid w:val="0D4BC545"/>
    <w:rsid w:val="0D4E1B06"/>
    <w:rsid w:val="0D5967A4"/>
    <w:rsid w:val="0D6EF148"/>
    <w:rsid w:val="0D7D435E"/>
    <w:rsid w:val="0D9664BB"/>
    <w:rsid w:val="0D9A6E4E"/>
    <w:rsid w:val="0DA2CDEE"/>
    <w:rsid w:val="0DB4A6C6"/>
    <w:rsid w:val="0DBA0847"/>
    <w:rsid w:val="0DC5215E"/>
    <w:rsid w:val="0DC62E86"/>
    <w:rsid w:val="0DE3287E"/>
    <w:rsid w:val="0DE3E207"/>
    <w:rsid w:val="0DE519A6"/>
    <w:rsid w:val="0DE55B69"/>
    <w:rsid w:val="0DEAD273"/>
    <w:rsid w:val="0DF9DF3C"/>
    <w:rsid w:val="0DFB3309"/>
    <w:rsid w:val="0E02600F"/>
    <w:rsid w:val="0E108AA6"/>
    <w:rsid w:val="0E143C75"/>
    <w:rsid w:val="0E15C660"/>
    <w:rsid w:val="0E27E014"/>
    <w:rsid w:val="0E3B38B9"/>
    <w:rsid w:val="0E4251D9"/>
    <w:rsid w:val="0E7405FB"/>
    <w:rsid w:val="0E8E9EBD"/>
    <w:rsid w:val="0E95133E"/>
    <w:rsid w:val="0E9545D8"/>
    <w:rsid w:val="0E9B88E4"/>
    <w:rsid w:val="0E9BAB91"/>
    <w:rsid w:val="0EB09ED9"/>
    <w:rsid w:val="0EB5228F"/>
    <w:rsid w:val="0ED7E500"/>
    <w:rsid w:val="0EDE3563"/>
    <w:rsid w:val="0EEE19DD"/>
    <w:rsid w:val="0EEF1B99"/>
    <w:rsid w:val="0EEFBE93"/>
    <w:rsid w:val="0EF73A52"/>
    <w:rsid w:val="0F078344"/>
    <w:rsid w:val="0F0B8351"/>
    <w:rsid w:val="0F0D3734"/>
    <w:rsid w:val="0F1E454C"/>
    <w:rsid w:val="0F1E9E6A"/>
    <w:rsid w:val="0F2EAF36"/>
    <w:rsid w:val="0F3E08C0"/>
    <w:rsid w:val="0F4847AB"/>
    <w:rsid w:val="0F656EA6"/>
    <w:rsid w:val="0F6D7B65"/>
    <w:rsid w:val="0F753123"/>
    <w:rsid w:val="0F78199E"/>
    <w:rsid w:val="0F8A8DDF"/>
    <w:rsid w:val="0F935B1C"/>
    <w:rsid w:val="0F9533CF"/>
    <w:rsid w:val="0F95778C"/>
    <w:rsid w:val="0F9A5C79"/>
    <w:rsid w:val="0F9C1423"/>
    <w:rsid w:val="0FA2A810"/>
    <w:rsid w:val="0FA39066"/>
    <w:rsid w:val="0FAA0144"/>
    <w:rsid w:val="0FAE54A6"/>
    <w:rsid w:val="0FBC57A9"/>
    <w:rsid w:val="0FCCAE9B"/>
    <w:rsid w:val="0FDB3A5A"/>
    <w:rsid w:val="0FE12AB1"/>
    <w:rsid w:val="0FE3A6DE"/>
    <w:rsid w:val="0FE7B580"/>
    <w:rsid w:val="0FF3B6B1"/>
    <w:rsid w:val="0FFF53AA"/>
    <w:rsid w:val="100CA008"/>
    <w:rsid w:val="10104CC6"/>
    <w:rsid w:val="101A4AA5"/>
    <w:rsid w:val="101B86E9"/>
    <w:rsid w:val="101C84A1"/>
    <w:rsid w:val="1025AAF8"/>
    <w:rsid w:val="10297FDC"/>
    <w:rsid w:val="10387819"/>
    <w:rsid w:val="1040A173"/>
    <w:rsid w:val="104A514C"/>
    <w:rsid w:val="10674AC1"/>
    <w:rsid w:val="107FAA0C"/>
    <w:rsid w:val="10850AA4"/>
    <w:rsid w:val="108BD26A"/>
    <w:rsid w:val="108BDEFF"/>
    <w:rsid w:val="1099D899"/>
    <w:rsid w:val="10ABFD4E"/>
    <w:rsid w:val="10BBD936"/>
    <w:rsid w:val="10C6EEB1"/>
    <w:rsid w:val="10C9B84C"/>
    <w:rsid w:val="10DADCEE"/>
    <w:rsid w:val="10DB37B9"/>
    <w:rsid w:val="10DD9564"/>
    <w:rsid w:val="10EBC83A"/>
    <w:rsid w:val="10FEFE5A"/>
    <w:rsid w:val="110FDB74"/>
    <w:rsid w:val="1117A127"/>
    <w:rsid w:val="112C13EE"/>
    <w:rsid w:val="112FC94F"/>
    <w:rsid w:val="11348206"/>
    <w:rsid w:val="113D0F91"/>
    <w:rsid w:val="11445988"/>
    <w:rsid w:val="11457587"/>
    <w:rsid w:val="11499076"/>
    <w:rsid w:val="114B0BD1"/>
    <w:rsid w:val="11501387"/>
    <w:rsid w:val="11542181"/>
    <w:rsid w:val="1158278B"/>
    <w:rsid w:val="115C1F53"/>
    <w:rsid w:val="1160055F"/>
    <w:rsid w:val="1161B34E"/>
    <w:rsid w:val="11686EBA"/>
    <w:rsid w:val="117D7FE3"/>
    <w:rsid w:val="11827EE8"/>
    <w:rsid w:val="118C3EB9"/>
    <w:rsid w:val="11919588"/>
    <w:rsid w:val="119FB478"/>
    <w:rsid w:val="11A073EC"/>
    <w:rsid w:val="11A2C5EA"/>
    <w:rsid w:val="11AC6B39"/>
    <w:rsid w:val="11B01C55"/>
    <w:rsid w:val="11B17C7B"/>
    <w:rsid w:val="11B53B45"/>
    <w:rsid w:val="11C74ACA"/>
    <w:rsid w:val="11CB6164"/>
    <w:rsid w:val="11DD6BA1"/>
    <w:rsid w:val="11EDB623"/>
    <w:rsid w:val="11F4A1E2"/>
    <w:rsid w:val="11FB07EE"/>
    <w:rsid w:val="11FC05BC"/>
    <w:rsid w:val="12013B5D"/>
    <w:rsid w:val="1208788A"/>
    <w:rsid w:val="120B41F0"/>
    <w:rsid w:val="1230D25C"/>
    <w:rsid w:val="12560753"/>
    <w:rsid w:val="125A0B34"/>
    <w:rsid w:val="1275A982"/>
    <w:rsid w:val="1276AF80"/>
    <w:rsid w:val="12A9534E"/>
    <w:rsid w:val="12B84EEF"/>
    <w:rsid w:val="12CC102D"/>
    <w:rsid w:val="12D4C0AD"/>
    <w:rsid w:val="12DAEAB1"/>
    <w:rsid w:val="12DD188A"/>
    <w:rsid w:val="12E1BFEA"/>
    <w:rsid w:val="12EE8C19"/>
    <w:rsid w:val="12EE9692"/>
    <w:rsid w:val="12FCC99A"/>
    <w:rsid w:val="1302C6E8"/>
    <w:rsid w:val="13031755"/>
    <w:rsid w:val="13043BD7"/>
    <w:rsid w:val="130C7256"/>
    <w:rsid w:val="130F9480"/>
    <w:rsid w:val="13132561"/>
    <w:rsid w:val="13195631"/>
    <w:rsid w:val="13201C35"/>
    <w:rsid w:val="13281529"/>
    <w:rsid w:val="1335EDB7"/>
    <w:rsid w:val="135D9886"/>
    <w:rsid w:val="135DFB95"/>
    <w:rsid w:val="13651378"/>
    <w:rsid w:val="1371F258"/>
    <w:rsid w:val="137260D1"/>
    <w:rsid w:val="138673C2"/>
    <w:rsid w:val="13B300E4"/>
    <w:rsid w:val="13B6D737"/>
    <w:rsid w:val="13DD5B3E"/>
    <w:rsid w:val="13F2ED14"/>
    <w:rsid w:val="13FC26F3"/>
    <w:rsid w:val="140010F0"/>
    <w:rsid w:val="1401577E"/>
    <w:rsid w:val="141179E3"/>
    <w:rsid w:val="142650C3"/>
    <w:rsid w:val="142746E1"/>
    <w:rsid w:val="1432765F"/>
    <w:rsid w:val="1436AE10"/>
    <w:rsid w:val="14392606"/>
    <w:rsid w:val="14573C29"/>
    <w:rsid w:val="145C77FF"/>
    <w:rsid w:val="145E0BE6"/>
    <w:rsid w:val="146C3E05"/>
    <w:rsid w:val="146EA927"/>
    <w:rsid w:val="146FFE14"/>
    <w:rsid w:val="14701FA9"/>
    <w:rsid w:val="1471F309"/>
    <w:rsid w:val="1477FF00"/>
    <w:rsid w:val="147A3F0D"/>
    <w:rsid w:val="148935A6"/>
    <w:rsid w:val="148AA6D5"/>
    <w:rsid w:val="1497CD07"/>
    <w:rsid w:val="1498AC97"/>
    <w:rsid w:val="149E94E5"/>
    <w:rsid w:val="14A2A117"/>
    <w:rsid w:val="14AD449F"/>
    <w:rsid w:val="14AED973"/>
    <w:rsid w:val="14B10AEC"/>
    <w:rsid w:val="14B14756"/>
    <w:rsid w:val="14B6B15C"/>
    <w:rsid w:val="14C6C409"/>
    <w:rsid w:val="14C8B907"/>
    <w:rsid w:val="14C9EBEB"/>
    <w:rsid w:val="14CEF254"/>
    <w:rsid w:val="14CF57F1"/>
    <w:rsid w:val="14D1904E"/>
    <w:rsid w:val="14D2B83A"/>
    <w:rsid w:val="14F49EBF"/>
    <w:rsid w:val="14F4BF76"/>
    <w:rsid w:val="14FFFBEA"/>
    <w:rsid w:val="1502B4AD"/>
    <w:rsid w:val="151443A7"/>
    <w:rsid w:val="152193D6"/>
    <w:rsid w:val="15239FDC"/>
    <w:rsid w:val="153CFEF3"/>
    <w:rsid w:val="15482421"/>
    <w:rsid w:val="15529230"/>
    <w:rsid w:val="1567941D"/>
    <w:rsid w:val="157007B9"/>
    <w:rsid w:val="15709B6A"/>
    <w:rsid w:val="157192DE"/>
    <w:rsid w:val="1577CB9D"/>
    <w:rsid w:val="15784D31"/>
    <w:rsid w:val="158FECDB"/>
    <w:rsid w:val="15BA3855"/>
    <w:rsid w:val="15DE82E5"/>
    <w:rsid w:val="15FD6030"/>
    <w:rsid w:val="160E318E"/>
    <w:rsid w:val="16167251"/>
    <w:rsid w:val="161D74C7"/>
    <w:rsid w:val="161ED37F"/>
    <w:rsid w:val="1620A734"/>
    <w:rsid w:val="163592DD"/>
    <w:rsid w:val="163B6C5D"/>
    <w:rsid w:val="164385F4"/>
    <w:rsid w:val="165854C3"/>
    <w:rsid w:val="165E2DE6"/>
    <w:rsid w:val="166A6BD8"/>
    <w:rsid w:val="166E8D29"/>
    <w:rsid w:val="167A48B6"/>
    <w:rsid w:val="168D44D6"/>
    <w:rsid w:val="1699D4C5"/>
    <w:rsid w:val="16AF0B05"/>
    <w:rsid w:val="16BBD510"/>
    <w:rsid w:val="16CA81E2"/>
    <w:rsid w:val="16D16CB0"/>
    <w:rsid w:val="16D50818"/>
    <w:rsid w:val="16DF3327"/>
    <w:rsid w:val="16EA30B5"/>
    <w:rsid w:val="16EBA74B"/>
    <w:rsid w:val="17101C2C"/>
    <w:rsid w:val="171561F9"/>
    <w:rsid w:val="17283C31"/>
    <w:rsid w:val="1729A14C"/>
    <w:rsid w:val="172A3954"/>
    <w:rsid w:val="1730A315"/>
    <w:rsid w:val="174B1042"/>
    <w:rsid w:val="1756BBAD"/>
    <w:rsid w:val="17665D64"/>
    <w:rsid w:val="17752EDE"/>
    <w:rsid w:val="17830568"/>
    <w:rsid w:val="17977095"/>
    <w:rsid w:val="17B14117"/>
    <w:rsid w:val="17C27A96"/>
    <w:rsid w:val="17C4C7D3"/>
    <w:rsid w:val="17C80174"/>
    <w:rsid w:val="17CB3ED8"/>
    <w:rsid w:val="17DFC2F3"/>
    <w:rsid w:val="17E5DFFC"/>
    <w:rsid w:val="17E6EE06"/>
    <w:rsid w:val="17E9246F"/>
    <w:rsid w:val="17F687A4"/>
    <w:rsid w:val="17FA4969"/>
    <w:rsid w:val="17FAE83C"/>
    <w:rsid w:val="17FDCD53"/>
    <w:rsid w:val="17FF93BB"/>
    <w:rsid w:val="18046146"/>
    <w:rsid w:val="1804C899"/>
    <w:rsid w:val="1804FF21"/>
    <w:rsid w:val="180E7640"/>
    <w:rsid w:val="181B1F3D"/>
    <w:rsid w:val="181BC250"/>
    <w:rsid w:val="181DABA3"/>
    <w:rsid w:val="181FD13A"/>
    <w:rsid w:val="18284447"/>
    <w:rsid w:val="182DF5A3"/>
    <w:rsid w:val="18499638"/>
    <w:rsid w:val="1856F9CB"/>
    <w:rsid w:val="18595CA6"/>
    <w:rsid w:val="185CF38C"/>
    <w:rsid w:val="185FD51B"/>
    <w:rsid w:val="188041D1"/>
    <w:rsid w:val="1881D24D"/>
    <w:rsid w:val="188D461E"/>
    <w:rsid w:val="18923DD8"/>
    <w:rsid w:val="18924DF3"/>
    <w:rsid w:val="189DF51B"/>
    <w:rsid w:val="189EC6EB"/>
    <w:rsid w:val="18B97959"/>
    <w:rsid w:val="18BBD0A1"/>
    <w:rsid w:val="18C1EEEE"/>
    <w:rsid w:val="18C3E2D6"/>
    <w:rsid w:val="18DB8F90"/>
    <w:rsid w:val="18ED2E33"/>
    <w:rsid w:val="190722AC"/>
    <w:rsid w:val="19092B3C"/>
    <w:rsid w:val="190EAF29"/>
    <w:rsid w:val="1911B3E1"/>
    <w:rsid w:val="192F3261"/>
    <w:rsid w:val="1934CAD9"/>
    <w:rsid w:val="195948A6"/>
    <w:rsid w:val="195B1B72"/>
    <w:rsid w:val="19643266"/>
    <w:rsid w:val="19648F7E"/>
    <w:rsid w:val="196CC973"/>
    <w:rsid w:val="1971B19F"/>
    <w:rsid w:val="198CC9CB"/>
    <w:rsid w:val="198DC260"/>
    <w:rsid w:val="19A1D6D1"/>
    <w:rsid w:val="19AF702A"/>
    <w:rsid w:val="19B62B78"/>
    <w:rsid w:val="19F3F9DA"/>
    <w:rsid w:val="19F62E51"/>
    <w:rsid w:val="1A13CE34"/>
    <w:rsid w:val="1A1CDDF5"/>
    <w:rsid w:val="1A1DF73E"/>
    <w:rsid w:val="1A383BF4"/>
    <w:rsid w:val="1A46D389"/>
    <w:rsid w:val="1A5AE9AA"/>
    <w:rsid w:val="1A6927C5"/>
    <w:rsid w:val="1A76B6D2"/>
    <w:rsid w:val="1A92CB4F"/>
    <w:rsid w:val="1A9304AE"/>
    <w:rsid w:val="1AAFD17D"/>
    <w:rsid w:val="1AB2AAE1"/>
    <w:rsid w:val="1AB8B52C"/>
    <w:rsid w:val="1AC42A01"/>
    <w:rsid w:val="1ACB1860"/>
    <w:rsid w:val="1ACDC7D7"/>
    <w:rsid w:val="1B12C076"/>
    <w:rsid w:val="1B1E3570"/>
    <w:rsid w:val="1B1F938D"/>
    <w:rsid w:val="1B22EF6A"/>
    <w:rsid w:val="1B2D84DB"/>
    <w:rsid w:val="1B40AF23"/>
    <w:rsid w:val="1B46FDC3"/>
    <w:rsid w:val="1B4F424B"/>
    <w:rsid w:val="1B60B24D"/>
    <w:rsid w:val="1B6A9B60"/>
    <w:rsid w:val="1B6BDA1F"/>
    <w:rsid w:val="1B8977F8"/>
    <w:rsid w:val="1B8AA7FC"/>
    <w:rsid w:val="1B8B0A98"/>
    <w:rsid w:val="1BB28F38"/>
    <w:rsid w:val="1BD19A69"/>
    <w:rsid w:val="1BD8CF02"/>
    <w:rsid w:val="1BEC9AB8"/>
    <w:rsid w:val="1BF296B6"/>
    <w:rsid w:val="1C097FA3"/>
    <w:rsid w:val="1C126535"/>
    <w:rsid w:val="1C169127"/>
    <w:rsid w:val="1C1947B5"/>
    <w:rsid w:val="1C26F4D4"/>
    <w:rsid w:val="1C3A417E"/>
    <w:rsid w:val="1C3D8495"/>
    <w:rsid w:val="1C3F5B87"/>
    <w:rsid w:val="1C45B7C7"/>
    <w:rsid w:val="1C48AAFE"/>
    <w:rsid w:val="1C4A6577"/>
    <w:rsid w:val="1C64F10C"/>
    <w:rsid w:val="1C693CF0"/>
    <w:rsid w:val="1C71357E"/>
    <w:rsid w:val="1C82AC05"/>
    <w:rsid w:val="1C838E68"/>
    <w:rsid w:val="1C88A872"/>
    <w:rsid w:val="1C8B8DEB"/>
    <w:rsid w:val="1C8C5F49"/>
    <w:rsid w:val="1C8E86F2"/>
    <w:rsid w:val="1C991800"/>
    <w:rsid w:val="1CAF70E9"/>
    <w:rsid w:val="1CB96223"/>
    <w:rsid w:val="1CB9D4B1"/>
    <w:rsid w:val="1CCDAA5C"/>
    <w:rsid w:val="1CD56E67"/>
    <w:rsid w:val="1CDDD7FB"/>
    <w:rsid w:val="1CECEA7E"/>
    <w:rsid w:val="1CFA89C3"/>
    <w:rsid w:val="1CFFC812"/>
    <w:rsid w:val="1D0CEA1B"/>
    <w:rsid w:val="1D0EFD2B"/>
    <w:rsid w:val="1D1CE675"/>
    <w:rsid w:val="1D3B8912"/>
    <w:rsid w:val="1D3FDBDF"/>
    <w:rsid w:val="1D5A70EC"/>
    <w:rsid w:val="1D699FDF"/>
    <w:rsid w:val="1D7C1741"/>
    <w:rsid w:val="1D8AC6C3"/>
    <w:rsid w:val="1D8EC65F"/>
    <w:rsid w:val="1DA50750"/>
    <w:rsid w:val="1DC6309C"/>
    <w:rsid w:val="1DD2BB86"/>
    <w:rsid w:val="1DD985DC"/>
    <w:rsid w:val="1DDC53B0"/>
    <w:rsid w:val="1DEE19E0"/>
    <w:rsid w:val="1DF46014"/>
    <w:rsid w:val="1E01C5F0"/>
    <w:rsid w:val="1E0A04BC"/>
    <w:rsid w:val="1E18CE17"/>
    <w:rsid w:val="1E27CD9C"/>
    <w:rsid w:val="1E2DE26C"/>
    <w:rsid w:val="1E4555B4"/>
    <w:rsid w:val="1E5B137E"/>
    <w:rsid w:val="1E671302"/>
    <w:rsid w:val="1E6A4E19"/>
    <w:rsid w:val="1E90F96D"/>
    <w:rsid w:val="1E913D0F"/>
    <w:rsid w:val="1E91D723"/>
    <w:rsid w:val="1E93C600"/>
    <w:rsid w:val="1EA8614F"/>
    <w:rsid w:val="1EB2D081"/>
    <w:rsid w:val="1EC30C13"/>
    <w:rsid w:val="1EC41292"/>
    <w:rsid w:val="1ED21F59"/>
    <w:rsid w:val="1ED8B9DE"/>
    <w:rsid w:val="1EDF8BEE"/>
    <w:rsid w:val="1EE1FB99"/>
    <w:rsid w:val="1EEC7EA8"/>
    <w:rsid w:val="1EECBDDC"/>
    <w:rsid w:val="1EF164BD"/>
    <w:rsid w:val="1EFEB76A"/>
    <w:rsid w:val="1F07CDBD"/>
    <w:rsid w:val="1F08A6A3"/>
    <w:rsid w:val="1F09F72D"/>
    <w:rsid w:val="1F0A2BC4"/>
    <w:rsid w:val="1F1BA320"/>
    <w:rsid w:val="1F2BFB2D"/>
    <w:rsid w:val="1F52850B"/>
    <w:rsid w:val="1F628460"/>
    <w:rsid w:val="1F6FCEC1"/>
    <w:rsid w:val="1F703C7E"/>
    <w:rsid w:val="1F8258FC"/>
    <w:rsid w:val="1F8963E9"/>
    <w:rsid w:val="1F8A05DF"/>
    <w:rsid w:val="1FA14C64"/>
    <w:rsid w:val="1FB63191"/>
    <w:rsid w:val="1FBA6B97"/>
    <w:rsid w:val="1FBCFE72"/>
    <w:rsid w:val="1FE11BA6"/>
    <w:rsid w:val="1FE62ED0"/>
    <w:rsid w:val="1FEA11AC"/>
    <w:rsid w:val="1FFAAC17"/>
    <w:rsid w:val="20147EA5"/>
    <w:rsid w:val="2021C32B"/>
    <w:rsid w:val="202E7924"/>
    <w:rsid w:val="20311DC1"/>
    <w:rsid w:val="2065CB38"/>
    <w:rsid w:val="20667624"/>
    <w:rsid w:val="2077ABCC"/>
    <w:rsid w:val="208DE604"/>
    <w:rsid w:val="2093F015"/>
    <w:rsid w:val="20AB0AB0"/>
    <w:rsid w:val="20AC36A3"/>
    <w:rsid w:val="20AE8EDC"/>
    <w:rsid w:val="20B212D1"/>
    <w:rsid w:val="20B6DCB6"/>
    <w:rsid w:val="20BD80DD"/>
    <w:rsid w:val="20CC4A70"/>
    <w:rsid w:val="20CE6FA9"/>
    <w:rsid w:val="20CEEF04"/>
    <w:rsid w:val="20CF8751"/>
    <w:rsid w:val="20E0FA17"/>
    <w:rsid w:val="20E7ADA7"/>
    <w:rsid w:val="20F25C2E"/>
    <w:rsid w:val="20F8D930"/>
    <w:rsid w:val="20FE60C3"/>
    <w:rsid w:val="210C0591"/>
    <w:rsid w:val="21183DA4"/>
    <w:rsid w:val="212A2435"/>
    <w:rsid w:val="212A3033"/>
    <w:rsid w:val="212DAAB3"/>
    <w:rsid w:val="21402725"/>
    <w:rsid w:val="2150A7B6"/>
    <w:rsid w:val="216064EB"/>
    <w:rsid w:val="216EFEAF"/>
    <w:rsid w:val="217034CD"/>
    <w:rsid w:val="2179D4EB"/>
    <w:rsid w:val="218D8A53"/>
    <w:rsid w:val="21A03772"/>
    <w:rsid w:val="21AE78A6"/>
    <w:rsid w:val="21C155ED"/>
    <w:rsid w:val="21C1B2B6"/>
    <w:rsid w:val="21CC20D7"/>
    <w:rsid w:val="21CFD94A"/>
    <w:rsid w:val="21D9DA3D"/>
    <w:rsid w:val="21E04AD3"/>
    <w:rsid w:val="21FB42F7"/>
    <w:rsid w:val="224733FA"/>
    <w:rsid w:val="22645889"/>
    <w:rsid w:val="226C56FB"/>
    <w:rsid w:val="22802440"/>
    <w:rsid w:val="228F7BCF"/>
    <w:rsid w:val="22906D8B"/>
    <w:rsid w:val="229A1BA9"/>
    <w:rsid w:val="22A2BFAB"/>
    <w:rsid w:val="22A34426"/>
    <w:rsid w:val="22A3B0E3"/>
    <w:rsid w:val="22A6D28F"/>
    <w:rsid w:val="22B18868"/>
    <w:rsid w:val="22B4E60F"/>
    <w:rsid w:val="22B6E77C"/>
    <w:rsid w:val="22B9DA7A"/>
    <w:rsid w:val="22BD115C"/>
    <w:rsid w:val="22D63FBD"/>
    <w:rsid w:val="22F57990"/>
    <w:rsid w:val="22FBE31C"/>
    <w:rsid w:val="22FD4527"/>
    <w:rsid w:val="23039888"/>
    <w:rsid w:val="2319619F"/>
    <w:rsid w:val="23245081"/>
    <w:rsid w:val="2335698E"/>
    <w:rsid w:val="2335972D"/>
    <w:rsid w:val="23379758"/>
    <w:rsid w:val="2340B30E"/>
    <w:rsid w:val="2345530C"/>
    <w:rsid w:val="235C685B"/>
    <w:rsid w:val="235D5965"/>
    <w:rsid w:val="23690076"/>
    <w:rsid w:val="236D8DCD"/>
    <w:rsid w:val="237173FC"/>
    <w:rsid w:val="23739613"/>
    <w:rsid w:val="2378A65C"/>
    <w:rsid w:val="237B9DCD"/>
    <w:rsid w:val="23970B62"/>
    <w:rsid w:val="23A1436C"/>
    <w:rsid w:val="23A5559D"/>
    <w:rsid w:val="23BA8B8D"/>
    <w:rsid w:val="23C08A34"/>
    <w:rsid w:val="23CFE508"/>
    <w:rsid w:val="23D75C9D"/>
    <w:rsid w:val="23DFC33E"/>
    <w:rsid w:val="23E78609"/>
    <w:rsid w:val="23EA692C"/>
    <w:rsid w:val="23FC0EA2"/>
    <w:rsid w:val="24034120"/>
    <w:rsid w:val="241DBB27"/>
    <w:rsid w:val="242CDF4D"/>
    <w:rsid w:val="2435613C"/>
    <w:rsid w:val="24392DD4"/>
    <w:rsid w:val="2448CC82"/>
    <w:rsid w:val="24551D8E"/>
    <w:rsid w:val="24611916"/>
    <w:rsid w:val="246A0D6E"/>
    <w:rsid w:val="2470F6C6"/>
    <w:rsid w:val="247D69EB"/>
    <w:rsid w:val="248AA4BD"/>
    <w:rsid w:val="2492027C"/>
    <w:rsid w:val="24A32E40"/>
    <w:rsid w:val="24A45AF7"/>
    <w:rsid w:val="24AA9915"/>
    <w:rsid w:val="24AC2EFC"/>
    <w:rsid w:val="24B8E857"/>
    <w:rsid w:val="24BE539A"/>
    <w:rsid w:val="24BE9597"/>
    <w:rsid w:val="24C0C5D9"/>
    <w:rsid w:val="24CD8473"/>
    <w:rsid w:val="24F01D01"/>
    <w:rsid w:val="24F7A8E6"/>
    <w:rsid w:val="250A0851"/>
    <w:rsid w:val="2513F5FC"/>
    <w:rsid w:val="251630CD"/>
    <w:rsid w:val="251C4382"/>
    <w:rsid w:val="252D8EF7"/>
    <w:rsid w:val="254142B1"/>
    <w:rsid w:val="2547EA42"/>
    <w:rsid w:val="254A1227"/>
    <w:rsid w:val="254E692B"/>
    <w:rsid w:val="2552D011"/>
    <w:rsid w:val="2557FA8A"/>
    <w:rsid w:val="255C62E0"/>
    <w:rsid w:val="2580002E"/>
    <w:rsid w:val="2592843C"/>
    <w:rsid w:val="25928663"/>
    <w:rsid w:val="25A84059"/>
    <w:rsid w:val="25AB9B90"/>
    <w:rsid w:val="25B2A8AD"/>
    <w:rsid w:val="25DF1E24"/>
    <w:rsid w:val="25EB433C"/>
    <w:rsid w:val="25F399BF"/>
    <w:rsid w:val="260839E5"/>
    <w:rsid w:val="26096697"/>
    <w:rsid w:val="261BB945"/>
    <w:rsid w:val="262026C6"/>
    <w:rsid w:val="2621AA79"/>
    <w:rsid w:val="262229BE"/>
    <w:rsid w:val="2634B425"/>
    <w:rsid w:val="2634DA9A"/>
    <w:rsid w:val="2649A934"/>
    <w:rsid w:val="264D75C4"/>
    <w:rsid w:val="26505E25"/>
    <w:rsid w:val="265C86D3"/>
    <w:rsid w:val="2661060B"/>
    <w:rsid w:val="266AC7DD"/>
    <w:rsid w:val="267ABF17"/>
    <w:rsid w:val="26853CC8"/>
    <w:rsid w:val="268C9C07"/>
    <w:rsid w:val="269682F6"/>
    <w:rsid w:val="2697B74F"/>
    <w:rsid w:val="2698EBEA"/>
    <w:rsid w:val="269B2D7A"/>
    <w:rsid w:val="26C03DBF"/>
    <w:rsid w:val="26C1516E"/>
    <w:rsid w:val="26CDCED2"/>
    <w:rsid w:val="26DA6358"/>
    <w:rsid w:val="26EC8353"/>
    <w:rsid w:val="26ED3604"/>
    <w:rsid w:val="26EEBAC1"/>
    <w:rsid w:val="26F20C70"/>
    <w:rsid w:val="26F9E234"/>
    <w:rsid w:val="27016D90"/>
    <w:rsid w:val="270219A2"/>
    <w:rsid w:val="27283F9F"/>
    <w:rsid w:val="272AB944"/>
    <w:rsid w:val="273B4BF4"/>
    <w:rsid w:val="273C4DA4"/>
    <w:rsid w:val="27448B03"/>
    <w:rsid w:val="275B4212"/>
    <w:rsid w:val="2776BB5D"/>
    <w:rsid w:val="277D6DF7"/>
    <w:rsid w:val="279E2807"/>
    <w:rsid w:val="27A4C9E6"/>
    <w:rsid w:val="27AFDB66"/>
    <w:rsid w:val="27B1EE39"/>
    <w:rsid w:val="27BAE553"/>
    <w:rsid w:val="27BE6BD1"/>
    <w:rsid w:val="27DA5460"/>
    <w:rsid w:val="27E8FA52"/>
    <w:rsid w:val="28070164"/>
    <w:rsid w:val="280D6F64"/>
    <w:rsid w:val="281033BA"/>
    <w:rsid w:val="2813DAF2"/>
    <w:rsid w:val="2817514C"/>
    <w:rsid w:val="2817FD70"/>
    <w:rsid w:val="281F9A15"/>
    <w:rsid w:val="28286517"/>
    <w:rsid w:val="284DEBE1"/>
    <w:rsid w:val="2854A5A1"/>
    <w:rsid w:val="28570D39"/>
    <w:rsid w:val="2863F75F"/>
    <w:rsid w:val="286F2952"/>
    <w:rsid w:val="2876136A"/>
    <w:rsid w:val="28794807"/>
    <w:rsid w:val="288EBCB2"/>
    <w:rsid w:val="288F0B74"/>
    <w:rsid w:val="28A10CF2"/>
    <w:rsid w:val="28C2F5BF"/>
    <w:rsid w:val="28C4FE5B"/>
    <w:rsid w:val="28D8B907"/>
    <w:rsid w:val="28D9BA2A"/>
    <w:rsid w:val="28EEADC8"/>
    <w:rsid w:val="28FE73D6"/>
    <w:rsid w:val="290513B8"/>
    <w:rsid w:val="2919708F"/>
    <w:rsid w:val="29262600"/>
    <w:rsid w:val="293ABE12"/>
    <w:rsid w:val="2954DBBA"/>
    <w:rsid w:val="296F8283"/>
    <w:rsid w:val="297FA69D"/>
    <w:rsid w:val="29ACCAEE"/>
    <w:rsid w:val="29AD3341"/>
    <w:rsid w:val="29B3C3DE"/>
    <w:rsid w:val="29B44AF1"/>
    <w:rsid w:val="29C0AEC4"/>
    <w:rsid w:val="29FD22A6"/>
    <w:rsid w:val="2A091DE7"/>
    <w:rsid w:val="2A0C1DAD"/>
    <w:rsid w:val="2A229A2B"/>
    <w:rsid w:val="2A35DF2D"/>
    <w:rsid w:val="2A388AA7"/>
    <w:rsid w:val="2A416B01"/>
    <w:rsid w:val="2A474548"/>
    <w:rsid w:val="2A4F6D37"/>
    <w:rsid w:val="2A500FFB"/>
    <w:rsid w:val="2A52B9C4"/>
    <w:rsid w:val="2A5965BC"/>
    <w:rsid w:val="2A72218B"/>
    <w:rsid w:val="2A76930F"/>
    <w:rsid w:val="2A781244"/>
    <w:rsid w:val="2A7F6844"/>
    <w:rsid w:val="2A9D576D"/>
    <w:rsid w:val="2AA3DFA2"/>
    <w:rsid w:val="2AACE843"/>
    <w:rsid w:val="2AAF4003"/>
    <w:rsid w:val="2AC56EF7"/>
    <w:rsid w:val="2ACAD4EF"/>
    <w:rsid w:val="2ACD5F1C"/>
    <w:rsid w:val="2AE0724B"/>
    <w:rsid w:val="2AE44DBC"/>
    <w:rsid w:val="2AF026FE"/>
    <w:rsid w:val="2AF38CCE"/>
    <w:rsid w:val="2AF9CB93"/>
    <w:rsid w:val="2AFB6FED"/>
    <w:rsid w:val="2B0FF348"/>
    <w:rsid w:val="2B14BD6A"/>
    <w:rsid w:val="2B3288B9"/>
    <w:rsid w:val="2B4BA856"/>
    <w:rsid w:val="2B7B320A"/>
    <w:rsid w:val="2B8F18F5"/>
    <w:rsid w:val="2B9E08FF"/>
    <w:rsid w:val="2BA2D06B"/>
    <w:rsid w:val="2BB2E0E1"/>
    <w:rsid w:val="2BB7A88A"/>
    <w:rsid w:val="2BB8CE96"/>
    <w:rsid w:val="2BC0946A"/>
    <w:rsid w:val="2BD02935"/>
    <w:rsid w:val="2BD10A9D"/>
    <w:rsid w:val="2BDED74B"/>
    <w:rsid w:val="2BEDDDDE"/>
    <w:rsid w:val="2BF4B0B1"/>
    <w:rsid w:val="2C2459BA"/>
    <w:rsid w:val="2C3C0597"/>
    <w:rsid w:val="2C4602DC"/>
    <w:rsid w:val="2C4B70ED"/>
    <w:rsid w:val="2C5E601A"/>
    <w:rsid w:val="2C644BD7"/>
    <w:rsid w:val="2C81DC98"/>
    <w:rsid w:val="2C8C2F92"/>
    <w:rsid w:val="2C95D262"/>
    <w:rsid w:val="2C9E6335"/>
    <w:rsid w:val="2CA4BCB5"/>
    <w:rsid w:val="2CB40D2C"/>
    <w:rsid w:val="2CBD4FFB"/>
    <w:rsid w:val="2CC0AE99"/>
    <w:rsid w:val="2CCDA8A9"/>
    <w:rsid w:val="2CD025F9"/>
    <w:rsid w:val="2CD05F57"/>
    <w:rsid w:val="2CD727B9"/>
    <w:rsid w:val="2D0C6EDA"/>
    <w:rsid w:val="2D0F242C"/>
    <w:rsid w:val="2D131C23"/>
    <w:rsid w:val="2D206822"/>
    <w:rsid w:val="2D45C0E9"/>
    <w:rsid w:val="2D4C850E"/>
    <w:rsid w:val="2D5846C0"/>
    <w:rsid w:val="2D5FDBB2"/>
    <w:rsid w:val="2D79500B"/>
    <w:rsid w:val="2D7DCB27"/>
    <w:rsid w:val="2D7E1039"/>
    <w:rsid w:val="2D9D74DF"/>
    <w:rsid w:val="2DAE00EA"/>
    <w:rsid w:val="2DBA4D51"/>
    <w:rsid w:val="2DF1375C"/>
    <w:rsid w:val="2E057349"/>
    <w:rsid w:val="2E08E56C"/>
    <w:rsid w:val="2E0E11BE"/>
    <w:rsid w:val="2E0F04EF"/>
    <w:rsid w:val="2E2943BB"/>
    <w:rsid w:val="2E313B5C"/>
    <w:rsid w:val="2E4860EF"/>
    <w:rsid w:val="2E587FFC"/>
    <w:rsid w:val="2E886E2D"/>
    <w:rsid w:val="2E958592"/>
    <w:rsid w:val="2EA90E10"/>
    <w:rsid w:val="2EB5CA6D"/>
    <w:rsid w:val="2EC2525C"/>
    <w:rsid w:val="2EC7F04E"/>
    <w:rsid w:val="2ED1E8ED"/>
    <w:rsid w:val="2EDB6303"/>
    <w:rsid w:val="2EDE5CA3"/>
    <w:rsid w:val="2EE2D1CB"/>
    <w:rsid w:val="2EE5F9AE"/>
    <w:rsid w:val="2EFAA7F0"/>
    <w:rsid w:val="2F10D147"/>
    <w:rsid w:val="2F24A6B4"/>
    <w:rsid w:val="2F29EEAC"/>
    <w:rsid w:val="2F2E5A07"/>
    <w:rsid w:val="2F35CA1B"/>
    <w:rsid w:val="2F37CB8F"/>
    <w:rsid w:val="2F40DC2B"/>
    <w:rsid w:val="2F442FAC"/>
    <w:rsid w:val="2F454C5C"/>
    <w:rsid w:val="2F4DE298"/>
    <w:rsid w:val="2F4EA4F9"/>
    <w:rsid w:val="2F540CC0"/>
    <w:rsid w:val="2F5BF3A8"/>
    <w:rsid w:val="2F5F546B"/>
    <w:rsid w:val="2F6C3CB1"/>
    <w:rsid w:val="2F71F0D0"/>
    <w:rsid w:val="2F7C1F98"/>
    <w:rsid w:val="2F93CEB9"/>
    <w:rsid w:val="2FBEA335"/>
    <w:rsid w:val="2FC67629"/>
    <w:rsid w:val="2FCBF3AE"/>
    <w:rsid w:val="2FCF9118"/>
    <w:rsid w:val="2FEADA3E"/>
    <w:rsid w:val="2FEC0750"/>
    <w:rsid w:val="2FF1DE6C"/>
    <w:rsid w:val="2FF2486A"/>
    <w:rsid w:val="2FFDBFD8"/>
    <w:rsid w:val="301189E6"/>
    <w:rsid w:val="3011AC47"/>
    <w:rsid w:val="301665A3"/>
    <w:rsid w:val="3017F95F"/>
    <w:rsid w:val="301BA349"/>
    <w:rsid w:val="301BCDBF"/>
    <w:rsid w:val="302E168D"/>
    <w:rsid w:val="3039961A"/>
    <w:rsid w:val="304C3D90"/>
    <w:rsid w:val="304CE884"/>
    <w:rsid w:val="304D45DF"/>
    <w:rsid w:val="3059A495"/>
    <w:rsid w:val="306D0B9D"/>
    <w:rsid w:val="3085C96A"/>
    <w:rsid w:val="30869492"/>
    <w:rsid w:val="308B7A6F"/>
    <w:rsid w:val="308EE202"/>
    <w:rsid w:val="309108BD"/>
    <w:rsid w:val="309BC107"/>
    <w:rsid w:val="30C002BD"/>
    <w:rsid w:val="30C88E86"/>
    <w:rsid w:val="30CEAE38"/>
    <w:rsid w:val="30D1D6F0"/>
    <w:rsid w:val="30DDBD9D"/>
    <w:rsid w:val="30F0D95B"/>
    <w:rsid w:val="30F8CFB4"/>
    <w:rsid w:val="30F9005F"/>
    <w:rsid w:val="30FEA1B3"/>
    <w:rsid w:val="3115808D"/>
    <w:rsid w:val="311EFE0D"/>
    <w:rsid w:val="3123332D"/>
    <w:rsid w:val="3127EA7B"/>
    <w:rsid w:val="312FF673"/>
    <w:rsid w:val="3137BE76"/>
    <w:rsid w:val="314304FB"/>
    <w:rsid w:val="31594409"/>
    <w:rsid w:val="31669BA4"/>
    <w:rsid w:val="3172C6AC"/>
    <w:rsid w:val="31741BC8"/>
    <w:rsid w:val="31925D05"/>
    <w:rsid w:val="31C19F22"/>
    <w:rsid w:val="31C3BF41"/>
    <w:rsid w:val="31C9CC76"/>
    <w:rsid w:val="31D68E06"/>
    <w:rsid w:val="31E264C6"/>
    <w:rsid w:val="31F05395"/>
    <w:rsid w:val="31F6F6D8"/>
    <w:rsid w:val="31FF9E40"/>
    <w:rsid w:val="31FFAE58"/>
    <w:rsid w:val="32026231"/>
    <w:rsid w:val="320E5DB1"/>
    <w:rsid w:val="321F416A"/>
    <w:rsid w:val="323548B0"/>
    <w:rsid w:val="324CCFAC"/>
    <w:rsid w:val="32609E74"/>
    <w:rsid w:val="327B3315"/>
    <w:rsid w:val="32873196"/>
    <w:rsid w:val="32886C9A"/>
    <w:rsid w:val="328FF91D"/>
    <w:rsid w:val="32A04732"/>
    <w:rsid w:val="32A0C4A9"/>
    <w:rsid w:val="32A15723"/>
    <w:rsid w:val="32B8C34C"/>
    <w:rsid w:val="32C917AE"/>
    <w:rsid w:val="32CAD803"/>
    <w:rsid w:val="32E74AA6"/>
    <w:rsid w:val="32EF4882"/>
    <w:rsid w:val="32FD1B2D"/>
    <w:rsid w:val="3308B809"/>
    <w:rsid w:val="3315895B"/>
    <w:rsid w:val="33184F43"/>
    <w:rsid w:val="331EFFFA"/>
    <w:rsid w:val="3320DE2F"/>
    <w:rsid w:val="3321363E"/>
    <w:rsid w:val="33277F7E"/>
    <w:rsid w:val="332B849A"/>
    <w:rsid w:val="332DEE82"/>
    <w:rsid w:val="333E7D41"/>
    <w:rsid w:val="334716DF"/>
    <w:rsid w:val="335BB64D"/>
    <w:rsid w:val="336DDF5A"/>
    <w:rsid w:val="336EE463"/>
    <w:rsid w:val="336FEC75"/>
    <w:rsid w:val="337A32B3"/>
    <w:rsid w:val="337BFF19"/>
    <w:rsid w:val="338B81FE"/>
    <w:rsid w:val="338E4882"/>
    <w:rsid w:val="339AFB49"/>
    <w:rsid w:val="339BFB00"/>
    <w:rsid w:val="33AD401E"/>
    <w:rsid w:val="33AF2B47"/>
    <w:rsid w:val="33C01802"/>
    <w:rsid w:val="33CE78BC"/>
    <w:rsid w:val="33DA8981"/>
    <w:rsid w:val="33E2C5FF"/>
    <w:rsid w:val="33EDDDEC"/>
    <w:rsid w:val="33F179D4"/>
    <w:rsid w:val="33F3C0E8"/>
    <w:rsid w:val="3404BBAA"/>
    <w:rsid w:val="340F71DA"/>
    <w:rsid w:val="3429B1E7"/>
    <w:rsid w:val="342C80F6"/>
    <w:rsid w:val="3434E62D"/>
    <w:rsid w:val="344F6B08"/>
    <w:rsid w:val="3478B3D3"/>
    <w:rsid w:val="348BFF10"/>
    <w:rsid w:val="348D3B39"/>
    <w:rsid w:val="348F6FBA"/>
    <w:rsid w:val="34906193"/>
    <w:rsid w:val="349920F0"/>
    <w:rsid w:val="34A20A1A"/>
    <w:rsid w:val="34A2F273"/>
    <w:rsid w:val="34ABF575"/>
    <w:rsid w:val="34BC30FA"/>
    <w:rsid w:val="34BE49FE"/>
    <w:rsid w:val="34BF2C63"/>
    <w:rsid w:val="34C4A2F8"/>
    <w:rsid w:val="34C6763B"/>
    <w:rsid w:val="34D1D5D9"/>
    <w:rsid w:val="34DFC32C"/>
    <w:rsid w:val="34E563FB"/>
    <w:rsid w:val="34E58B68"/>
    <w:rsid w:val="34ECA512"/>
    <w:rsid w:val="34F4D077"/>
    <w:rsid w:val="34F527F4"/>
    <w:rsid w:val="35039282"/>
    <w:rsid w:val="3504F4AF"/>
    <w:rsid w:val="35181F6F"/>
    <w:rsid w:val="351F9BEC"/>
    <w:rsid w:val="352A491B"/>
    <w:rsid w:val="352BFF89"/>
    <w:rsid w:val="35380775"/>
    <w:rsid w:val="35416EB4"/>
    <w:rsid w:val="35454EC1"/>
    <w:rsid w:val="354F79DD"/>
    <w:rsid w:val="3552A86B"/>
    <w:rsid w:val="355846E0"/>
    <w:rsid w:val="355EEE4C"/>
    <w:rsid w:val="35724086"/>
    <w:rsid w:val="35755668"/>
    <w:rsid w:val="35843AAF"/>
    <w:rsid w:val="35A807D0"/>
    <w:rsid w:val="35B716C1"/>
    <w:rsid w:val="35C12A8A"/>
    <w:rsid w:val="35CB2717"/>
    <w:rsid w:val="35CE3E48"/>
    <w:rsid w:val="35E304D5"/>
    <w:rsid w:val="35E3F393"/>
    <w:rsid w:val="35EA4C87"/>
    <w:rsid w:val="35EDC90D"/>
    <w:rsid w:val="35F71F05"/>
    <w:rsid w:val="35F72CDF"/>
    <w:rsid w:val="35FA942A"/>
    <w:rsid w:val="360C78FD"/>
    <w:rsid w:val="361178D7"/>
    <w:rsid w:val="36172245"/>
    <w:rsid w:val="3618CB69"/>
    <w:rsid w:val="3633B366"/>
    <w:rsid w:val="363E0DD3"/>
    <w:rsid w:val="365A27AD"/>
    <w:rsid w:val="366E7A15"/>
    <w:rsid w:val="3687CBAA"/>
    <w:rsid w:val="3687DA4A"/>
    <w:rsid w:val="368D6091"/>
    <w:rsid w:val="36915DCA"/>
    <w:rsid w:val="36957D49"/>
    <w:rsid w:val="36A370FA"/>
    <w:rsid w:val="36A472F2"/>
    <w:rsid w:val="36AD1963"/>
    <w:rsid w:val="36AFDA83"/>
    <w:rsid w:val="36BC7943"/>
    <w:rsid w:val="36DC8A92"/>
    <w:rsid w:val="36DC9A0B"/>
    <w:rsid w:val="36DEEEAD"/>
    <w:rsid w:val="36E9396B"/>
    <w:rsid w:val="36FF9D3A"/>
    <w:rsid w:val="3705D2A9"/>
    <w:rsid w:val="371008C2"/>
    <w:rsid w:val="3722D398"/>
    <w:rsid w:val="372EB527"/>
    <w:rsid w:val="372FA9B5"/>
    <w:rsid w:val="3736BE9C"/>
    <w:rsid w:val="375CC862"/>
    <w:rsid w:val="37678047"/>
    <w:rsid w:val="377158A1"/>
    <w:rsid w:val="377452AF"/>
    <w:rsid w:val="378C954D"/>
    <w:rsid w:val="37916331"/>
    <w:rsid w:val="379A639E"/>
    <w:rsid w:val="379F920B"/>
    <w:rsid w:val="37A2DD0D"/>
    <w:rsid w:val="37A8A09B"/>
    <w:rsid w:val="37ACC33B"/>
    <w:rsid w:val="37B08927"/>
    <w:rsid w:val="37B1CF68"/>
    <w:rsid w:val="37C55455"/>
    <w:rsid w:val="37C7BBBC"/>
    <w:rsid w:val="37CE318C"/>
    <w:rsid w:val="37EABB8B"/>
    <w:rsid w:val="37F1AA51"/>
    <w:rsid w:val="37F8C637"/>
    <w:rsid w:val="37FFBEE8"/>
    <w:rsid w:val="380F1038"/>
    <w:rsid w:val="38110376"/>
    <w:rsid w:val="382D4A11"/>
    <w:rsid w:val="382F10C3"/>
    <w:rsid w:val="383E7B89"/>
    <w:rsid w:val="3854CAB4"/>
    <w:rsid w:val="38628E2A"/>
    <w:rsid w:val="38670456"/>
    <w:rsid w:val="38815770"/>
    <w:rsid w:val="388CFC3C"/>
    <w:rsid w:val="388D564D"/>
    <w:rsid w:val="38976859"/>
    <w:rsid w:val="389C1EB4"/>
    <w:rsid w:val="38A1FBF2"/>
    <w:rsid w:val="38A5E1D3"/>
    <w:rsid w:val="38AFBD08"/>
    <w:rsid w:val="38B59612"/>
    <w:rsid w:val="38C1D38D"/>
    <w:rsid w:val="38C2A445"/>
    <w:rsid w:val="38CFB75D"/>
    <w:rsid w:val="38D038BF"/>
    <w:rsid w:val="38FFF7C3"/>
    <w:rsid w:val="390A9BBD"/>
    <w:rsid w:val="390EB03F"/>
    <w:rsid w:val="3931380D"/>
    <w:rsid w:val="39320FDC"/>
    <w:rsid w:val="393373DE"/>
    <w:rsid w:val="393EDB18"/>
    <w:rsid w:val="39432DAB"/>
    <w:rsid w:val="3949CFAA"/>
    <w:rsid w:val="394CDA67"/>
    <w:rsid w:val="3953B716"/>
    <w:rsid w:val="3955E516"/>
    <w:rsid w:val="39620C5A"/>
    <w:rsid w:val="3965D7EA"/>
    <w:rsid w:val="397F4299"/>
    <w:rsid w:val="39A0F101"/>
    <w:rsid w:val="39BF475F"/>
    <w:rsid w:val="39C6FF71"/>
    <w:rsid w:val="39CB753C"/>
    <w:rsid w:val="39CC78C7"/>
    <w:rsid w:val="39D57038"/>
    <w:rsid w:val="39F261CB"/>
    <w:rsid w:val="39F8FF6E"/>
    <w:rsid w:val="3A04243B"/>
    <w:rsid w:val="3A16E2D6"/>
    <w:rsid w:val="3A1E3253"/>
    <w:rsid w:val="3A21B5D8"/>
    <w:rsid w:val="3A2DDDFB"/>
    <w:rsid w:val="3A36B2C0"/>
    <w:rsid w:val="3A38EBD4"/>
    <w:rsid w:val="3A3BECF4"/>
    <w:rsid w:val="3A3C0DB8"/>
    <w:rsid w:val="3A429F90"/>
    <w:rsid w:val="3A451DE5"/>
    <w:rsid w:val="3A4C17D3"/>
    <w:rsid w:val="3A4E1974"/>
    <w:rsid w:val="3A53EA99"/>
    <w:rsid w:val="3A5AADCE"/>
    <w:rsid w:val="3A60E14E"/>
    <w:rsid w:val="3A60ED2C"/>
    <w:rsid w:val="3A70014B"/>
    <w:rsid w:val="3A783A50"/>
    <w:rsid w:val="3A7A1156"/>
    <w:rsid w:val="3A7ABFF4"/>
    <w:rsid w:val="3A843885"/>
    <w:rsid w:val="3A8A2444"/>
    <w:rsid w:val="3A9C992B"/>
    <w:rsid w:val="3AA18395"/>
    <w:rsid w:val="3AA2D80D"/>
    <w:rsid w:val="3AB3D2E4"/>
    <w:rsid w:val="3AB8F41D"/>
    <w:rsid w:val="3AD44602"/>
    <w:rsid w:val="3ADB7701"/>
    <w:rsid w:val="3ADCDA54"/>
    <w:rsid w:val="3ADF7413"/>
    <w:rsid w:val="3AF23F18"/>
    <w:rsid w:val="3AFB9476"/>
    <w:rsid w:val="3AFC9B16"/>
    <w:rsid w:val="3AFDA81B"/>
    <w:rsid w:val="3B00D86A"/>
    <w:rsid w:val="3B10F70A"/>
    <w:rsid w:val="3B140C32"/>
    <w:rsid w:val="3B154E62"/>
    <w:rsid w:val="3B1DEE7E"/>
    <w:rsid w:val="3B3853CD"/>
    <w:rsid w:val="3B39EEBA"/>
    <w:rsid w:val="3B3A6D39"/>
    <w:rsid w:val="3B40AA11"/>
    <w:rsid w:val="3B42745A"/>
    <w:rsid w:val="3B54595E"/>
    <w:rsid w:val="3B5FDBD3"/>
    <w:rsid w:val="3B6C61EA"/>
    <w:rsid w:val="3B877236"/>
    <w:rsid w:val="3B8AB92F"/>
    <w:rsid w:val="3B9A19B0"/>
    <w:rsid w:val="3B9FD188"/>
    <w:rsid w:val="3BA2C5FD"/>
    <w:rsid w:val="3BBF1B60"/>
    <w:rsid w:val="3BCED7EB"/>
    <w:rsid w:val="3BD15AEE"/>
    <w:rsid w:val="3BED28BA"/>
    <w:rsid w:val="3BF40AA3"/>
    <w:rsid w:val="3BFC5BF6"/>
    <w:rsid w:val="3BFEF46C"/>
    <w:rsid w:val="3C135990"/>
    <w:rsid w:val="3C19EDA0"/>
    <w:rsid w:val="3C1B78EC"/>
    <w:rsid w:val="3C20D3AB"/>
    <w:rsid w:val="3C2AEB31"/>
    <w:rsid w:val="3C2C4E32"/>
    <w:rsid w:val="3C2D55B9"/>
    <w:rsid w:val="3C409248"/>
    <w:rsid w:val="3C4141AF"/>
    <w:rsid w:val="3C4A5D67"/>
    <w:rsid w:val="3C624486"/>
    <w:rsid w:val="3C6B0FB9"/>
    <w:rsid w:val="3C824644"/>
    <w:rsid w:val="3C82D21C"/>
    <w:rsid w:val="3C9C0F64"/>
    <w:rsid w:val="3CB1F117"/>
    <w:rsid w:val="3CB79B3B"/>
    <w:rsid w:val="3CB8409F"/>
    <w:rsid w:val="3CBE1E8F"/>
    <w:rsid w:val="3CC66FD9"/>
    <w:rsid w:val="3CC6AFBF"/>
    <w:rsid w:val="3CD0D411"/>
    <w:rsid w:val="3CD458A1"/>
    <w:rsid w:val="3CE07258"/>
    <w:rsid w:val="3CE75383"/>
    <w:rsid w:val="3CEDF947"/>
    <w:rsid w:val="3CEF61D7"/>
    <w:rsid w:val="3CF983B0"/>
    <w:rsid w:val="3CFB8428"/>
    <w:rsid w:val="3D05BE6D"/>
    <w:rsid w:val="3D0A9CA5"/>
    <w:rsid w:val="3D0DD982"/>
    <w:rsid w:val="3D105DE3"/>
    <w:rsid w:val="3D1A1FAF"/>
    <w:rsid w:val="3D2AF428"/>
    <w:rsid w:val="3D3AA5F2"/>
    <w:rsid w:val="3D4B1658"/>
    <w:rsid w:val="3D4FED18"/>
    <w:rsid w:val="3D51A7A2"/>
    <w:rsid w:val="3D5CF6C1"/>
    <w:rsid w:val="3D630F18"/>
    <w:rsid w:val="3D6A60D7"/>
    <w:rsid w:val="3D70F499"/>
    <w:rsid w:val="3D7C50D4"/>
    <w:rsid w:val="3DA9B003"/>
    <w:rsid w:val="3DB14BE6"/>
    <w:rsid w:val="3DB8BE63"/>
    <w:rsid w:val="3DBA8C58"/>
    <w:rsid w:val="3DBFE472"/>
    <w:rsid w:val="3DC311F7"/>
    <w:rsid w:val="3DC919D7"/>
    <w:rsid w:val="3DE50AEF"/>
    <w:rsid w:val="3DEFFD67"/>
    <w:rsid w:val="3DF643F0"/>
    <w:rsid w:val="3DF907F7"/>
    <w:rsid w:val="3DFC38C9"/>
    <w:rsid w:val="3DFE43E1"/>
    <w:rsid w:val="3E0A4C2C"/>
    <w:rsid w:val="3E114B8C"/>
    <w:rsid w:val="3E14D217"/>
    <w:rsid w:val="3E2E4C45"/>
    <w:rsid w:val="3E38A546"/>
    <w:rsid w:val="3E39AC0B"/>
    <w:rsid w:val="3E3DF2D0"/>
    <w:rsid w:val="3E49E84E"/>
    <w:rsid w:val="3E697842"/>
    <w:rsid w:val="3E790BCC"/>
    <w:rsid w:val="3E84E003"/>
    <w:rsid w:val="3E856319"/>
    <w:rsid w:val="3E8B4506"/>
    <w:rsid w:val="3E8E344B"/>
    <w:rsid w:val="3E95BC87"/>
    <w:rsid w:val="3E9751DC"/>
    <w:rsid w:val="3EA6AB65"/>
    <w:rsid w:val="3EC0D66E"/>
    <w:rsid w:val="3ECBEE6E"/>
    <w:rsid w:val="3ED187E3"/>
    <w:rsid w:val="3ED6EEB8"/>
    <w:rsid w:val="3ED851E1"/>
    <w:rsid w:val="3EE1B415"/>
    <w:rsid w:val="3EFE386F"/>
    <w:rsid w:val="3F07F69E"/>
    <w:rsid w:val="3F0A8BDF"/>
    <w:rsid w:val="3F111D6B"/>
    <w:rsid w:val="3F1F69ED"/>
    <w:rsid w:val="3F264811"/>
    <w:rsid w:val="3F48DE6F"/>
    <w:rsid w:val="3F575560"/>
    <w:rsid w:val="3F581D19"/>
    <w:rsid w:val="3F5FC3B3"/>
    <w:rsid w:val="3F67906B"/>
    <w:rsid w:val="3F7C251B"/>
    <w:rsid w:val="3F81D4C7"/>
    <w:rsid w:val="3F8440F8"/>
    <w:rsid w:val="3F85D424"/>
    <w:rsid w:val="3F88F4CB"/>
    <w:rsid w:val="3F8D3A83"/>
    <w:rsid w:val="3F8F26F8"/>
    <w:rsid w:val="3F8FC959"/>
    <w:rsid w:val="3F92F74E"/>
    <w:rsid w:val="3F98B3A7"/>
    <w:rsid w:val="3F9DB4C0"/>
    <w:rsid w:val="3FAF7DEC"/>
    <w:rsid w:val="3FC6E23D"/>
    <w:rsid w:val="3FCB9AC5"/>
    <w:rsid w:val="3FD9ED26"/>
    <w:rsid w:val="3FE49888"/>
    <w:rsid w:val="3FE5A7F5"/>
    <w:rsid w:val="3FF6E25A"/>
    <w:rsid w:val="40034A5E"/>
    <w:rsid w:val="401F8240"/>
    <w:rsid w:val="403E1025"/>
    <w:rsid w:val="4049D377"/>
    <w:rsid w:val="405DC475"/>
    <w:rsid w:val="406436DF"/>
    <w:rsid w:val="4067372D"/>
    <w:rsid w:val="407F0E68"/>
    <w:rsid w:val="4084CA17"/>
    <w:rsid w:val="408D7BC1"/>
    <w:rsid w:val="409501DB"/>
    <w:rsid w:val="409ADE89"/>
    <w:rsid w:val="40A6CB28"/>
    <w:rsid w:val="40C1913D"/>
    <w:rsid w:val="40D20DA3"/>
    <w:rsid w:val="40DC33BB"/>
    <w:rsid w:val="40F3D9BD"/>
    <w:rsid w:val="40F45244"/>
    <w:rsid w:val="40FAF4AD"/>
    <w:rsid w:val="40FC0E25"/>
    <w:rsid w:val="41004359"/>
    <w:rsid w:val="410B8716"/>
    <w:rsid w:val="410E7012"/>
    <w:rsid w:val="411261EE"/>
    <w:rsid w:val="41354D2B"/>
    <w:rsid w:val="4152E5E3"/>
    <w:rsid w:val="415391C5"/>
    <w:rsid w:val="415B9F8B"/>
    <w:rsid w:val="415C2505"/>
    <w:rsid w:val="416963FA"/>
    <w:rsid w:val="41805FE9"/>
    <w:rsid w:val="4187EC50"/>
    <w:rsid w:val="4189EF50"/>
    <w:rsid w:val="419F55E1"/>
    <w:rsid w:val="41B126BB"/>
    <w:rsid w:val="41B74D83"/>
    <w:rsid w:val="41BB34FD"/>
    <w:rsid w:val="41CCCC7C"/>
    <w:rsid w:val="41D07E99"/>
    <w:rsid w:val="41E7DED5"/>
    <w:rsid w:val="41F4E29E"/>
    <w:rsid w:val="41FB0A5E"/>
    <w:rsid w:val="42100D2F"/>
    <w:rsid w:val="4218C779"/>
    <w:rsid w:val="42394ED6"/>
    <w:rsid w:val="423FFCB5"/>
    <w:rsid w:val="4244B6E5"/>
    <w:rsid w:val="424FCF11"/>
    <w:rsid w:val="4272F3D4"/>
    <w:rsid w:val="4280DE43"/>
    <w:rsid w:val="42A71750"/>
    <w:rsid w:val="42B3DC94"/>
    <w:rsid w:val="42B5ED61"/>
    <w:rsid w:val="42CCCF15"/>
    <w:rsid w:val="42DF276F"/>
    <w:rsid w:val="42E59073"/>
    <w:rsid w:val="42EF2144"/>
    <w:rsid w:val="42F1F4AB"/>
    <w:rsid w:val="42F7BD5F"/>
    <w:rsid w:val="4311FE85"/>
    <w:rsid w:val="4312AE1F"/>
    <w:rsid w:val="4318B3A0"/>
    <w:rsid w:val="43196DAB"/>
    <w:rsid w:val="433628C4"/>
    <w:rsid w:val="434D3E19"/>
    <w:rsid w:val="437C1366"/>
    <w:rsid w:val="438FF577"/>
    <w:rsid w:val="439645E0"/>
    <w:rsid w:val="43ACC8C1"/>
    <w:rsid w:val="43B8EF6B"/>
    <w:rsid w:val="43E1FD4A"/>
    <w:rsid w:val="43E27C42"/>
    <w:rsid w:val="43E515D3"/>
    <w:rsid w:val="43F10967"/>
    <w:rsid w:val="43F85C70"/>
    <w:rsid w:val="4400B432"/>
    <w:rsid w:val="4416B54F"/>
    <w:rsid w:val="4417CBF5"/>
    <w:rsid w:val="44187A26"/>
    <w:rsid w:val="441F259E"/>
    <w:rsid w:val="443F5ED6"/>
    <w:rsid w:val="4445D1FC"/>
    <w:rsid w:val="4457E1F9"/>
    <w:rsid w:val="445FD78B"/>
    <w:rsid w:val="4469EE29"/>
    <w:rsid w:val="446F6173"/>
    <w:rsid w:val="447B5903"/>
    <w:rsid w:val="448CEF82"/>
    <w:rsid w:val="448EE4AB"/>
    <w:rsid w:val="44956651"/>
    <w:rsid w:val="44991BF0"/>
    <w:rsid w:val="449ED001"/>
    <w:rsid w:val="44AF0C8A"/>
    <w:rsid w:val="44B0F97B"/>
    <w:rsid w:val="44D38221"/>
    <w:rsid w:val="44EB6772"/>
    <w:rsid w:val="44F3B586"/>
    <w:rsid w:val="44FE30CC"/>
    <w:rsid w:val="4516F494"/>
    <w:rsid w:val="4528247D"/>
    <w:rsid w:val="452F167F"/>
    <w:rsid w:val="45340AB9"/>
    <w:rsid w:val="45366D5D"/>
    <w:rsid w:val="453C3761"/>
    <w:rsid w:val="454BD398"/>
    <w:rsid w:val="455B213A"/>
    <w:rsid w:val="456F5905"/>
    <w:rsid w:val="458599A4"/>
    <w:rsid w:val="458963D6"/>
    <w:rsid w:val="4596B5B6"/>
    <w:rsid w:val="45ACB75B"/>
    <w:rsid w:val="45B677C8"/>
    <w:rsid w:val="45BC7A2E"/>
    <w:rsid w:val="45C214F7"/>
    <w:rsid w:val="45C3C372"/>
    <w:rsid w:val="45C7F6E9"/>
    <w:rsid w:val="45D39E9D"/>
    <w:rsid w:val="45DBB81E"/>
    <w:rsid w:val="45E59544"/>
    <w:rsid w:val="45EA391C"/>
    <w:rsid w:val="45EA655C"/>
    <w:rsid w:val="45ED1557"/>
    <w:rsid w:val="45F0D7DC"/>
    <w:rsid w:val="46015353"/>
    <w:rsid w:val="461CEC82"/>
    <w:rsid w:val="461FE04A"/>
    <w:rsid w:val="46376F6D"/>
    <w:rsid w:val="464C2597"/>
    <w:rsid w:val="464ED857"/>
    <w:rsid w:val="466D1293"/>
    <w:rsid w:val="4674ED71"/>
    <w:rsid w:val="468183CD"/>
    <w:rsid w:val="4686652E"/>
    <w:rsid w:val="46902AB5"/>
    <w:rsid w:val="46AC4974"/>
    <w:rsid w:val="46CA058E"/>
    <w:rsid w:val="46D30800"/>
    <w:rsid w:val="46D487FA"/>
    <w:rsid w:val="46EAE4F8"/>
    <w:rsid w:val="46EB892E"/>
    <w:rsid w:val="47315866"/>
    <w:rsid w:val="4745F502"/>
    <w:rsid w:val="4753300B"/>
    <w:rsid w:val="4755E374"/>
    <w:rsid w:val="475BA5B5"/>
    <w:rsid w:val="475BCE4B"/>
    <w:rsid w:val="476B5A14"/>
    <w:rsid w:val="47710670"/>
    <w:rsid w:val="477D2D6F"/>
    <w:rsid w:val="47BDA932"/>
    <w:rsid w:val="47C9B556"/>
    <w:rsid w:val="47CD26B5"/>
    <w:rsid w:val="47D423C9"/>
    <w:rsid w:val="47E3932A"/>
    <w:rsid w:val="47E9AF30"/>
    <w:rsid w:val="47EC1807"/>
    <w:rsid w:val="48005161"/>
    <w:rsid w:val="4808D4E1"/>
    <w:rsid w:val="4828019C"/>
    <w:rsid w:val="483539AB"/>
    <w:rsid w:val="483CB6C2"/>
    <w:rsid w:val="48442840"/>
    <w:rsid w:val="4853022A"/>
    <w:rsid w:val="48641185"/>
    <w:rsid w:val="4867A4CA"/>
    <w:rsid w:val="486E47AE"/>
    <w:rsid w:val="4884173A"/>
    <w:rsid w:val="4887F06C"/>
    <w:rsid w:val="48943AC8"/>
    <w:rsid w:val="489F4921"/>
    <w:rsid w:val="48A81C8E"/>
    <w:rsid w:val="48A9C1A4"/>
    <w:rsid w:val="48AC2DAD"/>
    <w:rsid w:val="48B67043"/>
    <w:rsid w:val="48BE1C96"/>
    <w:rsid w:val="48C6FB4D"/>
    <w:rsid w:val="48CD2F07"/>
    <w:rsid w:val="48DC1A16"/>
    <w:rsid w:val="48DF934E"/>
    <w:rsid w:val="48EEFCA3"/>
    <w:rsid w:val="48F2B57D"/>
    <w:rsid w:val="49018A1B"/>
    <w:rsid w:val="49137E34"/>
    <w:rsid w:val="49201EC3"/>
    <w:rsid w:val="49377685"/>
    <w:rsid w:val="4938F569"/>
    <w:rsid w:val="49399B54"/>
    <w:rsid w:val="49478C56"/>
    <w:rsid w:val="494B0793"/>
    <w:rsid w:val="494E6578"/>
    <w:rsid w:val="495CF40F"/>
    <w:rsid w:val="495F1DF5"/>
    <w:rsid w:val="496647C9"/>
    <w:rsid w:val="496AE3FC"/>
    <w:rsid w:val="497DDAB5"/>
    <w:rsid w:val="49986F33"/>
    <w:rsid w:val="49B0024B"/>
    <w:rsid w:val="49B65943"/>
    <w:rsid w:val="49C5001D"/>
    <w:rsid w:val="49D10967"/>
    <w:rsid w:val="49F05B78"/>
    <w:rsid w:val="49F6EE9D"/>
    <w:rsid w:val="4A01C252"/>
    <w:rsid w:val="4A09F49E"/>
    <w:rsid w:val="4A135C58"/>
    <w:rsid w:val="4A13BB9A"/>
    <w:rsid w:val="4A1F70E3"/>
    <w:rsid w:val="4A220E2E"/>
    <w:rsid w:val="4A2299B9"/>
    <w:rsid w:val="4A253A12"/>
    <w:rsid w:val="4A28D83C"/>
    <w:rsid w:val="4A2A63A9"/>
    <w:rsid w:val="4A3DFA7C"/>
    <w:rsid w:val="4A44D438"/>
    <w:rsid w:val="4A4A7C27"/>
    <w:rsid w:val="4A54072C"/>
    <w:rsid w:val="4A83CB16"/>
    <w:rsid w:val="4A9138C4"/>
    <w:rsid w:val="4A972999"/>
    <w:rsid w:val="4A9D6740"/>
    <w:rsid w:val="4AB07C45"/>
    <w:rsid w:val="4AB7C7F2"/>
    <w:rsid w:val="4ABB32F3"/>
    <w:rsid w:val="4AD5F38F"/>
    <w:rsid w:val="4B095589"/>
    <w:rsid w:val="4B17458D"/>
    <w:rsid w:val="4B326CAB"/>
    <w:rsid w:val="4B35972D"/>
    <w:rsid w:val="4B3B8978"/>
    <w:rsid w:val="4B514BBD"/>
    <w:rsid w:val="4B59699D"/>
    <w:rsid w:val="4B5AB063"/>
    <w:rsid w:val="4B5BEC8B"/>
    <w:rsid w:val="4B615C1C"/>
    <w:rsid w:val="4B64481E"/>
    <w:rsid w:val="4B70F890"/>
    <w:rsid w:val="4B71FE76"/>
    <w:rsid w:val="4B7DE9C5"/>
    <w:rsid w:val="4B98FBE0"/>
    <w:rsid w:val="4BAC1360"/>
    <w:rsid w:val="4BB41551"/>
    <w:rsid w:val="4BD26AB7"/>
    <w:rsid w:val="4BF0B4C6"/>
    <w:rsid w:val="4BFB5ACD"/>
    <w:rsid w:val="4C038D79"/>
    <w:rsid w:val="4C3BD6AD"/>
    <w:rsid w:val="4C3D9D94"/>
    <w:rsid w:val="4C423AA8"/>
    <w:rsid w:val="4C4996F6"/>
    <w:rsid w:val="4C52D566"/>
    <w:rsid w:val="4C532DD9"/>
    <w:rsid w:val="4C55BA1F"/>
    <w:rsid w:val="4C599CE1"/>
    <w:rsid w:val="4C5A183D"/>
    <w:rsid w:val="4C84B6CA"/>
    <w:rsid w:val="4C85A2B5"/>
    <w:rsid w:val="4C8BECB2"/>
    <w:rsid w:val="4C9A5588"/>
    <w:rsid w:val="4C9F3B33"/>
    <w:rsid w:val="4CB0B4C8"/>
    <w:rsid w:val="4CB980DB"/>
    <w:rsid w:val="4CBF1F34"/>
    <w:rsid w:val="4CC0E7AF"/>
    <w:rsid w:val="4CC1CFD4"/>
    <w:rsid w:val="4CCD3320"/>
    <w:rsid w:val="4CCF9B66"/>
    <w:rsid w:val="4CE496BF"/>
    <w:rsid w:val="4CF2590A"/>
    <w:rsid w:val="4D165899"/>
    <w:rsid w:val="4D1DA656"/>
    <w:rsid w:val="4D378A25"/>
    <w:rsid w:val="4D41FBA5"/>
    <w:rsid w:val="4D4AB962"/>
    <w:rsid w:val="4D4CC2C1"/>
    <w:rsid w:val="4D760466"/>
    <w:rsid w:val="4D83D338"/>
    <w:rsid w:val="4D94CAC9"/>
    <w:rsid w:val="4DAB5A5A"/>
    <w:rsid w:val="4DC6DCCE"/>
    <w:rsid w:val="4DC81827"/>
    <w:rsid w:val="4DC94B72"/>
    <w:rsid w:val="4DD22AC0"/>
    <w:rsid w:val="4DE015D2"/>
    <w:rsid w:val="4DE4B8B9"/>
    <w:rsid w:val="4DF554FA"/>
    <w:rsid w:val="4DFB5A10"/>
    <w:rsid w:val="4E024E0B"/>
    <w:rsid w:val="4E0D7E22"/>
    <w:rsid w:val="4E19EAFB"/>
    <w:rsid w:val="4E2CA5D8"/>
    <w:rsid w:val="4E314D27"/>
    <w:rsid w:val="4E321F36"/>
    <w:rsid w:val="4E3919BD"/>
    <w:rsid w:val="4E43C23E"/>
    <w:rsid w:val="4E467C98"/>
    <w:rsid w:val="4E4DE2FC"/>
    <w:rsid w:val="4E4FBAED"/>
    <w:rsid w:val="4E88BEB6"/>
    <w:rsid w:val="4E8E9064"/>
    <w:rsid w:val="4E911E23"/>
    <w:rsid w:val="4E9CFF08"/>
    <w:rsid w:val="4EAA1683"/>
    <w:rsid w:val="4EAC3F57"/>
    <w:rsid w:val="4EB4EC13"/>
    <w:rsid w:val="4EBA0929"/>
    <w:rsid w:val="4EC30ABC"/>
    <w:rsid w:val="4EE10B81"/>
    <w:rsid w:val="4EE14BB1"/>
    <w:rsid w:val="4EE43F96"/>
    <w:rsid w:val="4EF1AE6B"/>
    <w:rsid w:val="4F02FB23"/>
    <w:rsid w:val="4F0894E5"/>
    <w:rsid w:val="4F0EED4A"/>
    <w:rsid w:val="4F20D574"/>
    <w:rsid w:val="4F20D9E8"/>
    <w:rsid w:val="4F23898F"/>
    <w:rsid w:val="4F23DA4D"/>
    <w:rsid w:val="4F378D0C"/>
    <w:rsid w:val="4F3C5FDE"/>
    <w:rsid w:val="4F3D7170"/>
    <w:rsid w:val="4F4773FA"/>
    <w:rsid w:val="4F56D6B2"/>
    <w:rsid w:val="4F5DCEEC"/>
    <w:rsid w:val="4F675837"/>
    <w:rsid w:val="4F7ABFD4"/>
    <w:rsid w:val="4F85A18B"/>
    <w:rsid w:val="4F9286CE"/>
    <w:rsid w:val="4F997E6F"/>
    <w:rsid w:val="4FC9FB6B"/>
    <w:rsid w:val="4FD3FA93"/>
    <w:rsid w:val="4FE7B166"/>
    <w:rsid w:val="4FECAF28"/>
    <w:rsid w:val="4FFCD4F9"/>
    <w:rsid w:val="500AF978"/>
    <w:rsid w:val="5022E63C"/>
    <w:rsid w:val="50237C03"/>
    <w:rsid w:val="5033DA48"/>
    <w:rsid w:val="50356BCC"/>
    <w:rsid w:val="5035D266"/>
    <w:rsid w:val="5035D619"/>
    <w:rsid w:val="5041AC7A"/>
    <w:rsid w:val="5042F560"/>
    <w:rsid w:val="50665923"/>
    <w:rsid w:val="5067D78A"/>
    <w:rsid w:val="5068161F"/>
    <w:rsid w:val="5083D768"/>
    <w:rsid w:val="508D9A6D"/>
    <w:rsid w:val="5090325B"/>
    <w:rsid w:val="5093DC3E"/>
    <w:rsid w:val="509F0E2F"/>
    <w:rsid w:val="509FB1FC"/>
    <w:rsid w:val="50A4BC86"/>
    <w:rsid w:val="50BCD793"/>
    <w:rsid w:val="50BD82CB"/>
    <w:rsid w:val="50C1072D"/>
    <w:rsid w:val="50CB17B9"/>
    <w:rsid w:val="50D1B887"/>
    <w:rsid w:val="50D1E89B"/>
    <w:rsid w:val="50D38768"/>
    <w:rsid w:val="50E0732A"/>
    <w:rsid w:val="50E7043E"/>
    <w:rsid w:val="50F2AAA8"/>
    <w:rsid w:val="50F79C66"/>
    <w:rsid w:val="50F7A44F"/>
    <w:rsid w:val="5104772C"/>
    <w:rsid w:val="510FE09D"/>
    <w:rsid w:val="511DC6DF"/>
    <w:rsid w:val="5136DDB5"/>
    <w:rsid w:val="513BE697"/>
    <w:rsid w:val="513FAE4A"/>
    <w:rsid w:val="51438589"/>
    <w:rsid w:val="5145E74A"/>
    <w:rsid w:val="51498B7C"/>
    <w:rsid w:val="515DA369"/>
    <w:rsid w:val="51688DBD"/>
    <w:rsid w:val="51855C42"/>
    <w:rsid w:val="519CEC26"/>
    <w:rsid w:val="519EEFE6"/>
    <w:rsid w:val="51A1367D"/>
    <w:rsid w:val="51A44C46"/>
    <w:rsid w:val="51C03B0D"/>
    <w:rsid w:val="51C8E982"/>
    <w:rsid w:val="51CB3ED2"/>
    <w:rsid w:val="51D1FF8A"/>
    <w:rsid w:val="51D789A4"/>
    <w:rsid w:val="51DA2790"/>
    <w:rsid w:val="51DEA233"/>
    <w:rsid w:val="51FDEBDF"/>
    <w:rsid w:val="5202109D"/>
    <w:rsid w:val="52129DB9"/>
    <w:rsid w:val="521DF327"/>
    <w:rsid w:val="52282E3B"/>
    <w:rsid w:val="52312E5D"/>
    <w:rsid w:val="52411DCA"/>
    <w:rsid w:val="525123B3"/>
    <w:rsid w:val="5252BF94"/>
    <w:rsid w:val="5254AF04"/>
    <w:rsid w:val="5256AACD"/>
    <w:rsid w:val="526195CB"/>
    <w:rsid w:val="526F5A66"/>
    <w:rsid w:val="52778657"/>
    <w:rsid w:val="5277CABE"/>
    <w:rsid w:val="528F7092"/>
    <w:rsid w:val="529B4585"/>
    <w:rsid w:val="52A8E7B0"/>
    <w:rsid w:val="52AB006C"/>
    <w:rsid w:val="52B6D9B6"/>
    <w:rsid w:val="52B7E5CB"/>
    <w:rsid w:val="52BEE8EE"/>
    <w:rsid w:val="52DDFBFF"/>
    <w:rsid w:val="52E79261"/>
    <w:rsid w:val="52ED909B"/>
    <w:rsid w:val="52F5DA5B"/>
    <w:rsid w:val="52F7E672"/>
    <w:rsid w:val="52F8A13F"/>
    <w:rsid w:val="52F8AA3D"/>
    <w:rsid w:val="52F991D5"/>
    <w:rsid w:val="52FF0C85"/>
    <w:rsid w:val="5305580A"/>
    <w:rsid w:val="530E556A"/>
    <w:rsid w:val="530F78AC"/>
    <w:rsid w:val="53115965"/>
    <w:rsid w:val="53210971"/>
    <w:rsid w:val="532AB8C9"/>
    <w:rsid w:val="53366EFA"/>
    <w:rsid w:val="533A4C2D"/>
    <w:rsid w:val="5340F220"/>
    <w:rsid w:val="5342BA79"/>
    <w:rsid w:val="5343B170"/>
    <w:rsid w:val="534DEFAC"/>
    <w:rsid w:val="535A5EE7"/>
    <w:rsid w:val="536182CE"/>
    <w:rsid w:val="537E8003"/>
    <w:rsid w:val="5399851F"/>
    <w:rsid w:val="539CE9BF"/>
    <w:rsid w:val="53A86B5E"/>
    <w:rsid w:val="53AC2A34"/>
    <w:rsid w:val="53B1603F"/>
    <w:rsid w:val="53C28086"/>
    <w:rsid w:val="53C61B8E"/>
    <w:rsid w:val="53C70146"/>
    <w:rsid w:val="53CAD492"/>
    <w:rsid w:val="53CC83AF"/>
    <w:rsid w:val="53CC9FC0"/>
    <w:rsid w:val="53D3C922"/>
    <w:rsid w:val="53D8A512"/>
    <w:rsid w:val="53D8A90C"/>
    <w:rsid w:val="53FF10D9"/>
    <w:rsid w:val="54004B6B"/>
    <w:rsid w:val="54037C77"/>
    <w:rsid w:val="54051820"/>
    <w:rsid w:val="541E3EA2"/>
    <w:rsid w:val="54248311"/>
    <w:rsid w:val="54339337"/>
    <w:rsid w:val="54514E89"/>
    <w:rsid w:val="545D2630"/>
    <w:rsid w:val="545E8F80"/>
    <w:rsid w:val="546ED941"/>
    <w:rsid w:val="5472C2E3"/>
    <w:rsid w:val="5475A2D3"/>
    <w:rsid w:val="548281E8"/>
    <w:rsid w:val="549376C5"/>
    <w:rsid w:val="54A4406E"/>
    <w:rsid w:val="54BAFD84"/>
    <w:rsid w:val="54BD39D8"/>
    <w:rsid w:val="54D095BB"/>
    <w:rsid w:val="54D9FDDD"/>
    <w:rsid w:val="54E18461"/>
    <w:rsid w:val="54E75A65"/>
    <w:rsid w:val="54F480D8"/>
    <w:rsid w:val="551D8265"/>
    <w:rsid w:val="553EB1E5"/>
    <w:rsid w:val="5540BA2D"/>
    <w:rsid w:val="555E4400"/>
    <w:rsid w:val="555EE44D"/>
    <w:rsid w:val="556A4C10"/>
    <w:rsid w:val="556D3EB4"/>
    <w:rsid w:val="5572DAF2"/>
    <w:rsid w:val="557EA1A3"/>
    <w:rsid w:val="557F1ED3"/>
    <w:rsid w:val="5580954B"/>
    <w:rsid w:val="55909366"/>
    <w:rsid w:val="559EF70F"/>
    <w:rsid w:val="55A91C0B"/>
    <w:rsid w:val="55AB539C"/>
    <w:rsid w:val="55C02C9D"/>
    <w:rsid w:val="55C59A71"/>
    <w:rsid w:val="55CFCC97"/>
    <w:rsid w:val="55D106AF"/>
    <w:rsid w:val="55D3A5B7"/>
    <w:rsid w:val="55DEA440"/>
    <w:rsid w:val="56086E0F"/>
    <w:rsid w:val="56145841"/>
    <w:rsid w:val="562B23B1"/>
    <w:rsid w:val="5641E448"/>
    <w:rsid w:val="5646BC96"/>
    <w:rsid w:val="564F25AB"/>
    <w:rsid w:val="5656DC58"/>
    <w:rsid w:val="565AC8CE"/>
    <w:rsid w:val="566255EA"/>
    <w:rsid w:val="5670E27D"/>
    <w:rsid w:val="568B25AD"/>
    <w:rsid w:val="5692B30C"/>
    <w:rsid w:val="5695B768"/>
    <w:rsid w:val="5697624E"/>
    <w:rsid w:val="56992CE6"/>
    <w:rsid w:val="56AD109D"/>
    <w:rsid w:val="56ADCC54"/>
    <w:rsid w:val="56C0836A"/>
    <w:rsid w:val="56C86EEA"/>
    <w:rsid w:val="570384F7"/>
    <w:rsid w:val="570BF87C"/>
    <w:rsid w:val="570CC833"/>
    <w:rsid w:val="571340ED"/>
    <w:rsid w:val="572BC9AB"/>
    <w:rsid w:val="572E503F"/>
    <w:rsid w:val="573DFE3D"/>
    <w:rsid w:val="57446960"/>
    <w:rsid w:val="5758B059"/>
    <w:rsid w:val="5779353E"/>
    <w:rsid w:val="5783AA77"/>
    <w:rsid w:val="57891462"/>
    <w:rsid w:val="57AF1CD6"/>
    <w:rsid w:val="57B8647C"/>
    <w:rsid w:val="57BBAC63"/>
    <w:rsid w:val="57C2FC1E"/>
    <w:rsid w:val="57C56A5D"/>
    <w:rsid w:val="57DE77EE"/>
    <w:rsid w:val="57E71883"/>
    <w:rsid w:val="57E840C5"/>
    <w:rsid w:val="57E99BA3"/>
    <w:rsid w:val="57FBEFF6"/>
    <w:rsid w:val="580CF15B"/>
    <w:rsid w:val="581A6EB9"/>
    <w:rsid w:val="583D347F"/>
    <w:rsid w:val="58478127"/>
    <w:rsid w:val="584E30CB"/>
    <w:rsid w:val="585389AF"/>
    <w:rsid w:val="58730CB2"/>
    <w:rsid w:val="588B4B8A"/>
    <w:rsid w:val="58918EA5"/>
    <w:rsid w:val="5896374F"/>
    <w:rsid w:val="58AC24C3"/>
    <w:rsid w:val="58AD8EE9"/>
    <w:rsid w:val="58AFD5A6"/>
    <w:rsid w:val="58B3CADE"/>
    <w:rsid w:val="58BF968D"/>
    <w:rsid w:val="58D8EF99"/>
    <w:rsid w:val="58DF2F7B"/>
    <w:rsid w:val="58E4CB7B"/>
    <w:rsid w:val="58E5F271"/>
    <w:rsid w:val="58E962BB"/>
    <w:rsid w:val="59074744"/>
    <w:rsid w:val="5910B2D3"/>
    <w:rsid w:val="5919B2F3"/>
    <w:rsid w:val="59316EA8"/>
    <w:rsid w:val="5933F4B1"/>
    <w:rsid w:val="5938CDF6"/>
    <w:rsid w:val="593E8C11"/>
    <w:rsid w:val="5944CE6F"/>
    <w:rsid w:val="5947877C"/>
    <w:rsid w:val="597443DA"/>
    <w:rsid w:val="597B0089"/>
    <w:rsid w:val="59949959"/>
    <w:rsid w:val="599FA6EE"/>
    <w:rsid w:val="59A3D2F7"/>
    <w:rsid w:val="59AA4BCE"/>
    <w:rsid w:val="59BAAD71"/>
    <w:rsid w:val="59C8051B"/>
    <w:rsid w:val="59CD29E5"/>
    <w:rsid w:val="59D05B97"/>
    <w:rsid w:val="59E7AC5D"/>
    <w:rsid w:val="59EE4711"/>
    <w:rsid w:val="59F0A939"/>
    <w:rsid w:val="5A09D362"/>
    <w:rsid w:val="5A201DB8"/>
    <w:rsid w:val="5A28CD04"/>
    <w:rsid w:val="5A29827D"/>
    <w:rsid w:val="5A336D17"/>
    <w:rsid w:val="5A3DBD33"/>
    <w:rsid w:val="5A44BF5C"/>
    <w:rsid w:val="5A46AEC7"/>
    <w:rsid w:val="5A478B27"/>
    <w:rsid w:val="5A48B88E"/>
    <w:rsid w:val="5A4DE2B5"/>
    <w:rsid w:val="5A65511C"/>
    <w:rsid w:val="5A6A7D9C"/>
    <w:rsid w:val="5A730529"/>
    <w:rsid w:val="5A825AB0"/>
    <w:rsid w:val="5A95FA57"/>
    <w:rsid w:val="5A9A73B5"/>
    <w:rsid w:val="5AA4AF0B"/>
    <w:rsid w:val="5AA97A12"/>
    <w:rsid w:val="5AB06502"/>
    <w:rsid w:val="5ABE72DB"/>
    <w:rsid w:val="5AD0390E"/>
    <w:rsid w:val="5AD5DA3E"/>
    <w:rsid w:val="5AE1A9EF"/>
    <w:rsid w:val="5AFAA4A8"/>
    <w:rsid w:val="5B0F7E95"/>
    <w:rsid w:val="5B10E2F1"/>
    <w:rsid w:val="5B156CBA"/>
    <w:rsid w:val="5B28B7F8"/>
    <w:rsid w:val="5B2A1ABB"/>
    <w:rsid w:val="5B2F5436"/>
    <w:rsid w:val="5B34A767"/>
    <w:rsid w:val="5B3DD003"/>
    <w:rsid w:val="5B620CA2"/>
    <w:rsid w:val="5B73F83F"/>
    <w:rsid w:val="5B937C6B"/>
    <w:rsid w:val="5B9535D6"/>
    <w:rsid w:val="5B9F12DA"/>
    <w:rsid w:val="5BA4098B"/>
    <w:rsid w:val="5BABD88D"/>
    <w:rsid w:val="5BB8899B"/>
    <w:rsid w:val="5BB91D4A"/>
    <w:rsid w:val="5BBBF40D"/>
    <w:rsid w:val="5BC37BF1"/>
    <w:rsid w:val="5BD433E5"/>
    <w:rsid w:val="5BEA18D7"/>
    <w:rsid w:val="5BF6EFAC"/>
    <w:rsid w:val="5BFC08EC"/>
    <w:rsid w:val="5BFCC69E"/>
    <w:rsid w:val="5C05128B"/>
    <w:rsid w:val="5C1C61FC"/>
    <w:rsid w:val="5C23C2B4"/>
    <w:rsid w:val="5C5B252C"/>
    <w:rsid w:val="5C966D41"/>
    <w:rsid w:val="5CA1067E"/>
    <w:rsid w:val="5CB70768"/>
    <w:rsid w:val="5CB785C7"/>
    <w:rsid w:val="5CCDBBA5"/>
    <w:rsid w:val="5CEF5FBB"/>
    <w:rsid w:val="5D01BDA5"/>
    <w:rsid w:val="5D0A59F0"/>
    <w:rsid w:val="5D172178"/>
    <w:rsid w:val="5D17AC2E"/>
    <w:rsid w:val="5D18A150"/>
    <w:rsid w:val="5D21F792"/>
    <w:rsid w:val="5D230716"/>
    <w:rsid w:val="5D34A7F4"/>
    <w:rsid w:val="5D353D86"/>
    <w:rsid w:val="5D35DB2A"/>
    <w:rsid w:val="5D49668B"/>
    <w:rsid w:val="5D4E0A06"/>
    <w:rsid w:val="5D51C240"/>
    <w:rsid w:val="5D526102"/>
    <w:rsid w:val="5D57DCA6"/>
    <w:rsid w:val="5D603662"/>
    <w:rsid w:val="5D60E4C4"/>
    <w:rsid w:val="5D688376"/>
    <w:rsid w:val="5D6E613E"/>
    <w:rsid w:val="5D709B8B"/>
    <w:rsid w:val="5D7282FA"/>
    <w:rsid w:val="5D7FE456"/>
    <w:rsid w:val="5D824ECC"/>
    <w:rsid w:val="5DB1D16A"/>
    <w:rsid w:val="5DBA8A86"/>
    <w:rsid w:val="5DBAF02F"/>
    <w:rsid w:val="5DC60BEF"/>
    <w:rsid w:val="5DCBABB6"/>
    <w:rsid w:val="5DE712E6"/>
    <w:rsid w:val="5DE7664C"/>
    <w:rsid w:val="5DFE8B31"/>
    <w:rsid w:val="5E0D00A8"/>
    <w:rsid w:val="5E0E8337"/>
    <w:rsid w:val="5E1156F9"/>
    <w:rsid w:val="5E178F2E"/>
    <w:rsid w:val="5E213213"/>
    <w:rsid w:val="5E229C75"/>
    <w:rsid w:val="5E22E001"/>
    <w:rsid w:val="5E2732AB"/>
    <w:rsid w:val="5E29791C"/>
    <w:rsid w:val="5E2DD38F"/>
    <w:rsid w:val="5E2F0C22"/>
    <w:rsid w:val="5E3E1650"/>
    <w:rsid w:val="5E4F3EF7"/>
    <w:rsid w:val="5E517BCB"/>
    <w:rsid w:val="5E5352CD"/>
    <w:rsid w:val="5E63543F"/>
    <w:rsid w:val="5E7CD3C1"/>
    <w:rsid w:val="5E7E2B63"/>
    <w:rsid w:val="5E801D4F"/>
    <w:rsid w:val="5E99C5FF"/>
    <w:rsid w:val="5E9A1027"/>
    <w:rsid w:val="5EA5834B"/>
    <w:rsid w:val="5EA62A51"/>
    <w:rsid w:val="5EA79D4E"/>
    <w:rsid w:val="5EADCA4A"/>
    <w:rsid w:val="5ECC811A"/>
    <w:rsid w:val="5ECF5367"/>
    <w:rsid w:val="5ED2C0DE"/>
    <w:rsid w:val="5ED7EF24"/>
    <w:rsid w:val="5EDD0E63"/>
    <w:rsid w:val="5EFE2BC6"/>
    <w:rsid w:val="5F00C486"/>
    <w:rsid w:val="5F1314CE"/>
    <w:rsid w:val="5F15001C"/>
    <w:rsid w:val="5F1D47F6"/>
    <w:rsid w:val="5F224896"/>
    <w:rsid w:val="5F229BFA"/>
    <w:rsid w:val="5F387E42"/>
    <w:rsid w:val="5F3FCA9D"/>
    <w:rsid w:val="5F52CF94"/>
    <w:rsid w:val="5F65A7AD"/>
    <w:rsid w:val="5F67DA64"/>
    <w:rsid w:val="5F6DDB09"/>
    <w:rsid w:val="5F700800"/>
    <w:rsid w:val="5F7DF208"/>
    <w:rsid w:val="5F89087F"/>
    <w:rsid w:val="5FA7367C"/>
    <w:rsid w:val="5FAB0DEB"/>
    <w:rsid w:val="5FC67449"/>
    <w:rsid w:val="5FD256A3"/>
    <w:rsid w:val="5FDBD2B9"/>
    <w:rsid w:val="5FE1508F"/>
    <w:rsid w:val="5FE8F7A0"/>
    <w:rsid w:val="5FF4C09E"/>
    <w:rsid w:val="6003AFF6"/>
    <w:rsid w:val="601C41F8"/>
    <w:rsid w:val="60284E22"/>
    <w:rsid w:val="602B715D"/>
    <w:rsid w:val="6033E6A8"/>
    <w:rsid w:val="6036E9FE"/>
    <w:rsid w:val="6049A793"/>
    <w:rsid w:val="604DB7BF"/>
    <w:rsid w:val="60529CD6"/>
    <w:rsid w:val="605C693E"/>
    <w:rsid w:val="60685364"/>
    <w:rsid w:val="607C5A2B"/>
    <w:rsid w:val="607CD9C6"/>
    <w:rsid w:val="608085CE"/>
    <w:rsid w:val="608E88E3"/>
    <w:rsid w:val="60A03E2A"/>
    <w:rsid w:val="60B9A79D"/>
    <w:rsid w:val="60BCE081"/>
    <w:rsid w:val="60C53275"/>
    <w:rsid w:val="60D1B1C5"/>
    <w:rsid w:val="60DFD5B4"/>
    <w:rsid w:val="60E3C67C"/>
    <w:rsid w:val="60E608F4"/>
    <w:rsid w:val="610AAB01"/>
    <w:rsid w:val="610CA25F"/>
    <w:rsid w:val="6119E241"/>
    <w:rsid w:val="61203E7E"/>
    <w:rsid w:val="612BB506"/>
    <w:rsid w:val="6139C13C"/>
    <w:rsid w:val="61403B27"/>
    <w:rsid w:val="6142136E"/>
    <w:rsid w:val="61430A0D"/>
    <w:rsid w:val="614DE5EF"/>
    <w:rsid w:val="61557D2E"/>
    <w:rsid w:val="615B4066"/>
    <w:rsid w:val="61674B17"/>
    <w:rsid w:val="617996C6"/>
    <w:rsid w:val="61876BA4"/>
    <w:rsid w:val="618BE6E6"/>
    <w:rsid w:val="6192ADE5"/>
    <w:rsid w:val="61CA4509"/>
    <w:rsid w:val="61CD9ABD"/>
    <w:rsid w:val="61D1902A"/>
    <w:rsid w:val="61D1C2C8"/>
    <w:rsid w:val="61E5EC76"/>
    <w:rsid w:val="61E64F5F"/>
    <w:rsid w:val="61F37279"/>
    <w:rsid w:val="62181FB5"/>
    <w:rsid w:val="623BB1E6"/>
    <w:rsid w:val="623D5E45"/>
    <w:rsid w:val="6245826C"/>
    <w:rsid w:val="624EC26D"/>
    <w:rsid w:val="6250A33C"/>
    <w:rsid w:val="625B35BB"/>
    <w:rsid w:val="6266DE8D"/>
    <w:rsid w:val="62706E80"/>
    <w:rsid w:val="627352AD"/>
    <w:rsid w:val="627D55FA"/>
    <w:rsid w:val="6287F851"/>
    <w:rsid w:val="629BFB12"/>
    <w:rsid w:val="62A615D8"/>
    <w:rsid w:val="62A8BD21"/>
    <w:rsid w:val="62A8E8D3"/>
    <w:rsid w:val="62BC57A7"/>
    <w:rsid w:val="62CA5E04"/>
    <w:rsid w:val="62DC7AF5"/>
    <w:rsid w:val="62DDAC23"/>
    <w:rsid w:val="62EF502E"/>
    <w:rsid w:val="62F6DB2A"/>
    <w:rsid w:val="631BD681"/>
    <w:rsid w:val="632882AC"/>
    <w:rsid w:val="632FB714"/>
    <w:rsid w:val="6336DF83"/>
    <w:rsid w:val="6340B84A"/>
    <w:rsid w:val="634EB072"/>
    <w:rsid w:val="6352CA52"/>
    <w:rsid w:val="635D5846"/>
    <w:rsid w:val="636E57DA"/>
    <w:rsid w:val="6371B006"/>
    <w:rsid w:val="63759E14"/>
    <w:rsid w:val="6379770A"/>
    <w:rsid w:val="637C6A19"/>
    <w:rsid w:val="63933FC8"/>
    <w:rsid w:val="63A45679"/>
    <w:rsid w:val="63B07155"/>
    <w:rsid w:val="63B72CA8"/>
    <w:rsid w:val="63D7683E"/>
    <w:rsid w:val="63F5B82B"/>
    <w:rsid w:val="64030670"/>
    <w:rsid w:val="640F6C7A"/>
    <w:rsid w:val="642533C7"/>
    <w:rsid w:val="643D8ADC"/>
    <w:rsid w:val="64443AEA"/>
    <w:rsid w:val="6450F733"/>
    <w:rsid w:val="6452757E"/>
    <w:rsid w:val="647B238E"/>
    <w:rsid w:val="6485CBB5"/>
    <w:rsid w:val="64890D4A"/>
    <w:rsid w:val="64896246"/>
    <w:rsid w:val="6492B6FA"/>
    <w:rsid w:val="64A24569"/>
    <w:rsid w:val="64A357B5"/>
    <w:rsid w:val="64B58FA4"/>
    <w:rsid w:val="64E32305"/>
    <w:rsid w:val="64EE47B3"/>
    <w:rsid w:val="64F114DB"/>
    <w:rsid w:val="64F88FE7"/>
    <w:rsid w:val="65007195"/>
    <w:rsid w:val="6501CA22"/>
    <w:rsid w:val="65024148"/>
    <w:rsid w:val="6505CD2B"/>
    <w:rsid w:val="65090E2B"/>
    <w:rsid w:val="650D745F"/>
    <w:rsid w:val="650D977A"/>
    <w:rsid w:val="650E5FE8"/>
    <w:rsid w:val="651DE05D"/>
    <w:rsid w:val="65414345"/>
    <w:rsid w:val="6549F177"/>
    <w:rsid w:val="6551815B"/>
    <w:rsid w:val="6552096D"/>
    <w:rsid w:val="6553D263"/>
    <w:rsid w:val="65551355"/>
    <w:rsid w:val="6559FADC"/>
    <w:rsid w:val="6569676F"/>
    <w:rsid w:val="65739E4A"/>
    <w:rsid w:val="65791B34"/>
    <w:rsid w:val="657EB8C2"/>
    <w:rsid w:val="659EDC1D"/>
    <w:rsid w:val="65A22864"/>
    <w:rsid w:val="65A36C4F"/>
    <w:rsid w:val="65A463C3"/>
    <w:rsid w:val="65A6A404"/>
    <w:rsid w:val="65B0DEFA"/>
    <w:rsid w:val="65C56FA0"/>
    <w:rsid w:val="65CE87C8"/>
    <w:rsid w:val="65EF278C"/>
    <w:rsid w:val="65F6541B"/>
    <w:rsid w:val="6600D59E"/>
    <w:rsid w:val="66097111"/>
    <w:rsid w:val="660B25A6"/>
    <w:rsid w:val="661660EB"/>
    <w:rsid w:val="66203DBE"/>
    <w:rsid w:val="6620A040"/>
    <w:rsid w:val="662CFA21"/>
    <w:rsid w:val="662DCA43"/>
    <w:rsid w:val="66314458"/>
    <w:rsid w:val="6634A9DB"/>
    <w:rsid w:val="663EF3E0"/>
    <w:rsid w:val="664A9389"/>
    <w:rsid w:val="66745D5C"/>
    <w:rsid w:val="667BCE56"/>
    <w:rsid w:val="668CBD3E"/>
    <w:rsid w:val="66BA3734"/>
    <w:rsid w:val="66BDC7C5"/>
    <w:rsid w:val="66F5E3E4"/>
    <w:rsid w:val="66FA0DC6"/>
    <w:rsid w:val="66FCFB57"/>
    <w:rsid w:val="6709D63A"/>
    <w:rsid w:val="6715F027"/>
    <w:rsid w:val="671DF2CD"/>
    <w:rsid w:val="67271A8F"/>
    <w:rsid w:val="67297FBC"/>
    <w:rsid w:val="672AE1C7"/>
    <w:rsid w:val="6731D39C"/>
    <w:rsid w:val="67385A95"/>
    <w:rsid w:val="673D526D"/>
    <w:rsid w:val="673F9A2B"/>
    <w:rsid w:val="67556029"/>
    <w:rsid w:val="675844EF"/>
    <w:rsid w:val="676A6C0E"/>
    <w:rsid w:val="676B23A4"/>
    <w:rsid w:val="677260B6"/>
    <w:rsid w:val="677821CC"/>
    <w:rsid w:val="67824C7B"/>
    <w:rsid w:val="67973FB3"/>
    <w:rsid w:val="679887A4"/>
    <w:rsid w:val="679D67D0"/>
    <w:rsid w:val="67A09859"/>
    <w:rsid w:val="67A788F2"/>
    <w:rsid w:val="67AEAD3F"/>
    <w:rsid w:val="67B486F5"/>
    <w:rsid w:val="67B7DF0F"/>
    <w:rsid w:val="67BB34F7"/>
    <w:rsid w:val="67BC6DEE"/>
    <w:rsid w:val="67C09BBE"/>
    <w:rsid w:val="67C593A6"/>
    <w:rsid w:val="67D4BD8E"/>
    <w:rsid w:val="67DB1327"/>
    <w:rsid w:val="67E19D77"/>
    <w:rsid w:val="67FB2436"/>
    <w:rsid w:val="67FD7735"/>
    <w:rsid w:val="6808B8C3"/>
    <w:rsid w:val="6811A0AB"/>
    <w:rsid w:val="681D338D"/>
    <w:rsid w:val="681EFBB0"/>
    <w:rsid w:val="6820CB3E"/>
    <w:rsid w:val="6822186D"/>
    <w:rsid w:val="6847B4F1"/>
    <w:rsid w:val="6849ECAA"/>
    <w:rsid w:val="6856DE48"/>
    <w:rsid w:val="6857228A"/>
    <w:rsid w:val="686A83B2"/>
    <w:rsid w:val="687686CC"/>
    <w:rsid w:val="687BDA96"/>
    <w:rsid w:val="688AD335"/>
    <w:rsid w:val="68905BE6"/>
    <w:rsid w:val="68996707"/>
    <w:rsid w:val="689D66ED"/>
    <w:rsid w:val="68A426FD"/>
    <w:rsid w:val="68AD3741"/>
    <w:rsid w:val="68D25655"/>
    <w:rsid w:val="68E153B7"/>
    <w:rsid w:val="68E2D44B"/>
    <w:rsid w:val="68E30BD3"/>
    <w:rsid w:val="68F0FB0D"/>
    <w:rsid w:val="68F47B0F"/>
    <w:rsid w:val="68FA945C"/>
    <w:rsid w:val="68FBA313"/>
    <w:rsid w:val="690EDBD8"/>
    <w:rsid w:val="690F7B4E"/>
    <w:rsid w:val="69268AD0"/>
    <w:rsid w:val="693156D0"/>
    <w:rsid w:val="6945DF0A"/>
    <w:rsid w:val="694A9F6A"/>
    <w:rsid w:val="6951AB91"/>
    <w:rsid w:val="69531ECD"/>
    <w:rsid w:val="695B0F62"/>
    <w:rsid w:val="6969B677"/>
    <w:rsid w:val="696BECDE"/>
    <w:rsid w:val="6981E5F9"/>
    <w:rsid w:val="69846C71"/>
    <w:rsid w:val="698A45AF"/>
    <w:rsid w:val="69A68A2A"/>
    <w:rsid w:val="69AC3F37"/>
    <w:rsid w:val="69AEF4BA"/>
    <w:rsid w:val="69C84D43"/>
    <w:rsid w:val="69E19154"/>
    <w:rsid w:val="69EB7FCE"/>
    <w:rsid w:val="69F623BC"/>
    <w:rsid w:val="6A0965CC"/>
    <w:rsid w:val="6A09DDAD"/>
    <w:rsid w:val="6A0BCB68"/>
    <w:rsid w:val="6A27B8A3"/>
    <w:rsid w:val="6A2E2414"/>
    <w:rsid w:val="6A3DEA75"/>
    <w:rsid w:val="6A4021BF"/>
    <w:rsid w:val="6A42889E"/>
    <w:rsid w:val="6A54D743"/>
    <w:rsid w:val="6A769F0C"/>
    <w:rsid w:val="6A83FE1E"/>
    <w:rsid w:val="6A95F507"/>
    <w:rsid w:val="6A9C14DF"/>
    <w:rsid w:val="6A9DE694"/>
    <w:rsid w:val="6AA36BC5"/>
    <w:rsid w:val="6AA61381"/>
    <w:rsid w:val="6AB5403A"/>
    <w:rsid w:val="6ABF04E7"/>
    <w:rsid w:val="6AC4A709"/>
    <w:rsid w:val="6ADDF5BA"/>
    <w:rsid w:val="6AEAB394"/>
    <w:rsid w:val="6B01F114"/>
    <w:rsid w:val="6B0CC729"/>
    <w:rsid w:val="6B1B78D1"/>
    <w:rsid w:val="6B1D65EA"/>
    <w:rsid w:val="6B205846"/>
    <w:rsid w:val="6B20EFC8"/>
    <w:rsid w:val="6B20FFCE"/>
    <w:rsid w:val="6B348AF1"/>
    <w:rsid w:val="6B372331"/>
    <w:rsid w:val="6B440A95"/>
    <w:rsid w:val="6B4C2B6C"/>
    <w:rsid w:val="6B4DDA2F"/>
    <w:rsid w:val="6BA0154E"/>
    <w:rsid w:val="6BA33290"/>
    <w:rsid w:val="6BB32F93"/>
    <w:rsid w:val="6BB99F7C"/>
    <w:rsid w:val="6BBF3359"/>
    <w:rsid w:val="6BD0C134"/>
    <w:rsid w:val="6BD1AD25"/>
    <w:rsid w:val="6BD50A4B"/>
    <w:rsid w:val="6BD66E65"/>
    <w:rsid w:val="6BD88D46"/>
    <w:rsid w:val="6BDB77D8"/>
    <w:rsid w:val="6BDF2B61"/>
    <w:rsid w:val="6BEDF423"/>
    <w:rsid w:val="6BF4B4C8"/>
    <w:rsid w:val="6BFFFED4"/>
    <w:rsid w:val="6C0B0532"/>
    <w:rsid w:val="6C1452C2"/>
    <w:rsid w:val="6C15F7DA"/>
    <w:rsid w:val="6C1A03B7"/>
    <w:rsid w:val="6C32E80D"/>
    <w:rsid w:val="6C3587F7"/>
    <w:rsid w:val="6C3B6002"/>
    <w:rsid w:val="6C41532B"/>
    <w:rsid w:val="6C43E482"/>
    <w:rsid w:val="6C55BE7C"/>
    <w:rsid w:val="6C5B9C4B"/>
    <w:rsid w:val="6C5BB05F"/>
    <w:rsid w:val="6C65EEDF"/>
    <w:rsid w:val="6C6CFF79"/>
    <w:rsid w:val="6C73505A"/>
    <w:rsid w:val="6C754130"/>
    <w:rsid w:val="6C75BA7D"/>
    <w:rsid w:val="6CB2D79D"/>
    <w:rsid w:val="6CCA92AC"/>
    <w:rsid w:val="6CCE25B5"/>
    <w:rsid w:val="6CE16974"/>
    <w:rsid w:val="6CEE46BC"/>
    <w:rsid w:val="6CF78630"/>
    <w:rsid w:val="6D271DC9"/>
    <w:rsid w:val="6D2B60DE"/>
    <w:rsid w:val="6D2DAA10"/>
    <w:rsid w:val="6D3004AE"/>
    <w:rsid w:val="6D348EBD"/>
    <w:rsid w:val="6D37F6FF"/>
    <w:rsid w:val="6D3E31A6"/>
    <w:rsid w:val="6D4230FA"/>
    <w:rsid w:val="6D438587"/>
    <w:rsid w:val="6D45D637"/>
    <w:rsid w:val="6D46E6DE"/>
    <w:rsid w:val="6D4C4AFC"/>
    <w:rsid w:val="6D57AAF2"/>
    <w:rsid w:val="6D6591B9"/>
    <w:rsid w:val="6D75A89F"/>
    <w:rsid w:val="6D75B762"/>
    <w:rsid w:val="6D7E6BFF"/>
    <w:rsid w:val="6DA6FC32"/>
    <w:rsid w:val="6DB907C1"/>
    <w:rsid w:val="6DD24E3C"/>
    <w:rsid w:val="6DDC11FA"/>
    <w:rsid w:val="6DE50AFC"/>
    <w:rsid w:val="6DE7BA14"/>
    <w:rsid w:val="6E070D9C"/>
    <w:rsid w:val="6E148842"/>
    <w:rsid w:val="6E498177"/>
    <w:rsid w:val="6E547C98"/>
    <w:rsid w:val="6E748139"/>
    <w:rsid w:val="6E787BB7"/>
    <w:rsid w:val="6E8A6C49"/>
    <w:rsid w:val="6E99AE24"/>
    <w:rsid w:val="6E9C497A"/>
    <w:rsid w:val="6E9E505C"/>
    <w:rsid w:val="6EB77377"/>
    <w:rsid w:val="6ECCA423"/>
    <w:rsid w:val="6ED5C3F9"/>
    <w:rsid w:val="6EDDB14B"/>
    <w:rsid w:val="6EDDE13A"/>
    <w:rsid w:val="6EE5CE4F"/>
    <w:rsid w:val="6EF25BBE"/>
    <w:rsid w:val="6EF5E727"/>
    <w:rsid w:val="6F062E4E"/>
    <w:rsid w:val="6F102DB3"/>
    <w:rsid w:val="6F1093E5"/>
    <w:rsid w:val="6F1639FD"/>
    <w:rsid w:val="6F260664"/>
    <w:rsid w:val="6F276606"/>
    <w:rsid w:val="6F2F73AA"/>
    <w:rsid w:val="6F33CD5D"/>
    <w:rsid w:val="6F37173A"/>
    <w:rsid w:val="6F569201"/>
    <w:rsid w:val="6F69127C"/>
    <w:rsid w:val="6F744CFE"/>
    <w:rsid w:val="6F82ABEC"/>
    <w:rsid w:val="6F841683"/>
    <w:rsid w:val="6F895BD5"/>
    <w:rsid w:val="6FBAC63F"/>
    <w:rsid w:val="6FBD00F1"/>
    <w:rsid w:val="6FCCB053"/>
    <w:rsid w:val="6FDD52D3"/>
    <w:rsid w:val="6FDF43FB"/>
    <w:rsid w:val="7014F544"/>
    <w:rsid w:val="703242A4"/>
    <w:rsid w:val="704475C6"/>
    <w:rsid w:val="7064AD29"/>
    <w:rsid w:val="706F7CD8"/>
    <w:rsid w:val="7073EB91"/>
    <w:rsid w:val="707609CE"/>
    <w:rsid w:val="70788960"/>
    <w:rsid w:val="707CEEB8"/>
    <w:rsid w:val="7087DD87"/>
    <w:rsid w:val="708ED6A7"/>
    <w:rsid w:val="70980E6C"/>
    <w:rsid w:val="70E08D01"/>
    <w:rsid w:val="70E28989"/>
    <w:rsid w:val="70E46402"/>
    <w:rsid w:val="70EC0751"/>
    <w:rsid w:val="7107623C"/>
    <w:rsid w:val="7119B4B6"/>
    <w:rsid w:val="7121DF1E"/>
    <w:rsid w:val="71226EF7"/>
    <w:rsid w:val="712C4737"/>
    <w:rsid w:val="71352961"/>
    <w:rsid w:val="7142DDCE"/>
    <w:rsid w:val="714373FB"/>
    <w:rsid w:val="71445066"/>
    <w:rsid w:val="714B9F57"/>
    <w:rsid w:val="7156DC75"/>
    <w:rsid w:val="7158705A"/>
    <w:rsid w:val="7174CC5E"/>
    <w:rsid w:val="717A3AE6"/>
    <w:rsid w:val="719087EC"/>
    <w:rsid w:val="719C1342"/>
    <w:rsid w:val="71A74EB1"/>
    <w:rsid w:val="71A8399C"/>
    <w:rsid w:val="71B03E2E"/>
    <w:rsid w:val="71DE4287"/>
    <w:rsid w:val="71EA6783"/>
    <w:rsid w:val="71F0FF79"/>
    <w:rsid w:val="720888A9"/>
    <w:rsid w:val="720D5707"/>
    <w:rsid w:val="720F7363"/>
    <w:rsid w:val="7215B8D9"/>
    <w:rsid w:val="72230F03"/>
    <w:rsid w:val="722D348E"/>
    <w:rsid w:val="722D6D71"/>
    <w:rsid w:val="72349CE5"/>
    <w:rsid w:val="72443EFD"/>
    <w:rsid w:val="72846BF9"/>
    <w:rsid w:val="7284CFC7"/>
    <w:rsid w:val="728ED9A6"/>
    <w:rsid w:val="72926082"/>
    <w:rsid w:val="7298E47E"/>
    <w:rsid w:val="729EEF65"/>
    <w:rsid w:val="72B8A8EC"/>
    <w:rsid w:val="72C9BA11"/>
    <w:rsid w:val="72CCC7FA"/>
    <w:rsid w:val="72D7182D"/>
    <w:rsid w:val="72DF5090"/>
    <w:rsid w:val="72E3CBFC"/>
    <w:rsid w:val="72F44410"/>
    <w:rsid w:val="731A8FE8"/>
    <w:rsid w:val="7324BC1C"/>
    <w:rsid w:val="73288259"/>
    <w:rsid w:val="73338B76"/>
    <w:rsid w:val="73364C24"/>
    <w:rsid w:val="734568CB"/>
    <w:rsid w:val="734773F3"/>
    <w:rsid w:val="734A98F8"/>
    <w:rsid w:val="734BBCAE"/>
    <w:rsid w:val="73517C9B"/>
    <w:rsid w:val="73637C37"/>
    <w:rsid w:val="737931A1"/>
    <w:rsid w:val="73818C2D"/>
    <w:rsid w:val="738F6D58"/>
    <w:rsid w:val="73942ECE"/>
    <w:rsid w:val="73A1541A"/>
    <w:rsid w:val="73A4CFCA"/>
    <w:rsid w:val="73AA4995"/>
    <w:rsid w:val="73B1DDDB"/>
    <w:rsid w:val="73B8B8CF"/>
    <w:rsid w:val="73C05CEE"/>
    <w:rsid w:val="73CB3438"/>
    <w:rsid w:val="73DA55C1"/>
    <w:rsid w:val="73DC874C"/>
    <w:rsid w:val="73E004FA"/>
    <w:rsid w:val="73E035D9"/>
    <w:rsid w:val="73E6BF3E"/>
    <w:rsid w:val="73EA7209"/>
    <w:rsid w:val="74018E65"/>
    <w:rsid w:val="7403A4DD"/>
    <w:rsid w:val="74212B00"/>
    <w:rsid w:val="7436E751"/>
    <w:rsid w:val="7438A5DE"/>
    <w:rsid w:val="743F5FA1"/>
    <w:rsid w:val="746A59D4"/>
    <w:rsid w:val="746DD630"/>
    <w:rsid w:val="746F1C95"/>
    <w:rsid w:val="747E30E3"/>
    <w:rsid w:val="7484FB7A"/>
    <w:rsid w:val="74872EB4"/>
    <w:rsid w:val="748F2833"/>
    <w:rsid w:val="7490A0D3"/>
    <w:rsid w:val="7496C7DA"/>
    <w:rsid w:val="74A38F7F"/>
    <w:rsid w:val="74AB20AA"/>
    <w:rsid w:val="74B44BA0"/>
    <w:rsid w:val="74BE4661"/>
    <w:rsid w:val="74C5252B"/>
    <w:rsid w:val="74CDF65C"/>
    <w:rsid w:val="74DE4E3E"/>
    <w:rsid w:val="7505B3FA"/>
    <w:rsid w:val="7510EE1F"/>
    <w:rsid w:val="7511F526"/>
    <w:rsid w:val="751ECD39"/>
    <w:rsid w:val="752593C5"/>
    <w:rsid w:val="7525D10E"/>
    <w:rsid w:val="7529AA44"/>
    <w:rsid w:val="752C485F"/>
    <w:rsid w:val="752F59B1"/>
    <w:rsid w:val="753EEFF5"/>
    <w:rsid w:val="754B972B"/>
    <w:rsid w:val="7558BE1C"/>
    <w:rsid w:val="756B09C1"/>
    <w:rsid w:val="756BE04F"/>
    <w:rsid w:val="7576E908"/>
    <w:rsid w:val="75A1D785"/>
    <w:rsid w:val="75A27066"/>
    <w:rsid w:val="75A52B15"/>
    <w:rsid w:val="75A634FE"/>
    <w:rsid w:val="75ABDA88"/>
    <w:rsid w:val="75B624B8"/>
    <w:rsid w:val="75B63E6E"/>
    <w:rsid w:val="75BD3FF7"/>
    <w:rsid w:val="75BD75A9"/>
    <w:rsid w:val="75CA32A6"/>
    <w:rsid w:val="75D4BDA8"/>
    <w:rsid w:val="75FB1EEE"/>
    <w:rsid w:val="76094F02"/>
    <w:rsid w:val="761413B0"/>
    <w:rsid w:val="761F49F7"/>
    <w:rsid w:val="762B6C72"/>
    <w:rsid w:val="7632C2FF"/>
    <w:rsid w:val="763CCA36"/>
    <w:rsid w:val="764380B1"/>
    <w:rsid w:val="765968D2"/>
    <w:rsid w:val="765A06CF"/>
    <w:rsid w:val="765C806D"/>
    <w:rsid w:val="76689DFD"/>
    <w:rsid w:val="766BD941"/>
    <w:rsid w:val="768EE548"/>
    <w:rsid w:val="768F543B"/>
    <w:rsid w:val="76983AAA"/>
    <w:rsid w:val="76A0110C"/>
    <w:rsid w:val="76AF2A07"/>
    <w:rsid w:val="76B75A63"/>
    <w:rsid w:val="76CC003F"/>
    <w:rsid w:val="76CEBE8F"/>
    <w:rsid w:val="76E3B4B5"/>
    <w:rsid w:val="76E9B89B"/>
    <w:rsid w:val="76ED12CD"/>
    <w:rsid w:val="76EE6AD1"/>
    <w:rsid w:val="76F93E93"/>
    <w:rsid w:val="77006F85"/>
    <w:rsid w:val="7714EEE9"/>
    <w:rsid w:val="7724B6F4"/>
    <w:rsid w:val="77323DD4"/>
    <w:rsid w:val="773972F3"/>
    <w:rsid w:val="773C3F96"/>
    <w:rsid w:val="774CE51D"/>
    <w:rsid w:val="778F6744"/>
    <w:rsid w:val="77909E22"/>
    <w:rsid w:val="7790BE5C"/>
    <w:rsid w:val="779AAA85"/>
    <w:rsid w:val="779CF5A9"/>
    <w:rsid w:val="77A32FD8"/>
    <w:rsid w:val="77A6AFB1"/>
    <w:rsid w:val="77B51FFD"/>
    <w:rsid w:val="77B53E9D"/>
    <w:rsid w:val="77C28DD4"/>
    <w:rsid w:val="77CCF69C"/>
    <w:rsid w:val="77E05F52"/>
    <w:rsid w:val="77E29CFC"/>
    <w:rsid w:val="77E5FAD5"/>
    <w:rsid w:val="77E681A5"/>
    <w:rsid w:val="77F13351"/>
    <w:rsid w:val="780589B7"/>
    <w:rsid w:val="7809D2A9"/>
    <w:rsid w:val="78264DAA"/>
    <w:rsid w:val="78288A8C"/>
    <w:rsid w:val="783174E5"/>
    <w:rsid w:val="78375096"/>
    <w:rsid w:val="783971B8"/>
    <w:rsid w:val="7839F3CA"/>
    <w:rsid w:val="7852B34C"/>
    <w:rsid w:val="785F81CF"/>
    <w:rsid w:val="78624B88"/>
    <w:rsid w:val="7877D0CC"/>
    <w:rsid w:val="78857EA6"/>
    <w:rsid w:val="78B80001"/>
    <w:rsid w:val="78C32D0D"/>
    <w:rsid w:val="78C3540E"/>
    <w:rsid w:val="78C73324"/>
    <w:rsid w:val="78D46DA5"/>
    <w:rsid w:val="78ED9D80"/>
    <w:rsid w:val="78F0A359"/>
    <w:rsid w:val="78F92714"/>
    <w:rsid w:val="7901AEF9"/>
    <w:rsid w:val="7905EB82"/>
    <w:rsid w:val="790B2D0A"/>
    <w:rsid w:val="7915F515"/>
    <w:rsid w:val="791C6580"/>
    <w:rsid w:val="793C8706"/>
    <w:rsid w:val="794E8AFA"/>
    <w:rsid w:val="796111EF"/>
    <w:rsid w:val="796AD77D"/>
    <w:rsid w:val="79852809"/>
    <w:rsid w:val="798DF8C7"/>
    <w:rsid w:val="799CF288"/>
    <w:rsid w:val="79A0848A"/>
    <w:rsid w:val="79A655B3"/>
    <w:rsid w:val="79A77BD9"/>
    <w:rsid w:val="79AD7849"/>
    <w:rsid w:val="79C87BE9"/>
    <w:rsid w:val="79CF6DE9"/>
    <w:rsid w:val="79F3A5D9"/>
    <w:rsid w:val="79F696F6"/>
    <w:rsid w:val="7A0519AF"/>
    <w:rsid w:val="7A29717F"/>
    <w:rsid w:val="7A2E6772"/>
    <w:rsid w:val="7A3E44AF"/>
    <w:rsid w:val="7A6DF205"/>
    <w:rsid w:val="7A738F4C"/>
    <w:rsid w:val="7A87A1C0"/>
    <w:rsid w:val="7A9BF50C"/>
    <w:rsid w:val="7AAC27FF"/>
    <w:rsid w:val="7AB5AF8B"/>
    <w:rsid w:val="7ABC16C3"/>
    <w:rsid w:val="7ABD5D4A"/>
    <w:rsid w:val="7AC17516"/>
    <w:rsid w:val="7AC40E38"/>
    <w:rsid w:val="7AC683AC"/>
    <w:rsid w:val="7AD834A1"/>
    <w:rsid w:val="7AE69370"/>
    <w:rsid w:val="7AEBE6B4"/>
    <w:rsid w:val="7AF13C27"/>
    <w:rsid w:val="7AFA35CA"/>
    <w:rsid w:val="7AFBCCFA"/>
    <w:rsid w:val="7B1F2D64"/>
    <w:rsid w:val="7B239F55"/>
    <w:rsid w:val="7B23F380"/>
    <w:rsid w:val="7B2AD54E"/>
    <w:rsid w:val="7B2D1B2D"/>
    <w:rsid w:val="7B31B4D3"/>
    <w:rsid w:val="7B36D26B"/>
    <w:rsid w:val="7B43B826"/>
    <w:rsid w:val="7B5A6F02"/>
    <w:rsid w:val="7B6196B9"/>
    <w:rsid w:val="7B6AD94D"/>
    <w:rsid w:val="7B813375"/>
    <w:rsid w:val="7B816EC1"/>
    <w:rsid w:val="7B835B15"/>
    <w:rsid w:val="7B934DCB"/>
    <w:rsid w:val="7B9400A7"/>
    <w:rsid w:val="7B9687AF"/>
    <w:rsid w:val="7B9A7AE3"/>
    <w:rsid w:val="7B9CE82C"/>
    <w:rsid w:val="7BA6CF09"/>
    <w:rsid w:val="7BBFCD81"/>
    <w:rsid w:val="7BC04377"/>
    <w:rsid w:val="7BCA27C4"/>
    <w:rsid w:val="7BD6912F"/>
    <w:rsid w:val="7BE14AA1"/>
    <w:rsid w:val="7BE84D56"/>
    <w:rsid w:val="7BE8FAB3"/>
    <w:rsid w:val="7BF18AFD"/>
    <w:rsid w:val="7BF5F19D"/>
    <w:rsid w:val="7BFBDC26"/>
    <w:rsid w:val="7C072EC9"/>
    <w:rsid w:val="7C07E265"/>
    <w:rsid w:val="7C17C3AE"/>
    <w:rsid w:val="7C192874"/>
    <w:rsid w:val="7C20D668"/>
    <w:rsid w:val="7C25C1C0"/>
    <w:rsid w:val="7C2FC2A9"/>
    <w:rsid w:val="7C36BD9C"/>
    <w:rsid w:val="7C3B0537"/>
    <w:rsid w:val="7C4120DD"/>
    <w:rsid w:val="7C5144D5"/>
    <w:rsid w:val="7C58B41C"/>
    <w:rsid w:val="7C730418"/>
    <w:rsid w:val="7C793474"/>
    <w:rsid w:val="7C7DBB09"/>
    <w:rsid w:val="7C81E834"/>
    <w:rsid w:val="7C91A718"/>
    <w:rsid w:val="7C9CD1AB"/>
    <w:rsid w:val="7CB13125"/>
    <w:rsid w:val="7CCDA004"/>
    <w:rsid w:val="7CE15014"/>
    <w:rsid w:val="7CE3288A"/>
    <w:rsid w:val="7CF85342"/>
    <w:rsid w:val="7D0C8ABF"/>
    <w:rsid w:val="7D0FE24D"/>
    <w:rsid w:val="7D1134E0"/>
    <w:rsid w:val="7D15479A"/>
    <w:rsid w:val="7D2BAB31"/>
    <w:rsid w:val="7D361788"/>
    <w:rsid w:val="7D364FF4"/>
    <w:rsid w:val="7D3C203B"/>
    <w:rsid w:val="7D474CDF"/>
    <w:rsid w:val="7D5725F5"/>
    <w:rsid w:val="7D581F76"/>
    <w:rsid w:val="7D595A8A"/>
    <w:rsid w:val="7D6F3247"/>
    <w:rsid w:val="7D723BDF"/>
    <w:rsid w:val="7D762211"/>
    <w:rsid w:val="7D78C745"/>
    <w:rsid w:val="7D850DF5"/>
    <w:rsid w:val="7D8F1C7E"/>
    <w:rsid w:val="7D930529"/>
    <w:rsid w:val="7D951601"/>
    <w:rsid w:val="7D9D9463"/>
    <w:rsid w:val="7DA27753"/>
    <w:rsid w:val="7DA38E5B"/>
    <w:rsid w:val="7DB32A46"/>
    <w:rsid w:val="7DB3B806"/>
    <w:rsid w:val="7DB9FEFC"/>
    <w:rsid w:val="7DC3FC05"/>
    <w:rsid w:val="7DDBD527"/>
    <w:rsid w:val="7DEE222D"/>
    <w:rsid w:val="7DEE54AE"/>
    <w:rsid w:val="7E195C55"/>
    <w:rsid w:val="7E38057F"/>
    <w:rsid w:val="7E4D8A5C"/>
    <w:rsid w:val="7E56FA5D"/>
    <w:rsid w:val="7E7991B3"/>
    <w:rsid w:val="7E7BBDC9"/>
    <w:rsid w:val="7E971B60"/>
    <w:rsid w:val="7EA01DCE"/>
    <w:rsid w:val="7EAEB5AB"/>
    <w:rsid w:val="7EAF1C37"/>
    <w:rsid w:val="7EC8EA7D"/>
    <w:rsid w:val="7ED58978"/>
    <w:rsid w:val="7ED86F4C"/>
    <w:rsid w:val="7EDF2811"/>
    <w:rsid w:val="7EE37079"/>
    <w:rsid w:val="7EE76586"/>
    <w:rsid w:val="7EEDF448"/>
    <w:rsid w:val="7EF01B89"/>
    <w:rsid w:val="7EF3F1EF"/>
    <w:rsid w:val="7EF74FD7"/>
    <w:rsid w:val="7EFE5422"/>
    <w:rsid w:val="7F00C9CF"/>
    <w:rsid w:val="7F0170E0"/>
    <w:rsid w:val="7F01AD96"/>
    <w:rsid w:val="7F06D9F6"/>
    <w:rsid w:val="7F19EDDD"/>
    <w:rsid w:val="7F20180D"/>
    <w:rsid w:val="7F25D134"/>
    <w:rsid w:val="7F3CEDCC"/>
    <w:rsid w:val="7F3ED2F0"/>
    <w:rsid w:val="7F4805A1"/>
    <w:rsid w:val="7F7114C3"/>
    <w:rsid w:val="7F8FE8B0"/>
    <w:rsid w:val="7FA0F7A8"/>
    <w:rsid w:val="7FB1AAEE"/>
    <w:rsid w:val="7FB515CE"/>
    <w:rsid w:val="7FB9306E"/>
    <w:rsid w:val="7FC5F56E"/>
    <w:rsid w:val="7FCF35CD"/>
    <w:rsid w:val="7FCFF464"/>
    <w:rsid w:val="7FF1AF5A"/>
    <w:rsid w:val="7FF33BA6"/>
    <w:rsid w:val="7FF902B5"/>
  </w:rsids>
  <m:mathPr>
    <m:mathFont m:val="Cambria Math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30030C"/>
  <w15:chartTrackingRefBased/>
  <w15:docId w15:val="{2BB16AC2-ADC1-4AC7-A179-021FBB78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D200"/>
    <w:rPr>
      <w:rFonts w:ascii="Instrument Sans" w:hAnsi="Instrument Sans"/>
      <w:noProof w:val="0"/>
      <w:lang w:val="nn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0DD200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F2533"/>
      <w:sz w:val="24"/>
      <w:szCs w:val="24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0DD200"/>
    <w:pPr>
      <w:keepNext/>
      <w:keepLines/>
      <w:spacing w:before="40" w:after="0"/>
      <w:outlineLvl w:val="1"/>
    </w:pPr>
    <w:rPr>
      <w:rFonts w:eastAsiaTheme="majorEastAsia" w:cstheme="majorBidi"/>
      <w:color w:val="0F2533"/>
      <w:sz w:val="22"/>
      <w:szCs w:val="22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0DD200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0F2433" w:themeColor="text1" w:themeShade="FF" w:themeTint="FF"/>
      <w:sz w:val="22"/>
      <w:szCs w:val="22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0DD200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color w:val="0F2433" w:themeColor="text1" w:themeShade="FF" w:themeTint="FF"/>
      <w:sz w:val="18"/>
      <w:szCs w:val="18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DD200"/>
    <w:pPr>
      <w:keepNext/>
      <w:keepLines/>
      <w:spacing w:before="40" w:after="0"/>
      <w:outlineLvl w:val="4"/>
    </w:pPr>
    <w:rPr>
      <w:rFonts w:eastAsiaTheme="majorEastAsia" w:cstheme="majorBidi"/>
      <w:color w:val="0F2433" w:themeColor="text1" w:themeShade="FF" w:themeTint="FF"/>
      <w:sz w:val="18"/>
      <w:szCs w:val="18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0DD200"/>
    <w:pPr>
      <w:keepNext/>
      <w:keepLines/>
      <w:spacing w:before="40" w:after="0"/>
      <w:outlineLvl w:val="5"/>
    </w:pPr>
    <w:rPr>
      <w:rFonts w:asciiTheme="minorAscii" w:eastAsiaTheme="majorEastAsia" w:hAnsiTheme="minorAscii" w:cstheme="majorBidi"/>
      <w:i/>
      <w:iCs/>
      <w:color w:val="3277AA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DD200"/>
    <w:pPr>
      <w:keepNext/>
      <w:keepLines/>
      <w:spacing w:before="40" w:after="0"/>
      <w:outlineLvl w:val="6"/>
    </w:pPr>
    <w:rPr>
      <w:rFonts w:asciiTheme="minorAscii" w:eastAsiaTheme="majorEastAsia" w:hAnsiTheme="minorAscii" w:cstheme="majorBidi"/>
      <w:color w:val="3277AA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DD200"/>
    <w:pPr>
      <w:keepNext/>
      <w:keepLines/>
      <w:spacing w:after="0"/>
      <w:outlineLvl w:val="7"/>
    </w:pPr>
    <w:rPr>
      <w:rFonts w:asciiTheme="minorAscii" w:eastAsiaTheme="majorEastAsia" w:hAnsiTheme="minorAscii" w:cstheme="majorBidi"/>
      <w:i/>
      <w:iCs/>
      <w:color w:val="1E4867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DD200"/>
    <w:pPr>
      <w:keepNext/>
      <w:keepLines/>
      <w:spacing w:after="0"/>
      <w:outlineLvl w:val="8"/>
    </w:pPr>
    <w:rPr>
      <w:rFonts w:asciiTheme="minorAscii" w:eastAsiaTheme="majorEastAsia" w:hAnsiTheme="minorAscii" w:cstheme="majorBidi"/>
      <w:color w:val="1E48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Instrument Sans" w:hAnsi="Instrument Sans" w:eastAsiaTheme="majorEastAsia" w:cstheme="majorBidi"/>
      <w:b/>
      <w:bCs/>
      <w:color w:val="0F2533"/>
      <w:sz w:val="24"/>
      <w:szCs w:val="32"/>
      <w:lang w:val="nn-NO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Instrument Sans" w:hAnsi="Instrument Sans" w:eastAsiaTheme="majorEastAsia" w:cstheme="majorBidi"/>
      <w:color w:val="0F2533"/>
      <w:sz w:val="22"/>
      <w:szCs w:val="26"/>
      <w:lang w:val="nn-NO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0F2433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DD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0F2433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0F2433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DD200"/>
    <w:pPr>
      <w:spacing w:after="0" w:line="240" w:lineRule="auto"/>
      <w:contextualSpacing/>
      <w:jc w:val="center"/>
    </w:pPr>
    <w:rPr>
      <w:rFonts w:eastAsiaTheme="majorEastAsia" w:cstheme="majorBidi"/>
      <w:b/>
      <w:bCs/>
      <w:color w:val="0F2533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="Instrument Sans" w:hAnsi="Instrument Sans" w:eastAsiaTheme="majorEastAsia" w:cstheme="majorBidi"/>
      <w:b/>
      <w:bCs/>
      <w:color w:val="0F2533"/>
      <w:spacing w:val="-10"/>
      <w:kern w:val="28"/>
      <w:sz w:val="56"/>
      <w:szCs w:val="56"/>
      <w:lang w:val="nn-NO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DD200"/>
    <w:pPr>
      <w:ind w:left="360" w:hanging="360"/>
    </w:pPr>
    <w:rPr>
      <w:rFonts w:eastAsiaTheme="minorEastAsia"/>
      <w:color w:val="0F2433" w:themeColor="text1" w:themeShade="FF" w:themeTint="FF"/>
      <w:sz w:val="32"/>
      <w:szCs w:val="32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Instrument Sans" w:hAnsi="Instrument Sans" w:eastAsiaTheme="minorEastAsia"/>
      <w:color w:val="0F2433" w:themeColor="text1"/>
      <w:spacing w:val="15"/>
      <w:sz w:val="32"/>
      <w:lang w:val="nn-NO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0DD200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0DD200"/>
    <w:pPr>
      <w:numPr>
        <w:numId w:val="7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72"/>
      </w:numPr>
    </w:pPr>
  </w:style>
  <w:style w:type="paragraph" w:styleId="Footer">
    <w:name w:val="footer"/>
    <w:basedOn w:val="Normal"/>
    <w:link w:val="BunntekstTegn"/>
    <w:uiPriority w:val="99"/>
    <w:rsid w:val="000DD200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  <w:szCs w:val="18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0DD200"/>
    <w:pPr>
      <w:numPr>
        <w:numId w:val="75"/>
      </w:numPr>
      <w:contextualSpacing/>
    </w:p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E6F1E4" w:themeColor="accent4" w:themeTint="99"/>
        <w:left w:val="single" w:sz="4" w:space="0" w:color="E6F1E4" w:themeColor="accent4" w:themeTint="99"/>
        <w:bottom w:val="single" w:sz="4" w:space="0" w:color="E6F1E4" w:themeColor="accent4" w:themeTint="99"/>
        <w:right w:val="single" w:sz="4" w:space="0" w:color="E6F1E4" w:themeColor="accent4" w:themeTint="99"/>
        <w:insideH w:val="single" w:sz="4" w:space="0" w:color="E6F1E4" w:themeColor="accent4" w:themeTint="99"/>
        <w:insideV w:val="single" w:sz="4" w:space="0" w:color="E6F1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E8D3" w:themeColor="accent4"/>
          <w:left w:val="single" w:sz="4" w:space="0" w:color="D6E8D3" w:themeColor="accent4"/>
          <w:bottom w:val="single" w:sz="4" w:space="0" w:color="D6E8D3" w:themeColor="accent4"/>
          <w:right w:val="single" w:sz="4" w:space="0" w:color="D6E8D3" w:themeColor="accent4"/>
          <w:insideH w:val="nil"/>
          <w:insideV w:val="nil"/>
        </w:tcBorders>
        <w:shd w:val="clear" w:color="auto" w:fill="D6E8D3" w:themeFill="accent4"/>
      </w:tcPr>
    </w:tblStylePr>
    <w:tblStylePr w:type="lastRow">
      <w:rPr>
        <w:b/>
        <w:bCs/>
      </w:rPr>
      <w:tblPr/>
      <w:tcPr>
        <w:tcBorders>
          <w:top w:val="double" w:sz="4" w:space="0" w:color="D6E8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6" w:themeFill="accent4" w:themeFillTint="33"/>
      </w:tcPr>
    </w:tblStylePr>
    <w:tblStylePr w:type="band1Horz">
      <w:tblPr/>
      <w:tcPr>
        <w:shd w:val="clear" w:color="auto" w:fill="F6FAF6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band1Vert">
      <w:tblPr/>
      <w:tcPr>
        <w:shd w:val="clear" w:color="auto" w:fill="EEF5ED" w:themeFill="accent4" w:themeFillTint="66"/>
      </w:tcPr>
    </w:tblStylePr>
    <w:tblStylePr w:type="band1Horz">
      <w:tblPr/>
      <w:tcPr>
        <w:shd w:val="clear" w:color="auto" w:fill="EEF5ED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F6FAF6" w:themeFill="accent4" w:themeFillTint="33"/>
    </w:tcPr>
    <w:tblStylePr w:type="firstRow">
      <w:rPr>
        <w:rFonts w:ascii="Sitka Heading Semibold" w:hAnsi="Sitka Heading Semibold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516E" w:themeFill="accent1"/>
      </w:tcPr>
    </w:tblStylePr>
    <w:tblStylePr w:type="lastRow">
      <w:rPr>
        <w:b/>
        <w:bCs/>
        <w:color w:val="0F2433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D3" w:themeFill="accent4"/>
      </w:tcPr>
    </w:tblStylePr>
    <w:tblStylePr w:type="firstCol">
      <w:rPr>
        <w:b/>
        <w:bCs/>
        <w:color w:val="0F2433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lastCol">
      <w:rPr>
        <w:b/>
        <w:bCs/>
        <w:color w:val="0F2433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EEF5ED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EEF5ED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362D9C"/>
    <w:rPr>
      <w:rFonts w:eastAsiaTheme="majorEastAsia" w:cstheme="majorBidi"/>
      <w:i/>
      <w:iCs/>
      <w:color w:val="3277AA" w:themeColor="text1" w:themeTint="A6"/>
      <w:lang w:val="nn-NO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362D9C"/>
    <w:rPr>
      <w:rFonts w:eastAsiaTheme="majorEastAsia" w:cstheme="majorBidi"/>
      <w:color w:val="3277AA" w:themeColor="text1" w:themeTint="A6"/>
      <w:lang w:val="nn-NO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362D9C"/>
    <w:rPr>
      <w:rFonts w:eastAsiaTheme="majorEastAsia" w:cstheme="majorBidi"/>
      <w:i/>
      <w:iCs/>
      <w:color w:val="1E4867" w:themeColor="text1" w:themeTint="D8"/>
      <w:lang w:val="nn-NO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362D9C"/>
    <w:rPr>
      <w:rFonts w:eastAsiaTheme="majorEastAsia" w:cstheme="majorBidi"/>
      <w:color w:val="1E4867" w:themeColor="text1" w:themeTint="D8"/>
      <w:lang w:val="nn-NO"/>
    </w:rPr>
  </w:style>
  <w:style w:type="paragraph" w:styleId="Quote">
    <w:name w:val="Quote"/>
    <w:basedOn w:val="Normal"/>
    <w:next w:val="Normal"/>
    <w:link w:val="SitatTegn"/>
    <w:uiPriority w:val="29"/>
    <w:semiHidden/>
    <w:unhideWhenUsed/>
    <w:qFormat/>
    <w:rsid w:val="000DD200"/>
    <w:pPr>
      <w:spacing w:before="160"/>
      <w:jc w:val="center"/>
    </w:pPr>
    <w:rPr>
      <w:i/>
      <w:iCs/>
      <w:color w:val="286088" w:themeColor="text1" w:themeShade="FF" w:themeTint="BF"/>
    </w:rPr>
  </w:style>
  <w:style w:type="character" w:customStyle="1" w:styleId="SitatTegn">
    <w:name w:val="Sitat Tegn"/>
    <w:basedOn w:val="DefaultParagraphFont"/>
    <w:link w:val="Quote"/>
    <w:uiPriority w:val="29"/>
    <w:semiHidden/>
    <w:rsid w:val="00362D9C"/>
    <w:rPr>
      <w:rFonts w:ascii="Roboto" w:hAnsi="Roboto"/>
      <w:i/>
      <w:iCs/>
      <w:color w:val="286088" w:themeColor="text1" w:themeTint="BF"/>
      <w:lang w:val="nn-NO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62D9C"/>
    <w:rPr>
      <w:i/>
      <w:iCs/>
      <w:color w:val="183C52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semiHidden/>
    <w:unhideWhenUsed/>
    <w:qFormat/>
    <w:rsid w:val="000DD200"/>
    <w:pPr>
      <w:pBdr>
        <w:top w:val="single" w:sz="4" w:space="10" w:color="183C52" w:themeColor="accent1" w:themeShade="BF"/>
        <w:bottom w:val="single" w:sz="4" w:space="10" w:color="183C52" w:themeColor="accent1" w:themeShade="BF"/>
      </w:pBdr>
      <w:spacing w:before="360" w:after="360"/>
      <w:ind w:left="864" w:right="864"/>
      <w:jc w:val="center"/>
    </w:pPr>
    <w:rPr>
      <w:i/>
      <w:iCs/>
      <w:color w:val="183C52" w:themeColor="accent1" w:themeShade="BF" w:themeTint="FF"/>
    </w:rPr>
  </w:style>
  <w:style w:type="character" w:customStyle="1" w:styleId="SterktsitatTegn">
    <w:name w:val="Sterkt sitat Tegn"/>
    <w:basedOn w:val="DefaultParagraphFont"/>
    <w:link w:val="IntenseQuote"/>
    <w:uiPriority w:val="30"/>
    <w:semiHidden/>
    <w:rsid w:val="00362D9C"/>
    <w:rPr>
      <w:rFonts w:ascii="Roboto" w:hAnsi="Roboto"/>
      <w:i/>
      <w:iCs/>
      <w:color w:val="183C52" w:themeColor="accent1" w:themeShade="BF"/>
      <w:lang w:val="nn-N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2D9C"/>
    <w:rPr>
      <w:b/>
      <w:bCs/>
      <w:smallCaps/>
      <w:color w:val="183C52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9234C"/>
    <w:pPr>
      <w:outlineLvl w:val="9"/>
    </w:pPr>
    <w:rPr>
      <w:rFonts w:asciiTheme="majorHAnsi" w:hAnsiTheme="majorHAnsi"/>
      <w:color w:val="183C52" w:themeColor="accent1" w:themeShade="BF"/>
      <w:kern w:val="0"/>
      <w:sz w:val="32"/>
      <w:lang w:val="nb-NO" w:eastAsia="nb-NO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0DD200"/>
    <w:pPr>
      <w:tabs>
        <w:tab w:val="right" w:leader="dot" w:pos="8720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0DD20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234C"/>
    <w:rPr>
      <w:color w:val="1AA2E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555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0DD200"/>
    <w:pPr>
      <w:spacing w:line="240" w:lineRule="auto"/>
    </w:pPr>
  </w:style>
  <w:style w:type="character" w:customStyle="1" w:styleId="MerknadstekstTegn">
    <w:name w:val="Merknadstekst Tegn"/>
    <w:basedOn w:val="DefaultParagraphFont"/>
    <w:link w:val="CommentText"/>
    <w:uiPriority w:val="99"/>
    <w:rsid w:val="00524555"/>
    <w:rPr>
      <w:rFonts w:ascii="Roboto" w:hAnsi="Roboto"/>
      <w:lang w:val="nn-NO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524555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524555"/>
    <w:rPr>
      <w:rFonts w:ascii="Roboto" w:hAnsi="Roboto"/>
      <w:b/>
      <w:bCs/>
      <w:lang w:val="nn-NO"/>
    </w:rPr>
  </w:style>
  <w:style w:type="paragraph" w:styleId="NormalWeb">
    <w:name w:val="Normal (Web)"/>
    <w:basedOn w:val="Normal"/>
    <w:uiPriority w:val="99"/>
    <w:semiHidden/>
    <w:unhideWhenUsed/>
    <w:rsid w:val="000DD2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Mention">
    <w:name w:val="Mention"/>
    <w:basedOn w:val="DefaultParagraphFont"/>
    <w:uiPriority w:val="99"/>
    <w:unhideWhenUsed/>
    <w:rsid w:val="001B7681"/>
    <w:rPr>
      <w:color w:val="2B579A"/>
      <w:shd w:val="clear" w:color="auto" w:fill="E1DFDD"/>
    </w:rPr>
  </w:style>
  <w:style w:type="paragraph" w:customStyle="1" w:styleId="Bildeteksttabelltekst">
    <w:name w:val="Bildetekst/tabelltekst"/>
    <w:basedOn w:val="Normal"/>
    <w:link w:val="BildeteksttabelltekstTegn"/>
    <w:uiPriority w:val="1"/>
    <w:qFormat/>
    <w:rsid w:val="000DD200"/>
    <w:rPr>
      <w:sz w:val="16"/>
      <w:szCs w:val="16"/>
    </w:rPr>
  </w:style>
  <w:style w:type="character" w:customStyle="1" w:styleId="BildeteksttabelltekstTegn">
    <w:name w:val="Bildetekst/tabelltekst Tegn"/>
    <w:basedOn w:val="DefaultParagraphFont"/>
    <w:link w:val="Bildeteksttabelltekst"/>
    <w:rsid w:val="00367F68"/>
    <w:rPr>
      <w:rFonts w:ascii="Instrument Sans" w:hAnsi="Instrument Sans"/>
      <w:sz w:val="16"/>
      <w:szCs w:val="16"/>
      <w:lang w:val="nn-NO"/>
    </w:rPr>
  </w:style>
  <w:style w:type="paragraph" w:customStyle="1" w:styleId="Overskrift2-Studieplan">
    <w:name w:val="Overskrift 2 - Studieplan"/>
    <w:basedOn w:val="Normal"/>
    <w:uiPriority w:val="1"/>
    <w:qFormat/>
    <w:rsid w:val="000DD200"/>
    <w:pPr>
      <w:keepNext/>
      <w:spacing w:before="120" w:after="120" w:line="240" w:lineRule="auto"/>
      <w:outlineLvl w:val="1"/>
    </w:pPr>
    <w:rPr>
      <w:rFonts w:asciiTheme="minorAscii" w:eastAsiaTheme="majorEastAsia" w:hAnsiTheme="minorAscii"/>
      <w:b/>
      <w:bCs/>
      <w:color w:val="635E5C"/>
      <w:sz w:val="26"/>
      <w:szCs w:val="26"/>
      <w:lang w:eastAsia="nb-NO"/>
    </w:rPr>
  </w:style>
  <w:style w:type="character" w:customStyle="1" w:styleId="normaltextrun">
    <w:name w:val="normaltextrun"/>
    <w:basedOn w:val="DefaultParagraphFont"/>
    <w:uiPriority w:val="1"/>
    <w:rsid w:val="0CD26096"/>
    <w:rPr>
      <w:rFonts w:asciiTheme="minorHAnsi" w:eastAsiaTheme="minorEastAsia" w:hAnsiTheme="minorHAnsi" w:cstheme="minorBidi"/>
    </w:rPr>
  </w:style>
  <w:style w:type="character" w:customStyle="1" w:styleId="eop">
    <w:name w:val="eop"/>
    <w:basedOn w:val="DefaultParagraphFont"/>
    <w:uiPriority w:val="1"/>
    <w:rsid w:val="0CD26096"/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unhideWhenUsed/>
    <w:rsid w:val="000DD200"/>
    <w:pPr>
      <w:spacing w:after="100"/>
      <w:ind w:left="440"/>
    </w:pPr>
  </w:style>
  <w:style w:type="paragraph" w:customStyle="1" w:styleId="Normal-studieplan">
    <w:name w:val="Normal - studieplan"/>
    <w:basedOn w:val="Normal"/>
    <w:link w:val="Normal-studieplanTegn"/>
    <w:uiPriority w:val="1"/>
    <w:qFormat/>
    <w:rsid w:val="000DD200"/>
    <w:pPr>
      <w:spacing w:after="120" w:line="276" w:lineRule="auto"/>
      <w:contextualSpacing/>
    </w:pPr>
    <w:rPr>
      <w:rFonts w:asciiTheme="minorAscii" w:eastAsiaTheme="minorEastAsia" w:hAnsiTheme="minorAscii"/>
      <w:sz w:val="22"/>
      <w:szCs w:val="22"/>
      <w:lang w:eastAsia="nb-NO"/>
    </w:rPr>
  </w:style>
  <w:style w:type="character" w:customStyle="1" w:styleId="Normal-studieplanTegn">
    <w:name w:val="Normal - studieplan Tegn"/>
    <w:basedOn w:val="DefaultParagraphFont"/>
    <w:link w:val="Normal-studieplan"/>
    <w:uiPriority w:val="1"/>
    <w:rsid w:val="0CD26096"/>
    <w:rPr>
      <w:rFonts w:asciiTheme="minorHAnsi" w:eastAsiaTheme="minorEastAsia" w:hAnsiTheme="minorHAnsi" w:cstheme="minorBid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vdata.no/lov/2010-05-28-16/%C2%A739" TargetMode="External" /><Relationship Id="rId11" Type="http://schemas.openxmlformats.org/officeDocument/2006/relationships/image" Target="media/image2.png" /><Relationship Id="rId12" Type="http://schemas.openxmlformats.org/officeDocument/2006/relationships/hyperlink" Target="https://edutorium.no/fagskulenvestland/nn/taxonomy/term/859" TargetMode="External" /><Relationship Id="rId13" Type="http://schemas.openxmlformats.org/officeDocument/2006/relationships/hyperlink" Target="https://edutorium.no/fagskulenvestland/nn/node/645" TargetMode="External" /><Relationship Id="rId14" Type="http://schemas.openxmlformats.org/officeDocument/2006/relationships/hyperlink" Target="https://edutorium.no/fagskulenvestland/nn/taxonomy/term/866" TargetMode="External" /><Relationship Id="rId15" Type="http://schemas.openxmlformats.org/officeDocument/2006/relationships/hyperlink" Target="https://edutorium.no/fagskulenvestland/nn/taxonomy/term/430" TargetMode="External" /><Relationship Id="rId16" Type="http://schemas.openxmlformats.org/officeDocument/2006/relationships/image" Target="media/image3.png" /><Relationship Id="rId17" Type="http://schemas.openxmlformats.org/officeDocument/2006/relationships/hyperlink" Target="https://edutorium.no/fagskulenvestland/nn/users/wenche.irene.setrevik.jensen%40vlfk.no" TargetMode="External" /><Relationship Id="rId18" Type="http://schemas.openxmlformats.org/officeDocument/2006/relationships/image" Target="media/image4.png" /><Relationship Id="rId19" Type="http://schemas.openxmlformats.org/officeDocument/2006/relationships/hyperlink" Target="https://edutorium.no/fagskulenvestland/nn/comment/reply/645/2915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footer" Target="footer1.xml" /><Relationship Id="rId22" Type="http://schemas.openxmlformats.org/officeDocument/2006/relationships/header" Target="header2.xml" /><Relationship Id="rId23" Type="http://schemas.openxmlformats.org/officeDocument/2006/relationships/footer" Target="footer2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lovdata.no/dokument/SF/forskrift/2021-09-17-2913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xmlns:thm15="http://schemas.microsoft.com/office/thememl/2012/main" name="fav">
  <a:themeElements>
    <a:clrScheme name="Profilfarger - Hav">
      <a:dk1>
        <a:srgbClr val="0F2433"/>
      </a:dk1>
      <a:lt1>
        <a:srgbClr val="FFFFFF"/>
      </a:lt1>
      <a:dk2>
        <a:srgbClr val="CAEBFF"/>
      </a:dk2>
      <a:lt2>
        <a:srgbClr val="87BFE7"/>
      </a:lt2>
      <a:accent1>
        <a:srgbClr val="20516E"/>
      </a:accent1>
      <a:accent2>
        <a:srgbClr val="1AA2E6"/>
      </a:accent2>
      <a:accent3>
        <a:srgbClr val="F0F9FE"/>
      </a:accent3>
      <a:accent4>
        <a:srgbClr val="D6E8D3"/>
      </a:accent4>
      <a:accent5>
        <a:srgbClr val="FAEEE3"/>
      </a:accent5>
      <a:accent6>
        <a:srgbClr val="FFFFFF"/>
      </a:accent6>
      <a:hlink>
        <a:srgbClr val="1AA2E6"/>
      </a:hlink>
      <a:folHlink>
        <a:srgbClr val="87BFE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v" id="{F429AF97-3FEC-489D-AC64-B15D27285CE5}" vid="{B4902FA6-9DCB-4138-B46B-2EA5C27F91A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2A67575A87941B154B0C5E6C4D111" ma:contentTypeVersion="4" ma:contentTypeDescription="Opprett et nytt dokument." ma:contentTypeScope="" ma:versionID="740c1933fb3520aa630c2b43676d501b">
  <xsd:schema xmlns:xsd="http://www.w3.org/2001/XMLSchema" xmlns:xs="http://www.w3.org/2001/XMLSchema" xmlns:p="http://schemas.microsoft.com/office/2006/metadata/properties" xmlns:ns2="91a8bb1f-e444-47af-b627-9489abe51316" targetNamespace="http://schemas.microsoft.com/office/2006/metadata/properties" ma:root="true" ma:fieldsID="33ecafb7dc971a4f59177ae2deaedaa9" ns2:_="">
    <xsd:import namespace="91a8bb1f-e444-47af-b627-9489abe51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b1f-e444-47af-b627-9489abe5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1C4C-746B-4D24-B474-85EF7D7F6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3D1D4-76A0-4A86-97AB-8D5E23E2C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bb1f-e444-47af-b627-9489abe51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E2557-FC28-4165-8437-1FBBBF470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0</Words>
  <Characters>0</Characters>
  <Application>Microsoft Office Word</Application>
  <DocSecurity>4</DocSecurity>
  <Lines>0</Lines>
  <Paragraphs>0</Paragraphs>
  <ScaleCrop>false</ScaleCrop>
  <Company>Vestland fylkeskommu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- og emneplan mal</dc:title>
  <dc:creator>Adeline Berntsen Landro</dc:creator>
  <cp:lastModifiedBy>Henriette Ring</cp:lastModifiedBy>
  <cp:revision>40</cp:revision>
  <dcterms:created xsi:type="dcterms:W3CDTF">2024-03-12T07:08:00Z</dcterms:created>
  <dcterms:modified xsi:type="dcterms:W3CDTF">2025-10-22T07:4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5D72A67575A87941B154B0C5E6C4D111</vt:lpwstr>
  </property>
  <property fmtid="{D5CDD505-2E9C-101B-9397-08002B2CF9AE}" pid="4" name="MediaServiceImageTags">
    <vt:lpwstr/>
  </property>
  <property fmtid="{D5CDD505-2E9C-101B-9397-08002B2CF9AE}" pid="5" name="Order">
    <vt:r8>1079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